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647D7" w14:textId="15202D0A" w:rsidR="00667350" w:rsidRDefault="00667350" w:rsidP="00741E5B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color w:val="00B050"/>
          <w:sz w:val="36"/>
          <w:szCs w:val="36"/>
        </w:rPr>
      </w:pPr>
    </w:p>
    <w:p w14:paraId="41A5D3B2" w14:textId="77777777" w:rsidR="006946A9" w:rsidRDefault="002F3884" w:rsidP="00741E5B">
      <w:pPr>
        <w:tabs>
          <w:tab w:val="left" w:pos="8364"/>
        </w:tabs>
        <w:autoSpaceDE w:val="0"/>
        <w:spacing w:line="270" w:lineRule="atLeast"/>
        <w:textAlignment w:val="center"/>
        <w:rPr>
          <w:rFonts w:asciiTheme="minorHAnsi" w:eastAsia="OfficinaSerif-Bold" w:hAnsiTheme="minorHAnsi" w:cstheme="minorHAnsi"/>
          <w:b/>
          <w:bCs/>
          <w:color w:val="0070C0"/>
          <w:sz w:val="52"/>
          <w:szCs w:val="52"/>
        </w:rPr>
      </w:pPr>
      <w:r w:rsidRPr="00745053">
        <w:rPr>
          <w:rFonts w:asciiTheme="minorHAnsi" w:eastAsia="OfficinaSerif-Bold" w:hAnsiTheme="minorHAnsi" w:cstheme="minorHAnsi"/>
          <w:b/>
          <w:bCs/>
          <w:color w:val="0070C0"/>
          <w:sz w:val="52"/>
          <w:szCs w:val="52"/>
        </w:rPr>
        <w:t xml:space="preserve">PROGRAMMAZIONE DIDATTICA RELATIVA A UN PERCORSO DI </w:t>
      </w:r>
    </w:p>
    <w:p w14:paraId="039CAEA7" w14:textId="1AD0A7B3" w:rsidR="00667350" w:rsidRDefault="0059719F" w:rsidP="00741E5B">
      <w:pPr>
        <w:tabs>
          <w:tab w:val="left" w:pos="8364"/>
        </w:tabs>
        <w:autoSpaceDE w:val="0"/>
        <w:spacing w:line="270" w:lineRule="atLeast"/>
        <w:textAlignment w:val="center"/>
        <w:rPr>
          <w:rFonts w:asciiTheme="minorHAnsi" w:eastAsia="OfficinaSerif-Bold" w:hAnsiTheme="minorHAnsi" w:cstheme="minorHAnsi"/>
          <w:b/>
          <w:bCs/>
          <w:color w:val="0070C0"/>
          <w:sz w:val="52"/>
          <w:szCs w:val="52"/>
        </w:rPr>
      </w:pP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52"/>
          <w:szCs w:val="52"/>
        </w:rPr>
        <w:t>CHIMICA</w:t>
      </w:r>
      <w:r w:rsidR="002F3884" w:rsidRPr="00954D1B">
        <w:rPr>
          <w:rFonts w:asciiTheme="minorHAnsi" w:eastAsia="OfficinaSerif-Bold" w:hAnsiTheme="minorHAnsi" w:cstheme="minorHAnsi"/>
          <w:b/>
          <w:bCs/>
          <w:i/>
          <w:iCs/>
          <w:color w:val="0070C0"/>
          <w:sz w:val="52"/>
          <w:szCs w:val="52"/>
        </w:rPr>
        <w:t xml:space="preserve"> PER I</w:t>
      </w: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52"/>
          <w:szCs w:val="52"/>
        </w:rPr>
        <w:t xml:space="preserve">L PRIMO BIENNIO </w:t>
      </w:r>
      <w:r w:rsidR="00342E2F">
        <w:rPr>
          <w:rFonts w:asciiTheme="minorHAnsi" w:eastAsia="OfficinaSerif-Bold" w:hAnsiTheme="minorHAnsi" w:cstheme="minorHAnsi"/>
          <w:b/>
          <w:bCs/>
          <w:i/>
          <w:iCs/>
          <w:color w:val="0070C0"/>
          <w:sz w:val="52"/>
          <w:szCs w:val="52"/>
        </w:rPr>
        <w:t>DEGLI ISTITUTI TECNICI TECNOLOGICI</w:t>
      </w:r>
    </w:p>
    <w:p w14:paraId="38965F5A" w14:textId="2F6D18CE" w:rsidR="006946A9" w:rsidRDefault="006946A9" w:rsidP="00741E5B">
      <w:pPr>
        <w:tabs>
          <w:tab w:val="left" w:pos="8364"/>
        </w:tabs>
        <w:autoSpaceDE w:val="0"/>
        <w:spacing w:line="270" w:lineRule="atLeast"/>
        <w:textAlignment w:val="center"/>
        <w:rPr>
          <w:rFonts w:asciiTheme="minorHAnsi" w:eastAsia="OfficinaSerif-Bold" w:hAnsiTheme="minorHAnsi" w:cstheme="minorHAnsi"/>
          <w:b/>
          <w:bCs/>
          <w:color w:val="0070C0"/>
          <w:sz w:val="52"/>
          <w:szCs w:val="52"/>
        </w:rPr>
      </w:pPr>
    </w:p>
    <w:tbl>
      <w:tblPr>
        <w:tblStyle w:val="Grigliatabella"/>
        <w:tblW w:w="4686" w:type="pct"/>
        <w:tblLook w:val="04A0" w:firstRow="1" w:lastRow="0" w:firstColumn="1" w:lastColumn="0" w:noHBand="0" w:noVBand="1"/>
      </w:tblPr>
      <w:tblGrid>
        <w:gridCol w:w="7565"/>
        <w:gridCol w:w="5903"/>
        <w:gridCol w:w="6314"/>
      </w:tblGrid>
      <w:tr w:rsidR="00220079" w14:paraId="26E2E315" w14:textId="77777777" w:rsidTr="00220079">
        <w:tc>
          <w:tcPr>
            <w:tcW w:w="1912" w:type="pct"/>
            <w:shd w:val="clear" w:color="auto" w:fill="D9E2F3" w:themeFill="accent1" w:themeFillTint="33"/>
          </w:tcPr>
          <w:p w14:paraId="2B07805A" w14:textId="77777777" w:rsidR="00220079" w:rsidRPr="00B9390B" w:rsidRDefault="00220079" w:rsidP="00E27BA1">
            <w:pPr>
              <w:pStyle w:val="Stiletabella2"/>
              <w:rPr>
                <w:rFonts w:ascii="Calibri" w:hAnsi="Calibri" w:cs="Calibri"/>
                <w:color w:val="0070C0"/>
                <w:sz w:val="28"/>
                <w:szCs w:val="28"/>
              </w:rPr>
            </w:pPr>
            <w:r w:rsidRPr="000717A3">
              <w:rPr>
                <w:rFonts w:ascii="Calibri" w:eastAsia="MS Gothic" w:hAnsi="Calibri" w:cs="Calibri"/>
                <w:b/>
                <w:smallCaps/>
                <w:color w:val="0070C0"/>
                <w:kern w:val="3"/>
                <w:sz w:val="28"/>
                <w:szCs w:val="28"/>
                <w:bdr w:val="none" w:sz="0" w:space="0" w:color="auto"/>
                <w:lang w:bidi="hi-IN"/>
              </w:rPr>
              <w:t xml:space="preserve">STRATEGIE </w:t>
            </w:r>
            <w:r>
              <w:rPr>
                <w:rFonts w:ascii="Calibri" w:eastAsia="MS Gothic" w:hAnsi="Calibri" w:cs="Calibri"/>
                <w:b/>
                <w:smallCaps/>
                <w:color w:val="0070C0"/>
                <w:kern w:val="3"/>
                <w:sz w:val="28"/>
                <w:szCs w:val="28"/>
                <w:bdr w:val="none" w:sz="0" w:space="0" w:color="auto"/>
                <w:lang w:bidi="hi-IN"/>
              </w:rPr>
              <w:t xml:space="preserve">E </w:t>
            </w:r>
            <w:r w:rsidRPr="000717A3">
              <w:rPr>
                <w:rFonts w:ascii="Calibri" w:eastAsia="MS Gothic" w:hAnsi="Calibri" w:cs="Calibri"/>
                <w:b/>
                <w:smallCaps/>
                <w:color w:val="0070C0"/>
                <w:kern w:val="3"/>
                <w:sz w:val="28"/>
                <w:szCs w:val="28"/>
                <w:bdr w:val="none" w:sz="0" w:space="0" w:color="auto"/>
                <w:lang w:bidi="hi-IN"/>
              </w:rPr>
              <w:t xml:space="preserve">STRUMENTI </w:t>
            </w:r>
            <w:r>
              <w:rPr>
                <w:rFonts w:ascii="Calibri" w:eastAsia="MS Gothic" w:hAnsi="Calibri" w:cs="Calibri"/>
                <w:b/>
                <w:smallCaps/>
                <w:color w:val="0070C0"/>
                <w:kern w:val="3"/>
                <w:sz w:val="28"/>
                <w:szCs w:val="28"/>
                <w:bdr w:val="none" w:sz="0" w:space="0" w:color="auto"/>
                <w:lang w:bidi="hi-IN"/>
              </w:rPr>
              <w:t>DIDATTICI</w:t>
            </w:r>
          </w:p>
        </w:tc>
        <w:tc>
          <w:tcPr>
            <w:tcW w:w="1492" w:type="pct"/>
            <w:shd w:val="clear" w:color="auto" w:fill="E2EFD9" w:themeFill="accent6" w:themeFillTint="33"/>
          </w:tcPr>
          <w:p w14:paraId="59D3B557" w14:textId="77777777" w:rsidR="00220079" w:rsidRDefault="00220079" w:rsidP="00E27BA1">
            <w:pPr>
              <w:pStyle w:val="Stiletabella2"/>
              <w:rPr>
                <w:rFonts w:ascii="Calibri" w:eastAsia="MS Gothic" w:hAnsi="Calibri" w:cs="Calibri"/>
                <w:b/>
                <w:smallCaps/>
                <w:color w:val="00B050"/>
                <w:kern w:val="3"/>
                <w:sz w:val="28"/>
                <w:szCs w:val="28"/>
                <w:bdr w:val="none" w:sz="0" w:space="0" w:color="auto"/>
                <w:lang w:bidi="hi-IN"/>
              </w:rPr>
            </w:pPr>
            <w:r w:rsidRPr="00B0261D">
              <w:rPr>
                <w:rFonts w:ascii="Calibri" w:eastAsia="MS Gothic" w:hAnsi="Calibri" w:cs="Calibri"/>
                <w:b/>
                <w:smallCaps/>
                <w:color w:val="00B050"/>
                <w:kern w:val="3"/>
                <w:sz w:val="28"/>
                <w:szCs w:val="28"/>
                <w:bdr w:val="none" w:sz="0" w:space="0" w:color="auto"/>
                <w:lang w:bidi="hi-IN"/>
              </w:rPr>
              <w:t xml:space="preserve">MATERIALI DIGITALI </w:t>
            </w:r>
          </w:p>
          <w:p w14:paraId="29E0B0BC" w14:textId="77777777" w:rsidR="00220079" w:rsidRPr="00B9390B" w:rsidRDefault="00220079" w:rsidP="00E27BA1">
            <w:pPr>
              <w:pStyle w:val="Stiletabella2"/>
              <w:rPr>
                <w:rFonts w:ascii="Calibri" w:hAnsi="Calibri" w:cs="Calibri"/>
                <w:b/>
                <w:i/>
                <w:iCs/>
                <w:color w:val="00B050"/>
                <w:kern w:val="24"/>
                <w:sz w:val="28"/>
                <w:szCs w:val="28"/>
              </w:rPr>
            </w:pPr>
            <w:r w:rsidRPr="00B0261D">
              <w:rPr>
                <w:rFonts w:ascii="Calibri" w:eastAsia="MS Gothic" w:hAnsi="Calibri" w:cs="Calibri"/>
                <w:b/>
                <w:smallCaps/>
                <w:color w:val="00B050"/>
                <w:kern w:val="3"/>
                <w:sz w:val="28"/>
                <w:szCs w:val="28"/>
                <w:bdr w:val="none" w:sz="0" w:space="0" w:color="auto"/>
                <w:lang w:bidi="hi-IN"/>
              </w:rPr>
              <w:t>E MULTIMEDIALI</w:t>
            </w:r>
          </w:p>
        </w:tc>
        <w:tc>
          <w:tcPr>
            <w:tcW w:w="1596" w:type="pct"/>
            <w:shd w:val="clear" w:color="auto" w:fill="FFC1C1"/>
          </w:tcPr>
          <w:p w14:paraId="2BE8E5E1" w14:textId="77777777" w:rsidR="00220079" w:rsidRDefault="00220079" w:rsidP="00E27BA1">
            <w:pPr>
              <w:pStyle w:val="Stiletabella2"/>
              <w:rPr>
                <w:rFonts w:ascii="Calibri" w:eastAsia="MS Gothic" w:hAnsi="Calibri" w:cs="Calibri"/>
                <w:b/>
                <w:smallCaps/>
                <w:color w:val="FF0000"/>
                <w:kern w:val="3"/>
                <w:sz w:val="28"/>
                <w:szCs w:val="28"/>
                <w:bdr w:val="none" w:sz="0" w:space="0" w:color="auto"/>
                <w:lang w:bidi="hi-IN"/>
              </w:rPr>
            </w:pPr>
            <w:r>
              <w:rPr>
                <w:rFonts w:ascii="Calibri" w:eastAsia="MS Gothic" w:hAnsi="Calibri" w:cs="Calibri"/>
                <w:b/>
                <w:smallCaps/>
                <w:color w:val="FF0000"/>
                <w:kern w:val="3"/>
                <w:sz w:val="28"/>
                <w:szCs w:val="28"/>
                <w:bdr w:val="none" w:sz="0" w:space="0" w:color="auto"/>
                <w:lang w:bidi="hi-IN"/>
              </w:rPr>
              <w:t>COME ACCEDERE</w:t>
            </w:r>
          </w:p>
          <w:p w14:paraId="20C7AA74" w14:textId="77777777" w:rsidR="00220079" w:rsidRPr="00B9390B" w:rsidRDefault="00220079" w:rsidP="00E27BA1">
            <w:pPr>
              <w:pStyle w:val="Stiletabella2"/>
              <w:rPr>
                <w:rFonts w:ascii="Calibri" w:eastAsia="MS Gothic" w:hAnsi="Calibri" w:cs="Calibri"/>
                <w:b/>
                <w:smallCaps/>
                <w:color w:val="FF0000"/>
                <w:kern w:val="3"/>
                <w:sz w:val="28"/>
                <w:szCs w:val="28"/>
                <w:bdr w:val="none" w:sz="0" w:space="0" w:color="auto"/>
                <w:lang w:bidi="hi-IN"/>
              </w:rPr>
            </w:pPr>
            <w:r>
              <w:rPr>
                <w:rFonts w:ascii="Calibri" w:eastAsia="MS Gothic" w:hAnsi="Calibri" w:cs="Calibri"/>
                <w:b/>
                <w:smallCaps/>
                <w:color w:val="FF0000"/>
                <w:kern w:val="3"/>
                <w:sz w:val="28"/>
                <w:szCs w:val="28"/>
                <w:bdr w:val="none" w:sz="0" w:space="0" w:color="auto"/>
                <w:lang w:bidi="hi-IN"/>
              </w:rPr>
              <w:t>ALLE RISORSE DIGITALI PEARSON</w:t>
            </w:r>
          </w:p>
        </w:tc>
      </w:tr>
      <w:tr w:rsidR="00220079" w:rsidRPr="008948B9" w14:paraId="69D2342D" w14:textId="77777777" w:rsidTr="00220079">
        <w:trPr>
          <w:trHeight w:val="5890"/>
        </w:trPr>
        <w:tc>
          <w:tcPr>
            <w:tcW w:w="1912" w:type="pct"/>
            <w:shd w:val="clear" w:color="auto" w:fill="D9E2F3" w:themeFill="accent1" w:themeFillTint="33"/>
          </w:tcPr>
          <w:p w14:paraId="692E6648" w14:textId="77777777" w:rsidR="00220079" w:rsidRPr="00E82DAF" w:rsidRDefault="00220079" w:rsidP="00E27BA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2D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zion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frontale</w:t>
            </w:r>
            <w:r w:rsidRPr="00E82D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n presenza / a distanza</w:t>
            </w:r>
          </w:p>
          <w:p w14:paraId="3416C733" w14:textId="77777777" w:rsidR="00220079" w:rsidRPr="00E82DAF" w:rsidRDefault="00220079" w:rsidP="00220079">
            <w:pPr>
              <w:pStyle w:val="Paragrafoelenco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In clas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 xml:space="preserve"> con la LIM: versione digitale e sfogliabile del corso e/o slide in PowerPoint (PPT), complete di esempi e di proposte esercitative </w:t>
            </w:r>
          </w:p>
          <w:p w14:paraId="68E4D0B5" w14:textId="77777777" w:rsidR="00220079" w:rsidRDefault="00220079" w:rsidP="00220079">
            <w:pPr>
              <w:pStyle w:val="Paragrafoelenco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 casa, con v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ide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lezioni in sincrono e/o video asincroni, con il supporto della versione sfogliabile del corso, delle risorse multimediali integrate e delle slide in PowerPoint (è possibile registrare la propria voce sulle slide ed esportare un video per la condivisione asincrona)</w:t>
            </w:r>
          </w:p>
          <w:p w14:paraId="2D27A026" w14:textId="77777777" w:rsidR="00220079" w:rsidRPr="00ED3C40" w:rsidRDefault="00220079" w:rsidP="00E27B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2D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ezione in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alità capovolta</w:t>
            </w:r>
          </w:p>
          <w:p w14:paraId="643796F6" w14:textId="77777777" w:rsidR="00220079" w:rsidRPr="00E82DAF" w:rsidRDefault="00220079" w:rsidP="00220079">
            <w:pPr>
              <w:pStyle w:val="Paragrafoelenco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 presenza o a distanza, 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tramite condivisione di contributi vide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 xml:space="preserve"> test interattivi e successivo coinvolgimento in prove autentich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/o attività laboratoriali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, singole o di gruppo</w:t>
            </w:r>
          </w:p>
          <w:p w14:paraId="43A74E4F" w14:textId="77777777" w:rsidR="00220079" w:rsidRPr="00E82DAF" w:rsidRDefault="00220079" w:rsidP="00E27BA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2D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ttività laboratoriali</w:t>
            </w:r>
          </w:p>
          <w:p w14:paraId="0473F89B" w14:textId="77777777" w:rsidR="00220079" w:rsidRPr="00E82DAF" w:rsidRDefault="00220079" w:rsidP="00220079">
            <w:pPr>
              <w:pStyle w:val="Paragrafoelenco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in presen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laboratorio classico, con schede di lavoro</w:t>
            </w:r>
          </w:p>
          <w:p w14:paraId="701505DB" w14:textId="05E37CF9" w:rsidR="00220079" w:rsidRPr="004B6520" w:rsidRDefault="00220079" w:rsidP="00220079">
            <w:pPr>
              <w:pStyle w:val="Paragrafoelenco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in digita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attività 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 xml:space="preserve">co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oftware specifici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 xml:space="preserve">, con lo </w:t>
            </w:r>
            <w:proofErr w:type="spellStart"/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smartphon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; visione di </w:t>
            </w:r>
            <w:r w:rsidRPr="004B6520">
              <w:rPr>
                <w:rFonts w:cstheme="minorHAnsi"/>
                <w:sz w:val="20"/>
                <w:szCs w:val="20"/>
              </w:rPr>
              <w:t>video esperimenti</w:t>
            </w:r>
          </w:p>
          <w:p w14:paraId="718EA18F" w14:textId="77777777" w:rsidR="00220079" w:rsidRPr="00E82DAF" w:rsidRDefault="00220079" w:rsidP="00E27B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82D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tudio individuale </w:t>
            </w:r>
          </w:p>
          <w:p w14:paraId="07D8E6A9" w14:textId="77777777" w:rsidR="00220079" w:rsidRPr="00E82DAF" w:rsidRDefault="00220079" w:rsidP="00220079">
            <w:pPr>
              <w:pStyle w:val="Paragrafoelenco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 xml:space="preserve">su carta + </w:t>
            </w:r>
            <w:proofErr w:type="spellStart"/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smartphone</w:t>
            </w:r>
            <w:proofErr w:type="spellEnd"/>
            <w:r w:rsidRPr="00E82DAF">
              <w:rPr>
                <w:rFonts w:asciiTheme="minorHAnsi" w:hAnsiTheme="minorHAnsi" w:cstheme="minorHAnsi"/>
                <w:sz w:val="20"/>
                <w:szCs w:val="20"/>
              </w:rPr>
              <w:t xml:space="preserve">, tramit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ventuali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QRcode</w:t>
            </w:r>
            <w:proofErr w:type="spellEnd"/>
            <w:r w:rsidRPr="00E82DAF">
              <w:rPr>
                <w:rFonts w:asciiTheme="minorHAnsi" w:hAnsiTheme="minorHAnsi" w:cstheme="minorHAnsi"/>
                <w:sz w:val="20"/>
                <w:szCs w:val="20"/>
              </w:rPr>
              <w:t xml:space="preserve"> integrati nel lib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71590AD" w14:textId="77777777" w:rsidR="00220079" w:rsidRPr="0065178A" w:rsidRDefault="00220079" w:rsidP="00220079">
            <w:pPr>
              <w:pStyle w:val="Paragrafoelenco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 xml:space="preserve">su </w:t>
            </w:r>
            <w:proofErr w:type="spellStart"/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tablet</w:t>
            </w:r>
            <w:proofErr w:type="spellEnd"/>
            <w:r w:rsidRPr="00E82DAF">
              <w:rPr>
                <w:rFonts w:asciiTheme="minorHAnsi" w:hAnsiTheme="minorHAnsi" w:cstheme="minorHAnsi"/>
                <w:sz w:val="20"/>
                <w:szCs w:val="20"/>
              </w:rPr>
              <w:t xml:space="preserve"> o P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martphone</w:t>
            </w:r>
            <w:proofErr w:type="spellEnd"/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: libro digitale, con risorse multimediali integrate</w:t>
            </w:r>
          </w:p>
        </w:tc>
        <w:tc>
          <w:tcPr>
            <w:tcW w:w="1492" w:type="pct"/>
            <w:shd w:val="clear" w:color="auto" w:fill="E2EFD9" w:themeFill="accent6" w:themeFillTint="33"/>
          </w:tcPr>
          <w:p w14:paraId="015C07EE" w14:textId="77777777" w:rsidR="00220079" w:rsidRPr="00E82DAF" w:rsidRDefault="00220079" w:rsidP="00E27B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2D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 la lezione e lo studio</w:t>
            </w:r>
          </w:p>
          <w:p w14:paraId="42A8E916" w14:textId="77777777" w:rsidR="00220079" w:rsidRPr="006B20D0" w:rsidRDefault="00220079" w:rsidP="0022007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20D0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LEZIONI IN PPT </w:t>
            </w:r>
          </w:p>
          <w:p w14:paraId="6502D09A" w14:textId="77777777" w:rsidR="00220079" w:rsidRPr="00E82DAF" w:rsidRDefault="00220079" w:rsidP="0022007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ANIMAZIONI</w:t>
            </w:r>
            <w:r w:rsidRPr="00E82DAF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 </w:t>
            </w:r>
          </w:p>
          <w:p w14:paraId="3809808F" w14:textId="77777777" w:rsidR="00220079" w:rsidRPr="000B2016" w:rsidRDefault="00220079" w:rsidP="0022007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0B2016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VIDEO LEZIONI</w:t>
            </w:r>
            <w:r w:rsidRPr="000B2016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 </w:t>
            </w:r>
          </w:p>
          <w:p w14:paraId="7FE78AA1" w14:textId="77777777" w:rsidR="00220079" w:rsidRPr="00220079" w:rsidRDefault="00220079" w:rsidP="0022007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0B2016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APPROFONDIMENTI</w:t>
            </w:r>
          </w:p>
          <w:p w14:paraId="0D4A02A6" w14:textId="77777777" w:rsidR="00220079" w:rsidRPr="000B2016" w:rsidRDefault="00220079" w:rsidP="00E27BA1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  <w:p w14:paraId="6B545007" w14:textId="77777777" w:rsidR="00220079" w:rsidRPr="00E82DAF" w:rsidRDefault="00220079" w:rsidP="00E27BA1">
            <w:pPr>
              <w:pStyle w:val="Stiletabella2"/>
              <w:rPr>
                <w:rFonts w:asciiTheme="minorHAnsi" w:eastAsia="Calibri" w:hAnsiTheme="minorHAnsi" w:cstheme="minorHAnsi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E82DAF">
              <w:rPr>
                <w:rFonts w:asciiTheme="minorHAnsi" w:eastAsia="Calibri" w:hAnsiTheme="minorHAnsi" w:cstheme="minorHAnsi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>Per la verifica/autoverifica</w:t>
            </w:r>
          </w:p>
          <w:p w14:paraId="1C8EFF73" w14:textId="77777777" w:rsidR="00220079" w:rsidRPr="00E82DAF" w:rsidRDefault="00220079" w:rsidP="0022007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6B20D0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VIDEO ESERCIZI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 xml:space="preserve"> con svolgimento passo </w:t>
            </w:r>
            <w:proofErr w:type="spellStart"/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passo</w:t>
            </w:r>
            <w:proofErr w:type="spellEnd"/>
          </w:p>
          <w:p w14:paraId="34EAAFA0" w14:textId="77777777" w:rsidR="00220079" w:rsidRPr="00E82DAF" w:rsidRDefault="00220079" w:rsidP="0022007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6B20D0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TEST INTERATTIVI</w:t>
            </w:r>
            <w:r w:rsidRPr="00E82DAF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 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a risposta multipla</w:t>
            </w:r>
          </w:p>
          <w:p w14:paraId="2A606697" w14:textId="77777777" w:rsidR="00220079" w:rsidRPr="00E82DAF" w:rsidRDefault="00220079" w:rsidP="00E27B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4C840C" w14:textId="77777777" w:rsidR="00220079" w:rsidRPr="00E82DAF" w:rsidRDefault="00220079" w:rsidP="00E27BA1">
            <w:pPr>
              <w:pStyle w:val="Stiletabella2"/>
              <w:rPr>
                <w:rFonts w:asciiTheme="minorHAnsi" w:eastAsia="Calibri" w:hAnsiTheme="minorHAnsi" w:cstheme="minorHAnsi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E82DAF">
              <w:rPr>
                <w:rFonts w:asciiTheme="minorHAnsi" w:eastAsia="Calibri" w:hAnsiTheme="minorHAnsi" w:cstheme="minorHAnsi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>Per le attività laboratoriali</w:t>
            </w:r>
          </w:p>
          <w:p w14:paraId="4572AE5B" w14:textId="77777777" w:rsidR="00220079" w:rsidRPr="006B20D0" w:rsidRDefault="00220079" w:rsidP="0022007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6B20D0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VIDEO ESPERIMENTI</w:t>
            </w:r>
          </w:p>
          <w:p w14:paraId="5B97A569" w14:textId="77777777" w:rsidR="00220079" w:rsidRPr="000B2016" w:rsidRDefault="00220079" w:rsidP="0022007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0B2016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SCHEDE DI LAVORO</w:t>
            </w:r>
            <w:r w:rsidRPr="000B2016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 </w:t>
            </w:r>
            <w:r w:rsidRPr="000B2016">
              <w:rPr>
                <w:rFonts w:asciiTheme="minorHAnsi" w:hAnsiTheme="minorHAnsi" w:cstheme="minorHAnsi"/>
                <w:sz w:val="20"/>
                <w:szCs w:val="20"/>
              </w:rPr>
              <w:t>in PDF</w:t>
            </w:r>
          </w:p>
          <w:p w14:paraId="63B18A81" w14:textId="24F96903" w:rsidR="00220079" w:rsidRPr="000B2016" w:rsidRDefault="00220079" w:rsidP="0022007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ATTIVITÀ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n software specifici</w:t>
            </w:r>
            <w:r w:rsidRPr="000B2016">
              <w:rPr>
                <w:rFonts w:asciiTheme="minorHAnsi" w:hAnsiTheme="minorHAnsi" w:cstheme="minorHAnsi"/>
                <w:sz w:val="20"/>
                <w:szCs w:val="20"/>
              </w:rPr>
              <w:t>, con schede di lavoro</w:t>
            </w:r>
          </w:p>
          <w:p w14:paraId="2D1B5D24" w14:textId="77777777" w:rsidR="00220079" w:rsidRPr="00E82DAF" w:rsidRDefault="00220079" w:rsidP="00E27B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  <w:p w14:paraId="0DD10599" w14:textId="77777777" w:rsidR="00220079" w:rsidRPr="00E82DAF" w:rsidRDefault="00220079" w:rsidP="00E27BA1">
            <w:pPr>
              <w:pStyle w:val="Stiletabella2"/>
              <w:rPr>
                <w:rFonts w:asciiTheme="minorHAnsi" w:eastAsia="Calibri" w:hAnsiTheme="minorHAnsi" w:cstheme="minorHAnsi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E82DAF">
              <w:rPr>
                <w:rFonts w:asciiTheme="minorHAnsi" w:eastAsia="Calibri" w:hAnsiTheme="minorHAnsi" w:cstheme="minorHAnsi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>Per il CLIL</w:t>
            </w:r>
          </w:p>
          <w:p w14:paraId="26D0780E" w14:textId="77777777" w:rsidR="00220079" w:rsidRPr="00E82DAF" w:rsidRDefault="00220079" w:rsidP="0022007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6B20D0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APPROFONDIMENTI</w:t>
            </w:r>
            <w:r w:rsidRPr="006B20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testo + audio in lingua inglese</w:t>
            </w:r>
          </w:p>
          <w:p w14:paraId="269A70C7" w14:textId="77777777" w:rsidR="00220079" w:rsidRPr="00E82DAF" w:rsidRDefault="00220079" w:rsidP="0022007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eastAsia="OfficinaSerif-Bold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6B20D0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VIDEO LEZIONI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 xml:space="preserve"> in lingua ingles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ottotitolate</w:t>
            </w:r>
          </w:p>
        </w:tc>
        <w:tc>
          <w:tcPr>
            <w:tcW w:w="1596" w:type="pct"/>
            <w:vMerge w:val="restart"/>
            <w:shd w:val="clear" w:color="auto" w:fill="FFC1C1"/>
          </w:tcPr>
          <w:p w14:paraId="0DE544E8" w14:textId="77777777" w:rsidR="00220079" w:rsidRPr="00E82DAF" w:rsidRDefault="00220079" w:rsidP="00E27BA1">
            <w:pPr>
              <w:suppressAutoHyphens/>
              <w:autoSpaceDE w:val="0"/>
              <w:ind w:right="276"/>
              <w:textAlignment w:val="center"/>
              <w:rPr>
                <w:rFonts w:asciiTheme="minorHAnsi" w:hAnsiTheme="minorHAnsi" w:cstheme="minorHAnsi"/>
                <w:b/>
                <w:caps/>
                <w:kern w:val="2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>L</w:t>
            </w:r>
            <w:r w:rsidRPr="00E82DAF"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>e risorse connesse al manuale</w:t>
            </w:r>
          </w:p>
          <w:p w14:paraId="2F913E1E" w14:textId="77777777" w:rsidR="00220079" w:rsidRPr="00315C38" w:rsidRDefault="00220079" w:rsidP="00220079">
            <w:pPr>
              <w:numPr>
                <w:ilvl w:val="0"/>
                <w:numId w:val="18"/>
              </w:numPr>
              <w:suppressAutoHyphens/>
              <w:autoSpaceDE w:val="0"/>
              <w:ind w:left="360" w:right="276"/>
              <w:textAlignment w:val="center"/>
              <w:rPr>
                <w:rFonts w:asciiTheme="minorHAnsi" w:hAnsiTheme="minorHAnsi" w:cstheme="minorHAnsi"/>
                <w:b/>
                <w:caps/>
                <w:kern w:val="24"/>
                <w:sz w:val="20"/>
                <w:szCs w:val="20"/>
              </w:rPr>
            </w:pPr>
            <w:r w:rsidRPr="00315C38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per le </w:t>
            </w:r>
            <w:r w:rsidRPr="00315C38"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>risorse specifiche</w:t>
            </w:r>
            <w:r w:rsidRPr="00315C38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 del tuo manuale Pearson eventualmente in adozione, dopo aver effettuato l’accesso a </w:t>
            </w:r>
            <w:r w:rsidRPr="00315C38">
              <w:rPr>
                <w:rFonts w:asciiTheme="minorHAnsi" w:hAnsiTheme="minorHAnsi" w:cstheme="minorHAnsi"/>
                <w:b/>
                <w:i/>
                <w:iCs/>
                <w:kern w:val="24"/>
                <w:sz w:val="20"/>
                <w:szCs w:val="20"/>
              </w:rPr>
              <w:t xml:space="preserve">My Pearson </w:t>
            </w:r>
            <w:proofErr w:type="spellStart"/>
            <w:r w:rsidRPr="00315C38">
              <w:rPr>
                <w:rFonts w:asciiTheme="minorHAnsi" w:hAnsiTheme="minorHAnsi" w:cstheme="minorHAnsi"/>
                <w:b/>
                <w:i/>
                <w:iCs/>
                <w:kern w:val="24"/>
                <w:sz w:val="20"/>
                <w:szCs w:val="20"/>
              </w:rPr>
              <w:t>Place</w:t>
            </w:r>
            <w:proofErr w:type="spellEnd"/>
            <w:r w:rsidRPr="00315C38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 (</w:t>
            </w:r>
            <w:hyperlink r:id="rId11" w:tgtFrame="_blank" w:tooltip="https://www.pearson.it/place" w:history="1">
              <w:r w:rsidRPr="00315C38">
                <w:rPr>
                  <w:rStyle w:val="Collegamentoipertestuale"/>
                  <w:rFonts w:asciiTheme="minorHAnsi" w:hAnsiTheme="minorHAnsi" w:cstheme="minorHAnsi"/>
                  <w:bCs/>
                  <w:color w:val="FF0000"/>
                  <w:kern w:val="24"/>
                  <w:sz w:val="20"/>
                  <w:szCs w:val="20"/>
                </w:rPr>
                <w:t>https://www.pearson.it/place</w:t>
              </w:r>
            </w:hyperlink>
            <w:r w:rsidRPr="00315C38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) seleziona il titolo nella sezione Prodotti; </w:t>
            </w:r>
          </w:p>
          <w:p w14:paraId="7208C376" w14:textId="77777777" w:rsidR="00220079" w:rsidRPr="00315C38" w:rsidRDefault="00220079" w:rsidP="00220079">
            <w:pPr>
              <w:numPr>
                <w:ilvl w:val="0"/>
                <w:numId w:val="18"/>
              </w:numPr>
              <w:suppressAutoHyphens/>
              <w:autoSpaceDE w:val="0"/>
              <w:ind w:left="360" w:right="276"/>
              <w:textAlignment w:val="center"/>
              <w:rPr>
                <w:rFonts w:asciiTheme="minorHAnsi" w:hAnsiTheme="minorHAnsi" w:cstheme="minorHAnsi"/>
                <w:b/>
                <w:caps/>
                <w:kern w:val="24"/>
                <w:sz w:val="20"/>
                <w:szCs w:val="20"/>
              </w:rPr>
            </w:pPr>
            <w:r w:rsidRPr="00315C38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per la </w:t>
            </w:r>
            <w:r w:rsidRPr="00315C38"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>programmazione</w:t>
            </w:r>
            <w:r w:rsidRPr="00315C38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 relativa al tuo manuale Pearson eventualmente in adozione, dopo aver effettuato l’accesso a </w:t>
            </w:r>
            <w:r w:rsidRPr="00315C38">
              <w:rPr>
                <w:rFonts w:asciiTheme="minorHAnsi" w:hAnsiTheme="minorHAnsi" w:cstheme="minorHAnsi"/>
                <w:bCs/>
                <w:i/>
                <w:iCs/>
                <w:kern w:val="24"/>
                <w:sz w:val="20"/>
                <w:szCs w:val="20"/>
              </w:rPr>
              <w:t xml:space="preserve">My Pearson </w:t>
            </w:r>
            <w:proofErr w:type="spellStart"/>
            <w:r w:rsidRPr="00315C38">
              <w:rPr>
                <w:rFonts w:asciiTheme="minorHAnsi" w:hAnsiTheme="minorHAnsi" w:cstheme="minorHAnsi"/>
                <w:bCs/>
                <w:i/>
                <w:iCs/>
                <w:kern w:val="24"/>
                <w:sz w:val="20"/>
                <w:szCs w:val="20"/>
              </w:rPr>
              <w:t>Place</w:t>
            </w:r>
            <w:proofErr w:type="spellEnd"/>
            <w:r w:rsidRPr="00315C38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 (</w:t>
            </w:r>
            <w:hyperlink r:id="rId12" w:tgtFrame="_blank" w:tooltip="https://www.pearson.it/place" w:history="1">
              <w:r w:rsidRPr="00315C38">
                <w:rPr>
                  <w:rStyle w:val="Collegamentoipertestuale"/>
                  <w:rFonts w:asciiTheme="minorHAnsi" w:hAnsiTheme="minorHAnsi" w:cstheme="minorHAnsi"/>
                  <w:bCs/>
                  <w:color w:val="FF0000"/>
                  <w:kern w:val="24"/>
                  <w:sz w:val="20"/>
                  <w:szCs w:val="20"/>
                </w:rPr>
                <w:t>https://www.pearson.it/place</w:t>
              </w:r>
            </w:hyperlink>
            <w:r w:rsidRPr="00315C38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) seleziona il titolo nella sezione Prodotti e poi clicca su </w:t>
            </w:r>
            <w:r w:rsidRPr="00315C38"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>GUIDA DOCENTE</w:t>
            </w:r>
          </w:p>
          <w:p w14:paraId="553F7968" w14:textId="77777777" w:rsidR="00220079" w:rsidRPr="00E82DAF" w:rsidRDefault="00220079" w:rsidP="00E27BA1">
            <w:pPr>
              <w:ind w:right="276"/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</w:pPr>
          </w:p>
          <w:p w14:paraId="7F216837" w14:textId="77777777" w:rsidR="00220079" w:rsidRPr="0065178A" w:rsidRDefault="00220079" w:rsidP="00E27BA1">
            <w:pPr>
              <w:suppressAutoHyphens/>
              <w:autoSpaceDE w:val="0"/>
              <w:ind w:right="276"/>
              <w:textAlignment w:val="center"/>
              <w:rPr>
                <w:rFonts w:asciiTheme="minorHAnsi" w:hAnsiTheme="minorHAnsi" w:cstheme="minorHAnsi"/>
                <w:b/>
                <w:caps/>
                <w:kern w:val="2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>A</w:t>
            </w:r>
            <w:r w:rsidRPr="00E82DAF"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>ltre risorse per la didattica e la formazione</w:t>
            </w:r>
          </w:p>
          <w:p w14:paraId="3FA7F33A" w14:textId="77777777" w:rsidR="00220079" w:rsidRPr="00E82DAF" w:rsidRDefault="00220079" w:rsidP="00220079">
            <w:pPr>
              <w:numPr>
                <w:ilvl w:val="0"/>
                <w:numId w:val="18"/>
              </w:numPr>
              <w:ind w:left="360" w:right="276"/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</w:pPr>
            <w:r w:rsidRPr="00E82DAF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per ulteriori </w:t>
            </w:r>
            <w:r w:rsidRPr="00E82DAF"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>materiali digitali</w:t>
            </w:r>
            <w:r w:rsidRPr="00E82DAF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, scopri la </w:t>
            </w:r>
            <w:r w:rsidRPr="00E82DAF"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 xml:space="preserve">piattaforma </w:t>
            </w:r>
            <w:r w:rsidRPr="00E82DAF">
              <w:rPr>
                <w:rFonts w:asciiTheme="minorHAnsi" w:hAnsiTheme="minorHAnsi" w:cstheme="minorHAnsi"/>
                <w:b/>
                <w:i/>
                <w:iCs/>
                <w:kern w:val="24"/>
                <w:sz w:val="20"/>
                <w:szCs w:val="20"/>
              </w:rPr>
              <w:t>Smart Clas</w:t>
            </w:r>
            <w:r w:rsidRPr="00E82DAF">
              <w:rPr>
                <w:rFonts w:asciiTheme="minorHAnsi" w:hAnsiTheme="minorHAnsi" w:cstheme="minorHAnsi"/>
                <w:bCs/>
                <w:i/>
                <w:iCs/>
                <w:kern w:val="24"/>
                <w:sz w:val="20"/>
                <w:szCs w:val="20"/>
              </w:rPr>
              <w:t xml:space="preserve">s </w:t>
            </w:r>
            <w:r w:rsidRPr="00E82DAF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>(</w:t>
            </w:r>
            <w:hyperlink r:id="rId13" w:tgtFrame="_blank" w:tooltip="https://www.pearson.it/smartclass" w:history="1">
              <w:r w:rsidRPr="00E82DAF">
                <w:rPr>
                  <w:rStyle w:val="Collegamentoipertestuale"/>
                  <w:rFonts w:asciiTheme="minorHAnsi" w:hAnsiTheme="minorHAnsi" w:cstheme="minorHAnsi"/>
                  <w:bCs/>
                  <w:color w:val="FF0000"/>
                  <w:kern w:val="24"/>
                  <w:sz w:val="20"/>
                  <w:szCs w:val="20"/>
                </w:rPr>
                <w:t>https://www.pearson.it/smartclass</w:t>
              </w:r>
            </w:hyperlink>
            <w:r w:rsidRPr="00E82DAF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) </w:t>
            </w:r>
          </w:p>
          <w:p w14:paraId="292ACB9E" w14:textId="77777777" w:rsidR="00220079" w:rsidRPr="00E82DAF" w:rsidRDefault="00220079" w:rsidP="00220079">
            <w:pPr>
              <w:numPr>
                <w:ilvl w:val="0"/>
                <w:numId w:val="18"/>
              </w:numPr>
              <w:suppressAutoHyphens/>
              <w:autoSpaceDE w:val="0"/>
              <w:ind w:left="360"/>
              <w:textAlignment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2DAF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per risorse sulla </w:t>
            </w:r>
            <w:r w:rsidRPr="00E82DAF"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>formazione</w:t>
            </w:r>
            <w:r w:rsidRPr="00E82DAF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 e sull’</w:t>
            </w:r>
            <w:r w:rsidRPr="00E82DAF"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>aggiornamento</w:t>
            </w:r>
            <w:r w:rsidRPr="00E82DAF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 didattico, puoi consultare il calendario dei prossimi </w:t>
            </w:r>
            <w:proofErr w:type="spellStart"/>
            <w:r w:rsidRPr="00E82DAF"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>webinar</w:t>
            </w:r>
            <w:proofErr w:type="spellEnd"/>
            <w:r w:rsidRPr="00E82DAF"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 xml:space="preserve"> Pearson</w:t>
            </w:r>
            <w:r w:rsidRPr="00E82DAF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 (</w:t>
            </w:r>
            <w:hyperlink r:id="rId14" w:tgtFrame="_blank" w:tooltip="https://www.pearson.it/webinar" w:history="1">
              <w:r w:rsidRPr="00E82DAF">
                <w:rPr>
                  <w:rStyle w:val="Collegamentoipertestuale"/>
                  <w:rFonts w:asciiTheme="minorHAnsi" w:hAnsiTheme="minorHAnsi" w:cstheme="minorHAnsi"/>
                  <w:bCs/>
                  <w:color w:val="FF0000"/>
                  <w:kern w:val="24"/>
                  <w:sz w:val="20"/>
                  <w:szCs w:val="20"/>
                </w:rPr>
                <w:t>https://www.pearson.it/webinar</w:t>
              </w:r>
            </w:hyperlink>
            <w:r w:rsidRPr="00E82DAF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) e richiedere l’accesso alla </w:t>
            </w:r>
            <w:r w:rsidRPr="00E82DAF">
              <w:rPr>
                <w:rFonts w:asciiTheme="minorHAnsi" w:hAnsiTheme="minorHAnsi" w:cstheme="minorHAnsi"/>
                <w:b/>
                <w:i/>
                <w:iCs/>
                <w:kern w:val="24"/>
                <w:sz w:val="20"/>
                <w:szCs w:val="20"/>
              </w:rPr>
              <w:t xml:space="preserve">Pearson </w:t>
            </w:r>
            <w:proofErr w:type="spellStart"/>
            <w:r w:rsidRPr="00E82DAF">
              <w:rPr>
                <w:rFonts w:asciiTheme="minorHAnsi" w:hAnsiTheme="minorHAnsi" w:cstheme="minorHAnsi"/>
                <w:b/>
                <w:i/>
                <w:iCs/>
                <w:kern w:val="24"/>
                <w:sz w:val="20"/>
                <w:szCs w:val="20"/>
              </w:rPr>
              <w:t>Education</w:t>
            </w:r>
            <w:proofErr w:type="spellEnd"/>
            <w:r w:rsidRPr="00E82DAF">
              <w:rPr>
                <w:rFonts w:asciiTheme="minorHAnsi" w:hAnsiTheme="minorHAnsi" w:cstheme="minorHAnsi"/>
                <w:b/>
                <w:i/>
                <w:iCs/>
                <w:kern w:val="24"/>
                <w:sz w:val="20"/>
                <w:szCs w:val="20"/>
              </w:rPr>
              <w:t xml:space="preserve"> Library</w:t>
            </w:r>
            <w:r w:rsidRPr="00E82DAF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 (</w:t>
            </w:r>
            <w:hyperlink r:id="rId15" w:tgtFrame="_blank" w:tooltip="https://www.pearson.it/pel" w:history="1">
              <w:r w:rsidRPr="00E82DAF">
                <w:rPr>
                  <w:rStyle w:val="Collegamentoipertestuale"/>
                  <w:rFonts w:asciiTheme="minorHAnsi" w:hAnsiTheme="minorHAnsi" w:cstheme="minorHAnsi"/>
                  <w:bCs/>
                  <w:color w:val="FF0000"/>
                  <w:kern w:val="24"/>
                  <w:sz w:val="20"/>
                  <w:szCs w:val="20"/>
                </w:rPr>
                <w:t>https://www.pearson.it/pel</w:t>
              </w:r>
            </w:hyperlink>
            <w:r w:rsidRPr="00E82DAF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>)</w:t>
            </w:r>
          </w:p>
        </w:tc>
      </w:tr>
      <w:tr w:rsidR="00220079" w:rsidRPr="008948B9" w14:paraId="5397C1ED" w14:textId="77777777" w:rsidTr="00220079">
        <w:trPr>
          <w:trHeight w:val="136"/>
        </w:trPr>
        <w:tc>
          <w:tcPr>
            <w:tcW w:w="3404" w:type="pct"/>
            <w:gridSpan w:val="2"/>
            <w:shd w:val="clear" w:color="auto" w:fill="FFE599" w:themeFill="accent4" w:themeFillTint="66"/>
          </w:tcPr>
          <w:p w14:paraId="4028A300" w14:textId="77777777" w:rsidR="00220079" w:rsidRPr="0017140D" w:rsidRDefault="00220079" w:rsidP="00E27BA1">
            <w:pPr>
              <w:autoSpaceDE w:val="0"/>
              <w:autoSpaceDN w:val="0"/>
              <w:adjustRightInd w:val="0"/>
              <w:rPr>
                <w:rFonts w:ascii="Calibri" w:eastAsia="MS Gothic" w:hAnsi="Calibri" w:cs="Calibri"/>
                <w:b/>
                <w:bCs/>
                <w:smallCaps/>
                <w:color w:val="FFC000"/>
                <w:kern w:val="3"/>
                <w:sz w:val="28"/>
                <w:szCs w:val="28"/>
                <w:lang w:eastAsia="it-IT"/>
              </w:rPr>
            </w:pPr>
            <w:r w:rsidRPr="0017140D">
              <w:rPr>
                <w:rFonts w:ascii="Calibri" w:hAnsi="Calibri" w:cs="Calibri"/>
                <w:b/>
                <w:bCs/>
                <w:color w:val="ED7D31" w:themeColor="accent2"/>
                <w:sz w:val="28"/>
                <w:szCs w:val="28"/>
              </w:rPr>
              <w:t>STRUMENTI PER LA VALUTAZIONE</w:t>
            </w:r>
          </w:p>
        </w:tc>
        <w:tc>
          <w:tcPr>
            <w:tcW w:w="1596" w:type="pct"/>
            <w:vMerge/>
            <w:shd w:val="clear" w:color="auto" w:fill="FFC1C1"/>
          </w:tcPr>
          <w:p w14:paraId="72020C1E" w14:textId="77777777" w:rsidR="00220079" w:rsidRDefault="00220079" w:rsidP="00E27BA1">
            <w:pPr>
              <w:suppressAutoHyphens/>
              <w:autoSpaceDE w:val="0"/>
              <w:ind w:right="276"/>
              <w:textAlignment w:val="center"/>
              <w:rPr>
                <w:rFonts w:cstheme="minorHAnsi"/>
                <w:b/>
                <w:kern w:val="24"/>
                <w:sz w:val="20"/>
                <w:szCs w:val="20"/>
              </w:rPr>
            </w:pPr>
          </w:p>
        </w:tc>
      </w:tr>
      <w:tr w:rsidR="00220079" w:rsidRPr="00E96DE8" w14:paraId="07F13D34" w14:textId="77777777" w:rsidTr="00220079">
        <w:trPr>
          <w:trHeight w:val="1296"/>
        </w:trPr>
        <w:tc>
          <w:tcPr>
            <w:tcW w:w="3404" w:type="pct"/>
            <w:gridSpan w:val="2"/>
            <w:shd w:val="clear" w:color="auto" w:fill="FFE599" w:themeFill="accent4" w:themeFillTint="66"/>
          </w:tcPr>
          <w:p w14:paraId="7FF771A4" w14:textId="77777777" w:rsidR="00220079" w:rsidRPr="00AF64B4" w:rsidRDefault="00220079" w:rsidP="0022007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AF64B4"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  <w:t>NEI LIBRI</w:t>
            </w:r>
            <w:r w:rsidRPr="0017140D"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 xml:space="preserve"> </w:t>
            </w:r>
            <w:r w:rsidRPr="001714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sercizi e problemi in itinere, ve</w:t>
            </w:r>
            <w:r w:rsidRPr="001714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rifiche </w:t>
            </w:r>
            <w:r w:rsidRPr="0017140D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delle conoscenze e delle abilit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à,</w:t>
            </w:r>
            <w:r w:rsidRPr="0017140D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 xml:space="preserve">problemi, </w:t>
            </w:r>
            <w:r w:rsidRPr="0017140D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attività per lo sviluppo delle competenz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, attività di taglio interdisciplinare</w:t>
            </w:r>
          </w:p>
          <w:p w14:paraId="52CFAAE5" w14:textId="77777777" w:rsidR="00220079" w:rsidRPr="00AF64B4" w:rsidRDefault="00220079" w:rsidP="0022007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color w:val="ED7D31" w:themeColor="accent2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  <w:t>NEI MATERIALI DIGITALI PER LO STUDENTE</w:t>
            </w:r>
            <w:r w:rsidRPr="00AF64B4"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  <w:t xml:space="preserve"> </w:t>
            </w:r>
            <w:r w:rsidRPr="00ED3C40">
              <w:rPr>
                <w:rFonts w:asciiTheme="minorHAnsi" w:hAnsiTheme="minorHAnsi" w:cstheme="minorHAnsi"/>
                <w:sz w:val="20"/>
                <w:szCs w:val="20"/>
              </w:rPr>
              <w:t>auto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erifiche e test</w:t>
            </w:r>
            <w:r w:rsidRPr="00AF64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formativi interattivi</w:t>
            </w:r>
          </w:p>
          <w:p w14:paraId="03DBF906" w14:textId="77777777" w:rsidR="00220079" w:rsidRPr="0017140D" w:rsidRDefault="00220079" w:rsidP="0022007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color w:val="ED7D31" w:themeColor="accent2"/>
                <w:sz w:val="20"/>
                <w:szCs w:val="20"/>
                <w:lang w:eastAsia="it-IT"/>
              </w:rPr>
            </w:pPr>
            <w:r w:rsidRPr="00AF64B4"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  <w:t>NELLE GUIDE PER L’INSEGNANTE</w:t>
            </w:r>
            <w:r w:rsidRPr="0017140D"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 xml:space="preserve"> </w:t>
            </w:r>
            <w:r w:rsidRPr="001714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</w:t>
            </w:r>
            <w:r w:rsidRPr="0017140D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 xml:space="preserve">erifiche sommative </w:t>
            </w:r>
          </w:p>
          <w:p w14:paraId="28ED08E3" w14:textId="583B9AB0" w:rsidR="00220079" w:rsidRPr="00E96DE8" w:rsidRDefault="00220079" w:rsidP="0022007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it-IT"/>
              </w:rPr>
            </w:pPr>
            <w:r w:rsidRPr="00E96DE8"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  <w:t xml:space="preserve">IN MY PEARSON PLACE/DOCENTE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r</w:t>
            </w:r>
            <w:r w:rsidRPr="00E96D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a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</w:t>
            </w:r>
            <w:r w:rsidRPr="00E96D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rifiche</w:t>
            </w:r>
            <w:proofErr w:type="spellEnd"/>
            <w:r w:rsidRPr="00E96D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per chi adotta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ibri Pearson)</w:t>
            </w:r>
          </w:p>
        </w:tc>
        <w:tc>
          <w:tcPr>
            <w:tcW w:w="1596" w:type="pct"/>
            <w:vMerge/>
            <w:shd w:val="clear" w:color="auto" w:fill="FFC1C1"/>
          </w:tcPr>
          <w:p w14:paraId="287ABEAA" w14:textId="77777777" w:rsidR="00220079" w:rsidRPr="00E96DE8" w:rsidRDefault="00220079" w:rsidP="00E27BA1">
            <w:pPr>
              <w:suppressAutoHyphens/>
              <w:autoSpaceDE w:val="0"/>
              <w:ind w:right="276"/>
              <w:textAlignment w:val="center"/>
              <w:rPr>
                <w:rFonts w:cstheme="minorHAnsi"/>
                <w:b/>
                <w:kern w:val="24"/>
                <w:sz w:val="20"/>
                <w:szCs w:val="20"/>
              </w:rPr>
            </w:pPr>
          </w:p>
        </w:tc>
      </w:tr>
    </w:tbl>
    <w:p w14:paraId="075D64FD" w14:textId="77777777" w:rsidR="00A26C40" w:rsidRPr="00745053" w:rsidRDefault="00A26C40" w:rsidP="00741E5B">
      <w:pPr>
        <w:tabs>
          <w:tab w:val="left" w:pos="8364"/>
        </w:tabs>
        <w:autoSpaceDE w:val="0"/>
        <w:spacing w:line="270" w:lineRule="atLeast"/>
        <w:textAlignment w:val="center"/>
        <w:rPr>
          <w:rFonts w:asciiTheme="minorHAnsi" w:eastAsia="OfficinaSerif-Bold" w:hAnsiTheme="minorHAnsi" w:cstheme="minorHAnsi"/>
          <w:b/>
          <w:bCs/>
          <w:color w:val="0070C0"/>
          <w:sz w:val="52"/>
          <w:szCs w:val="52"/>
        </w:rPr>
      </w:pPr>
    </w:p>
    <w:p w14:paraId="29B6CE42" w14:textId="65138F2B" w:rsidR="00667350" w:rsidRDefault="00667350" w:rsidP="00741E5B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color w:val="00B050"/>
          <w:sz w:val="36"/>
          <w:szCs w:val="36"/>
        </w:rPr>
      </w:pPr>
    </w:p>
    <w:p w14:paraId="6FD1FA1C" w14:textId="76FEC6FD" w:rsidR="006946A9" w:rsidRDefault="006946A9">
      <w:pPr>
        <w:rPr>
          <w:rFonts w:eastAsia="OfficinaSerif-Bold" w:cs="OfficinaSerif-Bold"/>
          <w:b/>
          <w:bCs/>
          <w:color w:val="00B050"/>
          <w:sz w:val="36"/>
          <w:szCs w:val="36"/>
        </w:rPr>
      </w:pPr>
      <w:r>
        <w:rPr>
          <w:rFonts w:eastAsia="OfficinaSerif-Bold" w:cs="OfficinaSerif-Bold"/>
          <w:b/>
          <w:bCs/>
          <w:color w:val="00B050"/>
          <w:sz w:val="36"/>
          <w:szCs w:val="36"/>
        </w:rPr>
        <w:br w:type="page"/>
      </w:r>
    </w:p>
    <w:p w14:paraId="6EFD8D4A" w14:textId="1F6E9223" w:rsidR="00741E5B" w:rsidRPr="00D8011C" w:rsidRDefault="004C2687" w:rsidP="00741E5B">
      <w:pPr>
        <w:tabs>
          <w:tab w:val="left" w:pos="8364"/>
        </w:tabs>
        <w:autoSpaceDE w:val="0"/>
        <w:spacing w:line="270" w:lineRule="atLeast"/>
        <w:textAlignment w:val="center"/>
        <w:rPr>
          <w:rFonts w:asciiTheme="minorHAnsi" w:hAnsiTheme="minorHAnsi" w:cstheme="minorHAnsi"/>
          <w:color w:val="0070C0"/>
          <w:sz w:val="40"/>
          <w:szCs w:val="40"/>
        </w:rPr>
      </w:pPr>
      <w:r w:rsidRPr="00745053">
        <w:rPr>
          <w:rFonts w:asciiTheme="minorHAnsi" w:eastAsia="OfficinaSerif-Bold" w:hAnsiTheme="minorHAnsi" w:cstheme="minorHAnsi"/>
          <w:b/>
          <w:bCs/>
          <w:color w:val="0070C0"/>
          <w:sz w:val="48"/>
          <w:szCs w:val="48"/>
        </w:rPr>
        <w:lastRenderedPageBreak/>
        <w:t xml:space="preserve">Unità </w:t>
      </w:r>
      <w:r w:rsidR="008211AF" w:rsidRPr="00954D1B"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>Le gr</w:t>
      </w:r>
      <w:r w:rsidR="00B03119" w:rsidRPr="00954D1B"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>andezze e le misur</w:t>
      </w:r>
      <w:r w:rsidR="00D8011C"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 xml:space="preserve">e </w:t>
      </w:r>
    </w:p>
    <w:p w14:paraId="0F5E8E0E" w14:textId="77777777" w:rsidR="00167A64" w:rsidRPr="00D8011C" w:rsidRDefault="00167A64" w:rsidP="00265AAA">
      <w:pPr>
        <w:autoSpaceDE w:val="0"/>
        <w:spacing w:line="270" w:lineRule="atLeast"/>
        <w:textAlignment w:val="center"/>
        <w:rPr>
          <w:rFonts w:ascii="Calibri" w:hAnsi="Calibri" w:cs="Calibri"/>
          <w:color w:val="000000"/>
          <w:spacing w:val="-2"/>
          <w:sz w:val="40"/>
          <w:szCs w:val="40"/>
        </w:rPr>
      </w:pP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3542"/>
        <w:gridCol w:w="5530"/>
        <w:gridCol w:w="5812"/>
        <w:gridCol w:w="8"/>
      </w:tblGrid>
      <w:tr w:rsidR="00606817" w:rsidRPr="00876E02" w14:paraId="14FE5464" w14:textId="2652A265" w:rsidTr="00B0626C"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14FB9C" w14:textId="77777777" w:rsidR="00606817" w:rsidRPr="00606817" w:rsidRDefault="00606817" w:rsidP="00741B3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7566FADC" w14:textId="77777777" w:rsidR="00606817" w:rsidRPr="00606817" w:rsidRDefault="00606817" w:rsidP="00164A25">
            <w:pPr>
              <w:autoSpaceDE w:val="0"/>
              <w:ind w:left="142"/>
              <w:textAlignment w:val="center"/>
              <w:rPr>
                <w:rFonts w:ascii="Calibri" w:hAnsi="Calibri"/>
                <w:b/>
                <w:color w:val="0070C0"/>
                <w:kern w:val="24"/>
                <w:sz w:val="28"/>
                <w:szCs w:val="28"/>
              </w:rPr>
            </w:pPr>
            <w:r w:rsidRPr="00606817">
              <w:rPr>
                <w:rFonts w:ascii="Calibri" w:hAnsi="Calibri" w:cs="Calibri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COMPETENZE ASSE </w:t>
            </w:r>
          </w:p>
          <w:p w14:paraId="0EE53619" w14:textId="7891DE95" w:rsidR="00606817" w:rsidRPr="00606817" w:rsidRDefault="00606817" w:rsidP="00164A25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606817">
              <w:rPr>
                <w:rFonts w:ascii="Calibri" w:hAnsi="Calibri" w:cs="Calibri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SCIENTIFICO-TECNOLOGICO</w:t>
            </w:r>
          </w:p>
          <w:p w14:paraId="119865EA" w14:textId="201CC74C" w:rsidR="00606817" w:rsidRPr="00606817" w:rsidRDefault="00606817" w:rsidP="00741B3C">
            <w:pPr>
              <w:autoSpaceDE w:val="0"/>
              <w:textAlignment w:val="center"/>
              <w:rPr>
                <w:rFonts w:ascii="Calibri" w:hAnsi="Calibri" w:cs="Calibri"/>
                <w:b/>
                <w:caps/>
                <w:color w:val="0070C0"/>
                <w:kern w:val="24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54A631" w14:textId="77777777" w:rsidR="00606817" w:rsidRPr="00606817" w:rsidRDefault="00606817" w:rsidP="00741B3C">
            <w:pPr>
              <w:autoSpaceDE w:val="0"/>
              <w:textAlignment w:val="center"/>
              <w:rPr>
                <w:rFonts w:ascii="Calibri" w:hAnsi="Calibri" w:cs="Calibri"/>
                <w:b/>
                <w:caps/>
                <w:color w:val="0070C0"/>
                <w:kern w:val="24"/>
                <w:sz w:val="28"/>
                <w:szCs w:val="28"/>
              </w:rPr>
            </w:pPr>
          </w:p>
          <w:p w14:paraId="1E8A7483" w14:textId="6747F53A" w:rsidR="00606817" w:rsidRPr="00606817" w:rsidRDefault="00606817" w:rsidP="00B0626C">
            <w:pPr>
              <w:autoSpaceDE w:val="0"/>
              <w:ind w:left="135"/>
              <w:textAlignment w:val="center"/>
              <w:rPr>
                <w:rFonts w:ascii="Calibri" w:hAnsi="Calibri" w:cs="Calibri"/>
                <w:b/>
                <w:caps/>
                <w:color w:val="0070C0"/>
                <w:kern w:val="24"/>
                <w:sz w:val="28"/>
                <w:szCs w:val="28"/>
              </w:rPr>
            </w:pPr>
            <w:r w:rsidRPr="00606817">
              <w:rPr>
                <w:rFonts w:ascii="Calibri" w:hAnsi="Calibri" w:cs="Calibri"/>
                <w:b/>
                <w:caps/>
                <w:color w:val="0070C0"/>
                <w:kern w:val="24"/>
                <w:sz w:val="28"/>
                <w:szCs w:val="28"/>
              </w:rPr>
              <w:t>competenze disciplinari</w:t>
            </w:r>
          </w:p>
        </w:tc>
        <w:tc>
          <w:tcPr>
            <w:tcW w:w="5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54AE9D" w14:textId="77777777" w:rsidR="00606817" w:rsidRPr="00606817" w:rsidRDefault="00606817" w:rsidP="00741B3C">
            <w:pPr>
              <w:autoSpaceDE w:val="0"/>
              <w:textAlignment w:val="center"/>
              <w:rPr>
                <w:rFonts w:ascii="Calibri" w:hAnsi="Calibri" w:cs="Calibri"/>
                <w:b/>
                <w:caps/>
                <w:color w:val="0070C0"/>
                <w:kern w:val="24"/>
                <w:sz w:val="28"/>
                <w:szCs w:val="28"/>
              </w:rPr>
            </w:pPr>
          </w:p>
          <w:p w14:paraId="463FB6E0" w14:textId="48005F4B" w:rsidR="00606817" w:rsidRPr="00606817" w:rsidRDefault="00606817" w:rsidP="00164A25">
            <w:pPr>
              <w:autoSpaceDE w:val="0"/>
              <w:ind w:left="280"/>
              <w:textAlignment w:val="center"/>
              <w:rPr>
                <w:rFonts w:ascii="Calibri" w:hAnsi="Calibri" w:cs="Calibri"/>
                <w:b/>
                <w:caps/>
                <w:color w:val="0070C0"/>
                <w:kern w:val="24"/>
                <w:sz w:val="28"/>
                <w:szCs w:val="28"/>
              </w:rPr>
            </w:pPr>
            <w:r w:rsidRPr="00606817">
              <w:rPr>
                <w:rFonts w:ascii="Calibri" w:hAnsi="Calibri" w:cs="Calibri"/>
                <w:b/>
                <w:caps/>
                <w:color w:val="0070C0"/>
                <w:kern w:val="24"/>
                <w:sz w:val="28"/>
                <w:szCs w:val="28"/>
              </w:rPr>
              <w:t>CONOSCENZE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45E7D2" w14:textId="77777777" w:rsidR="00606817" w:rsidRPr="00606817" w:rsidRDefault="00606817" w:rsidP="00606817">
            <w:pPr>
              <w:autoSpaceDE w:val="0"/>
              <w:ind w:left="138" w:right="-183"/>
              <w:textAlignment w:val="center"/>
              <w:rPr>
                <w:rFonts w:ascii="Calibri" w:hAnsi="Calibri" w:cs="Calibri"/>
                <w:b/>
                <w:caps/>
                <w:color w:val="0070C0"/>
                <w:kern w:val="24"/>
                <w:sz w:val="28"/>
                <w:szCs w:val="28"/>
              </w:rPr>
            </w:pPr>
          </w:p>
          <w:p w14:paraId="40A48966" w14:textId="2853B4A5" w:rsidR="00606817" w:rsidRPr="00606817" w:rsidRDefault="00606817" w:rsidP="00606817">
            <w:pPr>
              <w:autoSpaceDE w:val="0"/>
              <w:ind w:left="138" w:right="-183"/>
              <w:textAlignment w:val="center"/>
              <w:rPr>
                <w:rFonts w:ascii="Calibri" w:hAnsi="Calibri" w:cs="Calibri"/>
                <w:b/>
                <w:caps/>
                <w:color w:val="0070C0"/>
                <w:kern w:val="24"/>
                <w:sz w:val="28"/>
                <w:szCs w:val="28"/>
              </w:rPr>
            </w:pPr>
            <w:r w:rsidRPr="00606817">
              <w:rPr>
                <w:rFonts w:ascii="Calibri" w:hAnsi="Calibri" w:cs="Calibri"/>
                <w:b/>
                <w:caps/>
                <w:color w:val="0070C0"/>
                <w:kern w:val="24"/>
                <w:sz w:val="28"/>
                <w:szCs w:val="28"/>
              </w:rPr>
              <w:t>Abilità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2CC3A6" w14:textId="0F724940" w:rsidR="00606817" w:rsidRPr="00876E02" w:rsidRDefault="00606817" w:rsidP="003A599D">
            <w:pPr>
              <w:autoSpaceDE w:val="0"/>
              <w:textAlignment w:val="center"/>
              <w:rPr>
                <w:rFonts w:ascii="Calibri" w:hAnsi="Calibri" w:cs="Calibri"/>
                <w:b/>
                <w:caps/>
                <w:color w:val="000000"/>
                <w:kern w:val="24"/>
                <w:sz w:val="28"/>
                <w:szCs w:val="28"/>
              </w:rPr>
            </w:pPr>
          </w:p>
        </w:tc>
      </w:tr>
      <w:tr w:rsidR="00606817" w:rsidRPr="00876E02" w14:paraId="30C237A3" w14:textId="48A0B929" w:rsidTr="00B0626C"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CC4160" w14:textId="454B26EF" w:rsidR="00606817" w:rsidRPr="00876E02" w:rsidRDefault="00606817" w:rsidP="00954D1B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right="142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876E02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Osservare, descrivere e analizzare fenomeni appartenenti alla realtà naturale e artificiale e riconoscere nelle sue varie forme i concetti di sistema e di complessità.</w:t>
            </w:r>
          </w:p>
          <w:p w14:paraId="7C138EF2" w14:textId="321B598F" w:rsidR="00606817" w:rsidRPr="00876E02" w:rsidRDefault="00606817" w:rsidP="00954D1B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right="142"/>
              <w:rPr>
                <w:rFonts w:ascii="Calibri" w:hAnsi="Calibri" w:cs="Calibri"/>
                <w:b/>
                <w:caps/>
                <w:color w:val="000000"/>
                <w:kern w:val="24"/>
                <w:sz w:val="28"/>
                <w:szCs w:val="28"/>
              </w:rPr>
            </w:pPr>
            <w:r w:rsidRPr="00876E02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Essere consapevole delle potenzialità delle tecnologie rispetto al contesto culturale e sociale in cui vengono applicate.</w:t>
            </w:r>
          </w:p>
        </w:tc>
        <w:tc>
          <w:tcPr>
            <w:tcW w:w="35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1FFDB9" w14:textId="001EFB57" w:rsidR="00606817" w:rsidRPr="00876E02" w:rsidRDefault="00606817" w:rsidP="00741B3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876E02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Descrivere e rappresentare dati e fenomeni</w:t>
            </w:r>
          </w:p>
          <w:p w14:paraId="155FCE21" w14:textId="4EE10C0E" w:rsidR="00606817" w:rsidRPr="00876E02" w:rsidRDefault="00D16FBD" w:rsidP="00741B3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caps/>
                <w:color w:val="000000"/>
                <w:kern w:val="24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Manipolare correttamente grandezze fondamentali e derivate</w:t>
            </w:r>
          </w:p>
        </w:tc>
        <w:tc>
          <w:tcPr>
            <w:tcW w:w="5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62C4CB" w14:textId="42DCD749" w:rsidR="00606817" w:rsidRPr="00876E02" w:rsidRDefault="00606817" w:rsidP="00954D1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145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876E02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Grandezze fisiche e unità di misura</w:t>
            </w:r>
          </w:p>
          <w:p w14:paraId="7A9DBDDC" w14:textId="77777777" w:rsidR="00606817" w:rsidRDefault="0059719F" w:rsidP="00741B3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Grandezze intensive ed estensive</w:t>
            </w:r>
          </w:p>
          <w:p w14:paraId="0CA8598F" w14:textId="5EC27BDF" w:rsidR="0059719F" w:rsidRDefault="0059719F" w:rsidP="00741B3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Proprietà fisiche e chimiche</w:t>
            </w:r>
          </w:p>
          <w:p w14:paraId="150B83C5" w14:textId="77777777" w:rsidR="0059719F" w:rsidRDefault="0059719F" w:rsidP="00741B3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Gli strumenti di misura</w:t>
            </w:r>
          </w:p>
          <w:p w14:paraId="47C1D555" w14:textId="77777777" w:rsidR="0059719F" w:rsidRDefault="0059719F" w:rsidP="00741B3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Le grandezze fondamentali (lunghezza, tempo, massa, temperatura, mole)</w:t>
            </w:r>
          </w:p>
          <w:p w14:paraId="53664529" w14:textId="77777777" w:rsidR="0059719F" w:rsidRDefault="0059719F" w:rsidP="00741B3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Le grandezze derivate (volume, densità, pressione)</w:t>
            </w:r>
          </w:p>
          <w:p w14:paraId="6DF4D0AD" w14:textId="77777777" w:rsidR="0059719F" w:rsidRDefault="0059719F" w:rsidP="00741B3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Energia e unità di misura</w:t>
            </w:r>
          </w:p>
          <w:p w14:paraId="7C8B641F" w14:textId="2A29DB6F" w:rsidR="0059719F" w:rsidRPr="00876E02" w:rsidRDefault="0059719F" w:rsidP="00741B3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Calore e lavoro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E1936D" w14:textId="69F98F4F" w:rsidR="00606817" w:rsidRPr="0059719F" w:rsidRDefault="00D16FBD" w:rsidP="0060681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286"/>
              <w:rPr>
                <w:rFonts w:ascii="Calibri" w:hAnsi="Calibri" w:cs="Calibri"/>
                <w:b/>
                <w:caps/>
                <w:kern w:val="24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Distinguere le grandezze intensive da quelle estensive</w:t>
            </w:r>
          </w:p>
          <w:p w14:paraId="20B7F95D" w14:textId="4424DB21" w:rsidR="0059719F" w:rsidRPr="0059719F" w:rsidRDefault="00D16FBD" w:rsidP="0060681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286"/>
              <w:rPr>
                <w:rFonts w:ascii="Calibri" w:hAnsi="Calibri" w:cs="Calibri"/>
                <w:bCs/>
                <w:caps/>
                <w:kern w:val="24"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kern w:val="24"/>
                <w:sz w:val="28"/>
                <w:szCs w:val="28"/>
              </w:rPr>
              <w:t>D</w:t>
            </w:r>
            <w:r w:rsidRPr="0059719F">
              <w:rPr>
                <w:rFonts w:ascii="Calibri" w:hAnsi="Calibri" w:cs="Calibri"/>
                <w:bCs/>
                <w:kern w:val="24"/>
                <w:sz w:val="28"/>
                <w:szCs w:val="28"/>
              </w:rPr>
              <w:t xml:space="preserve">istinguere le proprietà fisiche da </w:t>
            </w:r>
            <w:r>
              <w:rPr>
                <w:rFonts w:ascii="Calibri" w:hAnsi="Calibri" w:cs="Calibri"/>
                <w:bCs/>
                <w:kern w:val="24"/>
                <w:sz w:val="28"/>
                <w:szCs w:val="28"/>
              </w:rPr>
              <w:t>quelle chimiche</w:t>
            </w:r>
          </w:p>
          <w:p w14:paraId="4DDE0DE6" w14:textId="306448B0" w:rsidR="0059719F" w:rsidRPr="00D16FBD" w:rsidRDefault="00D16FBD" w:rsidP="0060681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286"/>
              <w:rPr>
                <w:rFonts w:ascii="Calibri" w:hAnsi="Calibri" w:cs="Calibri"/>
                <w:bCs/>
                <w:caps/>
                <w:kern w:val="24"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kern w:val="24"/>
                <w:sz w:val="28"/>
                <w:szCs w:val="28"/>
              </w:rPr>
              <w:t>Distinguere le grandezze fondamentali da quelle derivate</w:t>
            </w:r>
          </w:p>
          <w:p w14:paraId="60209D23" w14:textId="0AB3A1BF" w:rsidR="00D16FBD" w:rsidRPr="00D16FBD" w:rsidRDefault="00D16FBD" w:rsidP="0060681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286"/>
              <w:rPr>
                <w:rFonts w:ascii="Calibri" w:hAnsi="Calibri" w:cs="Calibri"/>
                <w:bCs/>
                <w:caps/>
                <w:kern w:val="24"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kern w:val="24"/>
                <w:sz w:val="28"/>
                <w:szCs w:val="28"/>
              </w:rPr>
              <w:t>Risolvere problemi utilizzando in modo corretto le unità di misura delle diverse grandezze</w:t>
            </w:r>
          </w:p>
          <w:p w14:paraId="05420CCD" w14:textId="77777777" w:rsidR="00D16FBD" w:rsidRPr="00D16FBD" w:rsidRDefault="00D16FBD" w:rsidP="0060681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286"/>
              <w:rPr>
                <w:rFonts w:ascii="Calibri" w:hAnsi="Calibri" w:cs="Calibri"/>
                <w:bCs/>
                <w:caps/>
                <w:kern w:val="24"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kern w:val="24"/>
                <w:sz w:val="28"/>
                <w:szCs w:val="28"/>
              </w:rPr>
              <w:t>Saper utilizzare strumenti di misura analogici e digitali</w:t>
            </w:r>
          </w:p>
          <w:p w14:paraId="4AE2083C" w14:textId="78093F4B" w:rsidR="00D16FBD" w:rsidRDefault="00D16FBD" w:rsidP="0060681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286"/>
              <w:rPr>
                <w:rFonts w:ascii="Calibri" w:hAnsi="Calibri" w:cs="Calibri"/>
                <w:bCs/>
                <w:caps/>
                <w:kern w:val="24"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kern w:val="24"/>
                <w:sz w:val="28"/>
                <w:szCs w:val="28"/>
              </w:rPr>
              <w:t>Distinguere il peso dalla massa</w:t>
            </w:r>
          </w:p>
          <w:p w14:paraId="08C8FD54" w14:textId="1E751C53" w:rsidR="00D16FBD" w:rsidRDefault="00D16FBD" w:rsidP="0060681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286"/>
              <w:rPr>
                <w:rFonts w:ascii="Calibri" w:hAnsi="Calibri" w:cs="Calibri"/>
                <w:bCs/>
                <w:caps/>
                <w:kern w:val="24"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kern w:val="24"/>
                <w:sz w:val="28"/>
                <w:szCs w:val="28"/>
              </w:rPr>
              <w:t>Comprendere il funzionamento di un termometro</w:t>
            </w:r>
          </w:p>
          <w:p w14:paraId="13C44DB7" w14:textId="283E653B" w:rsidR="00D16FBD" w:rsidRDefault="00D16FBD" w:rsidP="0060681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286"/>
              <w:rPr>
                <w:rFonts w:ascii="Calibri" w:hAnsi="Calibri" w:cs="Calibri"/>
                <w:bCs/>
                <w:caps/>
                <w:kern w:val="24"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kern w:val="24"/>
                <w:sz w:val="28"/>
                <w:szCs w:val="28"/>
              </w:rPr>
              <w:t>Determinare il volume o la massa di un corpo conoscendone la densità</w:t>
            </w:r>
          </w:p>
          <w:p w14:paraId="21E944E7" w14:textId="37607273" w:rsidR="00D16FBD" w:rsidRDefault="00D16FBD" w:rsidP="0060681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286"/>
              <w:rPr>
                <w:rFonts w:ascii="Calibri" w:hAnsi="Calibri" w:cs="Calibri"/>
                <w:bCs/>
                <w:caps/>
                <w:kern w:val="24"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kern w:val="24"/>
                <w:sz w:val="28"/>
                <w:szCs w:val="28"/>
              </w:rPr>
              <w:t>Convertire valori di pressione tra diverse unità</w:t>
            </w:r>
          </w:p>
          <w:p w14:paraId="17739757" w14:textId="2810EDB6" w:rsidR="00D16FBD" w:rsidRPr="0059719F" w:rsidRDefault="00D16FBD" w:rsidP="0060681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286"/>
              <w:rPr>
                <w:rFonts w:ascii="Calibri" w:hAnsi="Calibri" w:cs="Calibri"/>
                <w:bCs/>
                <w:caps/>
                <w:kern w:val="24"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kern w:val="24"/>
                <w:sz w:val="28"/>
                <w:szCs w:val="28"/>
              </w:rPr>
              <w:t>Distinguere il calore dal lavoro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EC2ABE" w14:textId="535A2196" w:rsidR="00606817" w:rsidRPr="00876E02" w:rsidRDefault="00606817" w:rsidP="003A599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libri" w:hAnsi="Calibri" w:cs="HelveticaNeueLTStd-Cn"/>
                <w:color w:val="12110F"/>
                <w:kern w:val="0"/>
                <w:sz w:val="28"/>
                <w:szCs w:val="28"/>
                <w:lang w:eastAsia="it-IT" w:bidi="ar-SA"/>
              </w:rPr>
            </w:pPr>
          </w:p>
        </w:tc>
      </w:tr>
      <w:tr w:rsidR="00AB481B" w:rsidRPr="00876E02" w14:paraId="0E804A32" w14:textId="77777777" w:rsidTr="0059719F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37FA0B" w14:textId="6B689C49" w:rsidR="00AB481B" w:rsidRPr="00AB481B" w:rsidRDefault="00AB481B" w:rsidP="00AB481B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POSSIBILI CO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NN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ESSION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I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 </w:t>
            </w:r>
            <w:proofErr w:type="gramStart"/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INTERDISICPLINARI:  </w:t>
            </w:r>
            <w:r w:rsidR="00D16FBD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fisica</w:t>
            </w:r>
            <w:proofErr w:type="gramEnd"/>
          </w:p>
        </w:tc>
      </w:tr>
    </w:tbl>
    <w:p w14:paraId="1BBB93B7" w14:textId="4D856A41" w:rsidR="00AB481B" w:rsidRDefault="00AB481B" w:rsidP="00F56821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124A2D50" w14:textId="77777777" w:rsidR="00AB481B" w:rsidRDefault="00AB481B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  <w: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  <w:br w:type="page"/>
      </w:r>
    </w:p>
    <w:p w14:paraId="0C7DB495" w14:textId="77777777" w:rsidR="006E7670" w:rsidRDefault="006E7670" w:rsidP="00F56821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45A78F06" w14:textId="40E196CD" w:rsidR="008F4814" w:rsidRPr="00741B3C" w:rsidRDefault="008F4814" w:rsidP="008F4814">
      <w:pPr>
        <w:tabs>
          <w:tab w:val="left" w:pos="8364"/>
        </w:tabs>
        <w:autoSpaceDE w:val="0"/>
        <w:spacing w:line="270" w:lineRule="atLeast"/>
        <w:textAlignment w:val="center"/>
        <w:rPr>
          <w:color w:val="00B050"/>
          <w:sz w:val="36"/>
          <w:szCs w:val="36"/>
        </w:rPr>
      </w:pPr>
      <w:r w:rsidRPr="00954D1B">
        <w:rPr>
          <w:rFonts w:asciiTheme="minorHAnsi" w:eastAsia="OfficinaSerif-Bold" w:hAnsiTheme="minorHAnsi" w:cstheme="minorHAnsi"/>
          <w:b/>
          <w:bCs/>
          <w:color w:val="0070C0"/>
          <w:sz w:val="48"/>
          <w:szCs w:val="48"/>
        </w:rPr>
        <w:t xml:space="preserve">Unità </w:t>
      </w:r>
      <w:r w:rsidR="00C3034D"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>Sostanze pure e miscugli</w:t>
      </w:r>
      <w:r w:rsidRPr="00741B3C">
        <w:rPr>
          <w:rFonts w:eastAsia="OfficinaSerif-Bold" w:cs="OfficinaSerif-Bold"/>
          <w:b/>
          <w:bCs/>
          <w:color w:val="00B050"/>
          <w:sz w:val="36"/>
          <w:szCs w:val="36"/>
        </w:rPr>
        <w:tab/>
      </w:r>
    </w:p>
    <w:p w14:paraId="4826B7D0" w14:textId="77777777" w:rsidR="008F4814" w:rsidRPr="00876E02" w:rsidRDefault="008F4814" w:rsidP="008F4814">
      <w:pPr>
        <w:tabs>
          <w:tab w:val="left" w:pos="8364"/>
        </w:tabs>
        <w:autoSpaceDE w:val="0"/>
        <w:spacing w:line="270" w:lineRule="atLeast"/>
        <w:textAlignment w:val="center"/>
        <w:rPr>
          <w:rFonts w:ascii="Calibri" w:hAnsi="Calibri" w:cs="Calibri"/>
          <w:color w:val="FF0000"/>
          <w:szCs w:val="24"/>
        </w:rPr>
      </w:pPr>
    </w:p>
    <w:p w14:paraId="10669037" w14:textId="77777777" w:rsidR="008F4814" w:rsidRPr="00876E02" w:rsidRDefault="008F4814" w:rsidP="008F4814">
      <w:pPr>
        <w:autoSpaceDE w:val="0"/>
        <w:spacing w:line="270" w:lineRule="atLeast"/>
        <w:textAlignment w:val="center"/>
        <w:rPr>
          <w:rFonts w:ascii="Calibri" w:hAnsi="Calibri" w:cs="Calibri"/>
          <w:color w:val="000000"/>
          <w:spacing w:val="-2"/>
          <w:szCs w:val="24"/>
        </w:rPr>
      </w:pP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4250"/>
        <w:gridCol w:w="4819"/>
        <w:gridCol w:w="5103"/>
        <w:gridCol w:w="4962"/>
        <w:gridCol w:w="10"/>
      </w:tblGrid>
      <w:tr w:rsidR="002C1B16" w:rsidRPr="00876E02" w14:paraId="3A7B3F76" w14:textId="77777777" w:rsidTr="00D061A6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B745CD" w14:textId="77777777" w:rsidR="002C1B16" w:rsidRPr="002C1B16" w:rsidRDefault="002C1B16" w:rsidP="002C1B16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16FDAFAD" w14:textId="77777777" w:rsidR="002C1B16" w:rsidRPr="002C1B16" w:rsidRDefault="002C1B16" w:rsidP="002C1B16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 xml:space="preserve">COMPETENZE ASSE </w:t>
            </w:r>
          </w:p>
          <w:p w14:paraId="1D495066" w14:textId="77777777" w:rsidR="002C1B16" w:rsidRPr="002C1B16" w:rsidRDefault="002C1B16" w:rsidP="002C1B16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SCIENTIFICO-TECNOLOGICO</w:t>
            </w:r>
          </w:p>
          <w:p w14:paraId="209E16A6" w14:textId="77777777" w:rsidR="002C1B16" w:rsidRPr="002C1B16" w:rsidRDefault="002C1B16" w:rsidP="002C1B16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D79D9E" w14:textId="77777777" w:rsidR="002C1B16" w:rsidRPr="002C1B16" w:rsidRDefault="002C1B16" w:rsidP="002C1B16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646405A1" w14:textId="3B32295F" w:rsidR="002C1B16" w:rsidRPr="002C1B16" w:rsidRDefault="002C1B16" w:rsidP="002C1B16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mpetenze disciplinari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38D48B" w14:textId="77777777" w:rsidR="002C1B16" w:rsidRPr="002C1B16" w:rsidRDefault="002C1B16" w:rsidP="002C1B16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5B3EB747" w14:textId="77777777" w:rsidR="002C1B16" w:rsidRPr="002C1B16" w:rsidRDefault="002C1B16" w:rsidP="002C1B16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NOSCENZE</w:t>
            </w:r>
          </w:p>
        </w:tc>
        <w:tc>
          <w:tcPr>
            <w:tcW w:w="4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0A1675" w14:textId="77777777" w:rsidR="002C1B16" w:rsidRPr="002C1B16" w:rsidRDefault="002C1B16" w:rsidP="002C1B16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6E0C3D0D" w14:textId="77777777" w:rsidR="002C1B16" w:rsidRPr="002C1B16" w:rsidRDefault="002C1B16" w:rsidP="002C1B16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Abilità</w:t>
            </w:r>
          </w:p>
        </w:tc>
      </w:tr>
      <w:tr w:rsidR="002C1B16" w:rsidRPr="00876E02" w14:paraId="2ED41F62" w14:textId="77777777" w:rsidTr="00D061A6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AAFE49" w14:textId="361EBEE0" w:rsidR="002C1B16" w:rsidRPr="00C65B89" w:rsidRDefault="002C1B16" w:rsidP="0059719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Osservare, descrivere e analizzare fenomeni appartenenti alla realtà naturale e artificiale e riconoscere nelle sue varie forme i concetti di sistema e di complessità.</w:t>
            </w:r>
          </w:p>
          <w:p w14:paraId="32EA1D3F" w14:textId="77777777" w:rsidR="002C1B16" w:rsidRPr="00C65B89" w:rsidRDefault="002C1B16" w:rsidP="00C65B8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nalizzare qualitativamente e quantitativamente fenomeni legati alle trasformazioni di energia a partire</w:t>
            </w:r>
          </w:p>
          <w:p w14:paraId="5A70D4D9" w14:textId="77777777" w:rsidR="002C1B16" w:rsidRPr="00C65B89" w:rsidRDefault="002C1B16" w:rsidP="00C65B89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dall’esperienza.</w:t>
            </w:r>
          </w:p>
          <w:p w14:paraId="35A2764E" w14:textId="77777777" w:rsidR="002C1B16" w:rsidRPr="00C65B89" w:rsidRDefault="002C1B16" w:rsidP="00C65B8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Essere consapevole delle potenzialità delle tecnologie rispetto al contesto culturale e sociale in cui vengono</w:t>
            </w:r>
          </w:p>
          <w:p w14:paraId="63E27104" w14:textId="797AA0FE" w:rsidR="002C1B16" w:rsidRPr="00876E02" w:rsidRDefault="002C1B16" w:rsidP="00CA4F36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b/>
                <w:caps/>
                <w:color w:val="000000"/>
                <w:kern w:val="24"/>
                <w:sz w:val="28"/>
                <w:szCs w:val="28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pplicate.</w:t>
            </w: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60663B" w14:textId="2D941E99" w:rsidR="002C1B16" w:rsidRPr="003476EA" w:rsidRDefault="003476EA" w:rsidP="003476EA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  <w:lang w:eastAsia="it-IT"/>
              </w:rPr>
            </w:pPr>
            <w:r w:rsidRPr="003476EA">
              <w:rPr>
                <w:rFonts w:cs="Calibri"/>
                <w:sz w:val="28"/>
                <w:szCs w:val="28"/>
                <w:lang w:eastAsia="it-IT"/>
              </w:rPr>
              <w:t>Conoscere la classificazione della materia (miscugli omogenei ed eterogenei, sostanze semplici e composte) e le relative definizioni operative</w:t>
            </w:r>
          </w:p>
          <w:p w14:paraId="579ACB09" w14:textId="2666B118" w:rsidR="002C1B16" w:rsidRPr="00876E02" w:rsidRDefault="002C1B16" w:rsidP="00AB649C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b/>
                <w:caps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01AA30" w14:textId="0D34067A" w:rsidR="002C1B16" w:rsidRDefault="00C3034D" w:rsidP="00AB649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Le sostanze pure</w:t>
            </w:r>
          </w:p>
          <w:p w14:paraId="2BB04991" w14:textId="2A3C27F1" w:rsidR="002C1B16" w:rsidRDefault="00C3034D" w:rsidP="00C3034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3034D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I miscugli</w:t>
            </w:r>
          </w:p>
          <w:p w14:paraId="036C8954" w14:textId="56FC93E0" w:rsidR="002C1B16" w:rsidRPr="00C3034D" w:rsidRDefault="00C3034D" w:rsidP="00C3034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3034D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Le soluzioni</w:t>
            </w: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 xml:space="preserve"> e la loro concentrazione</w:t>
            </w:r>
          </w:p>
          <w:p w14:paraId="6157AB77" w14:textId="7A94176E" w:rsidR="002C1B16" w:rsidRPr="00876E02" w:rsidRDefault="00C3034D" w:rsidP="00AB649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Metodi di separazione dei miscugli</w:t>
            </w:r>
          </w:p>
        </w:tc>
        <w:tc>
          <w:tcPr>
            <w:tcW w:w="4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0C5DA9" w14:textId="6FA7DAB4" w:rsidR="002C1B16" w:rsidRDefault="00720AC7" w:rsidP="00720AC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59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 w:rsidRPr="00720AC7">
              <w:rPr>
                <w:rFonts w:cs="Calibri"/>
                <w:color w:val="12110F"/>
                <w:sz w:val="28"/>
                <w:szCs w:val="28"/>
                <w:lang w:eastAsia="it-IT"/>
              </w:rPr>
              <w:t>Individuare criteri per stabilire se una sostanza è pura</w:t>
            </w: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 xml:space="preserve"> e definirne il grado di purezza</w:t>
            </w:r>
          </w:p>
          <w:p w14:paraId="157E3111" w14:textId="7E5F00BA" w:rsidR="00720AC7" w:rsidRDefault="00720AC7" w:rsidP="00720AC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59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>Distinguere i miscugli omogenei da quelli eterogenei</w:t>
            </w:r>
          </w:p>
          <w:p w14:paraId="1DABEBB0" w14:textId="0D6D4181" w:rsidR="00720AC7" w:rsidRPr="00720AC7" w:rsidRDefault="00720AC7" w:rsidP="00720AC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59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>Distinguere i diversi tipi di soluzione</w:t>
            </w:r>
          </w:p>
          <w:p w14:paraId="67A2C66F" w14:textId="5EFE513E" w:rsidR="002C1B16" w:rsidRDefault="002C1B16" w:rsidP="00720AC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661B21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 xml:space="preserve">Calcolare </w:t>
            </w:r>
            <w:r w:rsidR="00720AC7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la concentrazione di una soluzione</w:t>
            </w:r>
          </w:p>
          <w:p w14:paraId="5D7FB195" w14:textId="37E017E8" w:rsidR="00720AC7" w:rsidRPr="00661B21" w:rsidRDefault="00720AC7" w:rsidP="00720AC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Individuare i metodi più adatti per separare un miscuglio</w:t>
            </w:r>
          </w:p>
          <w:p w14:paraId="3529AAEF" w14:textId="55EF78E8" w:rsidR="002C1B16" w:rsidRPr="00876E02" w:rsidRDefault="002C1B16" w:rsidP="00661B21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b/>
                <w:caps/>
                <w:kern w:val="24"/>
                <w:sz w:val="28"/>
                <w:szCs w:val="28"/>
              </w:rPr>
            </w:pPr>
          </w:p>
        </w:tc>
      </w:tr>
      <w:tr w:rsidR="00AB481B" w:rsidRPr="00876E02" w14:paraId="4252D7F2" w14:textId="77777777" w:rsidTr="0059719F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EEE84F" w14:textId="359E1E3F" w:rsidR="00AB481B" w:rsidRPr="00AB481B" w:rsidRDefault="00AB481B" w:rsidP="0059719F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POSSIBILI CO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NN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ESSION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I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 </w:t>
            </w:r>
            <w:proofErr w:type="gramStart"/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INTERDISICPLINARI:  </w:t>
            </w:r>
            <w:r w:rsidR="00720AC7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biologia</w:t>
            </w:r>
            <w:proofErr w:type="gramEnd"/>
            <w:r w:rsidR="00720AC7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, scienze della Terra</w:t>
            </w:r>
          </w:p>
        </w:tc>
      </w:tr>
    </w:tbl>
    <w:p w14:paraId="2CC02E37" w14:textId="48A4E35C" w:rsidR="008F4814" w:rsidRDefault="008F4814" w:rsidP="00F56821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78B3146A" w14:textId="1E5824DE" w:rsidR="002C1B16" w:rsidRDefault="002C1B16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  <w: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  <w:br w:type="page"/>
      </w:r>
    </w:p>
    <w:p w14:paraId="368B285F" w14:textId="77777777" w:rsidR="002C1B16" w:rsidRDefault="002C1B16" w:rsidP="00F56821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6629A717" w14:textId="0DC85496" w:rsidR="002C1B16" w:rsidRPr="00741B3C" w:rsidRDefault="002C1B16" w:rsidP="002C1B16">
      <w:pPr>
        <w:tabs>
          <w:tab w:val="left" w:pos="8364"/>
        </w:tabs>
        <w:autoSpaceDE w:val="0"/>
        <w:spacing w:line="270" w:lineRule="atLeast"/>
        <w:textAlignment w:val="center"/>
        <w:rPr>
          <w:color w:val="00B050"/>
          <w:sz w:val="36"/>
          <w:szCs w:val="36"/>
        </w:rPr>
      </w:pPr>
      <w:r w:rsidRPr="00954D1B">
        <w:rPr>
          <w:rFonts w:asciiTheme="minorHAnsi" w:eastAsia="OfficinaSerif-Bold" w:hAnsiTheme="minorHAnsi" w:cstheme="minorHAnsi"/>
          <w:b/>
          <w:bCs/>
          <w:color w:val="0070C0"/>
          <w:sz w:val="48"/>
          <w:szCs w:val="48"/>
        </w:rPr>
        <w:t xml:space="preserve">Unità </w:t>
      </w:r>
      <w:r w:rsidR="00720AC7"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>Le trasformazioni fisiche</w:t>
      </w:r>
    </w:p>
    <w:p w14:paraId="66FC159D" w14:textId="77777777" w:rsidR="002C1B16" w:rsidRPr="00876E02" w:rsidRDefault="002C1B16" w:rsidP="002C1B16">
      <w:pPr>
        <w:tabs>
          <w:tab w:val="left" w:pos="8364"/>
        </w:tabs>
        <w:autoSpaceDE w:val="0"/>
        <w:spacing w:line="270" w:lineRule="atLeast"/>
        <w:textAlignment w:val="center"/>
        <w:rPr>
          <w:rFonts w:ascii="Calibri" w:hAnsi="Calibri" w:cs="Calibri"/>
          <w:color w:val="FF0000"/>
          <w:szCs w:val="24"/>
        </w:rPr>
      </w:pPr>
    </w:p>
    <w:p w14:paraId="6FD61654" w14:textId="77777777" w:rsidR="002C1B16" w:rsidRPr="00876E02" w:rsidRDefault="002C1B16" w:rsidP="002C1B16">
      <w:pPr>
        <w:autoSpaceDE w:val="0"/>
        <w:spacing w:line="270" w:lineRule="atLeast"/>
        <w:textAlignment w:val="center"/>
        <w:rPr>
          <w:rFonts w:ascii="Calibri" w:hAnsi="Calibri" w:cs="Calibri"/>
          <w:color w:val="000000"/>
          <w:spacing w:val="-2"/>
          <w:szCs w:val="24"/>
        </w:rPr>
      </w:pP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4250"/>
        <w:gridCol w:w="3544"/>
        <w:gridCol w:w="5528"/>
        <w:gridCol w:w="5812"/>
        <w:gridCol w:w="10"/>
      </w:tblGrid>
      <w:tr w:rsidR="002C1B16" w:rsidRPr="00876E02" w14:paraId="12231D7B" w14:textId="77777777" w:rsidTr="00B0626C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237CBF" w14:textId="77777777" w:rsidR="002C1B16" w:rsidRPr="002C1B16" w:rsidRDefault="002C1B16" w:rsidP="0059719F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037551FB" w14:textId="77777777" w:rsidR="002C1B16" w:rsidRPr="002C1B16" w:rsidRDefault="002C1B16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 xml:space="preserve">COMPETENZE ASSE </w:t>
            </w:r>
          </w:p>
          <w:p w14:paraId="46D6AC34" w14:textId="77777777" w:rsidR="002C1B16" w:rsidRPr="002C1B16" w:rsidRDefault="002C1B16" w:rsidP="0059719F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SCIENTIFICO-TECNOLOGICO</w:t>
            </w:r>
          </w:p>
          <w:p w14:paraId="34992332" w14:textId="77777777" w:rsidR="002C1B16" w:rsidRPr="002C1B16" w:rsidRDefault="002C1B16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E7F753" w14:textId="77777777" w:rsidR="002C1B16" w:rsidRPr="002C1B16" w:rsidRDefault="002C1B16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6B0813E6" w14:textId="75990D4E" w:rsidR="002C1B16" w:rsidRPr="002C1B16" w:rsidRDefault="002C1B16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mpetenze disciplinari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05C5C" w14:textId="77777777" w:rsidR="002C1B16" w:rsidRPr="002C1B16" w:rsidRDefault="002C1B16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33140E5D" w14:textId="77777777" w:rsidR="002C1B16" w:rsidRPr="002C1B16" w:rsidRDefault="002C1B16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NOSCENZE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77D091" w14:textId="77777777" w:rsidR="002C1B16" w:rsidRPr="002C1B16" w:rsidRDefault="002C1B16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468908CB" w14:textId="77777777" w:rsidR="002C1B16" w:rsidRPr="002C1B16" w:rsidRDefault="002C1B16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Abilità</w:t>
            </w:r>
          </w:p>
        </w:tc>
      </w:tr>
      <w:tr w:rsidR="002C1B16" w:rsidRPr="00876E02" w14:paraId="5C4D58E5" w14:textId="77777777" w:rsidTr="00B0626C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2EA0F8" w14:textId="77777777" w:rsidR="002C1B16" w:rsidRPr="00C65B89" w:rsidRDefault="002C1B16" w:rsidP="0059719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Osservare, descrivere e analizzare fenomeni appartenenti alla realtà naturale e artificiale e riconoscere nelle sue varie forme i concetti di sistema e di complessità.</w:t>
            </w:r>
          </w:p>
          <w:p w14:paraId="130EFFD4" w14:textId="77777777" w:rsidR="002C1B16" w:rsidRPr="00C65B89" w:rsidRDefault="002C1B16" w:rsidP="0059719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Essere consapevole delle potenzialità delle tecnologie rispetto al contesto culturale e sociale in cui vengono</w:t>
            </w:r>
          </w:p>
          <w:p w14:paraId="41791FFD" w14:textId="77777777" w:rsidR="002C1B16" w:rsidRPr="00876E02" w:rsidRDefault="002C1B16" w:rsidP="0059719F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b/>
                <w:caps/>
                <w:color w:val="000000"/>
                <w:kern w:val="24"/>
                <w:sz w:val="28"/>
                <w:szCs w:val="28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pplicate.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41CCDC" w14:textId="23B13D14" w:rsidR="002C1B16" w:rsidRPr="00935E71" w:rsidRDefault="00935E71" w:rsidP="00D061A6">
            <w:pPr>
              <w:pStyle w:val="TESTOTABELLA"/>
              <w:numPr>
                <w:ilvl w:val="0"/>
                <w:numId w:val="9"/>
              </w:numPr>
              <w:rPr>
                <w:rFonts w:cs="Calibri"/>
                <w:b/>
                <w:caps/>
                <w:color w:val="000000"/>
                <w:kern w:val="24"/>
                <w:sz w:val="28"/>
                <w:szCs w:val="28"/>
              </w:rPr>
            </w:pPr>
            <w:r w:rsidRPr="00D061A6">
              <w:rPr>
                <w:rFonts w:ascii="Calibri" w:eastAsia="Times New Roman" w:hAnsi="Calibri" w:cs="Calibri"/>
                <w:sz w:val="28"/>
                <w:szCs w:val="28"/>
              </w:rPr>
              <w:t xml:space="preserve">Conoscere </w:t>
            </w:r>
            <w:r w:rsidR="00D061A6" w:rsidRPr="00D061A6">
              <w:rPr>
                <w:rFonts w:ascii="Calibri" w:eastAsia="Times New Roman" w:hAnsi="Calibri" w:cs="Calibri"/>
                <w:sz w:val="28"/>
                <w:szCs w:val="28"/>
              </w:rPr>
              <w:t>gli stati di aggregazione della materia e le relative trasformazioni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6FA499" w14:textId="318810C5" w:rsidR="00951814" w:rsidRPr="00951814" w:rsidRDefault="00720AC7" w:rsidP="00951814">
            <w:pPr>
              <w:pStyle w:val="TESTOTABELLA"/>
              <w:numPr>
                <w:ilvl w:val="0"/>
                <w:numId w:val="1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e trasformazioni fisiche</w:t>
            </w:r>
          </w:p>
          <w:p w14:paraId="500A5F51" w14:textId="45CFD611" w:rsidR="00951814" w:rsidRPr="00951814" w:rsidRDefault="00720AC7" w:rsidP="00FD2631">
            <w:pPr>
              <w:pStyle w:val="TESTOTABELLA"/>
              <w:numPr>
                <w:ilvl w:val="0"/>
                <w:numId w:val="19"/>
              </w:numPr>
              <w:ind w:right="290"/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Gli stati di aggregazione della materia</w:t>
            </w:r>
          </w:p>
          <w:p w14:paraId="38F7892F" w14:textId="71C609EB" w:rsidR="00951814" w:rsidRPr="00951814" w:rsidRDefault="00720AC7" w:rsidP="00951814">
            <w:pPr>
              <w:pStyle w:val="TESTOTABELLA"/>
              <w:numPr>
                <w:ilvl w:val="0"/>
                <w:numId w:val="1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I solidi</w:t>
            </w:r>
          </w:p>
          <w:p w14:paraId="0B5692FD" w14:textId="6A96B598" w:rsidR="00951814" w:rsidRPr="00951814" w:rsidRDefault="00720AC7" w:rsidP="00951814">
            <w:pPr>
              <w:pStyle w:val="TESTOTABELLA"/>
              <w:numPr>
                <w:ilvl w:val="0"/>
                <w:numId w:val="1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I liquidi</w:t>
            </w:r>
          </w:p>
          <w:p w14:paraId="1351AF42" w14:textId="1252B8A4" w:rsidR="00951814" w:rsidRPr="00951814" w:rsidRDefault="00720AC7" w:rsidP="00951814">
            <w:pPr>
              <w:pStyle w:val="TESTOTABELLA"/>
              <w:numPr>
                <w:ilvl w:val="0"/>
                <w:numId w:val="1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Gli aeriformi</w:t>
            </w:r>
          </w:p>
          <w:p w14:paraId="3FBD250F" w14:textId="06EDCDCE" w:rsidR="00951814" w:rsidRPr="00951814" w:rsidRDefault="00720AC7" w:rsidP="00951814">
            <w:pPr>
              <w:pStyle w:val="TESTOTABELLA"/>
              <w:numPr>
                <w:ilvl w:val="0"/>
                <w:numId w:val="1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I passaggi di stato</w:t>
            </w:r>
          </w:p>
          <w:p w14:paraId="606934A0" w14:textId="6BFD0970" w:rsidR="002C1B16" w:rsidRPr="00876E02" w:rsidRDefault="002C1B16" w:rsidP="00720AC7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E2A485" w14:textId="3D8098EF" w:rsidR="00FD2631" w:rsidRDefault="00720AC7" w:rsidP="00FD2631">
            <w:pPr>
              <w:pStyle w:val="TESTOTABELLA"/>
              <w:numPr>
                <w:ilvl w:val="0"/>
                <w:numId w:val="1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Riconoscere una trasformazione fisica</w:t>
            </w:r>
          </w:p>
          <w:p w14:paraId="2DF27EB7" w14:textId="5199AF7A" w:rsidR="00720AC7" w:rsidRPr="00720AC7" w:rsidRDefault="00720AC7" w:rsidP="00720AC7">
            <w:pPr>
              <w:pStyle w:val="TESTOTABELLA"/>
              <w:numPr>
                <w:ilvl w:val="0"/>
                <w:numId w:val="1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Distinguere solidi, liquidi, aeriformi in base alle loro proprietà macroscopiche</w:t>
            </w:r>
          </w:p>
          <w:p w14:paraId="2BAA059A" w14:textId="132A35BF" w:rsidR="00FD2631" w:rsidRPr="00FD2631" w:rsidRDefault="00720AC7" w:rsidP="00FD2631">
            <w:pPr>
              <w:pStyle w:val="TESTOTABELLA"/>
              <w:numPr>
                <w:ilvl w:val="0"/>
                <w:numId w:val="1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Distinguere</w:t>
            </w:r>
            <w:r w:rsidR="005778A8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 xml:space="preserve"> e rappresentare i diversi tipi di solidi</w:t>
            </w:r>
          </w:p>
          <w:p w14:paraId="34A5B27F" w14:textId="2A154324" w:rsidR="00FD2631" w:rsidRPr="00FD2631" w:rsidRDefault="005778A8" w:rsidP="00FD2631">
            <w:pPr>
              <w:pStyle w:val="TESTOTABELLA"/>
              <w:numPr>
                <w:ilvl w:val="0"/>
                <w:numId w:val="1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Spiegare la viscosità e la tensione superficiale in un liquido</w:t>
            </w:r>
          </w:p>
          <w:p w14:paraId="35C51F65" w14:textId="77777777" w:rsidR="002C1B16" w:rsidRPr="005778A8" w:rsidRDefault="005778A8" w:rsidP="00FD2631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281"/>
              <w:rPr>
                <w:rFonts w:cs="Calibri"/>
                <w:b/>
                <w:caps/>
                <w:kern w:val="24"/>
                <w:sz w:val="28"/>
                <w:szCs w:val="28"/>
              </w:rPr>
            </w:pP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>Distinguere un gas da un vapore</w:t>
            </w:r>
          </w:p>
          <w:p w14:paraId="5D9A448C" w14:textId="67B91E16" w:rsidR="005778A8" w:rsidRPr="005778A8" w:rsidRDefault="005778A8" w:rsidP="00FD2631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281"/>
              <w:rPr>
                <w:rFonts w:cs="Calibri"/>
                <w:bCs/>
                <w:caps/>
                <w:kern w:val="24"/>
                <w:sz w:val="28"/>
                <w:szCs w:val="28"/>
              </w:rPr>
            </w:pPr>
            <w:r>
              <w:rPr>
                <w:rFonts w:cs="Calibri"/>
                <w:bCs/>
                <w:kern w:val="24"/>
                <w:sz w:val="28"/>
                <w:szCs w:val="28"/>
              </w:rPr>
              <w:t>U</w:t>
            </w:r>
            <w:r w:rsidRPr="005778A8">
              <w:rPr>
                <w:rFonts w:cs="Calibri"/>
                <w:bCs/>
                <w:kern w:val="24"/>
                <w:sz w:val="28"/>
                <w:szCs w:val="28"/>
              </w:rPr>
              <w:t>tilizzare il modello particellare per descrivere i passaggi di stato</w:t>
            </w:r>
          </w:p>
          <w:p w14:paraId="166FDBBB" w14:textId="7C4268FB" w:rsidR="005778A8" w:rsidRPr="00FD2631" w:rsidRDefault="005778A8" w:rsidP="00FD2631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281"/>
              <w:rPr>
                <w:rFonts w:cs="Calibri"/>
                <w:b/>
                <w:caps/>
                <w:kern w:val="24"/>
                <w:sz w:val="28"/>
                <w:szCs w:val="28"/>
              </w:rPr>
            </w:pPr>
            <w:r>
              <w:rPr>
                <w:rFonts w:cs="Calibri"/>
                <w:bCs/>
                <w:kern w:val="24"/>
                <w:sz w:val="28"/>
                <w:szCs w:val="28"/>
              </w:rPr>
              <w:t>S</w:t>
            </w:r>
            <w:r w:rsidRPr="005778A8">
              <w:rPr>
                <w:rFonts w:cs="Calibri"/>
                <w:bCs/>
                <w:kern w:val="24"/>
                <w:sz w:val="28"/>
                <w:szCs w:val="28"/>
              </w:rPr>
              <w:t xml:space="preserve">aper interpretare la curva di riscaldamento e/o </w:t>
            </w:r>
            <w:r>
              <w:rPr>
                <w:rFonts w:cs="Calibri"/>
                <w:bCs/>
                <w:kern w:val="24"/>
                <w:sz w:val="28"/>
                <w:szCs w:val="28"/>
              </w:rPr>
              <w:t xml:space="preserve">di </w:t>
            </w:r>
            <w:r w:rsidRPr="005778A8">
              <w:rPr>
                <w:rFonts w:cs="Calibri"/>
                <w:bCs/>
                <w:kern w:val="24"/>
                <w:sz w:val="28"/>
                <w:szCs w:val="28"/>
              </w:rPr>
              <w:t>raffreddamento di una sostanza pura</w:t>
            </w:r>
          </w:p>
        </w:tc>
      </w:tr>
      <w:tr w:rsidR="00AB481B" w:rsidRPr="00876E02" w14:paraId="42DB056F" w14:textId="77777777" w:rsidTr="0059719F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B11E0F" w14:textId="5AD1D199" w:rsidR="00AB481B" w:rsidRPr="00AB481B" w:rsidRDefault="00AB481B" w:rsidP="0059719F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POSSIBILI CO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NN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ESSION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I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 </w:t>
            </w:r>
            <w:proofErr w:type="gramStart"/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INTERDISICPLINARI:  </w:t>
            </w:r>
            <w:r w:rsidR="00EC4B79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fisica</w:t>
            </w:r>
            <w:proofErr w:type="gramEnd"/>
            <w:r w:rsidR="00EC4B79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, matematica</w:t>
            </w:r>
          </w:p>
        </w:tc>
      </w:tr>
    </w:tbl>
    <w:p w14:paraId="22605F02" w14:textId="24833D9B" w:rsidR="00BC6A31" w:rsidRDefault="00BC6A31" w:rsidP="00F56821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59DF28EA" w14:textId="77777777" w:rsidR="00BC6A31" w:rsidRDefault="00BC6A31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  <w: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  <w:br w:type="page"/>
      </w:r>
    </w:p>
    <w:p w14:paraId="61318F65" w14:textId="050BBA26" w:rsidR="00BC6A31" w:rsidRPr="00741B3C" w:rsidRDefault="00BC6A31" w:rsidP="00BC6A31">
      <w:pPr>
        <w:tabs>
          <w:tab w:val="left" w:pos="8364"/>
        </w:tabs>
        <w:autoSpaceDE w:val="0"/>
        <w:spacing w:line="270" w:lineRule="atLeast"/>
        <w:textAlignment w:val="center"/>
        <w:rPr>
          <w:color w:val="00B050"/>
          <w:sz w:val="36"/>
          <w:szCs w:val="36"/>
        </w:rPr>
      </w:pPr>
      <w:r w:rsidRPr="00954D1B">
        <w:rPr>
          <w:rFonts w:asciiTheme="minorHAnsi" w:eastAsia="OfficinaSerif-Bold" w:hAnsiTheme="minorHAnsi" w:cstheme="minorHAnsi"/>
          <w:b/>
          <w:bCs/>
          <w:color w:val="0070C0"/>
          <w:sz w:val="48"/>
          <w:szCs w:val="48"/>
        </w:rPr>
        <w:lastRenderedPageBreak/>
        <w:t xml:space="preserve">Unità </w:t>
      </w:r>
      <w:r w:rsidR="00EC4B79"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>Le trasformazioni chimiche</w:t>
      </w:r>
    </w:p>
    <w:p w14:paraId="4556EF3B" w14:textId="77777777" w:rsidR="00BC6A31" w:rsidRPr="00876E02" w:rsidRDefault="00BC6A31" w:rsidP="00BC6A31">
      <w:pPr>
        <w:tabs>
          <w:tab w:val="left" w:pos="8364"/>
        </w:tabs>
        <w:autoSpaceDE w:val="0"/>
        <w:spacing w:line="270" w:lineRule="atLeast"/>
        <w:textAlignment w:val="center"/>
        <w:rPr>
          <w:rFonts w:ascii="Calibri" w:hAnsi="Calibri" w:cs="Calibri"/>
          <w:color w:val="FF0000"/>
          <w:szCs w:val="24"/>
        </w:rPr>
      </w:pPr>
    </w:p>
    <w:p w14:paraId="33248699" w14:textId="77777777" w:rsidR="00BC6A31" w:rsidRPr="00876E02" w:rsidRDefault="00BC6A31" w:rsidP="00BC6A31">
      <w:pPr>
        <w:autoSpaceDE w:val="0"/>
        <w:spacing w:line="270" w:lineRule="atLeast"/>
        <w:textAlignment w:val="center"/>
        <w:rPr>
          <w:rFonts w:ascii="Calibri" w:hAnsi="Calibri" w:cs="Calibri"/>
          <w:color w:val="000000"/>
          <w:spacing w:val="-2"/>
          <w:szCs w:val="24"/>
        </w:rPr>
      </w:pP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4250"/>
        <w:gridCol w:w="3544"/>
        <w:gridCol w:w="5528"/>
        <w:gridCol w:w="5812"/>
        <w:gridCol w:w="10"/>
      </w:tblGrid>
      <w:tr w:rsidR="00BC6A31" w:rsidRPr="00876E02" w14:paraId="6CCF5C4D" w14:textId="77777777" w:rsidTr="002C038F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4C5F18" w14:textId="77777777" w:rsidR="00BC6A31" w:rsidRPr="002C1B16" w:rsidRDefault="00BC6A31" w:rsidP="0059719F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5BE8E872" w14:textId="77777777" w:rsidR="00BC6A31" w:rsidRPr="002C1B16" w:rsidRDefault="00BC6A31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 xml:space="preserve">COMPETENZE ASSE </w:t>
            </w:r>
          </w:p>
          <w:p w14:paraId="112A3742" w14:textId="77777777" w:rsidR="00BC6A31" w:rsidRPr="002C1B16" w:rsidRDefault="00BC6A31" w:rsidP="0059719F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SCIENTIFICO-TECNOLOGICO</w:t>
            </w:r>
          </w:p>
          <w:p w14:paraId="1B968A4A" w14:textId="77777777" w:rsidR="00BC6A31" w:rsidRPr="002C1B16" w:rsidRDefault="00BC6A31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43EBE8" w14:textId="77777777" w:rsidR="00BC6A31" w:rsidRPr="002C1B16" w:rsidRDefault="00BC6A31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3DBE17DF" w14:textId="0043D337" w:rsidR="00BC6A31" w:rsidRPr="002C1B16" w:rsidRDefault="00BC6A31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mpetenze disciplinari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A691C4" w14:textId="77777777" w:rsidR="00BC6A31" w:rsidRPr="002C1B16" w:rsidRDefault="00BC6A31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5132D82E" w14:textId="77777777" w:rsidR="00BC6A31" w:rsidRPr="002C1B16" w:rsidRDefault="00BC6A31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NOSCENZE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9C3D98" w14:textId="77777777" w:rsidR="00BC6A31" w:rsidRPr="002C1B16" w:rsidRDefault="00BC6A31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52F3C4BD" w14:textId="77777777" w:rsidR="00BC6A31" w:rsidRPr="002C1B16" w:rsidRDefault="00BC6A31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Abilità</w:t>
            </w:r>
          </w:p>
        </w:tc>
      </w:tr>
      <w:tr w:rsidR="00BC6A31" w:rsidRPr="00876E02" w14:paraId="1BA8A390" w14:textId="77777777" w:rsidTr="002C038F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14E769" w14:textId="25FF363B" w:rsidR="00BC6A31" w:rsidRDefault="00BC6A31" w:rsidP="002A283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Osservare, descrivere e analizzare fenomeni appartenenti alla realtà naturale e artificiale e riconoscere nelle sue varie forme i concetti di sistema e di complessità.</w:t>
            </w:r>
          </w:p>
          <w:p w14:paraId="317BA4C3" w14:textId="77777777" w:rsidR="003476EA" w:rsidRPr="00C65B89" w:rsidRDefault="003476EA" w:rsidP="003476E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nalizzare qualitativamente e quantitativamente fenomeni legati alle trasformazioni di energia a partire</w:t>
            </w:r>
          </w:p>
          <w:p w14:paraId="4AD03B31" w14:textId="34FB81A0" w:rsidR="003476EA" w:rsidRPr="00C65B89" w:rsidRDefault="003476EA" w:rsidP="003476EA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dall’esperienza.</w:t>
            </w:r>
          </w:p>
          <w:p w14:paraId="3EFEA7A6" w14:textId="77777777" w:rsidR="00BC6A31" w:rsidRPr="00C65B89" w:rsidRDefault="00BC6A31" w:rsidP="002A283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Essere consapevole delle potenzialità delle tecnologie rispetto al contesto culturale e sociale in cui vengono</w:t>
            </w:r>
          </w:p>
          <w:p w14:paraId="4A72527C" w14:textId="77777777" w:rsidR="00BC6A31" w:rsidRPr="00876E02" w:rsidRDefault="00BC6A31" w:rsidP="0059719F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b/>
                <w:caps/>
                <w:color w:val="000000"/>
                <w:kern w:val="24"/>
                <w:sz w:val="28"/>
                <w:szCs w:val="28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pplicate.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DDEADF" w14:textId="5D70FD9A" w:rsidR="009904CF" w:rsidRPr="003B2786" w:rsidRDefault="00D061A6" w:rsidP="009904CF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sz w:val="28"/>
                <w:szCs w:val="28"/>
              </w:rPr>
            </w:pPr>
            <w:r w:rsidRPr="003B2786">
              <w:rPr>
                <w:rFonts w:ascii="Calibri" w:eastAsia="Times New Roman" w:hAnsi="Calibri" w:cs="Calibri"/>
                <w:sz w:val="28"/>
                <w:szCs w:val="28"/>
              </w:rPr>
              <w:t>Conoscere le leggi fondamentali e il modello atomico di Dalton</w:t>
            </w:r>
          </w:p>
          <w:p w14:paraId="0DB31AD6" w14:textId="07754B49" w:rsidR="00BC6A31" w:rsidRPr="00935E71" w:rsidRDefault="00BC6A31" w:rsidP="003B2786">
            <w:pPr>
              <w:pStyle w:val="Paragrafoelenco"/>
              <w:autoSpaceDE w:val="0"/>
              <w:autoSpaceDN w:val="0"/>
              <w:adjustRightInd w:val="0"/>
              <w:ind w:right="284"/>
              <w:rPr>
                <w:rFonts w:cs="Calibri"/>
                <w:b/>
                <w:caps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180413" w14:textId="7E0016A1" w:rsidR="00E81DEB" w:rsidRPr="00E81DEB" w:rsidRDefault="00EC4B79" w:rsidP="00E81DEB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e trasformazioni o reazioni chimiche</w:t>
            </w:r>
          </w:p>
          <w:p w14:paraId="0A61271F" w14:textId="6087AFB9" w:rsidR="00E81DEB" w:rsidRPr="00E81DEB" w:rsidRDefault="00EC4B79" w:rsidP="00E81DEB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Reazioni di decomposizione</w:t>
            </w:r>
          </w:p>
          <w:p w14:paraId="4C26780C" w14:textId="05A1FCDF" w:rsidR="00E81DEB" w:rsidRPr="00E81DEB" w:rsidRDefault="00EC4B79" w:rsidP="00E81DEB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 xml:space="preserve">La legge di </w:t>
            </w:r>
            <w:proofErr w:type="spellStart"/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avoisier</w:t>
            </w:r>
            <w:proofErr w:type="spellEnd"/>
          </w:p>
          <w:p w14:paraId="7AD84F81" w14:textId="3793E40A" w:rsidR="00E81DEB" w:rsidRPr="00E81DEB" w:rsidRDefault="00EC4B79" w:rsidP="00E81DEB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a legge di Proust</w:t>
            </w:r>
          </w:p>
          <w:p w14:paraId="576EFE53" w14:textId="333F7D1E" w:rsidR="00E81DEB" w:rsidRPr="00E81DEB" w:rsidRDefault="00EC4B79" w:rsidP="00E81DEB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a legge di Dalton</w:t>
            </w:r>
          </w:p>
          <w:p w14:paraId="576A88B3" w14:textId="25AFA7BD" w:rsidR="00BC6A31" w:rsidRPr="00876E02" w:rsidRDefault="00BC6A31" w:rsidP="00EC4B79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66ACB1" w14:textId="1B9495F4" w:rsidR="0007587F" w:rsidRPr="0007587F" w:rsidRDefault="00EC4B79" w:rsidP="0007587F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Distinguere una trasformazione chimica da una fisica</w:t>
            </w:r>
          </w:p>
          <w:p w14:paraId="14FBC06B" w14:textId="46C2CA26" w:rsidR="0007587F" w:rsidRPr="0007587F" w:rsidRDefault="00EC4B79" w:rsidP="0007587F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Fornire esempi di reazioni di decomposizione</w:t>
            </w:r>
          </w:p>
          <w:p w14:paraId="1911929A" w14:textId="710E8875" w:rsidR="0007587F" w:rsidRPr="0007587F" w:rsidRDefault="00EC4B79" w:rsidP="0007587F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 xml:space="preserve">Applicare la legge di </w:t>
            </w:r>
            <w:proofErr w:type="spellStart"/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avoisier</w:t>
            </w:r>
            <w:proofErr w:type="spellEnd"/>
          </w:p>
          <w:p w14:paraId="6DA1AF9B" w14:textId="77777777" w:rsidR="00EC4B79" w:rsidRDefault="00EC4B79" w:rsidP="0007587F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Applicare la legge di Proust</w:t>
            </w:r>
          </w:p>
          <w:p w14:paraId="3BFB1019" w14:textId="77777777" w:rsidR="00EC4B79" w:rsidRPr="00EC4B79" w:rsidRDefault="00EC4B79" w:rsidP="0007587F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cs="Calibri"/>
                <w:b/>
                <w:caps/>
                <w:kern w:val="24"/>
                <w:sz w:val="28"/>
                <w:szCs w:val="28"/>
              </w:rPr>
            </w:pPr>
            <w:r>
              <w:rPr>
                <w:rFonts w:eastAsia="Times New Roman" w:cs="Calibri"/>
                <w:color w:val="12110F"/>
                <w:sz w:val="28"/>
                <w:szCs w:val="28"/>
              </w:rPr>
              <w:t>Applicare la legge di Dalton</w:t>
            </w:r>
          </w:p>
          <w:p w14:paraId="73AF003A" w14:textId="36286B7C" w:rsidR="00BC6A31" w:rsidRPr="00EC4B79" w:rsidRDefault="00BC6A31" w:rsidP="00EC4B79">
            <w:pPr>
              <w:autoSpaceDE w:val="0"/>
              <w:autoSpaceDN w:val="0"/>
              <w:adjustRightInd w:val="0"/>
              <w:ind w:right="281"/>
              <w:rPr>
                <w:rFonts w:cs="Calibri"/>
                <w:b/>
                <w:caps/>
                <w:kern w:val="24"/>
                <w:sz w:val="28"/>
                <w:szCs w:val="28"/>
              </w:rPr>
            </w:pPr>
          </w:p>
        </w:tc>
      </w:tr>
      <w:tr w:rsidR="00AB481B" w:rsidRPr="00876E02" w14:paraId="3F048B03" w14:textId="77777777" w:rsidTr="0059719F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6C40F3" w14:textId="0BC5E362" w:rsidR="00AB481B" w:rsidRPr="00AB481B" w:rsidRDefault="00AB481B" w:rsidP="0059719F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POSSIBILI CO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NN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ESSION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I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 </w:t>
            </w:r>
            <w:proofErr w:type="gramStart"/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INTERDISICPLINARI:  </w:t>
            </w:r>
            <w:r w:rsidR="00EC4B79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matematica</w:t>
            </w:r>
            <w:proofErr w:type="gramEnd"/>
          </w:p>
        </w:tc>
      </w:tr>
    </w:tbl>
    <w:p w14:paraId="2F9793C5" w14:textId="77777777" w:rsidR="00BC6A31" w:rsidRPr="00876E02" w:rsidRDefault="00BC6A31" w:rsidP="00BC6A31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60512848" w14:textId="198FB5D2" w:rsidR="002A283B" w:rsidRDefault="002A283B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  <w: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  <w:br w:type="page"/>
      </w:r>
    </w:p>
    <w:p w14:paraId="40CE2D31" w14:textId="03E32BF6" w:rsidR="002A283B" w:rsidRPr="00741B3C" w:rsidRDefault="002A283B" w:rsidP="002A283B">
      <w:pPr>
        <w:tabs>
          <w:tab w:val="left" w:pos="8364"/>
        </w:tabs>
        <w:autoSpaceDE w:val="0"/>
        <w:spacing w:line="270" w:lineRule="atLeast"/>
        <w:textAlignment w:val="center"/>
        <w:rPr>
          <w:color w:val="00B050"/>
          <w:sz w:val="36"/>
          <w:szCs w:val="36"/>
        </w:rPr>
      </w:pPr>
      <w:r w:rsidRPr="00954D1B">
        <w:rPr>
          <w:rFonts w:asciiTheme="minorHAnsi" w:eastAsia="OfficinaSerif-Bold" w:hAnsiTheme="minorHAnsi" w:cstheme="minorHAnsi"/>
          <w:b/>
          <w:bCs/>
          <w:color w:val="0070C0"/>
          <w:sz w:val="48"/>
          <w:szCs w:val="48"/>
        </w:rPr>
        <w:lastRenderedPageBreak/>
        <w:t xml:space="preserve">Unità </w:t>
      </w:r>
      <w:r w:rsidR="00EC4B79"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>Gli atomi e le particelle subatomiche</w:t>
      </w:r>
    </w:p>
    <w:p w14:paraId="393EFF1F" w14:textId="2D668347" w:rsidR="002C1B16" w:rsidRDefault="002C1B16" w:rsidP="00F56821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4250"/>
        <w:gridCol w:w="3544"/>
        <w:gridCol w:w="5528"/>
        <w:gridCol w:w="5812"/>
        <w:gridCol w:w="10"/>
      </w:tblGrid>
      <w:tr w:rsidR="002A283B" w:rsidRPr="00876E02" w14:paraId="5ABBE99F" w14:textId="77777777" w:rsidTr="002C038F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7267E7" w14:textId="77777777" w:rsidR="002A283B" w:rsidRPr="002C1B16" w:rsidRDefault="002A283B" w:rsidP="0059719F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6308F3B0" w14:textId="77777777" w:rsidR="002A283B" w:rsidRPr="002C1B16" w:rsidRDefault="002A283B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 xml:space="preserve">COMPETENZE ASSE </w:t>
            </w:r>
          </w:p>
          <w:p w14:paraId="6979A0FE" w14:textId="77777777" w:rsidR="002A283B" w:rsidRPr="002C1B16" w:rsidRDefault="002A283B" w:rsidP="0059719F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SCIENTIFICO-TECNOLOGICO</w:t>
            </w:r>
          </w:p>
          <w:p w14:paraId="7A222C5A" w14:textId="77777777" w:rsidR="002A283B" w:rsidRPr="002C1B16" w:rsidRDefault="002A283B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0C711C" w14:textId="77777777" w:rsidR="002A283B" w:rsidRPr="002C1B16" w:rsidRDefault="002A283B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545BEEC0" w14:textId="394CB862" w:rsidR="002A283B" w:rsidRPr="002C1B16" w:rsidRDefault="002A283B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mpetenze disciplinari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E322B3" w14:textId="77777777" w:rsidR="002A283B" w:rsidRPr="002C1B16" w:rsidRDefault="002A283B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55B71CE5" w14:textId="77777777" w:rsidR="002A283B" w:rsidRPr="002C1B16" w:rsidRDefault="002A283B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NOSCENZE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DC5E4C" w14:textId="77777777" w:rsidR="002A283B" w:rsidRPr="002C1B16" w:rsidRDefault="002A283B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5D1A7308" w14:textId="77777777" w:rsidR="002A283B" w:rsidRPr="002C1B16" w:rsidRDefault="002A283B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Abilità</w:t>
            </w:r>
          </w:p>
        </w:tc>
      </w:tr>
      <w:tr w:rsidR="002A283B" w:rsidRPr="00876E02" w14:paraId="1737E457" w14:textId="77777777" w:rsidTr="002C038F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94F456" w14:textId="77777777" w:rsidR="003476EA" w:rsidRDefault="002A283B" w:rsidP="003476E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Osservare, descrivere e analizzare fenomeni appartenenti alla realtà naturale e artificiale e riconoscere nelle sue varie forme i concetti di sistema e di complessità.</w:t>
            </w:r>
            <w:r w:rsidR="003476EA"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 xml:space="preserve"> </w:t>
            </w:r>
          </w:p>
          <w:p w14:paraId="2FA8B9F5" w14:textId="4607FD80" w:rsidR="003476EA" w:rsidRPr="00C65B89" w:rsidRDefault="003476EA" w:rsidP="003476E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nalizzare qualitativamente e quantitativamente fenomeni legati alle trasformazioni di energia a partire</w:t>
            </w:r>
          </w:p>
          <w:p w14:paraId="75FE724B" w14:textId="5C6E631A" w:rsidR="002A283B" w:rsidRPr="00C65B89" w:rsidRDefault="003476EA" w:rsidP="003476EA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dall’esperienza.</w:t>
            </w:r>
          </w:p>
          <w:p w14:paraId="3D7398EA" w14:textId="77777777" w:rsidR="002A283B" w:rsidRPr="00C65B89" w:rsidRDefault="002A283B" w:rsidP="002A283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Essere consapevole delle potenzialità delle tecnologie rispetto al contesto culturale e sociale in cui vengono</w:t>
            </w:r>
          </w:p>
          <w:p w14:paraId="16BE119E" w14:textId="77777777" w:rsidR="002A283B" w:rsidRPr="00876E02" w:rsidRDefault="002A283B" w:rsidP="0059719F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b/>
                <w:caps/>
                <w:color w:val="000000"/>
                <w:kern w:val="24"/>
                <w:sz w:val="28"/>
                <w:szCs w:val="28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pplicate.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686334" w14:textId="6DC64B77" w:rsidR="002A283B" w:rsidRPr="00935E71" w:rsidRDefault="005D349E" w:rsidP="00803EFC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/>
                <w:caps/>
                <w:color w:val="000000"/>
                <w:kern w:val="24"/>
                <w:sz w:val="28"/>
                <w:szCs w:val="28"/>
              </w:rPr>
            </w:pPr>
            <w:r>
              <w:rPr>
                <w:rFonts w:cs="Calibri"/>
                <w:color w:val="000000"/>
                <w:kern w:val="24"/>
                <w:sz w:val="28"/>
                <w:szCs w:val="28"/>
              </w:rPr>
              <w:t>Conoscere la struttura atomica e i modelli atomici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17432" w14:textId="0AE1D4CE" w:rsidR="00C01355" w:rsidRPr="00C01355" w:rsidRDefault="00EC4B79" w:rsidP="00C0135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a struttura degli atomi: elettroni, protoni e neutroni</w:t>
            </w:r>
          </w:p>
          <w:p w14:paraId="468379AE" w14:textId="57E66349" w:rsidR="00C01355" w:rsidRPr="00C01355" w:rsidRDefault="00EC4B79" w:rsidP="00C0135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 xml:space="preserve">I modelli atomici di Thomson e </w:t>
            </w:r>
            <w:r w:rsidR="00426817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di Rutherford</w:t>
            </w:r>
          </w:p>
          <w:p w14:paraId="3CDFE80B" w14:textId="063CFC7B" w:rsidR="00C01355" w:rsidRPr="00C01355" w:rsidRDefault="00426817" w:rsidP="00C0135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Il numero atomico e il numero di massa</w:t>
            </w:r>
          </w:p>
          <w:p w14:paraId="74D5D40C" w14:textId="61102388" w:rsidR="00C01355" w:rsidRPr="00C01355" w:rsidRDefault="00426817" w:rsidP="00C0135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a massa atomica e la sua unità di misura</w:t>
            </w:r>
          </w:p>
          <w:p w14:paraId="4A34B955" w14:textId="0C81E272" w:rsidR="00C01355" w:rsidRPr="00C01355" w:rsidRDefault="00426817" w:rsidP="00C0135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Gli ioni</w:t>
            </w:r>
          </w:p>
          <w:p w14:paraId="693F7B49" w14:textId="32856D85" w:rsidR="002A283B" w:rsidRPr="00876E02" w:rsidRDefault="002A283B" w:rsidP="00426817">
            <w:p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1C434B" w14:textId="20B75A53" w:rsidR="005F4F00" w:rsidRPr="005F4F00" w:rsidRDefault="00426817" w:rsidP="005F4F00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Comprendere gli esperimenti che hanno portato alla scoperta delle particelle subatomiche</w:t>
            </w:r>
          </w:p>
          <w:p w14:paraId="7A4E7D84" w14:textId="6088C1D1" w:rsidR="005F4F00" w:rsidRPr="005F4F00" w:rsidRDefault="00426817" w:rsidP="005F4F00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Descrivere l’esperimento di Rutherford</w:t>
            </w:r>
          </w:p>
          <w:p w14:paraId="49A2AD21" w14:textId="77777777" w:rsidR="002A283B" w:rsidRPr="00426817" w:rsidRDefault="00426817" w:rsidP="005F4F0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cs="Calibri"/>
                <w:b/>
                <w:caps/>
                <w:kern w:val="24"/>
                <w:sz w:val="28"/>
                <w:szCs w:val="28"/>
              </w:rPr>
            </w:pP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Determinare il numero di protoni e di elettroni di un elemento a partire dal numero atomico</w:t>
            </w:r>
          </w:p>
          <w:p w14:paraId="01D0BB0D" w14:textId="77777777" w:rsidR="00426817" w:rsidRPr="00426817" w:rsidRDefault="00426817" w:rsidP="005F4F0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cs="Calibri"/>
                <w:bCs/>
                <w:caps/>
                <w:kern w:val="24"/>
                <w:sz w:val="28"/>
                <w:szCs w:val="28"/>
              </w:rPr>
            </w:pPr>
            <w:r>
              <w:rPr>
                <w:rFonts w:cs="Calibri"/>
                <w:bCs/>
                <w:kern w:val="24"/>
                <w:sz w:val="28"/>
                <w:szCs w:val="28"/>
              </w:rPr>
              <w:t>D</w:t>
            </w:r>
            <w:r w:rsidRPr="00426817">
              <w:rPr>
                <w:rFonts w:cs="Calibri"/>
                <w:bCs/>
                <w:kern w:val="24"/>
                <w:sz w:val="28"/>
                <w:szCs w:val="28"/>
              </w:rPr>
              <w:t>eterminare il numero di protoni e di neutroni di un atomo a partire dal numero di massa e dal numero di elettroni</w:t>
            </w:r>
          </w:p>
          <w:p w14:paraId="6616ACB2" w14:textId="77777777" w:rsidR="00426817" w:rsidRPr="00426817" w:rsidRDefault="00426817" w:rsidP="005F4F0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cs="Calibri"/>
                <w:bCs/>
                <w:caps/>
                <w:kern w:val="24"/>
                <w:sz w:val="28"/>
                <w:szCs w:val="28"/>
              </w:rPr>
            </w:pPr>
            <w:r>
              <w:rPr>
                <w:rFonts w:cs="Calibri"/>
                <w:bCs/>
                <w:kern w:val="24"/>
                <w:sz w:val="28"/>
                <w:szCs w:val="28"/>
              </w:rPr>
              <w:t>Calcolare la massa atomica assoluta e relativa di un atomo</w:t>
            </w:r>
          </w:p>
          <w:p w14:paraId="1EA0BB23" w14:textId="43DB945E" w:rsidR="00426817" w:rsidRPr="00426817" w:rsidRDefault="00426817" w:rsidP="005F4F0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cs="Calibri"/>
                <w:bCs/>
                <w:caps/>
                <w:kern w:val="24"/>
                <w:sz w:val="28"/>
                <w:szCs w:val="28"/>
              </w:rPr>
            </w:pPr>
            <w:r>
              <w:rPr>
                <w:rFonts w:cs="Calibri"/>
                <w:bCs/>
                <w:kern w:val="24"/>
                <w:sz w:val="28"/>
                <w:szCs w:val="28"/>
              </w:rPr>
              <w:t>Rappresentare cationi, anioni e atomi</w:t>
            </w:r>
          </w:p>
        </w:tc>
      </w:tr>
      <w:tr w:rsidR="00AB481B" w:rsidRPr="00876E02" w14:paraId="6F9A7C5E" w14:textId="77777777" w:rsidTr="0059719F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55B8AC" w14:textId="3C37AB78" w:rsidR="00AB481B" w:rsidRPr="00AB481B" w:rsidRDefault="00AB481B" w:rsidP="0059719F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POSSIBILI CO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NN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ESSION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I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 INTERDISICPLINARI: </w:t>
            </w:r>
            <w:r w:rsidR="00220079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fisica</w:t>
            </w:r>
          </w:p>
        </w:tc>
      </w:tr>
    </w:tbl>
    <w:p w14:paraId="50C70E0A" w14:textId="09DE07DF" w:rsidR="005F4F00" w:rsidRDefault="005F4F00" w:rsidP="00F56821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25E09FE6" w14:textId="77777777" w:rsidR="005F4F00" w:rsidRDefault="005F4F00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  <w: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  <w:br w:type="page"/>
      </w:r>
    </w:p>
    <w:p w14:paraId="3FF735F6" w14:textId="3B244A3A" w:rsidR="002A283B" w:rsidRDefault="005F4F00" w:rsidP="00F56821">
      <w:pP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</w:pPr>
      <w:r w:rsidRPr="00954D1B">
        <w:rPr>
          <w:rFonts w:asciiTheme="minorHAnsi" w:eastAsia="OfficinaSerif-Bold" w:hAnsiTheme="minorHAnsi" w:cstheme="minorHAnsi"/>
          <w:b/>
          <w:bCs/>
          <w:color w:val="0070C0"/>
          <w:sz w:val="48"/>
          <w:szCs w:val="48"/>
        </w:rPr>
        <w:lastRenderedPageBreak/>
        <w:t xml:space="preserve">Unità </w:t>
      </w:r>
      <w:r w:rsidR="009546D5"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>La mole</w:t>
      </w: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4250"/>
        <w:gridCol w:w="3402"/>
        <w:gridCol w:w="5670"/>
        <w:gridCol w:w="5812"/>
        <w:gridCol w:w="10"/>
      </w:tblGrid>
      <w:tr w:rsidR="005F4F00" w:rsidRPr="00876E02" w14:paraId="388D54EE" w14:textId="77777777" w:rsidTr="002C038F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CA9579" w14:textId="77777777" w:rsidR="005F4F00" w:rsidRPr="002C1B16" w:rsidRDefault="005F4F00" w:rsidP="0059719F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68D51394" w14:textId="77777777" w:rsidR="005F4F00" w:rsidRPr="002C1B16" w:rsidRDefault="005F4F00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 xml:space="preserve">COMPETENZE ASSE </w:t>
            </w:r>
          </w:p>
          <w:p w14:paraId="515CFFB0" w14:textId="77777777" w:rsidR="005F4F00" w:rsidRPr="002C1B16" w:rsidRDefault="005F4F00" w:rsidP="0059719F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SCIENTIFICO-TECNOLOGICO</w:t>
            </w:r>
          </w:p>
          <w:p w14:paraId="77C9E47E" w14:textId="77777777" w:rsidR="005F4F00" w:rsidRPr="002C1B16" w:rsidRDefault="005F4F00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4FA2A6" w14:textId="77777777" w:rsidR="005F4F00" w:rsidRPr="002C1B16" w:rsidRDefault="005F4F00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651F6AEE" w14:textId="25137B16" w:rsidR="005F4F00" w:rsidRPr="002C1B16" w:rsidRDefault="005F4F00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mpetenze disciplinari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56283F" w14:textId="77777777" w:rsidR="005F4F00" w:rsidRPr="002C1B16" w:rsidRDefault="005F4F00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6152AF0F" w14:textId="77777777" w:rsidR="005F4F00" w:rsidRPr="002C1B16" w:rsidRDefault="005F4F00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NOSCENZE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12B8CE" w14:textId="77777777" w:rsidR="005F4F00" w:rsidRPr="002C1B16" w:rsidRDefault="005F4F00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35487A6C" w14:textId="77777777" w:rsidR="005F4F00" w:rsidRPr="002C1B16" w:rsidRDefault="005F4F00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Abilità</w:t>
            </w:r>
          </w:p>
        </w:tc>
      </w:tr>
      <w:tr w:rsidR="005F4F00" w:rsidRPr="00876E02" w14:paraId="5C8E329D" w14:textId="77777777" w:rsidTr="002C038F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00042E" w14:textId="11DCD0D0" w:rsidR="005F4F00" w:rsidRDefault="005F4F00" w:rsidP="0059719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Osservare, descrivere e analizzare fenomeni appartenenti alla realtà naturale e artificiale e riconoscere nelle sue varie forme i concetti di sistema e di complessità.</w:t>
            </w:r>
          </w:p>
          <w:p w14:paraId="3988FE7C" w14:textId="77777777" w:rsidR="003476EA" w:rsidRPr="00C65B89" w:rsidRDefault="003476EA" w:rsidP="003476E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nalizzare qualitativamente e quantitativamente fenomeni legati alle trasformazioni di energia a partire</w:t>
            </w:r>
          </w:p>
          <w:p w14:paraId="5F437269" w14:textId="72E64FEB" w:rsidR="003476EA" w:rsidRPr="00C65B89" w:rsidRDefault="003476EA" w:rsidP="003476EA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dall’esperienza.</w:t>
            </w:r>
          </w:p>
          <w:p w14:paraId="18AD2AC3" w14:textId="77777777" w:rsidR="005F4F00" w:rsidRPr="00C65B89" w:rsidRDefault="005F4F00" w:rsidP="0059719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Essere consapevole delle potenzialità delle tecnologie rispetto al contesto culturale e sociale in cui vengono</w:t>
            </w:r>
          </w:p>
          <w:p w14:paraId="464E2A58" w14:textId="77777777" w:rsidR="005F4F00" w:rsidRPr="00876E02" w:rsidRDefault="005F4F00" w:rsidP="0059719F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b/>
                <w:caps/>
                <w:color w:val="000000"/>
                <w:kern w:val="24"/>
                <w:sz w:val="28"/>
                <w:szCs w:val="28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pplicate.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C1B95E" w14:textId="3DC0ECAD" w:rsidR="00B71412" w:rsidRPr="008B3025" w:rsidRDefault="00B71412" w:rsidP="008B302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8B3025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 xml:space="preserve">Conoscere </w:t>
            </w:r>
            <w:r w:rsidR="003B2786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a formula chimica e i suoi significati</w:t>
            </w:r>
          </w:p>
          <w:p w14:paraId="57061B8C" w14:textId="77777777" w:rsidR="005F4F00" w:rsidRDefault="003B2786" w:rsidP="008B302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Conoscere la classificazione della materia e le relative definizioni operative</w:t>
            </w:r>
          </w:p>
          <w:p w14:paraId="1043CB45" w14:textId="2899BB51" w:rsidR="003B2786" w:rsidRPr="008B3025" w:rsidRDefault="003B2786" w:rsidP="008B302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Conoscere una prima classificazione degli elementi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D012E0" w14:textId="4A91CAFF" w:rsidR="008B3025" w:rsidRPr="008B3025" w:rsidRDefault="009546D5" w:rsidP="008B302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Simboli e formule</w:t>
            </w:r>
          </w:p>
          <w:p w14:paraId="4570E302" w14:textId="3061305A" w:rsidR="008B3025" w:rsidRPr="008B3025" w:rsidRDefault="009546D5" w:rsidP="008B302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Il concetto di mole</w:t>
            </w:r>
          </w:p>
          <w:p w14:paraId="16C19015" w14:textId="29D4B068" w:rsidR="008B3025" w:rsidRPr="008B3025" w:rsidRDefault="009546D5" w:rsidP="008B302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Il numero di Avogadro</w:t>
            </w:r>
          </w:p>
          <w:p w14:paraId="25BBE26F" w14:textId="77777777" w:rsidR="005F4F00" w:rsidRDefault="009546D5" w:rsidP="008B302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La massa di una mole</w:t>
            </w:r>
          </w:p>
          <w:p w14:paraId="208697ED" w14:textId="77777777" w:rsidR="009546D5" w:rsidRDefault="009546D5" w:rsidP="008B302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Formula minima e formula molecolare di un composto</w:t>
            </w:r>
          </w:p>
          <w:p w14:paraId="4484B508" w14:textId="14029F6D" w:rsidR="009546D5" w:rsidRPr="00876E02" w:rsidRDefault="009546D5" w:rsidP="008B302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Composizione percentuale di un composto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709E69" w14:textId="2F08855C" w:rsidR="00EE1EC5" w:rsidRPr="00EE1EC5" w:rsidRDefault="009546D5" w:rsidP="00EE1EC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Saper leggere una formula molecolare distinguendo i coefficienti dagli indici</w:t>
            </w:r>
          </w:p>
          <w:p w14:paraId="5D79FA2F" w14:textId="318D2A99" w:rsidR="00EE1EC5" w:rsidRPr="00EE1EC5" w:rsidRDefault="009546D5" w:rsidP="00EE1EC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Comprendere il significato di mole e utilizzare il numero di Avogadro nei calcoli</w:t>
            </w:r>
          </w:p>
          <w:p w14:paraId="2B7FC753" w14:textId="4B86FB1F" w:rsidR="00EE1EC5" w:rsidRPr="00EE1EC5" w:rsidRDefault="00F61B45" w:rsidP="00EE1EC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Determinare la massa molare di un elemento e di un composto</w:t>
            </w:r>
          </w:p>
          <w:p w14:paraId="600E845B" w14:textId="13F05FE2" w:rsidR="00EE1EC5" w:rsidRPr="00EE1EC5" w:rsidRDefault="00F61B45" w:rsidP="00EE1EC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Determinare le moli in una data massa di un elemento (o di un composto) e viceversa</w:t>
            </w:r>
          </w:p>
          <w:p w14:paraId="3263DA5E" w14:textId="77777777" w:rsidR="005F4F00" w:rsidRPr="00F61B45" w:rsidRDefault="00EE1EC5" w:rsidP="00EE1EC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cs="Calibri"/>
                <w:b/>
                <w:caps/>
                <w:kern w:val="24"/>
                <w:sz w:val="28"/>
                <w:szCs w:val="28"/>
              </w:rPr>
            </w:pPr>
            <w:r w:rsidRPr="00EE1EC5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 xml:space="preserve">Calcolare </w:t>
            </w:r>
            <w:r w:rsidR="00F61B45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la formula minima e molecolare di un composto</w:t>
            </w:r>
          </w:p>
          <w:p w14:paraId="449D2B2D" w14:textId="10D3EE29" w:rsidR="00F61B45" w:rsidRPr="00F61B45" w:rsidRDefault="00F61B45" w:rsidP="00EE1EC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cs="Calibri"/>
                <w:bCs/>
                <w:caps/>
                <w:kern w:val="24"/>
                <w:sz w:val="28"/>
                <w:szCs w:val="28"/>
              </w:rPr>
            </w:pPr>
            <w:r>
              <w:rPr>
                <w:rFonts w:cs="Calibri"/>
                <w:bCs/>
                <w:kern w:val="24"/>
                <w:sz w:val="28"/>
                <w:szCs w:val="28"/>
              </w:rPr>
              <w:t>C</w:t>
            </w:r>
            <w:r w:rsidRPr="00F61B45">
              <w:rPr>
                <w:rFonts w:cs="Calibri"/>
                <w:bCs/>
                <w:kern w:val="24"/>
                <w:sz w:val="28"/>
                <w:szCs w:val="28"/>
              </w:rPr>
              <w:t>alcolare la composizione percentuale di un composto dalla sua formula molecolare e viceversa</w:t>
            </w:r>
          </w:p>
        </w:tc>
      </w:tr>
      <w:tr w:rsidR="000C2141" w:rsidRPr="00876E02" w14:paraId="4DA7FB4A" w14:textId="77777777" w:rsidTr="0059719F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CAD05B" w14:textId="1F8D9EAA" w:rsidR="000C2141" w:rsidRPr="00AB481B" w:rsidRDefault="000C2141" w:rsidP="0059719F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POSSIBILI CO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NN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ESSION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I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 </w:t>
            </w:r>
            <w:proofErr w:type="gramStart"/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INTERDISICPLINARI:  </w:t>
            </w:r>
            <w:r w:rsidR="00F61B45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matematica</w:t>
            </w:r>
            <w:proofErr w:type="gramEnd"/>
          </w:p>
        </w:tc>
      </w:tr>
    </w:tbl>
    <w:p w14:paraId="0EA63EF9" w14:textId="4455ECF0" w:rsidR="006917F7" w:rsidRDefault="006917F7" w:rsidP="00F56821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2F6F841D" w14:textId="77777777" w:rsidR="006917F7" w:rsidRDefault="006917F7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  <w: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  <w:br w:type="page"/>
      </w:r>
    </w:p>
    <w:p w14:paraId="10634C86" w14:textId="5ACEFE32" w:rsidR="006917F7" w:rsidRDefault="006917F7" w:rsidP="006917F7">
      <w:pP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</w:pPr>
      <w:r w:rsidRPr="00954D1B">
        <w:rPr>
          <w:rFonts w:asciiTheme="minorHAnsi" w:eastAsia="OfficinaSerif-Bold" w:hAnsiTheme="minorHAnsi" w:cstheme="minorHAnsi"/>
          <w:b/>
          <w:bCs/>
          <w:color w:val="0070C0"/>
          <w:sz w:val="48"/>
          <w:szCs w:val="48"/>
        </w:rPr>
        <w:lastRenderedPageBreak/>
        <w:t xml:space="preserve">Unità </w:t>
      </w:r>
      <w:r w:rsidR="00F61B45"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>Le leggi dei gas</w:t>
      </w: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4250"/>
        <w:gridCol w:w="3544"/>
        <w:gridCol w:w="5528"/>
        <w:gridCol w:w="5812"/>
        <w:gridCol w:w="10"/>
      </w:tblGrid>
      <w:tr w:rsidR="006917F7" w:rsidRPr="00876E02" w14:paraId="3A552428" w14:textId="77777777" w:rsidTr="002C038F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7B7CCE" w14:textId="77777777" w:rsidR="006917F7" w:rsidRPr="002C1B16" w:rsidRDefault="006917F7" w:rsidP="0059719F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386FD9A8" w14:textId="77777777" w:rsidR="006917F7" w:rsidRPr="002C1B16" w:rsidRDefault="006917F7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 xml:space="preserve">COMPETENZE ASSE </w:t>
            </w:r>
          </w:p>
          <w:p w14:paraId="35FDCE4F" w14:textId="77777777" w:rsidR="006917F7" w:rsidRPr="002C1B16" w:rsidRDefault="006917F7" w:rsidP="0059719F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SCIENTIFICO-TECNOLOGICO</w:t>
            </w:r>
          </w:p>
          <w:p w14:paraId="64E08317" w14:textId="77777777" w:rsidR="006917F7" w:rsidRPr="002C1B16" w:rsidRDefault="006917F7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11F3C2" w14:textId="77777777" w:rsidR="006917F7" w:rsidRPr="002C1B16" w:rsidRDefault="006917F7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0FC10A42" w14:textId="59A0B30D" w:rsidR="006917F7" w:rsidRPr="002C1B16" w:rsidRDefault="006917F7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mpetenze disciplinari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B342F7" w14:textId="77777777" w:rsidR="006917F7" w:rsidRPr="002C1B16" w:rsidRDefault="006917F7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271CF864" w14:textId="77777777" w:rsidR="006917F7" w:rsidRPr="002C1B16" w:rsidRDefault="006917F7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NOSCENZE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71D525" w14:textId="77777777" w:rsidR="006917F7" w:rsidRPr="002C1B16" w:rsidRDefault="006917F7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330AA47D" w14:textId="77777777" w:rsidR="006917F7" w:rsidRPr="002C1B16" w:rsidRDefault="006917F7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Abilità</w:t>
            </w:r>
          </w:p>
        </w:tc>
      </w:tr>
      <w:tr w:rsidR="006917F7" w:rsidRPr="00876E02" w14:paraId="7EDD7C12" w14:textId="77777777" w:rsidTr="002C038F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58D6B7" w14:textId="0894D778" w:rsidR="006917F7" w:rsidRDefault="006917F7" w:rsidP="0059719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Osservare, descrivere e analizzare fenomeni appartenenti alla realtà naturale e artificiale e riconoscere nelle sue varie forme i concetti di sistema e di complessità.</w:t>
            </w:r>
          </w:p>
          <w:p w14:paraId="0E78C72D" w14:textId="77777777" w:rsidR="003476EA" w:rsidRPr="00C65B89" w:rsidRDefault="003476EA" w:rsidP="003476E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nalizzare qualitativamente e quantitativamente fenomeni legati alle trasformazioni di energia a partire</w:t>
            </w:r>
          </w:p>
          <w:p w14:paraId="511ADC0D" w14:textId="55F26E9D" w:rsidR="003476EA" w:rsidRPr="00C65B89" w:rsidRDefault="003476EA" w:rsidP="003476EA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dall’esperienza.</w:t>
            </w:r>
          </w:p>
          <w:p w14:paraId="3E320F8F" w14:textId="77777777" w:rsidR="006917F7" w:rsidRPr="00C65B89" w:rsidRDefault="006917F7" w:rsidP="0059719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Essere consapevole delle potenzialità delle tecnologie rispetto al contesto culturale e sociale in cui vengono</w:t>
            </w:r>
          </w:p>
          <w:p w14:paraId="218BBC24" w14:textId="77777777" w:rsidR="006917F7" w:rsidRPr="00876E02" w:rsidRDefault="006917F7" w:rsidP="0059719F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b/>
                <w:caps/>
                <w:color w:val="000000"/>
                <w:kern w:val="24"/>
                <w:sz w:val="28"/>
                <w:szCs w:val="28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pplicate.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1AC981" w14:textId="2FBAC3A3" w:rsidR="006917F7" w:rsidRPr="008B3025" w:rsidRDefault="003B2786" w:rsidP="000A2B7B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Conoscere le leggi che descrivono i comportamenti dei gas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985F12" w14:textId="2AC0146B" w:rsidR="003C7EFD" w:rsidRPr="000A2B7B" w:rsidRDefault="00F61B45" w:rsidP="000A2B7B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Descrivere le caratteristiche dello stato gassoso</w:t>
            </w:r>
          </w:p>
          <w:p w14:paraId="02840784" w14:textId="348F8A52" w:rsidR="003C7EFD" w:rsidRPr="000A2B7B" w:rsidRDefault="00F61B45" w:rsidP="000A2B7B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a legge di Boyle</w:t>
            </w:r>
          </w:p>
          <w:p w14:paraId="1E20FB7E" w14:textId="588B4013" w:rsidR="003C7EFD" w:rsidRPr="000A2B7B" w:rsidRDefault="00F61B45" w:rsidP="000A2B7B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a legge di Charles</w:t>
            </w:r>
          </w:p>
          <w:p w14:paraId="725CCE84" w14:textId="2397051E" w:rsidR="003C7EFD" w:rsidRPr="000A2B7B" w:rsidRDefault="00F61B45" w:rsidP="000A2B7B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a legge di Gay-</w:t>
            </w:r>
            <w:proofErr w:type="spellStart"/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ussac</w:t>
            </w:r>
            <w:proofErr w:type="spellEnd"/>
          </w:p>
          <w:p w14:paraId="6D6B8234" w14:textId="22B1C98E" w:rsidR="003C7EFD" w:rsidRPr="000A2B7B" w:rsidRDefault="00F61B45" w:rsidP="000A2B7B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’equazione di stato dei gas perfetti</w:t>
            </w:r>
          </w:p>
          <w:p w14:paraId="24A3E8C1" w14:textId="198E0981" w:rsidR="006917F7" w:rsidRPr="00876E02" w:rsidRDefault="006917F7" w:rsidP="00F61B45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DE1853" w14:textId="2E94A34A" w:rsidR="000A2B7B" w:rsidRPr="000A2B7B" w:rsidRDefault="000A2B7B" w:rsidP="00DE31B0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0A2B7B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 xml:space="preserve">Calcolare </w:t>
            </w:r>
            <w:r w:rsidR="00F61B45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il volume di un gas a STP</w:t>
            </w:r>
          </w:p>
          <w:p w14:paraId="08581E78" w14:textId="12C12005" w:rsidR="000A2B7B" w:rsidRPr="000A2B7B" w:rsidRDefault="00F61B45" w:rsidP="00DE31B0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Applicare la legge di Boyle</w:t>
            </w:r>
          </w:p>
          <w:p w14:paraId="78C9E58A" w14:textId="115FDAD4" w:rsidR="00F61B45" w:rsidRPr="000A2B7B" w:rsidRDefault="00F61B45" w:rsidP="00F61B4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Applicare la legge di Charles</w:t>
            </w:r>
          </w:p>
          <w:p w14:paraId="24BE1941" w14:textId="7F2EA536" w:rsidR="00F61B45" w:rsidRPr="000A2B7B" w:rsidRDefault="00F61B45" w:rsidP="00F61B4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Applicare la legge di Gay-</w:t>
            </w:r>
            <w:proofErr w:type="spellStart"/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ussac</w:t>
            </w:r>
            <w:proofErr w:type="spellEnd"/>
          </w:p>
          <w:p w14:paraId="5FE56841" w14:textId="12ED88F6" w:rsidR="006917F7" w:rsidRPr="000A2B7B" w:rsidRDefault="00F61B45" w:rsidP="00DE31B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Utilizzare l’equazione di stato dei gas perfetti per determinare pressione, volume, temperatura e numero di moli di un gas</w:t>
            </w:r>
          </w:p>
        </w:tc>
      </w:tr>
      <w:tr w:rsidR="000C2141" w:rsidRPr="00876E02" w14:paraId="43434727" w14:textId="77777777" w:rsidTr="0059719F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60239E" w14:textId="03233D66" w:rsidR="000C2141" w:rsidRPr="00AB481B" w:rsidRDefault="000C2141" w:rsidP="0059719F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POSSIBILI CO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NN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ESSION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I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 INTERDISICPLINARI:  </w:t>
            </w:r>
            <w:r w:rsidR="006C1290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matematica, fisica</w:t>
            </w:r>
          </w:p>
        </w:tc>
      </w:tr>
    </w:tbl>
    <w:p w14:paraId="1CC17298" w14:textId="2E56158F" w:rsidR="005F4F00" w:rsidRDefault="005F4F00" w:rsidP="00F56821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784F6071" w14:textId="77777777" w:rsidR="00182B35" w:rsidRDefault="00182B35">
      <w:pPr>
        <w:rPr>
          <w:rFonts w:asciiTheme="minorHAnsi" w:eastAsia="OfficinaSerif-Bold" w:hAnsiTheme="minorHAnsi" w:cstheme="minorHAnsi"/>
          <w:b/>
          <w:bCs/>
          <w:color w:val="0070C0"/>
          <w:sz w:val="48"/>
          <w:szCs w:val="48"/>
        </w:rPr>
      </w:pPr>
      <w:r>
        <w:rPr>
          <w:rFonts w:asciiTheme="minorHAnsi" w:eastAsia="OfficinaSerif-Bold" w:hAnsiTheme="minorHAnsi" w:cstheme="minorHAnsi"/>
          <w:b/>
          <w:bCs/>
          <w:color w:val="0070C0"/>
          <w:sz w:val="48"/>
          <w:szCs w:val="48"/>
        </w:rPr>
        <w:br w:type="page"/>
      </w:r>
    </w:p>
    <w:p w14:paraId="36362DAA" w14:textId="77777777" w:rsidR="00182B35" w:rsidRDefault="00182B35" w:rsidP="00182B35">
      <w:pPr>
        <w:tabs>
          <w:tab w:val="left" w:pos="8364"/>
        </w:tabs>
        <w:autoSpaceDE w:val="0"/>
        <w:spacing w:line="270" w:lineRule="atLeast"/>
        <w:textAlignment w:val="center"/>
        <w:rPr>
          <w:rFonts w:asciiTheme="minorHAnsi" w:eastAsia="OfficinaSerif-Bold" w:hAnsiTheme="minorHAnsi" w:cstheme="minorHAnsi"/>
          <w:b/>
          <w:bCs/>
          <w:color w:val="0070C0"/>
          <w:sz w:val="48"/>
          <w:szCs w:val="48"/>
        </w:rPr>
      </w:pPr>
    </w:p>
    <w:p w14:paraId="5782A3AE" w14:textId="77777777" w:rsidR="00182B35" w:rsidRPr="00D8011C" w:rsidRDefault="00182B35" w:rsidP="00182B35">
      <w:pPr>
        <w:tabs>
          <w:tab w:val="left" w:pos="8364"/>
        </w:tabs>
        <w:autoSpaceDE w:val="0"/>
        <w:spacing w:line="270" w:lineRule="atLeast"/>
        <w:textAlignment w:val="center"/>
        <w:rPr>
          <w:rFonts w:asciiTheme="minorHAnsi" w:hAnsiTheme="minorHAnsi" w:cstheme="minorHAnsi"/>
          <w:color w:val="0070C0"/>
          <w:sz w:val="40"/>
          <w:szCs w:val="40"/>
        </w:rPr>
      </w:pPr>
      <w:r w:rsidRPr="00745053">
        <w:rPr>
          <w:rFonts w:asciiTheme="minorHAnsi" w:eastAsia="OfficinaSerif-Bold" w:hAnsiTheme="minorHAnsi" w:cstheme="minorHAnsi"/>
          <w:b/>
          <w:bCs/>
          <w:color w:val="0070C0"/>
          <w:sz w:val="48"/>
          <w:szCs w:val="48"/>
        </w:rPr>
        <w:t xml:space="preserve">Unità </w:t>
      </w: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 xml:space="preserve">Dal modello di </w:t>
      </w:r>
      <w:proofErr w:type="spellStart"/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>Bohr</w:t>
      </w:r>
      <w:proofErr w:type="spellEnd"/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 xml:space="preserve"> agli orbitali </w:t>
      </w:r>
    </w:p>
    <w:p w14:paraId="49CE2AA5" w14:textId="77777777" w:rsidR="00182B35" w:rsidRPr="00D8011C" w:rsidRDefault="00182B35" w:rsidP="00182B35">
      <w:pPr>
        <w:autoSpaceDE w:val="0"/>
        <w:spacing w:line="270" w:lineRule="atLeast"/>
        <w:textAlignment w:val="center"/>
        <w:rPr>
          <w:rFonts w:ascii="Calibri" w:hAnsi="Calibri" w:cs="Calibri"/>
          <w:color w:val="000000"/>
          <w:spacing w:val="-2"/>
          <w:sz w:val="40"/>
          <w:szCs w:val="40"/>
        </w:rPr>
      </w:pP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3542"/>
        <w:gridCol w:w="5530"/>
        <w:gridCol w:w="5812"/>
        <w:gridCol w:w="8"/>
      </w:tblGrid>
      <w:tr w:rsidR="00182B35" w:rsidRPr="00876E02" w14:paraId="7E57B727" w14:textId="77777777" w:rsidTr="00CF3BD7"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46CD05" w14:textId="77777777" w:rsidR="00182B35" w:rsidRPr="00606817" w:rsidRDefault="00182B35" w:rsidP="00CF3BD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0833DA77" w14:textId="77777777" w:rsidR="00182B35" w:rsidRPr="00606817" w:rsidRDefault="00182B35" w:rsidP="00CF3BD7">
            <w:pPr>
              <w:autoSpaceDE w:val="0"/>
              <w:ind w:left="142"/>
              <w:textAlignment w:val="center"/>
              <w:rPr>
                <w:rFonts w:ascii="Calibri" w:hAnsi="Calibri"/>
                <w:b/>
                <w:color w:val="0070C0"/>
                <w:kern w:val="24"/>
                <w:sz w:val="28"/>
                <w:szCs w:val="28"/>
              </w:rPr>
            </w:pPr>
            <w:r w:rsidRPr="00606817">
              <w:rPr>
                <w:rFonts w:ascii="Calibri" w:hAnsi="Calibri" w:cs="Calibri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COMPETENZE ASSE </w:t>
            </w:r>
          </w:p>
          <w:p w14:paraId="4850A9B3" w14:textId="77777777" w:rsidR="00182B35" w:rsidRPr="00606817" w:rsidRDefault="00182B35" w:rsidP="00CF3BD7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606817">
              <w:rPr>
                <w:rFonts w:ascii="Calibri" w:hAnsi="Calibri" w:cs="Calibri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SCIENTIFICO-TECNOLOGICO</w:t>
            </w:r>
          </w:p>
          <w:p w14:paraId="598B00C8" w14:textId="77777777" w:rsidR="00182B35" w:rsidRPr="00606817" w:rsidRDefault="00182B35" w:rsidP="00CF3BD7">
            <w:pPr>
              <w:autoSpaceDE w:val="0"/>
              <w:textAlignment w:val="center"/>
              <w:rPr>
                <w:rFonts w:ascii="Calibri" w:hAnsi="Calibri" w:cs="Calibri"/>
                <w:b/>
                <w:caps/>
                <w:color w:val="0070C0"/>
                <w:kern w:val="24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A9E0CE" w14:textId="77777777" w:rsidR="00182B35" w:rsidRPr="00606817" w:rsidRDefault="00182B35" w:rsidP="00CF3BD7">
            <w:pPr>
              <w:autoSpaceDE w:val="0"/>
              <w:textAlignment w:val="center"/>
              <w:rPr>
                <w:rFonts w:ascii="Calibri" w:hAnsi="Calibri" w:cs="Calibri"/>
                <w:b/>
                <w:caps/>
                <w:color w:val="0070C0"/>
                <w:kern w:val="24"/>
                <w:sz w:val="28"/>
                <w:szCs w:val="28"/>
              </w:rPr>
            </w:pPr>
          </w:p>
          <w:p w14:paraId="44222B1B" w14:textId="77777777" w:rsidR="00182B35" w:rsidRPr="00606817" w:rsidRDefault="00182B35" w:rsidP="00CF3BD7">
            <w:pPr>
              <w:autoSpaceDE w:val="0"/>
              <w:ind w:left="135"/>
              <w:textAlignment w:val="center"/>
              <w:rPr>
                <w:rFonts w:ascii="Calibri" w:hAnsi="Calibri" w:cs="Calibri"/>
                <w:b/>
                <w:caps/>
                <w:color w:val="0070C0"/>
                <w:kern w:val="24"/>
                <w:sz w:val="28"/>
                <w:szCs w:val="28"/>
              </w:rPr>
            </w:pPr>
            <w:r w:rsidRPr="00606817">
              <w:rPr>
                <w:rFonts w:ascii="Calibri" w:hAnsi="Calibri" w:cs="Calibri"/>
                <w:b/>
                <w:caps/>
                <w:color w:val="0070C0"/>
                <w:kern w:val="24"/>
                <w:sz w:val="28"/>
                <w:szCs w:val="28"/>
              </w:rPr>
              <w:t>competenze disciplinari</w:t>
            </w:r>
          </w:p>
        </w:tc>
        <w:tc>
          <w:tcPr>
            <w:tcW w:w="5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DC96B4" w14:textId="77777777" w:rsidR="00182B35" w:rsidRPr="00606817" w:rsidRDefault="00182B35" w:rsidP="00CF3BD7">
            <w:pPr>
              <w:autoSpaceDE w:val="0"/>
              <w:textAlignment w:val="center"/>
              <w:rPr>
                <w:rFonts w:ascii="Calibri" w:hAnsi="Calibri" w:cs="Calibri"/>
                <w:b/>
                <w:caps/>
                <w:color w:val="0070C0"/>
                <w:kern w:val="24"/>
                <w:sz w:val="28"/>
                <w:szCs w:val="28"/>
              </w:rPr>
            </w:pPr>
          </w:p>
          <w:p w14:paraId="428E66CF" w14:textId="77777777" w:rsidR="00182B35" w:rsidRPr="00606817" w:rsidRDefault="00182B35" w:rsidP="00CF3BD7">
            <w:pPr>
              <w:autoSpaceDE w:val="0"/>
              <w:ind w:left="280"/>
              <w:textAlignment w:val="center"/>
              <w:rPr>
                <w:rFonts w:ascii="Calibri" w:hAnsi="Calibri" w:cs="Calibri"/>
                <w:b/>
                <w:caps/>
                <w:color w:val="0070C0"/>
                <w:kern w:val="24"/>
                <w:sz w:val="28"/>
                <w:szCs w:val="28"/>
              </w:rPr>
            </w:pPr>
            <w:r w:rsidRPr="00606817">
              <w:rPr>
                <w:rFonts w:ascii="Calibri" w:hAnsi="Calibri" w:cs="Calibri"/>
                <w:b/>
                <w:caps/>
                <w:color w:val="0070C0"/>
                <w:kern w:val="24"/>
                <w:sz w:val="28"/>
                <w:szCs w:val="28"/>
              </w:rPr>
              <w:t>CONOSCENZE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0AF0EF" w14:textId="77777777" w:rsidR="00182B35" w:rsidRPr="00606817" w:rsidRDefault="00182B35" w:rsidP="00CF3BD7">
            <w:pPr>
              <w:autoSpaceDE w:val="0"/>
              <w:ind w:left="138" w:right="-183"/>
              <w:textAlignment w:val="center"/>
              <w:rPr>
                <w:rFonts w:ascii="Calibri" w:hAnsi="Calibri" w:cs="Calibri"/>
                <w:b/>
                <w:caps/>
                <w:color w:val="0070C0"/>
                <w:kern w:val="24"/>
                <w:sz w:val="28"/>
                <w:szCs w:val="28"/>
              </w:rPr>
            </w:pPr>
          </w:p>
          <w:p w14:paraId="7AC9E394" w14:textId="77777777" w:rsidR="00182B35" w:rsidRPr="00606817" w:rsidRDefault="00182B35" w:rsidP="00CF3BD7">
            <w:pPr>
              <w:autoSpaceDE w:val="0"/>
              <w:ind w:left="138" w:right="-183"/>
              <w:textAlignment w:val="center"/>
              <w:rPr>
                <w:rFonts w:ascii="Calibri" w:hAnsi="Calibri" w:cs="Calibri"/>
                <w:b/>
                <w:caps/>
                <w:color w:val="0070C0"/>
                <w:kern w:val="24"/>
                <w:sz w:val="28"/>
                <w:szCs w:val="28"/>
              </w:rPr>
            </w:pPr>
            <w:r w:rsidRPr="00606817">
              <w:rPr>
                <w:rFonts w:ascii="Calibri" w:hAnsi="Calibri" w:cs="Calibri"/>
                <w:b/>
                <w:caps/>
                <w:color w:val="0070C0"/>
                <w:kern w:val="24"/>
                <w:sz w:val="28"/>
                <w:szCs w:val="28"/>
              </w:rPr>
              <w:t>Abilità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2C8E31" w14:textId="77777777" w:rsidR="00182B35" w:rsidRPr="00876E02" w:rsidRDefault="00182B35" w:rsidP="00CF3BD7">
            <w:pPr>
              <w:autoSpaceDE w:val="0"/>
              <w:textAlignment w:val="center"/>
              <w:rPr>
                <w:rFonts w:ascii="Calibri" w:hAnsi="Calibri" w:cs="Calibri"/>
                <w:b/>
                <w:caps/>
                <w:color w:val="000000"/>
                <w:kern w:val="24"/>
                <w:sz w:val="28"/>
                <w:szCs w:val="28"/>
              </w:rPr>
            </w:pPr>
          </w:p>
        </w:tc>
      </w:tr>
      <w:tr w:rsidR="00182B35" w:rsidRPr="00876E02" w14:paraId="798B42C2" w14:textId="77777777" w:rsidTr="00CF3BD7"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1A4CB5" w14:textId="77777777" w:rsidR="00182B35" w:rsidRDefault="00182B35" w:rsidP="00182B3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right="142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876E02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Osservare, descrivere e analizzare fenomeni appartenenti alla realtà naturale e artificiale e riconoscere nelle sue varie forme i concetti di sistema e di complessità.</w:t>
            </w:r>
          </w:p>
          <w:p w14:paraId="39FD60D8" w14:textId="77777777" w:rsidR="00182B35" w:rsidRPr="00C65B89" w:rsidRDefault="00182B35" w:rsidP="00182B3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nalizzare qualitativamente e quantitativamente fenomeni legati alle trasformazioni di energia a partire</w:t>
            </w:r>
          </w:p>
          <w:p w14:paraId="487914F0" w14:textId="77777777" w:rsidR="00182B35" w:rsidRPr="00876E02" w:rsidRDefault="00182B35" w:rsidP="00CF3BD7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dall’esperienza.</w:t>
            </w:r>
          </w:p>
          <w:p w14:paraId="68250630" w14:textId="77777777" w:rsidR="00182B35" w:rsidRPr="00876E02" w:rsidRDefault="00182B35" w:rsidP="00182B3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right="142"/>
              <w:rPr>
                <w:rFonts w:ascii="Calibri" w:hAnsi="Calibri" w:cs="Calibri"/>
                <w:b/>
                <w:caps/>
                <w:color w:val="000000"/>
                <w:kern w:val="24"/>
                <w:sz w:val="28"/>
                <w:szCs w:val="28"/>
              </w:rPr>
            </w:pPr>
            <w:r w:rsidRPr="00876E02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Essere consapevole delle potenzialità delle tecnologie rispetto al contesto culturale e sociale in cui vengono applicate.</w:t>
            </w:r>
          </w:p>
        </w:tc>
        <w:tc>
          <w:tcPr>
            <w:tcW w:w="35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6B58D2" w14:textId="77777777" w:rsidR="00182B35" w:rsidRPr="00876E02" w:rsidRDefault="00182B35" w:rsidP="00182B3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Comprendere il concetto di dualismo onda-particella</w:t>
            </w:r>
          </w:p>
          <w:p w14:paraId="043B5406" w14:textId="77777777" w:rsidR="00182B35" w:rsidRPr="00876E02" w:rsidRDefault="00182B35" w:rsidP="00182B3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caps/>
                <w:color w:val="000000"/>
                <w:kern w:val="24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Manipolare correttamente le configurazioni elettroniche degli atomi</w:t>
            </w:r>
          </w:p>
        </w:tc>
        <w:tc>
          <w:tcPr>
            <w:tcW w:w="5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1314A9" w14:textId="77777777" w:rsidR="00182B35" w:rsidRPr="00876E02" w:rsidRDefault="00182B35" w:rsidP="00182B3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145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La teoria ondulatoria della luce</w:t>
            </w:r>
          </w:p>
          <w:p w14:paraId="3E0C9739" w14:textId="77777777" w:rsidR="00182B35" w:rsidRPr="00876E02" w:rsidRDefault="00182B35" w:rsidP="00182B3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145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La teoria corpuscolare della luce</w:t>
            </w:r>
          </w:p>
          <w:p w14:paraId="04123B0E" w14:textId="77777777" w:rsidR="00182B35" w:rsidRDefault="00182B35" w:rsidP="00182B3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 xml:space="preserve">Il modello atomico di </w:t>
            </w:r>
            <w:proofErr w:type="spellStart"/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Bohr</w:t>
            </w:r>
            <w:proofErr w:type="spellEnd"/>
          </w:p>
          <w:p w14:paraId="4A70374A" w14:textId="77777777" w:rsidR="00182B35" w:rsidRDefault="00182B35" w:rsidP="00182B3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Il dualismo onda-particella</w:t>
            </w:r>
          </w:p>
          <w:p w14:paraId="4E05FC5B" w14:textId="77777777" w:rsidR="00182B35" w:rsidRDefault="00182B35" w:rsidP="00182B3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La configurazione elettronica degli atomi</w:t>
            </w:r>
          </w:p>
          <w:p w14:paraId="56AF0D2B" w14:textId="77777777" w:rsidR="00182B35" w:rsidRPr="00876E02" w:rsidRDefault="00182B35" w:rsidP="00CF3BD7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9909DC" w14:textId="77777777" w:rsidR="00182B35" w:rsidRPr="00013B51" w:rsidRDefault="00182B35" w:rsidP="00182B35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Calibri"/>
                <w:bCs/>
                <w:kern w:val="24"/>
                <w:sz w:val="28"/>
                <w:szCs w:val="28"/>
              </w:rPr>
            </w:pPr>
            <w:r>
              <w:rPr>
                <w:rFonts w:cs="Calibri"/>
                <w:bCs/>
                <w:kern w:val="24"/>
                <w:sz w:val="28"/>
                <w:szCs w:val="28"/>
              </w:rPr>
              <w:t>C</w:t>
            </w:r>
            <w:r w:rsidRPr="00013B51">
              <w:rPr>
                <w:rFonts w:cs="Calibri"/>
                <w:bCs/>
                <w:kern w:val="24"/>
                <w:sz w:val="28"/>
                <w:szCs w:val="28"/>
              </w:rPr>
              <w:t>alcolare la</w:t>
            </w:r>
            <w:r>
              <w:rPr>
                <w:rFonts w:cs="Calibri"/>
                <w:bCs/>
                <w:kern w:val="24"/>
                <w:sz w:val="28"/>
                <w:szCs w:val="28"/>
              </w:rPr>
              <w:t xml:space="preserve"> </w:t>
            </w:r>
            <w:r w:rsidRPr="00013B51">
              <w:rPr>
                <w:rFonts w:cs="Calibri"/>
                <w:bCs/>
                <w:kern w:val="24"/>
                <w:sz w:val="28"/>
                <w:szCs w:val="28"/>
              </w:rPr>
              <w:t>frequenza di una radiazione elettromagnetica a</w:t>
            </w:r>
            <w:r>
              <w:rPr>
                <w:rFonts w:cs="Calibri"/>
                <w:bCs/>
                <w:kern w:val="24"/>
                <w:sz w:val="28"/>
                <w:szCs w:val="28"/>
              </w:rPr>
              <w:t xml:space="preserve"> </w:t>
            </w:r>
            <w:r w:rsidRPr="00013B51">
              <w:rPr>
                <w:rFonts w:cs="Calibri"/>
                <w:bCs/>
                <w:kern w:val="24"/>
                <w:sz w:val="28"/>
                <w:szCs w:val="28"/>
              </w:rPr>
              <w:t>partire dalla lunghezza d’onda, e la lunghezza</w:t>
            </w:r>
            <w:r>
              <w:rPr>
                <w:rFonts w:cs="Calibri"/>
                <w:bCs/>
                <w:kern w:val="24"/>
                <w:sz w:val="28"/>
                <w:szCs w:val="28"/>
              </w:rPr>
              <w:t xml:space="preserve"> </w:t>
            </w:r>
            <w:r w:rsidRPr="00013B51">
              <w:rPr>
                <w:rFonts w:cs="Calibri"/>
                <w:bCs/>
                <w:kern w:val="24"/>
                <w:sz w:val="28"/>
                <w:szCs w:val="28"/>
              </w:rPr>
              <w:t>d’onda a partire dalla frequenza</w:t>
            </w:r>
          </w:p>
          <w:p w14:paraId="4E1BEB3A" w14:textId="77777777" w:rsidR="00182B35" w:rsidRPr="009B287F" w:rsidRDefault="00182B35" w:rsidP="00182B3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286"/>
              <w:rPr>
                <w:rFonts w:ascii="Calibri" w:hAnsi="Calibri" w:cs="Calibri"/>
                <w:bCs/>
                <w:caps/>
                <w:kern w:val="24"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caps/>
                <w:kern w:val="24"/>
                <w:sz w:val="28"/>
                <w:szCs w:val="28"/>
              </w:rPr>
              <w:t>C</w:t>
            </w:r>
            <w:r>
              <w:rPr>
                <w:rFonts w:ascii="Calibri" w:hAnsi="Calibri" w:cs="Calibri"/>
                <w:bCs/>
                <w:kern w:val="24"/>
                <w:sz w:val="28"/>
                <w:szCs w:val="28"/>
              </w:rPr>
              <w:t>alcolare l’energia di un pacchetto di fotoni</w:t>
            </w:r>
          </w:p>
          <w:p w14:paraId="201BF3A7" w14:textId="77777777" w:rsidR="00182B35" w:rsidRPr="009B287F" w:rsidRDefault="00182B35" w:rsidP="00182B35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Calibri"/>
                <w:bCs/>
                <w:kern w:val="24"/>
                <w:sz w:val="28"/>
                <w:szCs w:val="28"/>
              </w:rPr>
            </w:pPr>
            <w:r>
              <w:rPr>
                <w:rFonts w:cs="Calibri"/>
                <w:bCs/>
                <w:kern w:val="24"/>
                <w:sz w:val="28"/>
                <w:szCs w:val="28"/>
              </w:rPr>
              <w:t>C</w:t>
            </w:r>
            <w:r w:rsidRPr="009B287F">
              <w:rPr>
                <w:rFonts w:cs="Calibri"/>
                <w:bCs/>
                <w:kern w:val="24"/>
                <w:sz w:val="28"/>
                <w:szCs w:val="28"/>
              </w:rPr>
              <w:t xml:space="preserve">omprendere in che modo il modello di </w:t>
            </w:r>
            <w:proofErr w:type="spellStart"/>
            <w:r w:rsidRPr="009B287F">
              <w:rPr>
                <w:rFonts w:cs="Calibri"/>
                <w:bCs/>
                <w:kern w:val="24"/>
                <w:sz w:val="28"/>
                <w:szCs w:val="28"/>
              </w:rPr>
              <w:t>Bohr</w:t>
            </w:r>
            <w:proofErr w:type="spellEnd"/>
            <w:r>
              <w:rPr>
                <w:rFonts w:cs="Calibri"/>
                <w:bCs/>
                <w:kern w:val="24"/>
                <w:sz w:val="28"/>
                <w:szCs w:val="28"/>
              </w:rPr>
              <w:t xml:space="preserve"> </w:t>
            </w:r>
            <w:r w:rsidRPr="009B287F">
              <w:rPr>
                <w:rFonts w:cs="Calibri"/>
                <w:bCs/>
                <w:kern w:val="24"/>
                <w:sz w:val="28"/>
                <w:szCs w:val="28"/>
              </w:rPr>
              <w:t>riesce a spiegare gli spettri di emissione a righe</w:t>
            </w:r>
            <w:r>
              <w:rPr>
                <w:rFonts w:cs="Calibri"/>
                <w:bCs/>
                <w:kern w:val="24"/>
                <w:sz w:val="28"/>
                <w:szCs w:val="28"/>
              </w:rPr>
              <w:t xml:space="preserve"> </w:t>
            </w:r>
            <w:r w:rsidRPr="009B287F">
              <w:rPr>
                <w:rFonts w:cs="Calibri"/>
                <w:bCs/>
                <w:kern w:val="24"/>
                <w:sz w:val="28"/>
                <w:szCs w:val="28"/>
              </w:rPr>
              <w:t>degli atomi degli elementi</w:t>
            </w:r>
          </w:p>
          <w:p w14:paraId="6B5F1080" w14:textId="77777777" w:rsidR="00182B35" w:rsidRPr="00B72326" w:rsidRDefault="00182B35" w:rsidP="00182B35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Calibri"/>
                <w:bCs/>
                <w:kern w:val="24"/>
                <w:sz w:val="28"/>
                <w:szCs w:val="28"/>
              </w:rPr>
            </w:pPr>
            <w:r>
              <w:rPr>
                <w:rFonts w:cs="Calibri"/>
                <w:bCs/>
                <w:kern w:val="24"/>
                <w:sz w:val="28"/>
                <w:szCs w:val="28"/>
              </w:rPr>
              <w:t>C</w:t>
            </w:r>
            <w:r w:rsidRPr="00B72326">
              <w:rPr>
                <w:rFonts w:cs="Calibri"/>
                <w:bCs/>
                <w:kern w:val="24"/>
                <w:sz w:val="28"/>
                <w:szCs w:val="28"/>
              </w:rPr>
              <w:t>omprendere i concetti di densità di probabilità</w:t>
            </w:r>
            <w:r>
              <w:rPr>
                <w:rFonts w:cs="Calibri"/>
                <w:bCs/>
                <w:kern w:val="24"/>
                <w:sz w:val="28"/>
                <w:szCs w:val="28"/>
              </w:rPr>
              <w:t xml:space="preserve"> </w:t>
            </w:r>
            <w:r w:rsidRPr="00B72326">
              <w:rPr>
                <w:rFonts w:cs="Calibri"/>
                <w:bCs/>
                <w:kern w:val="24"/>
                <w:sz w:val="28"/>
                <w:szCs w:val="28"/>
              </w:rPr>
              <w:t>e di orbitale</w:t>
            </w:r>
          </w:p>
          <w:p w14:paraId="3908FF9A" w14:textId="77777777" w:rsidR="00182B35" w:rsidRPr="007F4CC9" w:rsidRDefault="00182B35" w:rsidP="00182B35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Calibri"/>
                <w:bCs/>
                <w:kern w:val="24"/>
                <w:sz w:val="28"/>
                <w:szCs w:val="28"/>
              </w:rPr>
            </w:pPr>
            <w:r>
              <w:rPr>
                <w:rFonts w:cs="Calibri"/>
                <w:bCs/>
                <w:kern w:val="24"/>
                <w:sz w:val="28"/>
                <w:szCs w:val="28"/>
              </w:rPr>
              <w:t>S</w:t>
            </w:r>
            <w:r w:rsidRPr="007F4CC9">
              <w:rPr>
                <w:rFonts w:cs="Calibri"/>
                <w:bCs/>
                <w:kern w:val="24"/>
                <w:sz w:val="28"/>
                <w:szCs w:val="28"/>
              </w:rPr>
              <w:t>crivere la configurazione elettronica degli</w:t>
            </w:r>
            <w:r>
              <w:rPr>
                <w:rFonts w:cs="Calibri"/>
                <w:bCs/>
                <w:kern w:val="24"/>
                <w:sz w:val="28"/>
                <w:szCs w:val="28"/>
              </w:rPr>
              <w:t xml:space="preserve"> </w:t>
            </w:r>
            <w:r w:rsidRPr="007F4CC9">
              <w:rPr>
                <w:rFonts w:cs="Calibri"/>
                <w:bCs/>
                <w:kern w:val="24"/>
                <w:sz w:val="28"/>
                <w:szCs w:val="28"/>
              </w:rPr>
              <w:t>elementi usando la notazione s</w:t>
            </w:r>
            <w:r>
              <w:rPr>
                <w:rFonts w:cs="Calibri"/>
                <w:bCs/>
                <w:kern w:val="24"/>
                <w:sz w:val="28"/>
                <w:szCs w:val="28"/>
              </w:rPr>
              <w:t xml:space="preserve"> </w:t>
            </w:r>
            <w:proofErr w:type="gramStart"/>
            <w:r w:rsidRPr="007F4CC9">
              <w:rPr>
                <w:rFonts w:cs="Calibri"/>
                <w:bCs/>
                <w:kern w:val="24"/>
                <w:sz w:val="28"/>
                <w:szCs w:val="28"/>
              </w:rPr>
              <w:t>p</w:t>
            </w:r>
            <w:r>
              <w:rPr>
                <w:rFonts w:cs="Calibri"/>
                <w:bCs/>
                <w:kern w:val="24"/>
                <w:sz w:val="28"/>
                <w:szCs w:val="28"/>
              </w:rPr>
              <w:t xml:space="preserve"> </w:t>
            </w:r>
            <w:r w:rsidRPr="007F4CC9">
              <w:rPr>
                <w:rFonts w:cs="Calibri"/>
                <w:bCs/>
                <w:kern w:val="24"/>
                <w:sz w:val="28"/>
                <w:szCs w:val="28"/>
              </w:rPr>
              <w:t>d</w:t>
            </w:r>
            <w:r>
              <w:rPr>
                <w:rFonts w:cs="Calibri"/>
                <w:bCs/>
                <w:kern w:val="24"/>
                <w:sz w:val="28"/>
                <w:szCs w:val="28"/>
              </w:rPr>
              <w:t xml:space="preserve"> </w:t>
            </w:r>
            <w:r w:rsidRPr="007F4CC9">
              <w:rPr>
                <w:rFonts w:cs="Calibri"/>
                <w:bCs/>
                <w:kern w:val="24"/>
                <w:sz w:val="28"/>
                <w:szCs w:val="28"/>
              </w:rPr>
              <w:t>f</w:t>
            </w:r>
            <w:proofErr w:type="gramEnd"/>
            <w:r w:rsidRPr="007F4CC9">
              <w:rPr>
                <w:rFonts w:cs="Calibri"/>
                <w:bCs/>
                <w:kern w:val="24"/>
                <w:sz w:val="28"/>
                <w:szCs w:val="28"/>
              </w:rPr>
              <w:t xml:space="preserve"> e/o i</w:t>
            </w:r>
            <w:r>
              <w:rPr>
                <w:rFonts w:cs="Calibri"/>
                <w:bCs/>
                <w:kern w:val="24"/>
                <w:sz w:val="28"/>
                <w:szCs w:val="28"/>
              </w:rPr>
              <w:t xml:space="preserve"> </w:t>
            </w:r>
            <w:r w:rsidRPr="007F4CC9">
              <w:rPr>
                <w:rFonts w:cs="Calibri"/>
                <w:bCs/>
                <w:kern w:val="24"/>
                <w:sz w:val="28"/>
                <w:szCs w:val="28"/>
              </w:rPr>
              <w:t>diagrammi a orbital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428F96" w14:textId="77777777" w:rsidR="00182B35" w:rsidRPr="00876E02" w:rsidRDefault="00182B35" w:rsidP="00182B3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libri" w:hAnsi="Calibri" w:cs="HelveticaNeueLTStd-Cn"/>
                <w:color w:val="12110F"/>
                <w:kern w:val="0"/>
                <w:sz w:val="28"/>
                <w:szCs w:val="28"/>
                <w:lang w:eastAsia="it-IT" w:bidi="ar-SA"/>
              </w:rPr>
            </w:pPr>
          </w:p>
        </w:tc>
      </w:tr>
      <w:tr w:rsidR="00182B35" w:rsidRPr="00876E02" w14:paraId="327D145C" w14:textId="77777777" w:rsidTr="00CF3BD7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8D0170" w14:textId="77777777" w:rsidR="00182B35" w:rsidRPr="00AB481B" w:rsidRDefault="00182B35" w:rsidP="00CF3BD7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POSSIBILI CO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NN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ESSION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I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 </w:t>
            </w:r>
            <w:proofErr w:type="gramStart"/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INTERDISICPLINARI:  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fisica</w:t>
            </w:r>
            <w:proofErr w:type="gramEnd"/>
          </w:p>
        </w:tc>
      </w:tr>
    </w:tbl>
    <w:p w14:paraId="0382CBD7" w14:textId="77777777" w:rsidR="00182B35" w:rsidRDefault="00182B35" w:rsidP="00182B35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4BD2B658" w14:textId="77777777" w:rsidR="00182B35" w:rsidRDefault="00182B35" w:rsidP="00182B35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  <w: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  <w:br w:type="page"/>
      </w:r>
    </w:p>
    <w:p w14:paraId="6DAA337E" w14:textId="77777777" w:rsidR="00182B35" w:rsidRDefault="00182B35" w:rsidP="00182B35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35866DB2" w14:textId="77777777" w:rsidR="00182B35" w:rsidRPr="00741B3C" w:rsidRDefault="00182B35" w:rsidP="00182B35">
      <w:pPr>
        <w:tabs>
          <w:tab w:val="left" w:pos="8364"/>
        </w:tabs>
        <w:autoSpaceDE w:val="0"/>
        <w:spacing w:line="270" w:lineRule="atLeast"/>
        <w:textAlignment w:val="center"/>
        <w:rPr>
          <w:color w:val="00B050"/>
          <w:sz w:val="36"/>
          <w:szCs w:val="36"/>
        </w:rPr>
      </w:pPr>
      <w:r w:rsidRPr="00954D1B">
        <w:rPr>
          <w:rFonts w:asciiTheme="minorHAnsi" w:eastAsia="OfficinaSerif-Bold" w:hAnsiTheme="minorHAnsi" w:cstheme="minorHAnsi"/>
          <w:b/>
          <w:bCs/>
          <w:color w:val="0070C0"/>
          <w:sz w:val="48"/>
          <w:szCs w:val="48"/>
        </w:rPr>
        <w:t xml:space="preserve">Unità </w:t>
      </w: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>Struttura atomica e periodicità</w:t>
      </w:r>
      <w:r w:rsidRPr="00741B3C">
        <w:rPr>
          <w:rFonts w:eastAsia="OfficinaSerif-Bold" w:cs="OfficinaSerif-Bold"/>
          <w:b/>
          <w:bCs/>
          <w:color w:val="00B050"/>
          <w:sz w:val="36"/>
          <w:szCs w:val="36"/>
        </w:rPr>
        <w:tab/>
      </w:r>
    </w:p>
    <w:p w14:paraId="012B2880" w14:textId="77777777" w:rsidR="00182B35" w:rsidRPr="00876E02" w:rsidRDefault="00182B35" w:rsidP="00182B35">
      <w:pPr>
        <w:tabs>
          <w:tab w:val="left" w:pos="8364"/>
        </w:tabs>
        <w:autoSpaceDE w:val="0"/>
        <w:spacing w:line="270" w:lineRule="atLeast"/>
        <w:textAlignment w:val="center"/>
        <w:rPr>
          <w:rFonts w:ascii="Calibri" w:hAnsi="Calibri" w:cs="Calibri"/>
          <w:color w:val="FF0000"/>
          <w:szCs w:val="24"/>
        </w:rPr>
      </w:pPr>
    </w:p>
    <w:p w14:paraId="6FBD5A03" w14:textId="77777777" w:rsidR="00182B35" w:rsidRPr="00876E02" w:rsidRDefault="00182B35" w:rsidP="00182B35">
      <w:pPr>
        <w:autoSpaceDE w:val="0"/>
        <w:spacing w:line="270" w:lineRule="atLeast"/>
        <w:textAlignment w:val="center"/>
        <w:rPr>
          <w:rFonts w:ascii="Calibri" w:hAnsi="Calibri" w:cs="Calibri"/>
          <w:color w:val="000000"/>
          <w:spacing w:val="-2"/>
          <w:szCs w:val="24"/>
        </w:rPr>
      </w:pP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4250"/>
        <w:gridCol w:w="4819"/>
        <w:gridCol w:w="5103"/>
        <w:gridCol w:w="4962"/>
        <w:gridCol w:w="10"/>
      </w:tblGrid>
      <w:tr w:rsidR="00182B35" w:rsidRPr="00876E02" w14:paraId="1BA7F799" w14:textId="77777777" w:rsidTr="00CF3BD7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33290A" w14:textId="77777777" w:rsidR="00182B35" w:rsidRPr="002C1B16" w:rsidRDefault="00182B35" w:rsidP="00CF3BD7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1BBA4511" w14:textId="77777777" w:rsidR="00182B35" w:rsidRPr="002C1B16" w:rsidRDefault="00182B35" w:rsidP="00CF3BD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 xml:space="preserve">COMPETENZE ASSE </w:t>
            </w:r>
          </w:p>
          <w:p w14:paraId="53F86E3F" w14:textId="77777777" w:rsidR="00182B35" w:rsidRPr="002C1B16" w:rsidRDefault="00182B35" w:rsidP="00CF3BD7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SCIENTIFICO-TECNOLOGICO</w:t>
            </w:r>
          </w:p>
          <w:p w14:paraId="7CAA5541" w14:textId="77777777" w:rsidR="00182B35" w:rsidRPr="002C1B16" w:rsidRDefault="00182B35" w:rsidP="00CF3BD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958DCF" w14:textId="77777777" w:rsidR="00182B35" w:rsidRPr="002C1B16" w:rsidRDefault="00182B35" w:rsidP="00CF3BD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5D6E06F4" w14:textId="77777777" w:rsidR="00182B35" w:rsidRPr="002C1B16" w:rsidRDefault="00182B35" w:rsidP="00CF3BD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mpetenze disciplinari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0DA6CA" w14:textId="77777777" w:rsidR="00182B35" w:rsidRPr="002C1B16" w:rsidRDefault="00182B35" w:rsidP="00CF3BD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63C47FA7" w14:textId="77777777" w:rsidR="00182B35" w:rsidRPr="002C1B16" w:rsidRDefault="00182B35" w:rsidP="00CF3BD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NOSCENZE</w:t>
            </w:r>
          </w:p>
        </w:tc>
        <w:tc>
          <w:tcPr>
            <w:tcW w:w="4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621592" w14:textId="77777777" w:rsidR="00182B35" w:rsidRPr="002C1B16" w:rsidRDefault="00182B35" w:rsidP="00CF3BD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41E224BB" w14:textId="77777777" w:rsidR="00182B35" w:rsidRPr="002C1B16" w:rsidRDefault="00182B35" w:rsidP="00CF3BD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Abilità</w:t>
            </w:r>
          </w:p>
        </w:tc>
      </w:tr>
      <w:tr w:rsidR="00182B35" w:rsidRPr="00876E02" w14:paraId="24FF859E" w14:textId="77777777" w:rsidTr="00CF3BD7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D25E02" w14:textId="77777777" w:rsidR="00182B35" w:rsidRPr="00C65B89" w:rsidRDefault="00182B35" w:rsidP="00182B3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Osservare, descrivere e analizzare fenomeni appartenenti alla realtà naturale e artificiale e riconoscere nelle sue varie forme i concetti di sistema e di complessità.</w:t>
            </w:r>
          </w:p>
          <w:p w14:paraId="426D39C2" w14:textId="77777777" w:rsidR="00182B35" w:rsidRPr="00C65B89" w:rsidRDefault="00182B35" w:rsidP="00182B3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nalizzare qualitativamente e quantitativamente fenomeni legati alle trasformazioni di energia a partire</w:t>
            </w:r>
          </w:p>
          <w:p w14:paraId="734DA8CE" w14:textId="77777777" w:rsidR="00182B35" w:rsidRPr="00C65B89" w:rsidRDefault="00182B35" w:rsidP="00CF3BD7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dall’esperienza.</w:t>
            </w:r>
          </w:p>
          <w:p w14:paraId="0551E52B" w14:textId="77777777" w:rsidR="00182B35" w:rsidRPr="00C65B89" w:rsidRDefault="00182B35" w:rsidP="00182B3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Essere consapevole delle potenzialità delle tecnologie rispetto al contesto culturale e sociale in cui vengono</w:t>
            </w:r>
          </w:p>
          <w:p w14:paraId="31D15FB0" w14:textId="77777777" w:rsidR="00182B35" w:rsidRPr="00876E02" w:rsidRDefault="00182B35" w:rsidP="00CF3BD7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b/>
                <w:caps/>
                <w:color w:val="000000"/>
                <w:kern w:val="24"/>
                <w:sz w:val="28"/>
                <w:szCs w:val="28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pplicate.</w:t>
            </w: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50BE33" w14:textId="77777777" w:rsidR="00182B35" w:rsidRPr="003476EA" w:rsidRDefault="00182B35" w:rsidP="00182B3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  <w:lang w:eastAsia="it-IT"/>
              </w:rPr>
            </w:pPr>
            <w:r w:rsidRPr="003476EA">
              <w:rPr>
                <w:rFonts w:cs="Calibri"/>
                <w:sz w:val="28"/>
                <w:szCs w:val="28"/>
                <w:lang w:eastAsia="it-IT"/>
              </w:rPr>
              <w:t xml:space="preserve">Conoscere </w:t>
            </w:r>
            <w:r>
              <w:rPr>
                <w:rFonts w:cs="Calibri"/>
                <w:sz w:val="28"/>
                <w:szCs w:val="28"/>
                <w:lang w:eastAsia="it-IT"/>
              </w:rPr>
              <w:t>il sistema periodico e le proprietà periodiche degli elementi</w:t>
            </w:r>
          </w:p>
          <w:p w14:paraId="5C9D8D82" w14:textId="77777777" w:rsidR="00182B35" w:rsidRPr="00876E02" w:rsidRDefault="00182B35" w:rsidP="00CF3BD7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b/>
                <w:caps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4A8C0B" w14:textId="77777777" w:rsidR="00182B35" w:rsidRDefault="00182B35" w:rsidP="00182B3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La struttura elettronica degli atomi e la tavola periodica</w:t>
            </w:r>
          </w:p>
          <w:p w14:paraId="7DEB5756" w14:textId="77777777" w:rsidR="00182B35" w:rsidRDefault="00182B35" w:rsidP="00182B3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Le proprietà periodiche</w:t>
            </w:r>
          </w:p>
          <w:p w14:paraId="48827A2C" w14:textId="77777777" w:rsidR="00182B35" w:rsidRPr="00876E02" w:rsidRDefault="00182B35" w:rsidP="00182B3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ndamento periodico e proprietà degli elementi</w:t>
            </w:r>
          </w:p>
        </w:tc>
        <w:tc>
          <w:tcPr>
            <w:tcW w:w="4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95D49B" w14:textId="77777777" w:rsidR="00182B35" w:rsidRPr="00600626" w:rsidRDefault="00182B35" w:rsidP="00182B3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>C</w:t>
            </w:r>
            <w:r w:rsidRPr="00600626">
              <w:rPr>
                <w:rFonts w:cs="Calibri"/>
                <w:color w:val="12110F"/>
                <w:sz w:val="28"/>
                <w:szCs w:val="28"/>
                <w:lang w:eastAsia="it-IT"/>
              </w:rPr>
              <w:t>omprendere il significato della legge periodica</w:t>
            </w: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 xml:space="preserve"> </w:t>
            </w:r>
            <w:r w:rsidRPr="00600626">
              <w:rPr>
                <w:rFonts w:cs="Calibri"/>
                <w:color w:val="12110F"/>
                <w:sz w:val="28"/>
                <w:szCs w:val="28"/>
                <w:lang w:eastAsia="it-IT"/>
              </w:rPr>
              <w:t xml:space="preserve">individuata da </w:t>
            </w:r>
            <w:proofErr w:type="spellStart"/>
            <w:r w:rsidRPr="00600626">
              <w:rPr>
                <w:rFonts w:cs="Calibri"/>
                <w:color w:val="12110F"/>
                <w:sz w:val="28"/>
                <w:szCs w:val="28"/>
                <w:lang w:eastAsia="it-IT"/>
              </w:rPr>
              <w:t>Mendeleev</w:t>
            </w:r>
            <w:proofErr w:type="spellEnd"/>
            <w:r w:rsidRPr="00600626">
              <w:rPr>
                <w:rFonts w:cs="Calibri"/>
                <w:color w:val="12110F"/>
                <w:sz w:val="28"/>
                <w:szCs w:val="28"/>
                <w:lang w:eastAsia="it-IT"/>
              </w:rPr>
              <w:t xml:space="preserve"> in relazione</w:t>
            </w: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 xml:space="preserve"> </w:t>
            </w:r>
            <w:r w:rsidRPr="00600626">
              <w:rPr>
                <w:rFonts w:cs="Calibri"/>
                <w:color w:val="12110F"/>
                <w:sz w:val="28"/>
                <w:szCs w:val="28"/>
                <w:lang w:eastAsia="it-IT"/>
              </w:rPr>
              <w:t>al comportamento chimico degli elementi</w:t>
            </w: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 xml:space="preserve"> </w:t>
            </w:r>
            <w:r w:rsidRPr="00600626">
              <w:rPr>
                <w:rFonts w:cs="Calibri"/>
                <w:color w:val="12110F"/>
                <w:sz w:val="28"/>
                <w:szCs w:val="28"/>
                <w:lang w:eastAsia="it-IT"/>
              </w:rPr>
              <w:t>e al loro peso atomico</w:t>
            </w:r>
          </w:p>
          <w:p w14:paraId="1F0A2A5C" w14:textId="77777777" w:rsidR="00182B35" w:rsidRPr="00600626" w:rsidRDefault="00182B35" w:rsidP="00182B3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>R</w:t>
            </w:r>
            <w:r w:rsidRPr="00600626">
              <w:rPr>
                <w:rFonts w:cs="Calibri"/>
                <w:color w:val="12110F"/>
                <w:sz w:val="28"/>
                <w:szCs w:val="28"/>
                <w:lang w:eastAsia="it-IT"/>
              </w:rPr>
              <w:t>iconoscere nella tavola periodica i gruppi,</w:t>
            </w: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 xml:space="preserve"> </w:t>
            </w:r>
            <w:r w:rsidRPr="00600626">
              <w:rPr>
                <w:rFonts w:cs="Calibri"/>
                <w:color w:val="12110F"/>
                <w:sz w:val="28"/>
                <w:szCs w:val="28"/>
                <w:lang w:eastAsia="it-IT"/>
              </w:rPr>
              <w:t>i periodi e le zone occupate da metalli,</w:t>
            </w: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 xml:space="preserve"> </w:t>
            </w:r>
            <w:r w:rsidRPr="00600626">
              <w:rPr>
                <w:rFonts w:cs="Calibri"/>
                <w:color w:val="12110F"/>
                <w:sz w:val="28"/>
                <w:szCs w:val="28"/>
                <w:lang w:eastAsia="it-IT"/>
              </w:rPr>
              <w:t>non metalli, semimetalli</w:t>
            </w:r>
          </w:p>
          <w:p w14:paraId="6407BC0C" w14:textId="77777777" w:rsidR="00182B35" w:rsidRPr="00600626" w:rsidRDefault="00182B35" w:rsidP="00182B3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>S</w:t>
            </w:r>
            <w:r w:rsidRPr="00600626">
              <w:rPr>
                <w:rFonts w:cs="Calibri"/>
                <w:color w:val="12110F"/>
                <w:sz w:val="28"/>
                <w:szCs w:val="28"/>
                <w:lang w:eastAsia="it-IT"/>
              </w:rPr>
              <w:t>crivere la configurazione elettronica di un atomo a</w:t>
            </w: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 xml:space="preserve"> </w:t>
            </w:r>
            <w:r w:rsidRPr="00600626">
              <w:rPr>
                <w:rFonts w:cs="Calibri"/>
                <w:color w:val="12110F"/>
                <w:sz w:val="28"/>
                <w:szCs w:val="28"/>
                <w:lang w:eastAsia="it-IT"/>
              </w:rPr>
              <w:t>partire dalla tavola periodica</w:t>
            </w:r>
          </w:p>
          <w:p w14:paraId="17C61425" w14:textId="77777777" w:rsidR="00182B35" w:rsidRPr="00C84DD2" w:rsidRDefault="00182B35" w:rsidP="00182B3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>S</w:t>
            </w:r>
            <w:r w:rsidRPr="00600626">
              <w:rPr>
                <w:rFonts w:cs="Calibri"/>
                <w:color w:val="12110F"/>
                <w:sz w:val="28"/>
                <w:szCs w:val="28"/>
                <w:lang w:eastAsia="it-IT"/>
              </w:rPr>
              <w:t>piegare perché gli atomi di uno stesso gruppo</w:t>
            </w: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 xml:space="preserve"> </w:t>
            </w:r>
            <w:r w:rsidRPr="00600626">
              <w:rPr>
                <w:rFonts w:cs="Calibri"/>
                <w:color w:val="12110F"/>
                <w:sz w:val="28"/>
                <w:szCs w:val="28"/>
                <w:lang w:eastAsia="it-IT"/>
              </w:rPr>
              <w:t>hanno proprietà chimiche simili</w:t>
            </w:r>
          </w:p>
        </w:tc>
      </w:tr>
      <w:tr w:rsidR="00182B35" w:rsidRPr="00876E02" w14:paraId="4C55BA73" w14:textId="77777777" w:rsidTr="00CF3BD7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B5BE62" w14:textId="77777777" w:rsidR="00182B35" w:rsidRPr="00AB481B" w:rsidRDefault="00182B35" w:rsidP="00CF3BD7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POSSIBILI CO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NN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ESSION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I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 </w:t>
            </w:r>
            <w:proofErr w:type="gramStart"/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INTERDISICPLINARI:  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biologia</w:t>
            </w:r>
            <w:proofErr w:type="gramEnd"/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, scienze della Terra</w:t>
            </w:r>
          </w:p>
        </w:tc>
      </w:tr>
    </w:tbl>
    <w:p w14:paraId="0FDEA991" w14:textId="77777777" w:rsidR="00182B35" w:rsidRDefault="00182B35" w:rsidP="00182B35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6C1BE6B5" w14:textId="77777777" w:rsidR="00182B35" w:rsidRDefault="00182B35" w:rsidP="00182B35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  <w: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  <w:br w:type="page"/>
      </w:r>
    </w:p>
    <w:p w14:paraId="056E8F17" w14:textId="77777777" w:rsidR="00182B35" w:rsidRDefault="00182B35" w:rsidP="00182B35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7D741708" w14:textId="77777777" w:rsidR="00182B35" w:rsidRPr="00741B3C" w:rsidRDefault="00182B35" w:rsidP="00182B35">
      <w:pPr>
        <w:tabs>
          <w:tab w:val="left" w:pos="8364"/>
        </w:tabs>
        <w:autoSpaceDE w:val="0"/>
        <w:spacing w:line="270" w:lineRule="atLeast"/>
        <w:textAlignment w:val="center"/>
        <w:rPr>
          <w:color w:val="00B050"/>
          <w:sz w:val="36"/>
          <w:szCs w:val="36"/>
        </w:rPr>
      </w:pPr>
      <w:r w:rsidRPr="00954D1B">
        <w:rPr>
          <w:rFonts w:asciiTheme="minorHAnsi" w:eastAsia="OfficinaSerif-Bold" w:hAnsiTheme="minorHAnsi" w:cstheme="minorHAnsi"/>
          <w:b/>
          <w:bCs/>
          <w:color w:val="0070C0"/>
          <w:sz w:val="48"/>
          <w:szCs w:val="48"/>
        </w:rPr>
        <w:t xml:space="preserve">Unità </w:t>
      </w: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>I legami chimici</w:t>
      </w:r>
    </w:p>
    <w:p w14:paraId="69A47827" w14:textId="77777777" w:rsidR="00182B35" w:rsidRPr="00876E02" w:rsidRDefault="00182B35" w:rsidP="00182B35">
      <w:pPr>
        <w:tabs>
          <w:tab w:val="left" w:pos="8364"/>
        </w:tabs>
        <w:autoSpaceDE w:val="0"/>
        <w:spacing w:line="270" w:lineRule="atLeast"/>
        <w:textAlignment w:val="center"/>
        <w:rPr>
          <w:rFonts w:ascii="Calibri" w:hAnsi="Calibri" w:cs="Calibri"/>
          <w:color w:val="FF0000"/>
          <w:szCs w:val="24"/>
        </w:rPr>
      </w:pPr>
    </w:p>
    <w:p w14:paraId="65A25FE2" w14:textId="77777777" w:rsidR="00182B35" w:rsidRPr="00876E02" w:rsidRDefault="00182B35" w:rsidP="00182B35">
      <w:pPr>
        <w:autoSpaceDE w:val="0"/>
        <w:spacing w:line="270" w:lineRule="atLeast"/>
        <w:textAlignment w:val="center"/>
        <w:rPr>
          <w:rFonts w:ascii="Calibri" w:hAnsi="Calibri" w:cs="Calibri"/>
          <w:color w:val="000000"/>
          <w:spacing w:val="-2"/>
          <w:szCs w:val="24"/>
        </w:rPr>
      </w:pP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4250"/>
        <w:gridCol w:w="3544"/>
        <w:gridCol w:w="5528"/>
        <w:gridCol w:w="5812"/>
        <w:gridCol w:w="10"/>
      </w:tblGrid>
      <w:tr w:rsidR="00182B35" w:rsidRPr="00876E02" w14:paraId="40000C70" w14:textId="77777777" w:rsidTr="00CF3BD7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455AA3" w14:textId="77777777" w:rsidR="00182B35" w:rsidRPr="002C1B16" w:rsidRDefault="00182B35" w:rsidP="00CF3BD7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7CB2EA84" w14:textId="77777777" w:rsidR="00182B35" w:rsidRPr="002C1B16" w:rsidRDefault="00182B35" w:rsidP="00CF3BD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 xml:space="preserve">COMPETENZE ASSE </w:t>
            </w:r>
          </w:p>
          <w:p w14:paraId="76DBB8D8" w14:textId="77777777" w:rsidR="00182B35" w:rsidRPr="002C1B16" w:rsidRDefault="00182B35" w:rsidP="00CF3BD7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SCIENTIFICO-TECNOLOGICO</w:t>
            </w:r>
          </w:p>
          <w:p w14:paraId="664F3013" w14:textId="77777777" w:rsidR="00182B35" w:rsidRPr="002C1B16" w:rsidRDefault="00182B35" w:rsidP="00CF3BD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F4419E" w14:textId="77777777" w:rsidR="00182B35" w:rsidRPr="002C1B16" w:rsidRDefault="00182B35" w:rsidP="00CF3BD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6385EF69" w14:textId="77777777" w:rsidR="00182B35" w:rsidRPr="002C1B16" w:rsidRDefault="00182B35" w:rsidP="00CF3BD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mpetenze disciplinari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3E8502" w14:textId="77777777" w:rsidR="00182B35" w:rsidRPr="002C1B16" w:rsidRDefault="00182B35" w:rsidP="00CF3BD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0D816CDB" w14:textId="77777777" w:rsidR="00182B35" w:rsidRPr="002C1B16" w:rsidRDefault="00182B35" w:rsidP="00CF3BD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NOSCENZE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39B9D8" w14:textId="77777777" w:rsidR="00182B35" w:rsidRPr="002C1B16" w:rsidRDefault="00182B35" w:rsidP="00CF3BD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769B545B" w14:textId="77777777" w:rsidR="00182B35" w:rsidRPr="002C1B16" w:rsidRDefault="00182B35" w:rsidP="00CF3BD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Abilità</w:t>
            </w:r>
          </w:p>
        </w:tc>
      </w:tr>
      <w:tr w:rsidR="00182B35" w:rsidRPr="00876E02" w14:paraId="19227251" w14:textId="77777777" w:rsidTr="00CF3BD7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E9F562" w14:textId="77777777" w:rsidR="00182B35" w:rsidRDefault="00182B35" w:rsidP="00182B3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Osservare, descrivere e analizzare fenomeni appartenenti alla realtà naturale e artificiale e riconoscere nelle sue varie forme i concetti di sistema e di complessità.</w:t>
            </w:r>
          </w:p>
          <w:p w14:paraId="1677A27F" w14:textId="77777777" w:rsidR="00182B35" w:rsidRPr="00C65B89" w:rsidRDefault="00182B35" w:rsidP="00182B3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Essere consapevole delle potenzialità delle tecnologie rispetto al contesto culturale e sociale in cui vengono</w:t>
            </w:r>
          </w:p>
          <w:p w14:paraId="06A19936" w14:textId="77777777" w:rsidR="00182B35" w:rsidRPr="00876E02" w:rsidRDefault="00182B35" w:rsidP="00CF3BD7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b/>
                <w:caps/>
                <w:color w:val="000000"/>
                <w:kern w:val="24"/>
                <w:sz w:val="28"/>
                <w:szCs w:val="28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pplicate.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7F7381" w14:textId="77777777" w:rsidR="00182B35" w:rsidRPr="00935E71" w:rsidRDefault="00182B35" w:rsidP="00182B35">
            <w:pPr>
              <w:pStyle w:val="TESTOTABELLA"/>
              <w:numPr>
                <w:ilvl w:val="0"/>
                <w:numId w:val="9"/>
              </w:numPr>
              <w:rPr>
                <w:rFonts w:cs="Calibri"/>
                <w:b/>
                <w:caps/>
                <w:color w:val="000000"/>
                <w:kern w:val="24"/>
                <w:sz w:val="28"/>
                <w:szCs w:val="28"/>
              </w:rPr>
            </w:pPr>
            <w:r w:rsidRPr="00D061A6">
              <w:rPr>
                <w:rFonts w:ascii="Calibri" w:eastAsia="Times New Roman" w:hAnsi="Calibri" w:cs="Calibri"/>
                <w:sz w:val="28"/>
                <w:szCs w:val="28"/>
              </w:rPr>
              <w:t xml:space="preserve">Conoscere </w:t>
            </w:r>
            <w:r>
              <w:rPr>
                <w:rFonts w:ascii="Calibri" w:eastAsia="Times New Roman" w:hAnsi="Calibri" w:cs="Calibri"/>
                <w:sz w:val="28"/>
                <w:szCs w:val="28"/>
              </w:rPr>
              <w:t>i diversi tipi di legame chimico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7EC8E5" w14:textId="77777777" w:rsidR="00182B35" w:rsidRPr="00951814" w:rsidRDefault="00182B35" w:rsidP="00182B35">
            <w:pPr>
              <w:pStyle w:val="TESTOTABELLA"/>
              <w:numPr>
                <w:ilvl w:val="0"/>
                <w:numId w:val="1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I simboli di Lewis e la regola dell’ottetto</w:t>
            </w:r>
          </w:p>
          <w:p w14:paraId="7EEDD966" w14:textId="77777777" w:rsidR="00182B35" w:rsidRPr="00951814" w:rsidRDefault="00182B35" w:rsidP="00182B35">
            <w:pPr>
              <w:pStyle w:val="TESTOTABELLA"/>
              <w:numPr>
                <w:ilvl w:val="0"/>
                <w:numId w:val="19"/>
              </w:numPr>
              <w:ind w:right="290"/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Il legame ionico</w:t>
            </w:r>
          </w:p>
          <w:p w14:paraId="05BA0C17" w14:textId="77777777" w:rsidR="00182B35" w:rsidRPr="00951814" w:rsidRDefault="00182B35" w:rsidP="00182B35">
            <w:pPr>
              <w:pStyle w:val="TESTOTABELLA"/>
              <w:numPr>
                <w:ilvl w:val="0"/>
                <w:numId w:val="1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Il legame covalente</w:t>
            </w:r>
          </w:p>
          <w:p w14:paraId="4D6E8B1F" w14:textId="77777777" w:rsidR="00182B35" w:rsidRPr="00951814" w:rsidRDefault="00182B35" w:rsidP="00182B35">
            <w:pPr>
              <w:pStyle w:val="TESTOTABELLA"/>
              <w:numPr>
                <w:ilvl w:val="0"/>
                <w:numId w:val="1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Il legame metallico</w:t>
            </w:r>
          </w:p>
          <w:p w14:paraId="24DC0A04" w14:textId="77777777" w:rsidR="00182B35" w:rsidRPr="00951814" w:rsidRDefault="00182B35" w:rsidP="00182B35">
            <w:pPr>
              <w:pStyle w:val="TESTOTABELLA"/>
              <w:numPr>
                <w:ilvl w:val="0"/>
                <w:numId w:val="1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a geometria molecolare</w:t>
            </w:r>
          </w:p>
          <w:p w14:paraId="2879088E" w14:textId="77777777" w:rsidR="00182B35" w:rsidRPr="00876E02" w:rsidRDefault="00182B35" w:rsidP="00CF3BD7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4A05E7" w14:textId="77777777" w:rsidR="00182B35" w:rsidRDefault="00182B35" w:rsidP="00182B35">
            <w:pPr>
              <w:pStyle w:val="TESTOTABELLA"/>
              <w:numPr>
                <w:ilvl w:val="0"/>
                <w:numId w:val="1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Rappresentare gli elementi utilizzando i simboli di Lewis</w:t>
            </w:r>
          </w:p>
          <w:p w14:paraId="20D1525A" w14:textId="77777777" w:rsidR="00182B35" w:rsidRPr="00720AC7" w:rsidRDefault="00182B35" w:rsidP="00182B35">
            <w:pPr>
              <w:pStyle w:val="TESTOTABELLA"/>
              <w:numPr>
                <w:ilvl w:val="0"/>
                <w:numId w:val="1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Mostrare la formazione del legame ionico attraverso le formule di Lewis</w:t>
            </w:r>
          </w:p>
          <w:p w14:paraId="1950FB99" w14:textId="77777777" w:rsidR="00182B35" w:rsidRPr="00FD2631" w:rsidRDefault="00182B35" w:rsidP="00182B35">
            <w:pPr>
              <w:pStyle w:val="TESTOTABELLA"/>
              <w:numPr>
                <w:ilvl w:val="0"/>
                <w:numId w:val="1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Usare le formule di Lewis per rappresentare un legame covalente e stabilire se è puro o polare</w:t>
            </w:r>
          </w:p>
          <w:p w14:paraId="52D0D933" w14:textId="77777777" w:rsidR="00182B35" w:rsidRPr="00FD2631" w:rsidRDefault="00182B35" w:rsidP="00182B35">
            <w:pPr>
              <w:pStyle w:val="TESTOTABELLA"/>
              <w:numPr>
                <w:ilvl w:val="0"/>
                <w:numId w:val="1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Interpretare le proprietà dei metalli partendo dalle caratteristiche del legame metallico</w:t>
            </w:r>
          </w:p>
          <w:p w14:paraId="31295158" w14:textId="77777777" w:rsidR="00182B35" w:rsidRPr="004B69AE" w:rsidRDefault="00182B35" w:rsidP="00182B35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281"/>
              <w:rPr>
                <w:rFonts w:cs="Calibri"/>
                <w:b/>
                <w:caps/>
                <w:kern w:val="24"/>
                <w:sz w:val="28"/>
                <w:szCs w:val="28"/>
              </w:rPr>
            </w:pP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>Prevedere la forma delle molecole utilizzando la teoria VSEPR</w:t>
            </w:r>
          </w:p>
        </w:tc>
      </w:tr>
      <w:tr w:rsidR="00182B35" w:rsidRPr="00876E02" w14:paraId="5A8AD6F6" w14:textId="77777777" w:rsidTr="00CF3BD7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883CA1" w14:textId="77777777" w:rsidR="00182B35" w:rsidRPr="00AB481B" w:rsidRDefault="00182B35" w:rsidP="00CF3BD7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POSSIBILI CO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NN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ESSION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I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 </w:t>
            </w:r>
            <w:proofErr w:type="gramStart"/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INTERDISICPLINARI:  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biologia</w:t>
            </w:r>
            <w:proofErr w:type="gramEnd"/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 e scienze della Terra</w:t>
            </w:r>
          </w:p>
        </w:tc>
      </w:tr>
    </w:tbl>
    <w:p w14:paraId="1B65797B" w14:textId="77777777" w:rsidR="00182B35" w:rsidRDefault="00182B35" w:rsidP="00182B35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1EF21C8E" w14:textId="77777777" w:rsidR="00182B35" w:rsidRDefault="00182B35" w:rsidP="00182B35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  <w: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  <w:br w:type="page"/>
      </w:r>
    </w:p>
    <w:p w14:paraId="39182BDB" w14:textId="77777777" w:rsidR="00182B35" w:rsidRPr="00741B3C" w:rsidRDefault="00182B35" w:rsidP="00182B35">
      <w:pPr>
        <w:tabs>
          <w:tab w:val="left" w:pos="8364"/>
        </w:tabs>
        <w:autoSpaceDE w:val="0"/>
        <w:spacing w:line="270" w:lineRule="atLeast"/>
        <w:textAlignment w:val="center"/>
        <w:rPr>
          <w:color w:val="00B050"/>
          <w:sz w:val="36"/>
          <w:szCs w:val="36"/>
        </w:rPr>
      </w:pPr>
      <w:r w:rsidRPr="00954D1B">
        <w:rPr>
          <w:rFonts w:asciiTheme="minorHAnsi" w:eastAsia="OfficinaSerif-Bold" w:hAnsiTheme="minorHAnsi" w:cstheme="minorHAnsi"/>
          <w:b/>
          <w:bCs/>
          <w:color w:val="0070C0"/>
          <w:sz w:val="48"/>
          <w:szCs w:val="48"/>
        </w:rPr>
        <w:lastRenderedPageBreak/>
        <w:t xml:space="preserve">Unità </w:t>
      </w: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>Il nome e la classificazione dei composti</w:t>
      </w:r>
    </w:p>
    <w:p w14:paraId="6F5747B3" w14:textId="77777777" w:rsidR="00182B35" w:rsidRDefault="00182B35" w:rsidP="00182B35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4250"/>
        <w:gridCol w:w="3544"/>
        <w:gridCol w:w="5528"/>
        <w:gridCol w:w="5812"/>
        <w:gridCol w:w="10"/>
      </w:tblGrid>
      <w:tr w:rsidR="00182B35" w:rsidRPr="00876E02" w14:paraId="383F4F2A" w14:textId="77777777" w:rsidTr="00CF3BD7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668163" w14:textId="77777777" w:rsidR="00182B35" w:rsidRPr="002C1B16" w:rsidRDefault="00182B35" w:rsidP="00CF3BD7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317E610C" w14:textId="77777777" w:rsidR="00182B35" w:rsidRPr="002C1B16" w:rsidRDefault="00182B35" w:rsidP="00CF3BD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 xml:space="preserve">COMPETENZE ASSE </w:t>
            </w:r>
          </w:p>
          <w:p w14:paraId="585DD809" w14:textId="77777777" w:rsidR="00182B35" w:rsidRPr="002C1B16" w:rsidRDefault="00182B35" w:rsidP="00CF3BD7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SCIENTIFICO-TECNOLOGICO</w:t>
            </w:r>
          </w:p>
          <w:p w14:paraId="2335B779" w14:textId="77777777" w:rsidR="00182B35" w:rsidRPr="002C1B16" w:rsidRDefault="00182B35" w:rsidP="00CF3BD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CC6D81" w14:textId="77777777" w:rsidR="00182B35" w:rsidRPr="002C1B16" w:rsidRDefault="00182B35" w:rsidP="00CF3BD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6391D1D1" w14:textId="77777777" w:rsidR="00182B35" w:rsidRPr="002C1B16" w:rsidRDefault="00182B35" w:rsidP="00CF3BD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mpetenze disciplinari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2B249A" w14:textId="77777777" w:rsidR="00182B35" w:rsidRPr="002C1B16" w:rsidRDefault="00182B35" w:rsidP="00CF3BD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4E281471" w14:textId="77777777" w:rsidR="00182B35" w:rsidRPr="002C1B16" w:rsidRDefault="00182B35" w:rsidP="00CF3BD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NOSCENZE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A50D7D" w14:textId="77777777" w:rsidR="00182B35" w:rsidRPr="002C1B16" w:rsidRDefault="00182B35" w:rsidP="00CF3BD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41035777" w14:textId="77777777" w:rsidR="00182B35" w:rsidRPr="002C1B16" w:rsidRDefault="00182B35" w:rsidP="00CF3BD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Abilità</w:t>
            </w:r>
          </w:p>
        </w:tc>
      </w:tr>
      <w:tr w:rsidR="00182B35" w:rsidRPr="00876E02" w14:paraId="17D62923" w14:textId="77777777" w:rsidTr="00CF3BD7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CCDD6A" w14:textId="77777777" w:rsidR="00182B35" w:rsidRPr="00394C4A" w:rsidRDefault="00182B35" w:rsidP="00182B3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394C4A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 xml:space="preserve">Osservare, descrivere e analizzare fenomeni appartenenti alla realtà naturale e artificiale e riconoscere nelle sue varie forme i concetti di sistema e di complessità. </w:t>
            </w:r>
          </w:p>
          <w:p w14:paraId="21571F93" w14:textId="77777777" w:rsidR="00182B35" w:rsidRPr="00394C4A" w:rsidRDefault="00182B35" w:rsidP="00182B3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394C4A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Essere consapevole delle potenzialità delle tecnologie rispetto al contesto culturale e sociale in cui vengono</w:t>
            </w:r>
          </w:p>
          <w:p w14:paraId="26630BD1" w14:textId="77777777" w:rsidR="00182B35" w:rsidRPr="00394C4A" w:rsidRDefault="00182B35" w:rsidP="00CF3BD7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caps/>
                <w:color w:val="000000"/>
                <w:kern w:val="24"/>
                <w:sz w:val="28"/>
                <w:szCs w:val="28"/>
              </w:rPr>
            </w:pPr>
            <w:r w:rsidRPr="00394C4A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pplicate.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C91A5B" w14:textId="77777777" w:rsidR="00182B35" w:rsidRPr="00394C4A" w:rsidRDefault="00182B35" w:rsidP="00182B3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aps/>
                <w:color w:val="000000"/>
                <w:kern w:val="24"/>
                <w:sz w:val="28"/>
                <w:szCs w:val="28"/>
              </w:rPr>
            </w:pPr>
            <w:r>
              <w:rPr>
                <w:rFonts w:cs="Calibri"/>
                <w:color w:val="000000"/>
                <w:kern w:val="24"/>
                <w:sz w:val="28"/>
                <w:szCs w:val="28"/>
              </w:rPr>
              <w:t>Conoscere la classificazione dei diversi composti organici e la relativa nomenclatura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04EF32" w14:textId="77777777" w:rsidR="00182B35" w:rsidRPr="00C01355" w:rsidRDefault="00182B35" w:rsidP="00182B3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Nomenclatura IUPAC</w:t>
            </w:r>
          </w:p>
          <w:p w14:paraId="1E593EB6" w14:textId="77777777" w:rsidR="00182B35" w:rsidRPr="00C01355" w:rsidRDefault="00182B35" w:rsidP="00182B3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e formule chimiche e il numero di ossidazione</w:t>
            </w:r>
          </w:p>
          <w:p w14:paraId="60C7952C" w14:textId="77777777" w:rsidR="00182B35" w:rsidRPr="00C01355" w:rsidRDefault="00182B35" w:rsidP="00182B3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e formule dei composti binari</w:t>
            </w:r>
          </w:p>
          <w:p w14:paraId="63B296A5" w14:textId="77777777" w:rsidR="00182B35" w:rsidRPr="00C01355" w:rsidRDefault="00182B35" w:rsidP="00182B3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I composti binari con e senza ossigeno</w:t>
            </w:r>
          </w:p>
          <w:p w14:paraId="554A13BA" w14:textId="77777777" w:rsidR="00182B35" w:rsidRDefault="00182B35" w:rsidP="00182B3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Gli ioni</w:t>
            </w:r>
          </w:p>
          <w:p w14:paraId="15E3B3F8" w14:textId="77777777" w:rsidR="00182B35" w:rsidRDefault="00182B35" w:rsidP="00182B3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I composti ternari</w:t>
            </w:r>
          </w:p>
          <w:p w14:paraId="5B7BEC10" w14:textId="77777777" w:rsidR="00182B35" w:rsidRPr="00C01355" w:rsidRDefault="00182B35" w:rsidP="00182B3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I sali</w:t>
            </w:r>
          </w:p>
          <w:p w14:paraId="3C1BF9C7" w14:textId="77777777" w:rsidR="00182B35" w:rsidRPr="00876E02" w:rsidRDefault="00182B35" w:rsidP="00CF3BD7">
            <w:p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4A2A93" w14:textId="77777777" w:rsidR="00182B35" w:rsidRPr="005F4F00" w:rsidRDefault="00182B35" w:rsidP="00182B3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Utilizzare la nomenclatura IUPAC e originale</w:t>
            </w:r>
          </w:p>
          <w:p w14:paraId="705016BA" w14:textId="77777777" w:rsidR="00182B35" w:rsidRPr="005F4F00" w:rsidRDefault="00182B35" w:rsidP="00182B3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Ricavare il numero di ossidazione di un atomo in una molecola a partire dalla formula</w:t>
            </w:r>
          </w:p>
          <w:p w14:paraId="4B84C8CB" w14:textId="77777777" w:rsidR="00182B35" w:rsidRPr="00426817" w:rsidRDefault="00182B35" w:rsidP="00182B3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cs="Calibri"/>
                <w:b/>
                <w:caps/>
                <w:kern w:val="24"/>
                <w:sz w:val="28"/>
                <w:szCs w:val="28"/>
              </w:rPr>
            </w:pP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Scrivere la formula dei composti binari</w:t>
            </w:r>
          </w:p>
          <w:p w14:paraId="4017EAE3" w14:textId="77777777" w:rsidR="00182B35" w:rsidRPr="00426817" w:rsidRDefault="00182B35" w:rsidP="00182B3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cs="Calibri"/>
                <w:b/>
                <w:caps/>
                <w:kern w:val="24"/>
                <w:sz w:val="28"/>
                <w:szCs w:val="28"/>
              </w:rPr>
            </w:pP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Scrivere la formula e assegnare il nome ai composti binari dell’ossigeno</w:t>
            </w:r>
          </w:p>
          <w:p w14:paraId="709AE9D1" w14:textId="77777777" w:rsidR="00182B35" w:rsidRPr="00A80368" w:rsidRDefault="00182B35" w:rsidP="00182B3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cs="Calibri"/>
                <w:bCs/>
                <w:caps/>
                <w:kern w:val="24"/>
                <w:sz w:val="28"/>
                <w:szCs w:val="28"/>
              </w:rPr>
            </w:pP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Scrivere la formula e assegnare il nome a idruri e idracidi</w:t>
            </w:r>
          </w:p>
          <w:p w14:paraId="0208F196" w14:textId="77777777" w:rsidR="00182B35" w:rsidRPr="00A80368" w:rsidRDefault="00182B35" w:rsidP="00182B3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cs="Calibri"/>
                <w:bCs/>
                <w:caps/>
                <w:kern w:val="24"/>
                <w:sz w:val="28"/>
                <w:szCs w:val="28"/>
              </w:rPr>
            </w:pPr>
            <w:r>
              <w:rPr>
                <w:rFonts w:cs="Calibri"/>
                <w:bCs/>
                <w:kern w:val="24"/>
                <w:sz w:val="28"/>
                <w:szCs w:val="28"/>
              </w:rPr>
              <w:t>Assegnare il nome ai cationi, agli anioni e agli ioni complessi</w:t>
            </w:r>
          </w:p>
          <w:p w14:paraId="2C28C84F" w14:textId="77777777" w:rsidR="00182B35" w:rsidRPr="00A80368" w:rsidRDefault="00182B35" w:rsidP="00182B3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cs="Calibri"/>
                <w:bCs/>
                <w:caps/>
                <w:kern w:val="24"/>
                <w:sz w:val="28"/>
                <w:szCs w:val="28"/>
              </w:rPr>
            </w:pP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Scrivere la formula e assegnare il nome ai composti ternari</w:t>
            </w:r>
          </w:p>
          <w:p w14:paraId="339936C0" w14:textId="77777777" w:rsidR="00182B35" w:rsidRPr="00426817" w:rsidRDefault="00182B35" w:rsidP="00182B3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cs="Calibri"/>
                <w:bCs/>
                <w:caps/>
                <w:kern w:val="24"/>
                <w:sz w:val="28"/>
                <w:szCs w:val="28"/>
              </w:rPr>
            </w:pP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Scrivere la formula e assegnare il nome ai sali</w:t>
            </w:r>
          </w:p>
        </w:tc>
      </w:tr>
      <w:tr w:rsidR="00182B35" w:rsidRPr="00876E02" w14:paraId="06157749" w14:textId="77777777" w:rsidTr="00CF3BD7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F4DED6" w14:textId="77777777" w:rsidR="00182B35" w:rsidRPr="00AB481B" w:rsidRDefault="00182B35" w:rsidP="00CF3BD7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POSSIBILI CO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NN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ESSION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I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 </w:t>
            </w:r>
            <w:proofErr w:type="gramStart"/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INTERDISICPLINARI:  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scienze</w:t>
            </w:r>
            <w:proofErr w:type="gramEnd"/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 della Terra</w:t>
            </w:r>
          </w:p>
        </w:tc>
      </w:tr>
    </w:tbl>
    <w:p w14:paraId="008DE033" w14:textId="77777777" w:rsidR="00182B35" w:rsidRDefault="00182B35" w:rsidP="00182B35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5DDEAC3D" w14:textId="77777777" w:rsidR="00182B35" w:rsidRDefault="00182B35" w:rsidP="00182B35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  <w: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  <w:br w:type="page"/>
      </w:r>
    </w:p>
    <w:p w14:paraId="42828457" w14:textId="77777777" w:rsidR="00182B35" w:rsidRDefault="00182B35" w:rsidP="00182B35">
      <w:pP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</w:pPr>
      <w:r w:rsidRPr="00954D1B">
        <w:rPr>
          <w:rFonts w:asciiTheme="minorHAnsi" w:eastAsia="OfficinaSerif-Bold" w:hAnsiTheme="minorHAnsi" w:cstheme="minorHAnsi"/>
          <w:b/>
          <w:bCs/>
          <w:color w:val="0070C0"/>
          <w:sz w:val="48"/>
          <w:szCs w:val="48"/>
        </w:rPr>
        <w:lastRenderedPageBreak/>
        <w:t xml:space="preserve">Unità </w:t>
      </w: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>Le proprietà delle soluzioni</w:t>
      </w: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4250"/>
        <w:gridCol w:w="3402"/>
        <w:gridCol w:w="5670"/>
        <w:gridCol w:w="5812"/>
        <w:gridCol w:w="10"/>
      </w:tblGrid>
      <w:tr w:rsidR="00182B35" w:rsidRPr="00876E02" w14:paraId="74E4FD12" w14:textId="77777777" w:rsidTr="00CF3BD7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1BDD4A" w14:textId="77777777" w:rsidR="00182B35" w:rsidRPr="002C1B16" w:rsidRDefault="00182B35" w:rsidP="00CF3BD7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5C0537FF" w14:textId="77777777" w:rsidR="00182B35" w:rsidRPr="002C1B16" w:rsidRDefault="00182B35" w:rsidP="00CF3BD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 xml:space="preserve">COMPETENZE ASSE </w:t>
            </w:r>
          </w:p>
          <w:p w14:paraId="4F4222DA" w14:textId="77777777" w:rsidR="00182B35" w:rsidRPr="002C1B16" w:rsidRDefault="00182B35" w:rsidP="00CF3BD7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SCIENTIFICO-TECNOLOGICO</w:t>
            </w:r>
          </w:p>
          <w:p w14:paraId="373FF0A5" w14:textId="77777777" w:rsidR="00182B35" w:rsidRPr="002C1B16" w:rsidRDefault="00182B35" w:rsidP="00CF3BD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FFAF8D" w14:textId="77777777" w:rsidR="00182B35" w:rsidRPr="002C1B16" w:rsidRDefault="00182B35" w:rsidP="00CF3BD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2DFE843F" w14:textId="77777777" w:rsidR="00182B35" w:rsidRPr="002C1B16" w:rsidRDefault="00182B35" w:rsidP="00CF3BD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mpetenze disciplinari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243E6E" w14:textId="77777777" w:rsidR="00182B35" w:rsidRPr="002C1B16" w:rsidRDefault="00182B35" w:rsidP="00CF3BD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417BB7C2" w14:textId="77777777" w:rsidR="00182B35" w:rsidRPr="002C1B16" w:rsidRDefault="00182B35" w:rsidP="00CF3BD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NOSCENZE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45775A" w14:textId="77777777" w:rsidR="00182B35" w:rsidRPr="002C1B16" w:rsidRDefault="00182B35" w:rsidP="00CF3BD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7E00846B" w14:textId="77777777" w:rsidR="00182B35" w:rsidRPr="002C1B16" w:rsidRDefault="00182B35" w:rsidP="00CF3BD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Abilità</w:t>
            </w:r>
          </w:p>
        </w:tc>
      </w:tr>
      <w:tr w:rsidR="00182B35" w:rsidRPr="00876E02" w14:paraId="05FA3DD9" w14:textId="77777777" w:rsidTr="00CF3BD7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CD93A7" w14:textId="77777777" w:rsidR="00182B35" w:rsidRDefault="00182B35" w:rsidP="00182B3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Osservare, descrivere e analizzare fenomeni appartenenti alla realtà naturale e artificiale e riconoscere nelle sue varie forme i concetti di sistema e di complessità.</w:t>
            </w:r>
          </w:p>
          <w:p w14:paraId="5CA627BC" w14:textId="77777777" w:rsidR="00182B35" w:rsidRPr="00C65B89" w:rsidRDefault="00182B35" w:rsidP="00182B3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nalizzare qualitativamente e quantitativamente fenomeni legati alle trasformazioni di energia a partire</w:t>
            </w:r>
          </w:p>
          <w:p w14:paraId="6D4F4EBB" w14:textId="77777777" w:rsidR="00182B35" w:rsidRPr="00C65B89" w:rsidRDefault="00182B35" w:rsidP="00CF3BD7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dall’esperienza.</w:t>
            </w:r>
          </w:p>
          <w:p w14:paraId="168C4A4E" w14:textId="77777777" w:rsidR="00182B35" w:rsidRPr="00C65B89" w:rsidRDefault="00182B35" w:rsidP="00182B3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Essere consapevole delle potenzialità delle tecnologie rispetto al contesto culturale e sociale in cui vengono</w:t>
            </w:r>
          </w:p>
          <w:p w14:paraId="1F0B5B3E" w14:textId="77777777" w:rsidR="00182B35" w:rsidRPr="00876E02" w:rsidRDefault="00182B35" w:rsidP="00CF3BD7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b/>
                <w:caps/>
                <w:color w:val="000000"/>
                <w:kern w:val="24"/>
                <w:sz w:val="28"/>
                <w:szCs w:val="28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pplicate.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B82940" w14:textId="77777777" w:rsidR="00182B35" w:rsidRPr="008B3025" w:rsidRDefault="00182B35" w:rsidP="00182B35">
            <w:pPr>
              <w:pStyle w:val="TESTOTABELLA"/>
              <w:numPr>
                <w:ilvl w:val="0"/>
                <w:numId w:val="9"/>
              </w:numPr>
              <w:rPr>
                <w:rFonts w:eastAsia="Times New Roman" w:cs="Calibri"/>
                <w:color w:val="12110F"/>
                <w:sz w:val="28"/>
                <w:szCs w:val="28"/>
              </w:rPr>
            </w:pPr>
            <w:r w:rsidRPr="008B3025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 xml:space="preserve">Conoscere </w:t>
            </w: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e proprietà delle soluzioni e saper calcolare la misura delle diverse grandezze che le descrivono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1339EA" w14:textId="77777777" w:rsidR="00182B35" w:rsidRPr="008B3025" w:rsidRDefault="00182B35" w:rsidP="00182B3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e caratteristiche delle soluzioni</w:t>
            </w:r>
          </w:p>
          <w:p w14:paraId="39A1B2A8" w14:textId="77777777" w:rsidR="00182B35" w:rsidRPr="008B3025" w:rsidRDefault="00182B35" w:rsidP="00182B3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a concentrazione delle soluzioni</w:t>
            </w:r>
          </w:p>
          <w:p w14:paraId="0B4F990C" w14:textId="77777777" w:rsidR="00182B35" w:rsidRPr="008B3025" w:rsidRDefault="00182B35" w:rsidP="00182B3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e proprietà colligative</w:t>
            </w:r>
          </w:p>
          <w:p w14:paraId="07AF15D0" w14:textId="77777777" w:rsidR="00182B35" w:rsidRPr="00876E02" w:rsidRDefault="00182B35" w:rsidP="00CF3BD7">
            <w:p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E485BB" w14:textId="77777777" w:rsidR="00182B35" w:rsidRDefault="00182B35" w:rsidP="00182B3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>S</w:t>
            </w:r>
            <w:r w:rsidRPr="006514D5">
              <w:rPr>
                <w:rFonts w:cs="Calibri"/>
                <w:color w:val="12110F"/>
                <w:sz w:val="28"/>
                <w:szCs w:val="28"/>
                <w:lang w:eastAsia="it-IT"/>
              </w:rPr>
              <w:t>crivere le equazioni delle reazioni</w:t>
            </w: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 xml:space="preserve"> </w:t>
            </w:r>
            <w:r w:rsidRPr="006514D5">
              <w:rPr>
                <w:rFonts w:cs="Calibri"/>
                <w:color w:val="12110F"/>
                <w:sz w:val="28"/>
                <w:szCs w:val="28"/>
                <w:lang w:eastAsia="it-IT"/>
              </w:rPr>
              <w:t>di dissociazione e ionizzazione</w:t>
            </w:r>
          </w:p>
          <w:p w14:paraId="73EB4779" w14:textId="77777777" w:rsidR="00182B35" w:rsidRDefault="00182B35" w:rsidP="00182B3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>C</w:t>
            </w:r>
            <w:r w:rsidRPr="006514D5">
              <w:rPr>
                <w:rFonts w:cs="Calibri"/>
                <w:color w:val="12110F"/>
                <w:sz w:val="28"/>
                <w:szCs w:val="28"/>
                <w:lang w:eastAsia="it-IT"/>
              </w:rPr>
              <w:t>alcolare il grado di dissociazione</w:t>
            </w: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 xml:space="preserve"> </w:t>
            </w:r>
            <w:r w:rsidRPr="006514D5">
              <w:rPr>
                <w:rFonts w:cs="Calibri"/>
                <w:color w:val="12110F"/>
                <w:sz w:val="28"/>
                <w:szCs w:val="28"/>
                <w:lang w:eastAsia="it-IT"/>
              </w:rPr>
              <w:t>di un elettrolita</w:t>
            </w:r>
          </w:p>
          <w:p w14:paraId="2421E66B" w14:textId="77777777" w:rsidR="00182B35" w:rsidRPr="006514D5" w:rsidRDefault="00182B35" w:rsidP="00182B3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>D</w:t>
            </w:r>
            <w:r w:rsidRPr="006514D5">
              <w:rPr>
                <w:rFonts w:cs="Calibri"/>
                <w:color w:val="12110F"/>
                <w:sz w:val="28"/>
                <w:szCs w:val="28"/>
                <w:lang w:eastAsia="it-IT"/>
              </w:rPr>
              <w:t>istinguere se una data soluzione conduce o non</w:t>
            </w: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 xml:space="preserve"> </w:t>
            </w:r>
            <w:r w:rsidRPr="006514D5">
              <w:rPr>
                <w:rFonts w:eastAsia="Times New Roman" w:cs="Calibri"/>
                <w:color w:val="12110F"/>
                <w:sz w:val="28"/>
                <w:szCs w:val="28"/>
              </w:rPr>
              <w:t xml:space="preserve">conduce la corrente elettrica </w:t>
            </w:r>
          </w:p>
          <w:p w14:paraId="43915B48" w14:textId="77777777" w:rsidR="00182B35" w:rsidRPr="00EE1EC5" w:rsidRDefault="00182B35" w:rsidP="00182B3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Calcolare la molarità di una soluzione</w:t>
            </w:r>
          </w:p>
          <w:p w14:paraId="3A67ACC7" w14:textId="77777777" w:rsidR="00182B35" w:rsidRPr="00EE1EC5" w:rsidRDefault="00182B35" w:rsidP="00182B3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Calcolare la molalità di una soluzione</w:t>
            </w:r>
          </w:p>
          <w:p w14:paraId="365C1D0B" w14:textId="77777777" w:rsidR="00182B35" w:rsidRPr="00EE1EC5" w:rsidRDefault="00182B35" w:rsidP="00182B3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Calcolare la normalità di una soluzione</w:t>
            </w:r>
          </w:p>
          <w:p w14:paraId="06D3052B" w14:textId="77777777" w:rsidR="00182B35" w:rsidRPr="006514D5" w:rsidRDefault="00182B35" w:rsidP="00182B3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>C</w:t>
            </w:r>
            <w:r w:rsidRPr="006514D5">
              <w:rPr>
                <w:rFonts w:cs="Calibri"/>
                <w:color w:val="12110F"/>
                <w:sz w:val="28"/>
                <w:szCs w:val="28"/>
                <w:lang w:eastAsia="it-IT"/>
              </w:rPr>
              <w:t>alcolare l’abbassamento della pressione di vapore</w:t>
            </w: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 xml:space="preserve"> </w:t>
            </w:r>
            <w:r w:rsidRPr="006514D5">
              <w:rPr>
                <w:rFonts w:cs="Calibri"/>
                <w:color w:val="12110F"/>
                <w:sz w:val="28"/>
                <w:szCs w:val="28"/>
                <w:lang w:eastAsia="it-IT"/>
              </w:rPr>
              <w:t>dell’acqua in una soluzione</w:t>
            </w:r>
          </w:p>
          <w:p w14:paraId="6879F1C0" w14:textId="77777777" w:rsidR="00182B35" w:rsidRPr="006514D5" w:rsidRDefault="00182B35" w:rsidP="00182B3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>C</w:t>
            </w:r>
            <w:r w:rsidRPr="006514D5">
              <w:rPr>
                <w:rFonts w:cs="Calibri"/>
                <w:color w:val="12110F"/>
                <w:sz w:val="28"/>
                <w:szCs w:val="28"/>
                <w:lang w:eastAsia="it-IT"/>
              </w:rPr>
              <w:t>alcolare l’innalzamento ebullioscopico</w:t>
            </w: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 xml:space="preserve"> </w:t>
            </w:r>
            <w:r w:rsidRPr="006514D5">
              <w:rPr>
                <w:rFonts w:cs="Calibri"/>
                <w:color w:val="12110F"/>
                <w:sz w:val="28"/>
                <w:szCs w:val="28"/>
                <w:lang w:eastAsia="it-IT"/>
              </w:rPr>
              <w:t>e l’abbassamento crioscopico di una soluzione</w:t>
            </w:r>
          </w:p>
          <w:p w14:paraId="293C3642" w14:textId="77777777" w:rsidR="00182B35" w:rsidRPr="00F61B45" w:rsidRDefault="00182B35" w:rsidP="00182B3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cs="Calibri"/>
                <w:bCs/>
                <w:caps/>
                <w:kern w:val="24"/>
                <w:sz w:val="28"/>
                <w:szCs w:val="28"/>
              </w:rPr>
            </w:pP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C</w:t>
            </w:r>
            <w:r w:rsidRPr="006514D5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alcolare la pressione osmotica di una soluzione</w:t>
            </w:r>
          </w:p>
        </w:tc>
      </w:tr>
      <w:tr w:rsidR="00182B35" w:rsidRPr="00876E02" w14:paraId="25197CB5" w14:textId="77777777" w:rsidTr="00CF3BD7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236653" w14:textId="77777777" w:rsidR="00182B35" w:rsidRPr="00AB481B" w:rsidRDefault="00182B35" w:rsidP="00CF3BD7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POSSIBILI CO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NN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ESSION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I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 </w:t>
            </w:r>
            <w:proofErr w:type="gramStart"/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INTERDISICPLINARI:  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matematica</w:t>
            </w:r>
            <w:proofErr w:type="gramEnd"/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, fisica</w:t>
            </w:r>
          </w:p>
        </w:tc>
      </w:tr>
    </w:tbl>
    <w:p w14:paraId="5DD1FDA6" w14:textId="77777777" w:rsidR="00182B35" w:rsidRDefault="00182B35" w:rsidP="00182B35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5BFCB799" w14:textId="77777777" w:rsidR="00182B35" w:rsidRDefault="00182B35" w:rsidP="00182B35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  <w: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  <w:br w:type="page"/>
      </w:r>
    </w:p>
    <w:p w14:paraId="091C50D0" w14:textId="77777777" w:rsidR="00182B35" w:rsidRDefault="00182B35" w:rsidP="00182B35">
      <w:pP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</w:pPr>
      <w:r w:rsidRPr="00954D1B">
        <w:rPr>
          <w:rFonts w:asciiTheme="minorHAnsi" w:eastAsia="OfficinaSerif-Bold" w:hAnsiTheme="minorHAnsi" w:cstheme="minorHAnsi"/>
          <w:b/>
          <w:bCs/>
          <w:color w:val="0070C0"/>
          <w:sz w:val="48"/>
          <w:szCs w:val="48"/>
        </w:rPr>
        <w:lastRenderedPageBreak/>
        <w:t xml:space="preserve">Unità </w:t>
      </w: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>La stechiometria</w:t>
      </w: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4250"/>
        <w:gridCol w:w="3544"/>
        <w:gridCol w:w="5528"/>
        <w:gridCol w:w="5812"/>
        <w:gridCol w:w="10"/>
      </w:tblGrid>
      <w:tr w:rsidR="00182B35" w:rsidRPr="00876E02" w14:paraId="09406532" w14:textId="77777777" w:rsidTr="00CF3BD7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54E214" w14:textId="77777777" w:rsidR="00182B35" w:rsidRPr="002C1B16" w:rsidRDefault="00182B35" w:rsidP="00CF3BD7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3971DAAE" w14:textId="77777777" w:rsidR="00182B35" w:rsidRPr="002C1B16" w:rsidRDefault="00182B35" w:rsidP="00CF3BD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 xml:space="preserve">COMPETENZE ASSE </w:t>
            </w:r>
          </w:p>
          <w:p w14:paraId="5FDF0EA4" w14:textId="77777777" w:rsidR="00182B35" w:rsidRPr="002C1B16" w:rsidRDefault="00182B35" w:rsidP="00CF3BD7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SCIENTIFICO-TECNOLOGICO</w:t>
            </w:r>
          </w:p>
          <w:p w14:paraId="0B4183B8" w14:textId="77777777" w:rsidR="00182B35" w:rsidRPr="002C1B16" w:rsidRDefault="00182B35" w:rsidP="00CF3BD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66F106" w14:textId="77777777" w:rsidR="00182B35" w:rsidRPr="002C1B16" w:rsidRDefault="00182B35" w:rsidP="00CF3BD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67396272" w14:textId="77777777" w:rsidR="00182B35" w:rsidRPr="002C1B16" w:rsidRDefault="00182B35" w:rsidP="00CF3BD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mpetenze disciplinari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82A594" w14:textId="77777777" w:rsidR="00182B35" w:rsidRPr="002C1B16" w:rsidRDefault="00182B35" w:rsidP="00CF3BD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7216E366" w14:textId="77777777" w:rsidR="00182B35" w:rsidRPr="002C1B16" w:rsidRDefault="00182B35" w:rsidP="00CF3BD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NOSCENZE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1EA894" w14:textId="77777777" w:rsidR="00182B35" w:rsidRPr="002C1B16" w:rsidRDefault="00182B35" w:rsidP="00CF3BD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7A361E96" w14:textId="77777777" w:rsidR="00182B35" w:rsidRPr="002C1B16" w:rsidRDefault="00182B35" w:rsidP="00CF3BD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Abilità</w:t>
            </w:r>
          </w:p>
        </w:tc>
      </w:tr>
      <w:tr w:rsidR="00182B35" w:rsidRPr="00876E02" w14:paraId="0B705833" w14:textId="77777777" w:rsidTr="00CF3BD7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76D6A8" w14:textId="77777777" w:rsidR="00182B35" w:rsidRDefault="00182B35" w:rsidP="00182B3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Osservare, descrivere e analizzare fenomeni appartenenti alla realtà naturale e artificiale e riconoscere nelle sue varie forme i concetti di sistema e di complessità.</w:t>
            </w:r>
          </w:p>
          <w:p w14:paraId="181593F2" w14:textId="77777777" w:rsidR="00182B35" w:rsidRPr="00C65B89" w:rsidRDefault="00182B35" w:rsidP="00182B3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nalizzare qualitativamente e quantitativamente fenomeni legati alle trasformazioni di energia a partire</w:t>
            </w:r>
          </w:p>
          <w:p w14:paraId="0ED96523" w14:textId="77777777" w:rsidR="00182B35" w:rsidRPr="00C65B89" w:rsidRDefault="00182B35" w:rsidP="00CF3BD7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dall’esperienza.</w:t>
            </w:r>
          </w:p>
          <w:p w14:paraId="4509A85C" w14:textId="77777777" w:rsidR="00182B35" w:rsidRPr="00C65B89" w:rsidRDefault="00182B35" w:rsidP="00182B3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Essere consapevole delle potenzialità delle tecnologie rispetto al contesto culturale e sociale in cui vengono</w:t>
            </w:r>
          </w:p>
          <w:p w14:paraId="1E8CB78D" w14:textId="77777777" w:rsidR="00182B35" w:rsidRPr="00876E02" w:rsidRDefault="00182B35" w:rsidP="00CF3BD7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b/>
                <w:caps/>
                <w:color w:val="000000"/>
                <w:kern w:val="24"/>
                <w:sz w:val="28"/>
                <w:szCs w:val="28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pplicate.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6A65CE" w14:textId="77777777" w:rsidR="00182B35" w:rsidRPr="008B3025" w:rsidRDefault="00182B35" w:rsidP="00182B3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Conoscere gli aspetti quantitativi delle trasformazioni chimiche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D0518C" w14:textId="77777777" w:rsidR="00182B35" w:rsidRPr="000A2B7B" w:rsidRDefault="00182B35" w:rsidP="00182B3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I rapporti quantitativi nelle reazioni chimiche</w:t>
            </w:r>
          </w:p>
          <w:p w14:paraId="3DD54D2A" w14:textId="77777777" w:rsidR="00182B35" w:rsidRPr="000A2B7B" w:rsidRDefault="00182B35" w:rsidP="00182B3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I diversi tipi di reazioni chimiche</w:t>
            </w:r>
          </w:p>
          <w:p w14:paraId="3AFE0DEA" w14:textId="77777777" w:rsidR="00182B35" w:rsidRPr="00876E02" w:rsidRDefault="00182B35" w:rsidP="00CF3BD7">
            <w:pPr>
              <w:pStyle w:val="TESTOTABELLA"/>
              <w:ind w:left="360"/>
              <w:rPr>
                <w:rFonts w:ascii="Calibri" w:hAnsi="Calibri" w:cs="Calibri"/>
                <w:color w:val="12110F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6892B0" w14:textId="77777777" w:rsidR="00182B35" w:rsidRPr="000A2B7B" w:rsidRDefault="00182B35" w:rsidP="00182B3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Scrivere e bilanciare le equazioni chimiche</w:t>
            </w:r>
          </w:p>
          <w:p w14:paraId="29D04B1F" w14:textId="77777777" w:rsidR="00182B35" w:rsidRDefault="00182B35" w:rsidP="00182B3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>S</w:t>
            </w:r>
            <w:r w:rsidRPr="00042C0C">
              <w:rPr>
                <w:rFonts w:cs="Calibri"/>
                <w:color w:val="12110F"/>
                <w:sz w:val="28"/>
                <w:szCs w:val="28"/>
                <w:lang w:eastAsia="it-IT"/>
              </w:rPr>
              <w:t>volgere calcoli con le masse a partire</w:t>
            </w: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 xml:space="preserve"> </w:t>
            </w:r>
            <w:r w:rsidRPr="00042C0C">
              <w:rPr>
                <w:rFonts w:cs="Calibri"/>
                <w:color w:val="12110F"/>
                <w:sz w:val="28"/>
                <w:szCs w:val="28"/>
                <w:lang w:eastAsia="it-IT"/>
              </w:rPr>
              <w:t>da un’equazione chimica bilanciata</w:t>
            </w:r>
          </w:p>
          <w:p w14:paraId="36DEAE4B" w14:textId="77777777" w:rsidR="00182B35" w:rsidRDefault="00182B35" w:rsidP="00182B3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>S</w:t>
            </w:r>
            <w:r w:rsidRPr="00042C0C">
              <w:rPr>
                <w:rFonts w:cs="Calibri"/>
                <w:color w:val="12110F"/>
                <w:sz w:val="28"/>
                <w:szCs w:val="28"/>
                <w:lang w:eastAsia="it-IT"/>
              </w:rPr>
              <w:t>volgere calcoli stechiometrici con reazioni che</w:t>
            </w: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 xml:space="preserve"> </w:t>
            </w:r>
            <w:r w:rsidRPr="00042C0C">
              <w:rPr>
                <w:rFonts w:cs="Calibri"/>
                <w:color w:val="12110F"/>
                <w:sz w:val="28"/>
                <w:szCs w:val="28"/>
                <w:lang w:eastAsia="it-IT"/>
              </w:rPr>
              <w:t>coinvolgono soluzioni e/o gas</w:t>
            </w:r>
          </w:p>
          <w:p w14:paraId="17D13868" w14:textId="77777777" w:rsidR="00182B35" w:rsidRPr="00042C0C" w:rsidRDefault="00182B35" w:rsidP="00182B3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>S</w:t>
            </w:r>
            <w:r w:rsidRPr="00042C0C">
              <w:rPr>
                <w:rFonts w:cs="Calibri"/>
                <w:color w:val="12110F"/>
                <w:sz w:val="28"/>
                <w:szCs w:val="28"/>
                <w:lang w:eastAsia="it-IT"/>
              </w:rPr>
              <w:t>volgere calcoli stechiometrici con le masse in</w:t>
            </w: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 xml:space="preserve"> </w:t>
            </w:r>
            <w:r w:rsidRPr="00042C0C">
              <w:rPr>
                <w:rFonts w:cs="Calibri"/>
                <w:color w:val="12110F"/>
                <w:sz w:val="28"/>
                <w:szCs w:val="28"/>
                <w:lang w:eastAsia="it-IT"/>
              </w:rPr>
              <w:t>presenza di un reagente limitante</w:t>
            </w:r>
          </w:p>
          <w:p w14:paraId="506DBA5B" w14:textId="77777777" w:rsidR="00182B35" w:rsidRDefault="00182B35" w:rsidP="00182B3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C</w:t>
            </w:r>
            <w:r w:rsidRPr="00042C0C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alcolare la resa percentuale di una reazione</w:t>
            </w: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 xml:space="preserve"> </w:t>
            </w:r>
          </w:p>
          <w:p w14:paraId="1C932754" w14:textId="77777777" w:rsidR="00182B35" w:rsidRPr="00042C0C" w:rsidRDefault="00182B35" w:rsidP="00182B3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>S</w:t>
            </w:r>
            <w:r w:rsidRPr="00042C0C">
              <w:rPr>
                <w:rFonts w:cs="Calibri"/>
                <w:color w:val="12110F"/>
                <w:sz w:val="28"/>
                <w:szCs w:val="28"/>
                <w:lang w:eastAsia="it-IT"/>
              </w:rPr>
              <w:t>crivere e bilanciare diversi tipi di reazione</w:t>
            </w:r>
          </w:p>
          <w:p w14:paraId="54587511" w14:textId="77777777" w:rsidR="00182B35" w:rsidRDefault="00182B35" w:rsidP="00182B3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S</w:t>
            </w:r>
            <w:r w:rsidRPr="00042C0C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crivere e bilanciare le reazioni tra ioni</w:t>
            </w:r>
          </w:p>
          <w:p w14:paraId="608FE5D0" w14:textId="77777777" w:rsidR="00182B35" w:rsidRPr="000A2B7B" w:rsidRDefault="00182B35" w:rsidP="00CF3BD7">
            <w:pPr>
              <w:pStyle w:val="Paragrafoelenco"/>
              <w:autoSpaceDE w:val="0"/>
              <w:autoSpaceDN w:val="0"/>
              <w:adjustRightInd w:val="0"/>
              <w:ind w:right="281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</w:p>
        </w:tc>
      </w:tr>
      <w:tr w:rsidR="00182B35" w:rsidRPr="00876E02" w14:paraId="08FEDB70" w14:textId="77777777" w:rsidTr="00CF3BD7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F444C3" w14:textId="77777777" w:rsidR="00182B35" w:rsidRPr="00AB481B" w:rsidRDefault="00182B35" w:rsidP="00CF3BD7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POSSIBILI CO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NN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ESSION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I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 </w:t>
            </w:r>
            <w:proofErr w:type="gramStart"/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INTERDISICPLINARI:  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matematica</w:t>
            </w:r>
            <w:proofErr w:type="gramEnd"/>
          </w:p>
        </w:tc>
      </w:tr>
    </w:tbl>
    <w:p w14:paraId="34350F10" w14:textId="77777777" w:rsidR="00182B35" w:rsidRDefault="00182B35" w:rsidP="00182B35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728F9534" w14:textId="77777777" w:rsidR="00182B35" w:rsidRDefault="00182B35" w:rsidP="00182B35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  <w: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  <w:br w:type="page"/>
      </w:r>
    </w:p>
    <w:p w14:paraId="095BD52B" w14:textId="77777777" w:rsidR="00182B35" w:rsidRDefault="00182B35" w:rsidP="00182B35">
      <w:pP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</w:pPr>
      <w:r w:rsidRPr="00954D1B">
        <w:rPr>
          <w:rFonts w:asciiTheme="minorHAnsi" w:eastAsia="OfficinaSerif-Bold" w:hAnsiTheme="minorHAnsi" w:cstheme="minorHAnsi"/>
          <w:b/>
          <w:bCs/>
          <w:color w:val="0070C0"/>
          <w:sz w:val="48"/>
          <w:szCs w:val="48"/>
        </w:rPr>
        <w:lastRenderedPageBreak/>
        <w:t xml:space="preserve">Unità </w:t>
      </w: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>La termodinamica nelle reazioni chimiche</w:t>
      </w: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4250"/>
        <w:gridCol w:w="3544"/>
        <w:gridCol w:w="5528"/>
        <w:gridCol w:w="5812"/>
        <w:gridCol w:w="10"/>
      </w:tblGrid>
      <w:tr w:rsidR="00182B35" w:rsidRPr="00876E02" w14:paraId="4C93E0BE" w14:textId="77777777" w:rsidTr="00CF3BD7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0D8E0B" w14:textId="77777777" w:rsidR="00182B35" w:rsidRPr="002C1B16" w:rsidRDefault="00182B35" w:rsidP="00CF3BD7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5A0EF10B" w14:textId="77777777" w:rsidR="00182B35" w:rsidRPr="002C1B16" w:rsidRDefault="00182B35" w:rsidP="00CF3BD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 xml:space="preserve">COMPETENZE ASSE </w:t>
            </w:r>
          </w:p>
          <w:p w14:paraId="0A4223EB" w14:textId="77777777" w:rsidR="00182B35" w:rsidRPr="002C1B16" w:rsidRDefault="00182B35" w:rsidP="00CF3BD7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SCIENTIFICO-TECNOLOGICO</w:t>
            </w:r>
          </w:p>
          <w:p w14:paraId="26689795" w14:textId="77777777" w:rsidR="00182B35" w:rsidRPr="002C1B16" w:rsidRDefault="00182B35" w:rsidP="00CF3BD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8C0539" w14:textId="77777777" w:rsidR="00182B35" w:rsidRPr="002C1B16" w:rsidRDefault="00182B35" w:rsidP="00CF3BD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37B12A3C" w14:textId="77777777" w:rsidR="00182B35" w:rsidRPr="002C1B16" w:rsidRDefault="00182B35" w:rsidP="00CF3BD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mpetenze disciplinari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AE0110" w14:textId="77777777" w:rsidR="00182B35" w:rsidRPr="002C1B16" w:rsidRDefault="00182B35" w:rsidP="00CF3BD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086B7E4F" w14:textId="77777777" w:rsidR="00182B35" w:rsidRPr="002C1B16" w:rsidRDefault="00182B35" w:rsidP="00CF3BD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NOSCENZE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D958B8" w14:textId="77777777" w:rsidR="00182B35" w:rsidRPr="002C1B16" w:rsidRDefault="00182B35" w:rsidP="00CF3BD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132D5148" w14:textId="77777777" w:rsidR="00182B35" w:rsidRPr="002C1B16" w:rsidRDefault="00182B35" w:rsidP="00CF3BD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Abilità</w:t>
            </w:r>
          </w:p>
        </w:tc>
      </w:tr>
      <w:tr w:rsidR="00182B35" w:rsidRPr="00876E02" w14:paraId="5EFEA3C9" w14:textId="77777777" w:rsidTr="00CF3BD7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21AB98" w14:textId="77777777" w:rsidR="00182B35" w:rsidRDefault="00182B35" w:rsidP="00182B3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Osservare, descrivere e analizzare fenomeni appartenenti alla realtà naturale e artificiale e riconoscere nelle sue varie forme i concetti di sistema e di complessità.</w:t>
            </w:r>
          </w:p>
          <w:p w14:paraId="06C0C681" w14:textId="77777777" w:rsidR="00182B35" w:rsidRPr="00C65B89" w:rsidRDefault="00182B35" w:rsidP="00182B3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nalizzare qualitativamente e quantitativamente fenomeni legati alle trasformazioni di energia a partire</w:t>
            </w:r>
          </w:p>
          <w:p w14:paraId="2C8C0600" w14:textId="77777777" w:rsidR="00182B35" w:rsidRPr="00C65B89" w:rsidRDefault="00182B35" w:rsidP="00CF3BD7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dall’esperienza.</w:t>
            </w:r>
          </w:p>
          <w:p w14:paraId="12CEFE40" w14:textId="77777777" w:rsidR="00182B35" w:rsidRPr="00C65B89" w:rsidRDefault="00182B35" w:rsidP="00182B3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Essere consapevole delle potenzialità delle tecnologie rispetto al contesto culturale e sociale in cui vengono</w:t>
            </w:r>
          </w:p>
          <w:p w14:paraId="29FCA555" w14:textId="77777777" w:rsidR="00182B35" w:rsidRPr="00876E02" w:rsidRDefault="00182B35" w:rsidP="00CF3BD7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b/>
                <w:caps/>
                <w:color w:val="000000"/>
                <w:kern w:val="24"/>
                <w:sz w:val="28"/>
                <w:szCs w:val="28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pplicate.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5F7DAD" w14:textId="77777777" w:rsidR="00182B35" w:rsidRPr="008B3025" w:rsidRDefault="00182B35" w:rsidP="00182B3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Conoscere gli aspetti termodinamici delle trasformazioni chimiche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6540D8" w14:textId="77777777" w:rsidR="00182B35" w:rsidRPr="000A2B7B" w:rsidRDefault="00182B35" w:rsidP="00182B3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e reazioni e l’energia</w:t>
            </w:r>
          </w:p>
          <w:p w14:paraId="057586FF" w14:textId="77777777" w:rsidR="00182B35" w:rsidRDefault="00182B35" w:rsidP="00182B3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Il primo principio della termodinamica</w:t>
            </w:r>
          </w:p>
          <w:p w14:paraId="08C8A707" w14:textId="77777777" w:rsidR="00182B35" w:rsidRDefault="00182B35" w:rsidP="00182B3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Energia interna, calore e lavoro: l’entalpia</w:t>
            </w:r>
          </w:p>
          <w:p w14:paraId="14BC6879" w14:textId="77777777" w:rsidR="00182B35" w:rsidRDefault="00182B35" w:rsidP="00182B3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Il secondo principio della termodinamica</w:t>
            </w:r>
          </w:p>
          <w:p w14:paraId="1B00B4E3" w14:textId="77777777" w:rsidR="00182B35" w:rsidRPr="000A2B7B" w:rsidRDefault="00182B35" w:rsidP="00182B3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 xml:space="preserve">L’energia libera di </w:t>
            </w:r>
            <w:proofErr w:type="spellStart"/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Gibbs</w:t>
            </w:r>
            <w:proofErr w:type="spellEnd"/>
          </w:p>
          <w:p w14:paraId="05283485" w14:textId="77777777" w:rsidR="00182B35" w:rsidRPr="00876E02" w:rsidRDefault="00182B35" w:rsidP="00CF3BD7">
            <w:pPr>
              <w:pStyle w:val="TESTOTABELLA"/>
              <w:ind w:left="360"/>
              <w:rPr>
                <w:rFonts w:ascii="Calibri" w:hAnsi="Calibri" w:cs="Calibri"/>
                <w:color w:val="12110F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7393CD" w14:textId="77777777" w:rsidR="00182B35" w:rsidRPr="00CA5F24" w:rsidRDefault="00182B35" w:rsidP="00182B3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D</w:t>
            </w:r>
            <w:r w:rsidRPr="00CA5F24">
              <w:rPr>
                <w:rFonts w:ascii="Calibri" w:hAnsi="Calibri" w:cs="Calibri"/>
                <w:color w:val="12110F"/>
                <w:sz w:val="28"/>
                <w:szCs w:val="28"/>
              </w:rPr>
              <w:t>istinguere un sistema aperto da uno chiuso e/o da</w:t>
            </w:r>
            <w:r>
              <w:rPr>
                <w:rFonts w:ascii="Calibri" w:hAnsi="Calibri" w:cs="Calibri"/>
                <w:color w:val="12110F"/>
                <w:sz w:val="28"/>
                <w:szCs w:val="28"/>
              </w:rPr>
              <w:t xml:space="preserve"> </w:t>
            </w:r>
            <w:r w:rsidRPr="00CA5F24">
              <w:rPr>
                <w:rFonts w:ascii="Calibri" w:hAnsi="Calibri" w:cs="Calibri"/>
                <w:color w:val="12110F"/>
                <w:sz w:val="28"/>
                <w:szCs w:val="28"/>
              </w:rPr>
              <w:t>uno isolato</w:t>
            </w:r>
          </w:p>
          <w:p w14:paraId="56FA163C" w14:textId="77777777" w:rsidR="00182B35" w:rsidRPr="00CA5F24" w:rsidRDefault="00182B35" w:rsidP="00182B3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C</w:t>
            </w:r>
            <w:r w:rsidRPr="00CA5F24">
              <w:rPr>
                <w:rFonts w:ascii="Calibri" w:hAnsi="Calibri" w:cs="Calibri"/>
                <w:color w:val="12110F"/>
                <w:sz w:val="28"/>
                <w:szCs w:val="28"/>
              </w:rPr>
              <w:t>orrelare l’energia interna di un sistema alle</w:t>
            </w:r>
            <w:r>
              <w:rPr>
                <w:rFonts w:ascii="Calibri" w:hAnsi="Calibri" w:cs="Calibri"/>
                <w:color w:val="12110F"/>
                <w:sz w:val="28"/>
                <w:szCs w:val="28"/>
              </w:rPr>
              <w:t xml:space="preserve"> </w:t>
            </w:r>
            <w:r w:rsidRPr="00CA5F24">
              <w:rPr>
                <w:rFonts w:ascii="Calibri" w:hAnsi="Calibri" w:cs="Calibri"/>
                <w:color w:val="12110F"/>
                <w:sz w:val="28"/>
                <w:szCs w:val="28"/>
              </w:rPr>
              <w:t>posizioni e ai movimenti delle particelle che ne fanno</w:t>
            </w:r>
            <w:r>
              <w:rPr>
                <w:rFonts w:ascii="Calibri" w:hAnsi="Calibri" w:cs="Calibri"/>
                <w:color w:val="12110F"/>
                <w:sz w:val="28"/>
                <w:szCs w:val="28"/>
              </w:rPr>
              <w:t xml:space="preserve"> </w:t>
            </w:r>
            <w:r w:rsidRPr="00CA5F24">
              <w:rPr>
                <w:rFonts w:ascii="Calibri" w:hAnsi="Calibri" w:cs="Calibri"/>
                <w:color w:val="12110F"/>
                <w:sz w:val="28"/>
                <w:szCs w:val="28"/>
              </w:rPr>
              <w:t>parte</w:t>
            </w:r>
          </w:p>
          <w:p w14:paraId="5333D1E3" w14:textId="77777777" w:rsidR="00182B35" w:rsidRPr="00CA5F24" w:rsidRDefault="00182B35" w:rsidP="00182B3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I</w:t>
            </w:r>
            <w:r w:rsidRPr="00CA5F24">
              <w:rPr>
                <w:rFonts w:ascii="Calibri" w:hAnsi="Calibri" w:cs="Calibri"/>
                <w:color w:val="12110F"/>
                <w:sz w:val="28"/>
                <w:szCs w:val="28"/>
              </w:rPr>
              <w:t>ndividuare i fattori che contribuiscono all’energia</w:t>
            </w:r>
            <w:r>
              <w:rPr>
                <w:rFonts w:ascii="Calibri" w:hAnsi="Calibri" w:cs="Calibri"/>
                <w:color w:val="12110F"/>
                <w:sz w:val="28"/>
                <w:szCs w:val="28"/>
              </w:rPr>
              <w:t xml:space="preserve"> </w:t>
            </w:r>
            <w:r w:rsidRPr="00CA5F24">
              <w:rPr>
                <w:rFonts w:ascii="Calibri" w:hAnsi="Calibri" w:cs="Calibri"/>
                <w:color w:val="12110F"/>
                <w:sz w:val="28"/>
                <w:szCs w:val="28"/>
              </w:rPr>
              <w:t>interna di un sistema</w:t>
            </w:r>
          </w:p>
          <w:p w14:paraId="0607E65B" w14:textId="77777777" w:rsidR="00182B35" w:rsidRDefault="00182B35" w:rsidP="00182B3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C</w:t>
            </w:r>
            <w:r w:rsidRPr="00CA5F24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omprendere le differenze tra lavoro e calore</w:t>
            </w: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 xml:space="preserve"> </w:t>
            </w:r>
          </w:p>
          <w:p w14:paraId="781CF251" w14:textId="77777777" w:rsidR="00182B35" w:rsidRDefault="00182B35" w:rsidP="00182B3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D</w:t>
            </w:r>
            <w:r w:rsidRPr="00CA5F24">
              <w:rPr>
                <w:rFonts w:ascii="Calibri" w:hAnsi="Calibri" w:cs="Calibri"/>
                <w:color w:val="12110F"/>
                <w:sz w:val="28"/>
                <w:szCs w:val="28"/>
              </w:rPr>
              <w:t>istinguere una reazione esotermica da una</w:t>
            </w:r>
            <w:r>
              <w:rPr>
                <w:rFonts w:ascii="Calibri" w:hAnsi="Calibri" w:cs="Calibri"/>
                <w:color w:val="12110F"/>
                <w:sz w:val="28"/>
                <w:szCs w:val="28"/>
              </w:rPr>
              <w:t xml:space="preserve"> </w:t>
            </w:r>
            <w:r w:rsidRPr="00CA5F24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endotermica</w:t>
            </w:r>
          </w:p>
          <w:p w14:paraId="098915A6" w14:textId="77777777" w:rsidR="00182B35" w:rsidRPr="00CA5F24" w:rsidRDefault="00182B35" w:rsidP="00182B3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C</w:t>
            </w:r>
            <w:r w:rsidRPr="00CA5F24">
              <w:rPr>
                <w:rFonts w:ascii="Calibri" w:hAnsi="Calibri" w:cs="Calibri"/>
                <w:color w:val="12110F"/>
                <w:sz w:val="28"/>
                <w:szCs w:val="28"/>
              </w:rPr>
              <w:t>alcolare l’entalpia di formazione</w:t>
            </w:r>
            <w:r>
              <w:rPr>
                <w:rFonts w:ascii="Calibri" w:hAnsi="Calibri" w:cs="Calibri"/>
                <w:color w:val="12110F"/>
                <w:sz w:val="28"/>
                <w:szCs w:val="28"/>
              </w:rPr>
              <w:t xml:space="preserve"> </w:t>
            </w:r>
            <w:r w:rsidRPr="00CA5F24">
              <w:rPr>
                <w:rFonts w:ascii="Calibri" w:hAnsi="Calibri" w:cs="Calibri"/>
                <w:color w:val="12110F"/>
                <w:sz w:val="28"/>
                <w:szCs w:val="28"/>
              </w:rPr>
              <w:t>di un composto a partire dagli elementi nello stato</w:t>
            </w:r>
            <w:r>
              <w:rPr>
                <w:rFonts w:ascii="Calibri" w:hAnsi="Calibri" w:cs="Calibri"/>
                <w:color w:val="12110F"/>
                <w:sz w:val="28"/>
                <w:szCs w:val="28"/>
              </w:rPr>
              <w:t xml:space="preserve"> </w:t>
            </w:r>
            <w:r w:rsidRPr="00CA5F24">
              <w:rPr>
                <w:rFonts w:ascii="Calibri" w:hAnsi="Calibri" w:cs="Calibri"/>
                <w:color w:val="12110F"/>
                <w:sz w:val="28"/>
                <w:szCs w:val="28"/>
              </w:rPr>
              <w:t>standard</w:t>
            </w:r>
          </w:p>
          <w:p w14:paraId="6B103D78" w14:textId="77777777" w:rsidR="00182B35" w:rsidRPr="00CA5F24" w:rsidRDefault="00182B35" w:rsidP="00182B3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C</w:t>
            </w:r>
            <w:r w:rsidRPr="00CA5F24">
              <w:rPr>
                <w:rFonts w:ascii="Calibri" w:hAnsi="Calibri" w:cs="Calibri"/>
                <w:color w:val="12110F"/>
                <w:sz w:val="28"/>
                <w:szCs w:val="28"/>
              </w:rPr>
              <w:t>alcolare l’entalpia standard di reazione a partire</w:t>
            </w:r>
            <w:r>
              <w:rPr>
                <w:rFonts w:ascii="Calibri" w:hAnsi="Calibri" w:cs="Calibri"/>
                <w:color w:val="12110F"/>
                <w:sz w:val="28"/>
                <w:szCs w:val="28"/>
              </w:rPr>
              <w:t xml:space="preserve"> </w:t>
            </w:r>
            <w:r w:rsidRPr="00CA5F24">
              <w:rPr>
                <w:rFonts w:ascii="Calibri" w:hAnsi="Calibri" w:cs="Calibri"/>
                <w:color w:val="12110F"/>
                <w:sz w:val="28"/>
                <w:szCs w:val="28"/>
              </w:rPr>
              <w:t>dalle entalpie standard di formazione dei reagenti</w:t>
            </w:r>
          </w:p>
          <w:p w14:paraId="69131F53" w14:textId="77777777" w:rsidR="00182B35" w:rsidRDefault="00182B35" w:rsidP="00182B3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C</w:t>
            </w:r>
            <w:r w:rsidRPr="00CA5F24">
              <w:rPr>
                <w:rFonts w:ascii="Calibri" w:hAnsi="Calibri" w:cs="Calibri"/>
                <w:color w:val="12110F"/>
                <w:sz w:val="28"/>
                <w:szCs w:val="28"/>
              </w:rPr>
              <w:t>alcolare l’entalpia standard di reazione attraverso</w:t>
            </w:r>
            <w:r>
              <w:rPr>
                <w:rFonts w:ascii="Calibri" w:hAnsi="Calibri" w:cs="Calibri"/>
                <w:color w:val="12110F"/>
                <w:sz w:val="28"/>
                <w:szCs w:val="28"/>
              </w:rPr>
              <w:t xml:space="preserve"> </w:t>
            </w:r>
            <w:r w:rsidRPr="00CA5F24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a legge di Hess</w:t>
            </w:r>
          </w:p>
          <w:p w14:paraId="1DA5A160" w14:textId="77777777" w:rsidR="00182B35" w:rsidRDefault="00182B35" w:rsidP="00182B3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C</w:t>
            </w:r>
            <w:r w:rsidRPr="00CA5F24">
              <w:rPr>
                <w:rFonts w:ascii="Calibri" w:hAnsi="Calibri" w:cs="Calibri"/>
                <w:color w:val="12110F"/>
                <w:sz w:val="28"/>
                <w:szCs w:val="28"/>
              </w:rPr>
              <w:t>alcolare la variazione di entropia per una reazione</w:t>
            </w:r>
            <w:r>
              <w:rPr>
                <w:rFonts w:ascii="Calibri" w:hAnsi="Calibri" w:cs="Calibri"/>
                <w:color w:val="12110F"/>
                <w:sz w:val="28"/>
                <w:szCs w:val="28"/>
              </w:rPr>
              <w:t xml:space="preserve"> </w:t>
            </w:r>
            <w:r w:rsidRPr="00CA5F24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utilizzando i valori di entropia standard</w:t>
            </w: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 xml:space="preserve"> </w:t>
            </w:r>
          </w:p>
          <w:p w14:paraId="762C9AC4" w14:textId="77777777" w:rsidR="00182B35" w:rsidRPr="00CA5F24" w:rsidRDefault="00182B35" w:rsidP="00182B3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U</w:t>
            </w:r>
            <w:r w:rsidRPr="00CA5F24">
              <w:rPr>
                <w:rFonts w:ascii="Calibri" w:hAnsi="Calibri" w:cs="Calibri"/>
                <w:color w:val="12110F"/>
                <w:sz w:val="28"/>
                <w:szCs w:val="28"/>
              </w:rPr>
              <w:t>sando di valori dell’energia libera standard di</w:t>
            </w:r>
            <w:r>
              <w:rPr>
                <w:rFonts w:ascii="Calibri" w:hAnsi="Calibri" w:cs="Calibri"/>
                <w:color w:val="12110F"/>
                <w:sz w:val="28"/>
                <w:szCs w:val="28"/>
              </w:rPr>
              <w:t xml:space="preserve"> </w:t>
            </w:r>
            <w:r w:rsidRPr="00CA5F24">
              <w:rPr>
                <w:rFonts w:ascii="Calibri" w:hAnsi="Calibri" w:cs="Calibri"/>
                <w:color w:val="12110F"/>
                <w:sz w:val="28"/>
                <w:szCs w:val="28"/>
              </w:rPr>
              <w:t>formazione, calcolare la variazione di energia libera</w:t>
            </w:r>
            <w:r>
              <w:rPr>
                <w:rFonts w:ascii="Calibri" w:hAnsi="Calibri" w:cs="Calibri"/>
                <w:color w:val="12110F"/>
                <w:sz w:val="28"/>
                <w:szCs w:val="28"/>
              </w:rPr>
              <w:t xml:space="preserve"> </w:t>
            </w:r>
            <w:r w:rsidRPr="00CA5F24">
              <w:rPr>
                <w:rFonts w:ascii="Calibri" w:hAnsi="Calibri" w:cs="Calibri"/>
                <w:color w:val="12110F"/>
                <w:sz w:val="28"/>
                <w:szCs w:val="28"/>
              </w:rPr>
              <w:t>di una reazione</w:t>
            </w:r>
          </w:p>
          <w:p w14:paraId="283A4891" w14:textId="77777777" w:rsidR="00182B35" w:rsidRPr="00CA5F24" w:rsidRDefault="00182B35" w:rsidP="00182B3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D</w:t>
            </w:r>
            <w:r w:rsidRPr="00CA5F24">
              <w:rPr>
                <w:rFonts w:ascii="Calibri" w:hAnsi="Calibri" w:cs="Calibri"/>
                <w:color w:val="12110F"/>
                <w:sz w:val="28"/>
                <w:szCs w:val="28"/>
              </w:rPr>
              <w:t>eterminare la spontaneità di una reazione a una</w:t>
            </w:r>
            <w:r>
              <w:rPr>
                <w:rFonts w:ascii="Calibri" w:hAnsi="Calibri" w:cs="Calibri"/>
                <w:color w:val="12110F"/>
                <w:sz w:val="28"/>
                <w:szCs w:val="28"/>
              </w:rPr>
              <w:t xml:space="preserve"> </w:t>
            </w:r>
            <w:r w:rsidRPr="00CA5F24">
              <w:rPr>
                <w:rFonts w:ascii="Calibri" w:hAnsi="Calibri" w:cs="Calibri"/>
                <w:color w:val="12110F"/>
                <w:sz w:val="28"/>
                <w:szCs w:val="28"/>
              </w:rPr>
              <w:t>data temperatura conoscendo le variazioni di</w:t>
            </w:r>
            <w:r>
              <w:rPr>
                <w:rFonts w:ascii="Calibri" w:hAnsi="Calibri" w:cs="Calibri"/>
                <w:color w:val="12110F"/>
                <w:sz w:val="28"/>
                <w:szCs w:val="28"/>
              </w:rPr>
              <w:t xml:space="preserve"> </w:t>
            </w:r>
            <w:r w:rsidRPr="00CA5F24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entropia e di entalpia</w:t>
            </w:r>
          </w:p>
        </w:tc>
      </w:tr>
      <w:tr w:rsidR="00182B35" w:rsidRPr="00876E02" w14:paraId="10BB8499" w14:textId="77777777" w:rsidTr="00CF3BD7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DE504D" w14:textId="77777777" w:rsidR="00182B35" w:rsidRPr="00AB481B" w:rsidRDefault="00182B35" w:rsidP="00CF3BD7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POSSIBILI CO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NN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ESSION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I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 </w:t>
            </w:r>
            <w:proofErr w:type="gramStart"/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INTERDISICPLINARI:  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matematica</w:t>
            </w:r>
            <w:proofErr w:type="gramEnd"/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, fisica</w:t>
            </w:r>
          </w:p>
        </w:tc>
      </w:tr>
    </w:tbl>
    <w:p w14:paraId="04DAA745" w14:textId="77777777" w:rsidR="00182B35" w:rsidRDefault="00182B35" w:rsidP="00182B35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534FB2B2" w14:textId="77777777" w:rsidR="00182B35" w:rsidRDefault="00182B35" w:rsidP="00182B35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  <w: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  <w:br w:type="page"/>
      </w:r>
    </w:p>
    <w:p w14:paraId="33872C15" w14:textId="77777777" w:rsidR="00182B35" w:rsidRDefault="00182B35" w:rsidP="00182B35">
      <w:pP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</w:pPr>
      <w:r w:rsidRPr="00954D1B">
        <w:rPr>
          <w:rFonts w:asciiTheme="minorHAnsi" w:eastAsia="OfficinaSerif-Bold" w:hAnsiTheme="minorHAnsi" w:cstheme="minorHAnsi"/>
          <w:b/>
          <w:bCs/>
          <w:color w:val="0070C0"/>
          <w:sz w:val="48"/>
          <w:szCs w:val="48"/>
        </w:rPr>
        <w:lastRenderedPageBreak/>
        <w:t xml:space="preserve">Unità </w:t>
      </w: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>Velocità di reazione ed equilibrio chimico</w:t>
      </w: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4250"/>
        <w:gridCol w:w="3544"/>
        <w:gridCol w:w="5528"/>
        <w:gridCol w:w="5812"/>
        <w:gridCol w:w="10"/>
      </w:tblGrid>
      <w:tr w:rsidR="00182B35" w:rsidRPr="00876E02" w14:paraId="089E1E30" w14:textId="77777777" w:rsidTr="00CF3BD7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B2FE2A" w14:textId="77777777" w:rsidR="00182B35" w:rsidRPr="002C1B16" w:rsidRDefault="00182B35" w:rsidP="00CF3BD7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64CD779C" w14:textId="77777777" w:rsidR="00182B35" w:rsidRPr="002C1B16" w:rsidRDefault="00182B35" w:rsidP="00CF3BD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 xml:space="preserve">COMPETENZE ASSE </w:t>
            </w:r>
          </w:p>
          <w:p w14:paraId="39727A28" w14:textId="77777777" w:rsidR="00182B35" w:rsidRPr="002C1B16" w:rsidRDefault="00182B35" w:rsidP="00CF3BD7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SCIENTIFICO-TECNOLOGICO</w:t>
            </w:r>
          </w:p>
          <w:p w14:paraId="77C52C3E" w14:textId="77777777" w:rsidR="00182B35" w:rsidRPr="002C1B16" w:rsidRDefault="00182B35" w:rsidP="00CF3BD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3F2CF3" w14:textId="77777777" w:rsidR="00182B35" w:rsidRPr="002C1B16" w:rsidRDefault="00182B35" w:rsidP="00CF3BD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2CAC4BCF" w14:textId="77777777" w:rsidR="00182B35" w:rsidRPr="002C1B16" w:rsidRDefault="00182B35" w:rsidP="00CF3BD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mpetenze disciplinari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E4FC65" w14:textId="77777777" w:rsidR="00182B35" w:rsidRPr="002C1B16" w:rsidRDefault="00182B35" w:rsidP="00CF3BD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33B3915F" w14:textId="77777777" w:rsidR="00182B35" w:rsidRPr="002C1B16" w:rsidRDefault="00182B35" w:rsidP="00CF3BD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NOSCENZE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DCCBD2" w14:textId="77777777" w:rsidR="00182B35" w:rsidRPr="002C1B16" w:rsidRDefault="00182B35" w:rsidP="00CF3BD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5383F6C1" w14:textId="77777777" w:rsidR="00182B35" w:rsidRPr="002C1B16" w:rsidRDefault="00182B35" w:rsidP="00CF3BD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Abilità</w:t>
            </w:r>
          </w:p>
        </w:tc>
      </w:tr>
      <w:tr w:rsidR="00182B35" w:rsidRPr="00876E02" w14:paraId="25EED2C8" w14:textId="77777777" w:rsidTr="00CF3BD7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F8C346" w14:textId="77777777" w:rsidR="00182B35" w:rsidRDefault="00182B35" w:rsidP="00182B3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Osservare, descrivere e analizzare fenomeni appartenenti alla realtà naturale e artificiale e riconoscere nelle sue varie forme i concetti di sistema e di complessità.</w:t>
            </w:r>
          </w:p>
          <w:p w14:paraId="466811DF" w14:textId="77777777" w:rsidR="00182B35" w:rsidRPr="00C65B89" w:rsidRDefault="00182B35" w:rsidP="00182B3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nalizzare qualitativamente e quantitativamente fenomeni legati alle trasformazioni di energia a partire</w:t>
            </w:r>
          </w:p>
          <w:p w14:paraId="21826FC1" w14:textId="77777777" w:rsidR="00182B35" w:rsidRPr="00C65B89" w:rsidRDefault="00182B35" w:rsidP="00CF3BD7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dall’esperienza.</w:t>
            </w:r>
          </w:p>
          <w:p w14:paraId="24060D7E" w14:textId="77777777" w:rsidR="00182B35" w:rsidRPr="00C65B89" w:rsidRDefault="00182B35" w:rsidP="00182B3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Essere consapevole delle potenzialità delle tecnologie rispetto al contesto culturale e sociale in cui vengono</w:t>
            </w:r>
          </w:p>
          <w:p w14:paraId="17404E1A" w14:textId="77777777" w:rsidR="00182B35" w:rsidRPr="00876E02" w:rsidRDefault="00182B35" w:rsidP="00CF3BD7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b/>
                <w:caps/>
                <w:color w:val="000000"/>
                <w:kern w:val="24"/>
                <w:sz w:val="28"/>
                <w:szCs w:val="28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pplicate.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00FF2F" w14:textId="77777777" w:rsidR="00182B35" w:rsidRPr="008B3025" w:rsidRDefault="00182B35" w:rsidP="00182B3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Conoscere gli aspetti cinetici e di equilibrio delle trasformazioni chimiche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4A6957" w14:textId="77777777" w:rsidR="00182B35" w:rsidRPr="000B1C5C" w:rsidRDefault="00182B35" w:rsidP="00182B35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 w:rsidRPr="000B1C5C">
              <w:rPr>
                <w:rFonts w:ascii="Calibri" w:hAnsi="Calibri" w:cs="Calibri"/>
                <w:color w:val="12110F"/>
                <w:sz w:val="28"/>
                <w:szCs w:val="28"/>
              </w:rPr>
              <w:t>La velocità di reazione</w:t>
            </w:r>
          </w:p>
          <w:p w14:paraId="7FB82271" w14:textId="77777777" w:rsidR="00182B35" w:rsidRPr="000B1C5C" w:rsidRDefault="00182B35" w:rsidP="00182B35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 w:rsidRPr="000B1C5C">
              <w:rPr>
                <w:rFonts w:ascii="Calibri" w:hAnsi="Calibri" w:cs="Calibri"/>
                <w:color w:val="12110F"/>
                <w:sz w:val="28"/>
                <w:szCs w:val="28"/>
              </w:rPr>
              <w:t>L’equazione cinetica e l’ordine di reazione</w:t>
            </w:r>
          </w:p>
          <w:p w14:paraId="560E4235" w14:textId="77777777" w:rsidR="00182B35" w:rsidRPr="000B1C5C" w:rsidRDefault="00182B35" w:rsidP="00182B35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 w:rsidRPr="000B1C5C">
              <w:rPr>
                <w:rFonts w:ascii="Calibri" w:hAnsi="Calibri" w:cs="Calibri"/>
                <w:color w:val="12110F"/>
                <w:sz w:val="28"/>
                <w:szCs w:val="28"/>
              </w:rPr>
              <w:t>La teoria degli urti</w:t>
            </w:r>
          </w:p>
          <w:p w14:paraId="7C0EE083" w14:textId="77777777" w:rsidR="00182B35" w:rsidRPr="000B1C5C" w:rsidRDefault="00182B35" w:rsidP="00182B35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 w:rsidRPr="000B1C5C">
              <w:rPr>
                <w:rFonts w:ascii="Calibri" w:hAnsi="Calibri" w:cs="Calibri"/>
                <w:color w:val="12110F"/>
                <w:sz w:val="28"/>
                <w:szCs w:val="28"/>
              </w:rPr>
              <w:t>L’equilibrio chimico</w:t>
            </w:r>
          </w:p>
          <w:p w14:paraId="61C80C0E" w14:textId="77777777" w:rsidR="00182B35" w:rsidRPr="000B1C5C" w:rsidRDefault="00182B35" w:rsidP="00182B35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 w:rsidRPr="000B1C5C">
              <w:rPr>
                <w:rFonts w:ascii="Calibri" w:hAnsi="Calibri" w:cs="Calibri"/>
                <w:color w:val="12110F"/>
                <w:sz w:val="28"/>
                <w:szCs w:val="28"/>
              </w:rPr>
              <w:t>La costante di equilibrio</w:t>
            </w:r>
          </w:p>
          <w:p w14:paraId="528368B3" w14:textId="77777777" w:rsidR="00182B35" w:rsidRPr="000B1C5C" w:rsidRDefault="00182B35" w:rsidP="00182B35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 w:rsidRPr="000B1C5C">
              <w:rPr>
                <w:rFonts w:ascii="Calibri" w:hAnsi="Calibri" w:cs="Calibri"/>
                <w:color w:val="12110F"/>
                <w:sz w:val="28"/>
                <w:szCs w:val="28"/>
              </w:rPr>
              <w:t xml:space="preserve">Il principio di Le </w:t>
            </w:r>
            <w:proofErr w:type="spellStart"/>
            <w:r w:rsidRPr="000B1C5C">
              <w:rPr>
                <w:rFonts w:ascii="Calibri" w:hAnsi="Calibri" w:cs="Calibri"/>
                <w:color w:val="12110F"/>
                <w:sz w:val="28"/>
                <w:szCs w:val="28"/>
              </w:rPr>
              <w:t>Chatelier</w:t>
            </w:r>
            <w:proofErr w:type="spellEnd"/>
          </w:p>
          <w:p w14:paraId="16547F49" w14:textId="77777777" w:rsidR="00182B35" w:rsidRPr="000B1C5C" w:rsidRDefault="00182B35" w:rsidP="00182B35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 w:rsidRPr="000B1C5C">
              <w:rPr>
                <w:rFonts w:ascii="Calibri" w:hAnsi="Calibri" w:cs="Calibri"/>
                <w:color w:val="12110F"/>
                <w:sz w:val="28"/>
                <w:szCs w:val="28"/>
              </w:rPr>
              <w:t>Gli equilibri di solubilità</w:t>
            </w:r>
          </w:p>
          <w:p w14:paraId="42A3C858" w14:textId="77777777" w:rsidR="00182B35" w:rsidRPr="00876E02" w:rsidRDefault="00182B35" w:rsidP="00CF3BD7">
            <w:pPr>
              <w:pStyle w:val="TESTOTABELLA"/>
              <w:ind w:left="360"/>
              <w:rPr>
                <w:rFonts w:ascii="Calibri" w:hAnsi="Calibri" w:cs="Calibri"/>
                <w:color w:val="12110F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49B3FC" w14:textId="77777777" w:rsidR="00182B35" w:rsidRPr="000B1C5C" w:rsidRDefault="00182B35" w:rsidP="00182B35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Determinare la velocità di reazione</w:t>
            </w:r>
          </w:p>
          <w:p w14:paraId="468A801F" w14:textId="77777777" w:rsidR="00182B35" w:rsidRPr="000B1C5C" w:rsidRDefault="00182B35" w:rsidP="00182B35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Calcolare la velocità di reazione a partire dall’equazione cinetica</w:t>
            </w:r>
          </w:p>
          <w:p w14:paraId="4A61FA3B" w14:textId="77777777" w:rsidR="00182B35" w:rsidRPr="000B1C5C" w:rsidRDefault="00182B35" w:rsidP="00182B35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Definire l’equazione cinetica e l’ordine di reazione</w:t>
            </w:r>
          </w:p>
          <w:p w14:paraId="2BC98286" w14:textId="77777777" w:rsidR="00182B35" w:rsidRPr="000B1C5C" w:rsidRDefault="00182B35" w:rsidP="00182B35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 w:rsidRPr="000B1C5C">
              <w:rPr>
                <w:rFonts w:ascii="Calibri" w:hAnsi="Calibri" w:cs="Calibri"/>
                <w:color w:val="12110F"/>
                <w:sz w:val="28"/>
                <w:szCs w:val="28"/>
              </w:rPr>
              <w:t>Interpretare un diagramma di reazione</w:t>
            </w:r>
          </w:p>
          <w:p w14:paraId="6CA12764" w14:textId="77777777" w:rsidR="00182B35" w:rsidRPr="000B1C5C" w:rsidRDefault="00182B35" w:rsidP="00182B35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Ricavare la resa di una reazione all’equilibrio dal diagramma di reazione</w:t>
            </w:r>
          </w:p>
          <w:p w14:paraId="7D7129ED" w14:textId="77777777" w:rsidR="00182B35" w:rsidRPr="000B1C5C" w:rsidRDefault="00182B35" w:rsidP="00182B35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S</w:t>
            </w:r>
            <w:r w:rsidRPr="000B1C5C">
              <w:rPr>
                <w:rFonts w:ascii="Calibri" w:hAnsi="Calibri" w:cs="Calibri"/>
                <w:color w:val="12110F"/>
                <w:sz w:val="28"/>
                <w:szCs w:val="28"/>
              </w:rPr>
              <w:t>crivere la costante di equilibrio di una reazione</w:t>
            </w:r>
            <w:r>
              <w:rPr>
                <w:rFonts w:ascii="Calibri" w:hAnsi="Calibri" w:cs="Calibri"/>
                <w:color w:val="12110F"/>
                <w:sz w:val="28"/>
                <w:szCs w:val="28"/>
              </w:rPr>
              <w:t xml:space="preserve"> </w:t>
            </w:r>
            <w:r w:rsidRPr="000B1C5C">
              <w:rPr>
                <w:rFonts w:ascii="Calibri" w:hAnsi="Calibri" w:cs="Calibri"/>
                <w:color w:val="12110F"/>
                <w:sz w:val="28"/>
                <w:szCs w:val="28"/>
              </w:rPr>
              <w:t>a partire</w:t>
            </w:r>
            <w:r>
              <w:rPr>
                <w:rFonts w:ascii="Calibri" w:hAnsi="Calibri" w:cs="Calibri"/>
                <w:color w:val="12110F"/>
                <w:sz w:val="28"/>
                <w:szCs w:val="28"/>
              </w:rPr>
              <w:t xml:space="preserve"> </w:t>
            </w:r>
            <w:r w:rsidRPr="000B1C5C">
              <w:rPr>
                <w:rFonts w:ascii="Calibri" w:hAnsi="Calibri" w:cs="Calibri"/>
                <w:color w:val="12110F"/>
                <w:sz w:val="28"/>
                <w:szCs w:val="28"/>
              </w:rPr>
              <w:t>dall’equazione chimica</w:t>
            </w:r>
          </w:p>
          <w:p w14:paraId="79625A03" w14:textId="77777777" w:rsidR="00182B35" w:rsidRPr="000B1C5C" w:rsidRDefault="00182B35" w:rsidP="00182B35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S</w:t>
            </w:r>
            <w:r w:rsidRPr="000B1C5C">
              <w:rPr>
                <w:rFonts w:ascii="Calibri" w:hAnsi="Calibri" w:cs="Calibri"/>
                <w:color w:val="12110F"/>
                <w:sz w:val="28"/>
                <w:szCs w:val="28"/>
              </w:rPr>
              <w:t>crivere una reazione di equilibrio partendo dalla</w:t>
            </w:r>
            <w:r>
              <w:rPr>
                <w:rFonts w:ascii="Calibri" w:hAnsi="Calibri" w:cs="Calibri"/>
                <w:color w:val="12110F"/>
                <w:sz w:val="28"/>
                <w:szCs w:val="28"/>
              </w:rPr>
              <w:t xml:space="preserve"> </w:t>
            </w:r>
            <w:r w:rsidRPr="000B1C5C">
              <w:rPr>
                <w:rFonts w:ascii="Calibri" w:hAnsi="Calibri" w:cs="Calibri"/>
                <w:color w:val="12110F"/>
                <w:sz w:val="28"/>
                <w:szCs w:val="28"/>
              </w:rPr>
              <w:t>costante</w:t>
            </w:r>
          </w:p>
          <w:p w14:paraId="4D241B1A" w14:textId="77777777" w:rsidR="00182B35" w:rsidRPr="000B1C5C" w:rsidRDefault="00182B35" w:rsidP="00182B35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C</w:t>
            </w:r>
            <w:r w:rsidRPr="000B1C5C">
              <w:rPr>
                <w:rFonts w:ascii="Calibri" w:hAnsi="Calibri" w:cs="Calibri"/>
                <w:color w:val="12110F"/>
                <w:sz w:val="28"/>
                <w:szCs w:val="28"/>
              </w:rPr>
              <w:t>alcolare la costante di equilibrio a partire dalle</w:t>
            </w:r>
            <w:r>
              <w:rPr>
                <w:rFonts w:ascii="Calibri" w:hAnsi="Calibri" w:cs="Calibri"/>
                <w:color w:val="12110F"/>
                <w:sz w:val="28"/>
                <w:szCs w:val="28"/>
              </w:rPr>
              <w:t xml:space="preserve"> </w:t>
            </w:r>
            <w:r w:rsidRPr="000B1C5C">
              <w:rPr>
                <w:rFonts w:ascii="Calibri" w:hAnsi="Calibri" w:cs="Calibri"/>
                <w:color w:val="12110F"/>
                <w:sz w:val="28"/>
                <w:szCs w:val="28"/>
              </w:rPr>
              <w:t>concentrazioni di equilibrio</w:t>
            </w:r>
          </w:p>
          <w:p w14:paraId="7D309194" w14:textId="77777777" w:rsidR="00182B35" w:rsidRPr="000B1C5C" w:rsidRDefault="00182B35" w:rsidP="00182B35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C</w:t>
            </w:r>
            <w:r w:rsidRPr="000B1C5C">
              <w:rPr>
                <w:rFonts w:ascii="Calibri" w:hAnsi="Calibri" w:cs="Calibri"/>
                <w:color w:val="12110F"/>
                <w:sz w:val="28"/>
                <w:szCs w:val="28"/>
              </w:rPr>
              <w:t>alcolare le concentrazioni di reagenti e prodotti</w:t>
            </w:r>
            <w:r>
              <w:rPr>
                <w:rFonts w:ascii="Calibri" w:hAnsi="Calibri" w:cs="Calibri"/>
                <w:color w:val="12110F"/>
                <w:sz w:val="28"/>
                <w:szCs w:val="28"/>
              </w:rPr>
              <w:t xml:space="preserve"> </w:t>
            </w:r>
            <w:r w:rsidRPr="000B1C5C">
              <w:rPr>
                <w:rFonts w:ascii="Calibri" w:hAnsi="Calibri" w:cs="Calibri"/>
                <w:color w:val="12110F"/>
                <w:sz w:val="28"/>
                <w:szCs w:val="28"/>
              </w:rPr>
              <w:t>all’equilibrio conoscendo la costante</w:t>
            </w:r>
          </w:p>
          <w:p w14:paraId="4B4DD280" w14:textId="77777777" w:rsidR="00182B35" w:rsidRPr="000B1C5C" w:rsidRDefault="00182B35" w:rsidP="00182B35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U</w:t>
            </w:r>
            <w:r w:rsidRPr="000B1C5C">
              <w:rPr>
                <w:rFonts w:ascii="Calibri" w:hAnsi="Calibri" w:cs="Calibri"/>
                <w:color w:val="12110F"/>
                <w:sz w:val="28"/>
                <w:szCs w:val="28"/>
              </w:rPr>
              <w:t>tilizzare la costante di equilibrio per prevedere se</w:t>
            </w:r>
            <w:r>
              <w:rPr>
                <w:rFonts w:ascii="Calibri" w:hAnsi="Calibri" w:cs="Calibri"/>
                <w:color w:val="12110F"/>
                <w:sz w:val="28"/>
                <w:szCs w:val="28"/>
              </w:rPr>
              <w:t xml:space="preserve"> </w:t>
            </w:r>
            <w:r w:rsidRPr="000B1C5C">
              <w:rPr>
                <w:rFonts w:ascii="Calibri" w:hAnsi="Calibri" w:cs="Calibri"/>
                <w:color w:val="12110F"/>
                <w:sz w:val="28"/>
                <w:szCs w:val="28"/>
              </w:rPr>
              <w:t>una data reazione è più o meno spostata a destra</w:t>
            </w:r>
          </w:p>
          <w:p w14:paraId="03915C89" w14:textId="77777777" w:rsidR="00182B35" w:rsidRPr="000B1C5C" w:rsidRDefault="00182B35" w:rsidP="00182B35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C</w:t>
            </w:r>
            <w:r w:rsidRPr="000B1C5C">
              <w:rPr>
                <w:rFonts w:ascii="Calibri" w:hAnsi="Calibri" w:cs="Calibri"/>
                <w:color w:val="12110F"/>
                <w:sz w:val="28"/>
                <w:szCs w:val="28"/>
              </w:rPr>
              <w:t xml:space="preserve">alcolare la costante all’equilibrio in fase gassosa </w:t>
            </w:r>
          </w:p>
          <w:p w14:paraId="7A9793B0" w14:textId="77777777" w:rsidR="00182B35" w:rsidRDefault="00182B35" w:rsidP="00182B35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C</w:t>
            </w:r>
            <w:r w:rsidRPr="000B1C5C">
              <w:rPr>
                <w:rFonts w:ascii="Calibri" w:hAnsi="Calibri" w:cs="Calibri"/>
                <w:color w:val="12110F"/>
                <w:sz w:val="28"/>
                <w:szCs w:val="28"/>
              </w:rPr>
              <w:t>alcolare le pressioni parziali all’equilibrio</w:t>
            </w:r>
          </w:p>
          <w:p w14:paraId="2409AF51" w14:textId="77777777" w:rsidR="00182B35" w:rsidRPr="000B1C5C" w:rsidRDefault="00182B35" w:rsidP="00182B35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P</w:t>
            </w:r>
            <w:r w:rsidRPr="000B1C5C">
              <w:rPr>
                <w:rFonts w:ascii="Calibri" w:hAnsi="Calibri" w:cs="Calibri"/>
                <w:color w:val="12110F"/>
                <w:sz w:val="28"/>
                <w:szCs w:val="28"/>
              </w:rPr>
              <w:t>revedere come si comporta una reazione quando</w:t>
            </w:r>
            <w:r>
              <w:rPr>
                <w:rFonts w:ascii="Calibri" w:hAnsi="Calibri" w:cs="Calibri"/>
                <w:color w:val="12110F"/>
                <w:sz w:val="28"/>
                <w:szCs w:val="28"/>
              </w:rPr>
              <w:t xml:space="preserve"> l</w:t>
            </w:r>
            <w:r w:rsidRPr="000B1C5C">
              <w:rPr>
                <w:rFonts w:ascii="Calibri" w:hAnsi="Calibri" w:cs="Calibri"/>
                <w:color w:val="12110F"/>
                <w:sz w:val="28"/>
                <w:szCs w:val="28"/>
              </w:rPr>
              <w:t>a sua condizione di equilibrio è perturbata</w:t>
            </w:r>
            <w:r>
              <w:rPr>
                <w:rFonts w:ascii="Calibri" w:hAnsi="Calibri" w:cs="Calibri"/>
                <w:color w:val="12110F"/>
                <w:sz w:val="28"/>
                <w:szCs w:val="28"/>
              </w:rPr>
              <w:t xml:space="preserve"> </w:t>
            </w:r>
            <w:r w:rsidRPr="000B1C5C">
              <w:rPr>
                <w:rFonts w:ascii="Calibri" w:hAnsi="Calibri" w:cs="Calibri"/>
                <w:color w:val="12110F"/>
                <w:sz w:val="28"/>
                <w:szCs w:val="28"/>
              </w:rPr>
              <w:t>per effetto di una variazione di concentrazione</w:t>
            </w:r>
            <w:r>
              <w:rPr>
                <w:rFonts w:ascii="Calibri" w:hAnsi="Calibri" w:cs="Calibri"/>
                <w:color w:val="12110F"/>
                <w:sz w:val="28"/>
                <w:szCs w:val="28"/>
              </w:rPr>
              <w:t xml:space="preserve"> </w:t>
            </w:r>
            <w:r w:rsidRPr="000B1C5C">
              <w:rPr>
                <w:rFonts w:ascii="Calibri" w:hAnsi="Calibri" w:cs="Calibri"/>
                <w:color w:val="12110F"/>
                <w:sz w:val="28"/>
                <w:szCs w:val="28"/>
              </w:rPr>
              <w:t>o di volume (o pressione) o di temperatura</w:t>
            </w:r>
          </w:p>
          <w:p w14:paraId="22976AF4" w14:textId="77777777" w:rsidR="00182B35" w:rsidRPr="000B1C5C" w:rsidRDefault="00182B35" w:rsidP="00182B35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Spiegare l’equilibrio chimico e calcolare il prodotto di solubilità</w:t>
            </w:r>
          </w:p>
        </w:tc>
      </w:tr>
      <w:tr w:rsidR="00182B35" w:rsidRPr="00876E02" w14:paraId="197027F4" w14:textId="77777777" w:rsidTr="00CF3BD7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1908B7" w14:textId="77777777" w:rsidR="00182B35" w:rsidRPr="00AB481B" w:rsidRDefault="00182B35" w:rsidP="00CF3BD7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POSSIBILI CO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NN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ESSION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I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 </w:t>
            </w:r>
            <w:proofErr w:type="gramStart"/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INTERDISICPLINARI:  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matematica</w:t>
            </w:r>
            <w:proofErr w:type="gramEnd"/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, fisica</w:t>
            </w:r>
          </w:p>
        </w:tc>
      </w:tr>
    </w:tbl>
    <w:p w14:paraId="7EB97C73" w14:textId="77777777" w:rsidR="00182B35" w:rsidRDefault="00182B35" w:rsidP="00182B35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2CE84C8D" w14:textId="77777777" w:rsidR="00182B35" w:rsidRDefault="00182B35" w:rsidP="00182B35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66CD91F7" w14:textId="77777777" w:rsidR="00182B35" w:rsidRDefault="00182B35" w:rsidP="00182B35">
      <w:pP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</w:pPr>
      <w:r w:rsidRPr="00954D1B">
        <w:rPr>
          <w:rFonts w:asciiTheme="minorHAnsi" w:eastAsia="OfficinaSerif-Bold" w:hAnsiTheme="minorHAnsi" w:cstheme="minorHAnsi"/>
          <w:b/>
          <w:bCs/>
          <w:color w:val="0070C0"/>
          <w:sz w:val="48"/>
          <w:szCs w:val="48"/>
        </w:rPr>
        <w:t xml:space="preserve">Unità </w:t>
      </w: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>Gli equilibri acido-base</w:t>
      </w: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4250"/>
        <w:gridCol w:w="3544"/>
        <w:gridCol w:w="5528"/>
        <w:gridCol w:w="5812"/>
        <w:gridCol w:w="10"/>
      </w:tblGrid>
      <w:tr w:rsidR="00182B35" w:rsidRPr="00876E02" w14:paraId="69A03F29" w14:textId="77777777" w:rsidTr="00CF3BD7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659B47" w14:textId="77777777" w:rsidR="00182B35" w:rsidRPr="002C1B16" w:rsidRDefault="00182B35" w:rsidP="00CF3BD7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1002D7E0" w14:textId="77777777" w:rsidR="00182B35" w:rsidRPr="002C1B16" w:rsidRDefault="00182B35" w:rsidP="00CF3BD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 xml:space="preserve">COMPETENZE ASSE </w:t>
            </w:r>
          </w:p>
          <w:p w14:paraId="58206133" w14:textId="77777777" w:rsidR="00182B35" w:rsidRPr="002C1B16" w:rsidRDefault="00182B35" w:rsidP="00CF3BD7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SCIENTIFICO-TECNOLOGICO</w:t>
            </w:r>
          </w:p>
          <w:p w14:paraId="6D3DBD89" w14:textId="77777777" w:rsidR="00182B35" w:rsidRPr="002C1B16" w:rsidRDefault="00182B35" w:rsidP="00CF3BD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9D3311" w14:textId="77777777" w:rsidR="00182B35" w:rsidRPr="002C1B16" w:rsidRDefault="00182B35" w:rsidP="00CF3BD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4DBD0E95" w14:textId="77777777" w:rsidR="00182B35" w:rsidRPr="002C1B16" w:rsidRDefault="00182B35" w:rsidP="00CF3BD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mpetenze disciplinari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E54A42" w14:textId="77777777" w:rsidR="00182B35" w:rsidRPr="002C1B16" w:rsidRDefault="00182B35" w:rsidP="00CF3BD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3F5EC7E7" w14:textId="77777777" w:rsidR="00182B35" w:rsidRPr="002C1B16" w:rsidRDefault="00182B35" w:rsidP="00CF3BD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NOSCENZE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27C169" w14:textId="77777777" w:rsidR="00182B35" w:rsidRPr="002C1B16" w:rsidRDefault="00182B35" w:rsidP="00CF3BD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3A33A07A" w14:textId="77777777" w:rsidR="00182B35" w:rsidRPr="002C1B16" w:rsidRDefault="00182B35" w:rsidP="00CF3BD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Abilità</w:t>
            </w:r>
          </w:p>
        </w:tc>
      </w:tr>
      <w:tr w:rsidR="00182B35" w:rsidRPr="00876E02" w14:paraId="0FC45CAA" w14:textId="77777777" w:rsidTr="00CF3BD7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A3F5BD" w14:textId="77777777" w:rsidR="00182B35" w:rsidRDefault="00182B35" w:rsidP="00182B3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Osservare, descrivere e analizzare fenomeni appartenenti alla realtà naturale e artificiale e riconoscere nelle sue varie forme i concetti di sistema e di complessità.</w:t>
            </w:r>
          </w:p>
          <w:p w14:paraId="04173871" w14:textId="77777777" w:rsidR="00182B35" w:rsidRPr="00C65B89" w:rsidRDefault="00182B35" w:rsidP="00182B3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nalizzare qualitativamente e quantitativamente fenomeni legati alle trasformazioni di energia a partire</w:t>
            </w:r>
          </w:p>
          <w:p w14:paraId="09DD064B" w14:textId="77777777" w:rsidR="00182B35" w:rsidRPr="00C65B89" w:rsidRDefault="00182B35" w:rsidP="00CF3BD7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dall’esperienza.</w:t>
            </w:r>
          </w:p>
          <w:p w14:paraId="7F472A68" w14:textId="77777777" w:rsidR="00182B35" w:rsidRPr="00C65B89" w:rsidRDefault="00182B35" w:rsidP="00182B3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Essere consapevole delle potenzialità delle tecnologie rispetto al contesto culturale e sociale in cui vengono</w:t>
            </w:r>
          </w:p>
          <w:p w14:paraId="6832DCB4" w14:textId="77777777" w:rsidR="00182B35" w:rsidRPr="00876E02" w:rsidRDefault="00182B35" w:rsidP="00CF3BD7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b/>
                <w:caps/>
                <w:color w:val="000000"/>
                <w:kern w:val="24"/>
                <w:sz w:val="28"/>
                <w:szCs w:val="28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pplicate.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49C83A" w14:textId="77777777" w:rsidR="00182B35" w:rsidRPr="008B3025" w:rsidRDefault="00182B35" w:rsidP="00182B3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Conoscere le teorie acido-base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92FC96" w14:textId="77777777" w:rsidR="00182B35" w:rsidRPr="000B1C5C" w:rsidRDefault="00182B35" w:rsidP="00182B35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Le teorie acido-base</w:t>
            </w:r>
          </w:p>
          <w:p w14:paraId="18F0E415" w14:textId="77777777" w:rsidR="00182B35" w:rsidRPr="000B1C5C" w:rsidRDefault="00182B35" w:rsidP="00182B35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Soluzioni acide, basiche e neutre</w:t>
            </w:r>
          </w:p>
          <w:p w14:paraId="6C6ABF16" w14:textId="77777777" w:rsidR="00182B35" w:rsidRPr="000B1C5C" w:rsidRDefault="00182B35" w:rsidP="00182B35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 w:rsidRPr="000B1C5C">
              <w:rPr>
                <w:rFonts w:ascii="Calibri" w:hAnsi="Calibri" w:cs="Calibri"/>
                <w:color w:val="12110F"/>
                <w:sz w:val="28"/>
                <w:szCs w:val="28"/>
              </w:rPr>
              <w:t xml:space="preserve">La </w:t>
            </w:r>
            <w:r>
              <w:rPr>
                <w:rFonts w:ascii="Calibri" w:hAnsi="Calibri" w:cs="Calibri"/>
                <w:color w:val="12110F"/>
                <w:sz w:val="28"/>
                <w:szCs w:val="28"/>
              </w:rPr>
              <w:t xml:space="preserve">scala del </w:t>
            </w:r>
            <w:proofErr w:type="spellStart"/>
            <w:r>
              <w:rPr>
                <w:rFonts w:ascii="Calibri" w:hAnsi="Calibri" w:cs="Calibri"/>
                <w:color w:val="12110F"/>
                <w:sz w:val="28"/>
                <w:szCs w:val="28"/>
              </w:rPr>
              <w:t>pH</w:t>
            </w:r>
            <w:proofErr w:type="spellEnd"/>
          </w:p>
          <w:p w14:paraId="56319771" w14:textId="77777777" w:rsidR="00182B35" w:rsidRPr="000B1C5C" w:rsidRDefault="00182B35" w:rsidP="00182B35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Acidi e basi forti e deboli</w:t>
            </w:r>
          </w:p>
          <w:p w14:paraId="478BABFB" w14:textId="77777777" w:rsidR="00182B35" w:rsidRPr="000B1C5C" w:rsidRDefault="00182B35" w:rsidP="00182B35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L’idrolisi e le soluzioni tampone</w:t>
            </w:r>
          </w:p>
          <w:p w14:paraId="5451A588" w14:textId="77777777" w:rsidR="00182B35" w:rsidRPr="000B1C5C" w:rsidRDefault="00182B35" w:rsidP="00182B35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Le titolazioni acido-base</w:t>
            </w:r>
          </w:p>
          <w:p w14:paraId="5B483B14" w14:textId="77777777" w:rsidR="00182B35" w:rsidRPr="00876E02" w:rsidRDefault="00182B35" w:rsidP="00CF3BD7">
            <w:pPr>
              <w:pStyle w:val="TESTOTABELLA"/>
              <w:ind w:left="360"/>
              <w:rPr>
                <w:rFonts w:ascii="Calibri" w:hAnsi="Calibri" w:cs="Calibri"/>
                <w:color w:val="12110F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0F64F3" w14:textId="77777777" w:rsidR="00182B35" w:rsidRDefault="00182B35" w:rsidP="00182B35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Determinare la velocità di reazione</w:t>
            </w:r>
          </w:p>
          <w:p w14:paraId="52A0B3B0" w14:textId="77777777" w:rsidR="00182B35" w:rsidRDefault="00182B35" w:rsidP="00182B35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C</w:t>
            </w:r>
            <w:r w:rsidRPr="00E62B77">
              <w:rPr>
                <w:rFonts w:ascii="Calibri" w:hAnsi="Calibri" w:cs="Calibri"/>
                <w:color w:val="12110F"/>
                <w:sz w:val="28"/>
                <w:szCs w:val="28"/>
              </w:rPr>
              <w:t>lassificare una sostanza come acido</w:t>
            </w:r>
            <w:r>
              <w:rPr>
                <w:rFonts w:ascii="Calibri" w:hAnsi="Calibri" w:cs="Calibri"/>
                <w:color w:val="12110F"/>
                <w:sz w:val="28"/>
                <w:szCs w:val="28"/>
              </w:rPr>
              <w:t xml:space="preserve"> </w:t>
            </w:r>
            <w:r w:rsidRPr="00E62B77">
              <w:rPr>
                <w:rFonts w:ascii="Calibri" w:hAnsi="Calibri" w:cs="Calibri"/>
                <w:color w:val="12110F"/>
                <w:sz w:val="28"/>
                <w:szCs w:val="28"/>
              </w:rPr>
              <w:t xml:space="preserve">o base di </w:t>
            </w:r>
            <w:proofErr w:type="spellStart"/>
            <w:r w:rsidRPr="00E62B77">
              <w:rPr>
                <w:rFonts w:ascii="Calibri" w:hAnsi="Calibri" w:cs="Calibri"/>
                <w:color w:val="12110F"/>
                <w:sz w:val="28"/>
                <w:szCs w:val="28"/>
              </w:rPr>
              <w:t>Arrhenius</w:t>
            </w:r>
            <w:proofErr w:type="spellEnd"/>
            <w:r w:rsidRPr="00E62B77">
              <w:rPr>
                <w:rFonts w:ascii="Calibri" w:hAnsi="Calibri" w:cs="Calibri"/>
                <w:color w:val="12110F"/>
                <w:sz w:val="28"/>
                <w:szCs w:val="28"/>
              </w:rPr>
              <w:t xml:space="preserve">, di </w:t>
            </w:r>
            <w:proofErr w:type="spellStart"/>
            <w:r w:rsidRPr="00E62B77">
              <w:rPr>
                <w:rFonts w:ascii="Calibri" w:hAnsi="Calibri" w:cs="Calibri"/>
                <w:color w:val="12110F"/>
                <w:sz w:val="28"/>
                <w:szCs w:val="28"/>
              </w:rPr>
              <w:t>Brønsted-Lowry</w:t>
            </w:r>
            <w:proofErr w:type="spellEnd"/>
            <w:r>
              <w:rPr>
                <w:rFonts w:ascii="Calibri" w:hAnsi="Calibri" w:cs="Calibri"/>
                <w:color w:val="12110F"/>
                <w:sz w:val="28"/>
                <w:szCs w:val="28"/>
              </w:rPr>
              <w:t xml:space="preserve"> </w:t>
            </w:r>
            <w:r w:rsidRPr="00E62B77">
              <w:rPr>
                <w:rFonts w:ascii="Calibri" w:hAnsi="Calibri" w:cs="Calibri"/>
                <w:color w:val="12110F"/>
                <w:sz w:val="28"/>
                <w:szCs w:val="28"/>
              </w:rPr>
              <w:t>o di Lewis</w:t>
            </w:r>
          </w:p>
          <w:p w14:paraId="7A1A590D" w14:textId="77777777" w:rsidR="00182B35" w:rsidRDefault="00182B35" w:rsidP="00182B35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R</w:t>
            </w:r>
            <w:r w:rsidRPr="00E62B77">
              <w:rPr>
                <w:rFonts w:ascii="Calibri" w:hAnsi="Calibri" w:cs="Calibri"/>
                <w:color w:val="12110F"/>
                <w:sz w:val="28"/>
                <w:szCs w:val="28"/>
              </w:rPr>
              <w:t>iconoscere le coppie coniugate</w:t>
            </w:r>
            <w:r>
              <w:rPr>
                <w:rFonts w:ascii="Calibri" w:hAnsi="Calibri" w:cs="Calibri"/>
                <w:color w:val="12110F"/>
                <w:sz w:val="28"/>
                <w:szCs w:val="28"/>
              </w:rPr>
              <w:t xml:space="preserve"> </w:t>
            </w:r>
            <w:r w:rsidRPr="00E62B77">
              <w:rPr>
                <w:rFonts w:ascii="Calibri" w:hAnsi="Calibri" w:cs="Calibri"/>
                <w:color w:val="12110F"/>
                <w:sz w:val="28"/>
                <w:szCs w:val="28"/>
              </w:rPr>
              <w:t>acido-base</w:t>
            </w:r>
          </w:p>
          <w:p w14:paraId="5FD73A10" w14:textId="77777777" w:rsidR="00182B35" w:rsidRDefault="00182B35" w:rsidP="00182B35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C</w:t>
            </w:r>
            <w:r w:rsidRPr="00E62B77">
              <w:rPr>
                <w:rFonts w:ascii="Calibri" w:hAnsi="Calibri" w:cs="Calibri"/>
                <w:color w:val="12110F"/>
                <w:sz w:val="28"/>
                <w:szCs w:val="28"/>
              </w:rPr>
              <w:t>alcolare la concentrazione degli ioni H</w:t>
            </w:r>
            <w:r w:rsidRPr="00E62B77">
              <w:rPr>
                <w:rFonts w:ascii="Calibri" w:hAnsi="Calibri" w:cs="Calibri"/>
                <w:color w:val="12110F"/>
                <w:sz w:val="28"/>
                <w:szCs w:val="28"/>
                <w:vertAlign w:val="subscript"/>
              </w:rPr>
              <w:t>3</w:t>
            </w:r>
            <w:r w:rsidRPr="00E62B77">
              <w:rPr>
                <w:rFonts w:ascii="Calibri" w:hAnsi="Calibri" w:cs="Calibri"/>
                <w:color w:val="12110F"/>
                <w:sz w:val="28"/>
                <w:szCs w:val="28"/>
              </w:rPr>
              <w:t>O+ e</w:t>
            </w:r>
            <w:r>
              <w:rPr>
                <w:rFonts w:ascii="Calibri" w:hAnsi="Calibri" w:cs="Calibri"/>
                <w:color w:val="12110F"/>
                <w:sz w:val="28"/>
                <w:szCs w:val="28"/>
              </w:rPr>
              <w:t xml:space="preserve"> </w:t>
            </w:r>
            <w:r w:rsidRPr="00E62B77">
              <w:rPr>
                <w:rFonts w:ascii="Calibri" w:hAnsi="Calibri" w:cs="Calibri"/>
                <w:color w:val="12110F"/>
                <w:sz w:val="28"/>
                <w:szCs w:val="28"/>
              </w:rPr>
              <w:t>degli ioni OH– in soluzione acquosa</w:t>
            </w:r>
          </w:p>
          <w:p w14:paraId="5EDB58D8" w14:textId="77777777" w:rsidR="00182B35" w:rsidRDefault="00182B35" w:rsidP="00182B35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C</w:t>
            </w:r>
            <w:r w:rsidRPr="00E62B77">
              <w:rPr>
                <w:rFonts w:ascii="Calibri" w:hAnsi="Calibri" w:cs="Calibri"/>
                <w:color w:val="12110F"/>
                <w:sz w:val="28"/>
                <w:szCs w:val="28"/>
              </w:rPr>
              <w:t xml:space="preserve">alcolare il </w:t>
            </w:r>
            <w:proofErr w:type="spellStart"/>
            <w:r w:rsidRPr="00E62B77">
              <w:rPr>
                <w:rFonts w:ascii="Calibri" w:hAnsi="Calibri" w:cs="Calibri"/>
                <w:color w:val="12110F"/>
                <w:sz w:val="28"/>
                <w:szCs w:val="28"/>
              </w:rPr>
              <w:t>pH</w:t>
            </w:r>
            <w:proofErr w:type="spellEnd"/>
            <w:r w:rsidRPr="00E62B77">
              <w:rPr>
                <w:rFonts w:ascii="Calibri" w:hAnsi="Calibri" w:cs="Calibri"/>
                <w:color w:val="12110F"/>
                <w:sz w:val="28"/>
                <w:szCs w:val="28"/>
              </w:rPr>
              <w:t xml:space="preserve"> e il </w:t>
            </w:r>
            <w:proofErr w:type="spellStart"/>
            <w:r w:rsidRPr="00E62B77">
              <w:rPr>
                <w:rFonts w:ascii="Calibri" w:hAnsi="Calibri" w:cs="Calibri"/>
                <w:color w:val="12110F"/>
                <w:sz w:val="28"/>
                <w:szCs w:val="28"/>
              </w:rPr>
              <w:t>pOH</w:t>
            </w:r>
            <w:proofErr w:type="spellEnd"/>
          </w:p>
          <w:p w14:paraId="1FEC38ED" w14:textId="77777777" w:rsidR="00182B35" w:rsidRDefault="00182B35" w:rsidP="00182B35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C</w:t>
            </w:r>
            <w:r w:rsidRPr="00E62B77">
              <w:rPr>
                <w:rFonts w:ascii="Calibri" w:hAnsi="Calibri" w:cs="Calibri"/>
                <w:color w:val="12110F"/>
                <w:sz w:val="28"/>
                <w:szCs w:val="28"/>
              </w:rPr>
              <w:t>alcolare la concentrazione degli ioni H</w:t>
            </w:r>
            <w:r w:rsidRPr="00E62B77">
              <w:rPr>
                <w:rFonts w:ascii="Calibri" w:hAnsi="Calibri" w:cs="Calibri"/>
                <w:color w:val="12110F"/>
                <w:sz w:val="28"/>
                <w:szCs w:val="28"/>
                <w:vertAlign w:val="subscript"/>
              </w:rPr>
              <w:t>3</w:t>
            </w:r>
            <w:r w:rsidRPr="00E62B77">
              <w:rPr>
                <w:rFonts w:ascii="Calibri" w:hAnsi="Calibri" w:cs="Calibri"/>
                <w:color w:val="12110F"/>
                <w:sz w:val="28"/>
                <w:szCs w:val="28"/>
              </w:rPr>
              <w:t>O+ e OH–</w:t>
            </w:r>
            <w:r>
              <w:rPr>
                <w:rFonts w:ascii="Calibri" w:hAnsi="Calibri" w:cs="Calibri"/>
                <w:color w:val="12110F"/>
                <w:sz w:val="28"/>
                <w:szCs w:val="28"/>
              </w:rPr>
              <w:t xml:space="preserve"> </w:t>
            </w:r>
            <w:r w:rsidRPr="00E62B77">
              <w:rPr>
                <w:rFonts w:ascii="Calibri" w:hAnsi="Calibri" w:cs="Calibri"/>
                <w:color w:val="12110F"/>
                <w:sz w:val="28"/>
                <w:szCs w:val="28"/>
              </w:rPr>
              <w:t xml:space="preserve">conoscendo il </w:t>
            </w:r>
            <w:proofErr w:type="spellStart"/>
            <w:r w:rsidRPr="00E62B77">
              <w:rPr>
                <w:rFonts w:ascii="Calibri" w:hAnsi="Calibri" w:cs="Calibri"/>
                <w:color w:val="12110F"/>
                <w:sz w:val="28"/>
                <w:szCs w:val="28"/>
              </w:rPr>
              <w:t>pH</w:t>
            </w:r>
            <w:proofErr w:type="spellEnd"/>
            <w:r w:rsidRPr="00E62B77">
              <w:rPr>
                <w:rFonts w:ascii="Calibri" w:hAnsi="Calibri" w:cs="Calibri"/>
                <w:color w:val="12110F"/>
                <w:sz w:val="28"/>
                <w:szCs w:val="28"/>
              </w:rPr>
              <w:t xml:space="preserve"> di una soluzione</w:t>
            </w:r>
          </w:p>
          <w:p w14:paraId="4450A980" w14:textId="77777777" w:rsidR="00182B35" w:rsidRDefault="00182B35" w:rsidP="00182B35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C</w:t>
            </w:r>
            <w:r w:rsidRPr="00E62B77">
              <w:rPr>
                <w:rFonts w:ascii="Calibri" w:hAnsi="Calibri" w:cs="Calibri"/>
                <w:color w:val="12110F"/>
                <w:sz w:val="28"/>
                <w:szCs w:val="28"/>
              </w:rPr>
              <w:t xml:space="preserve">alcolare il </w:t>
            </w:r>
            <w:proofErr w:type="spellStart"/>
            <w:r w:rsidRPr="00E62B77">
              <w:rPr>
                <w:rFonts w:ascii="Calibri" w:hAnsi="Calibri" w:cs="Calibri"/>
                <w:color w:val="12110F"/>
                <w:sz w:val="28"/>
                <w:szCs w:val="28"/>
              </w:rPr>
              <w:t>pH</w:t>
            </w:r>
            <w:proofErr w:type="spellEnd"/>
            <w:r w:rsidRPr="00E62B77">
              <w:rPr>
                <w:rFonts w:ascii="Calibri" w:hAnsi="Calibri" w:cs="Calibri"/>
                <w:color w:val="12110F"/>
                <w:sz w:val="28"/>
                <w:szCs w:val="28"/>
              </w:rPr>
              <w:t xml:space="preserve"> di una soluzione di un acido o di una</w:t>
            </w:r>
            <w:r>
              <w:rPr>
                <w:rFonts w:ascii="Calibri" w:hAnsi="Calibri" w:cs="Calibri"/>
                <w:color w:val="12110F"/>
                <w:sz w:val="28"/>
                <w:szCs w:val="28"/>
              </w:rPr>
              <w:t xml:space="preserve"> </w:t>
            </w:r>
            <w:r w:rsidRPr="00E62B77">
              <w:rPr>
                <w:rFonts w:ascii="Calibri" w:hAnsi="Calibri" w:cs="Calibri"/>
                <w:color w:val="12110F"/>
                <w:sz w:val="28"/>
                <w:szCs w:val="28"/>
              </w:rPr>
              <w:t>base forte</w:t>
            </w:r>
          </w:p>
          <w:p w14:paraId="65835F53" w14:textId="77777777" w:rsidR="00182B35" w:rsidRDefault="00182B35" w:rsidP="00182B35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D</w:t>
            </w:r>
            <w:r w:rsidRPr="00E62B77">
              <w:rPr>
                <w:rFonts w:ascii="Calibri" w:hAnsi="Calibri" w:cs="Calibri"/>
                <w:color w:val="12110F"/>
                <w:sz w:val="28"/>
                <w:szCs w:val="28"/>
              </w:rPr>
              <w:t>eterminare la concentrazione degli ioni H</w:t>
            </w:r>
            <w:r w:rsidRPr="00E62B77">
              <w:rPr>
                <w:rFonts w:ascii="Calibri" w:hAnsi="Calibri" w:cs="Calibri"/>
                <w:color w:val="12110F"/>
                <w:sz w:val="28"/>
                <w:szCs w:val="28"/>
                <w:vertAlign w:val="subscript"/>
              </w:rPr>
              <w:t>3</w:t>
            </w:r>
            <w:r w:rsidRPr="00E62B77">
              <w:rPr>
                <w:rFonts w:ascii="Calibri" w:hAnsi="Calibri" w:cs="Calibri"/>
                <w:color w:val="12110F"/>
                <w:sz w:val="28"/>
                <w:szCs w:val="28"/>
              </w:rPr>
              <w:t>O+</w:t>
            </w:r>
            <w:r>
              <w:rPr>
                <w:rFonts w:ascii="Calibri" w:hAnsi="Calibri" w:cs="Calibri"/>
                <w:color w:val="12110F"/>
                <w:sz w:val="28"/>
                <w:szCs w:val="28"/>
              </w:rPr>
              <w:t xml:space="preserve"> </w:t>
            </w:r>
            <w:r w:rsidRPr="00E62B77">
              <w:rPr>
                <w:rFonts w:ascii="Calibri" w:hAnsi="Calibri" w:cs="Calibri"/>
                <w:color w:val="12110F"/>
                <w:sz w:val="28"/>
                <w:szCs w:val="28"/>
              </w:rPr>
              <w:t>nella soluzione di un acido o di una base debole</w:t>
            </w:r>
            <w:r>
              <w:rPr>
                <w:rFonts w:ascii="Calibri" w:hAnsi="Calibri" w:cs="Calibri"/>
                <w:color w:val="12110F"/>
                <w:sz w:val="28"/>
                <w:szCs w:val="28"/>
              </w:rPr>
              <w:t xml:space="preserve"> </w:t>
            </w:r>
            <w:r w:rsidRPr="00E62B77">
              <w:rPr>
                <w:rFonts w:ascii="Calibri" w:hAnsi="Calibri" w:cs="Calibri"/>
                <w:color w:val="12110F"/>
                <w:sz w:val="28"/>
                <w:szCs w:val="28"/>
              </w:rPr>
              <w:t xml:space="preserve">e calcolare il </w:t>
            </w:r>
            <w:proofErr w:type="spellStart"/>
            <w:r w:rsidRPr="00E62B77">
              <w:rPr>
                <w:rFonts w:ascii="Calibri" w:hAnsi="Calibri" w:cs="Calibri"/>
                <w:color w:val="12110F"/>
                <w:sz w:val="28"/>
                <w:szCs w:val="28"/>
              </w:rPr>
              <w:t>pH</w:t>
            </w:r>
            <w:proofErr w:type="spellEnd"/>
          </w:p>
          <w:p w14:paraId="7BECEC75" w14:textId="77777777" w:rsidR="00182B35" w:rsidRDefault="00182B35" w:rsidP="00182B35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M</w:t>
            </w:r>
            <w:r w:rsidRPr="00E62B77">
              <w:rPr>
                <w:rFonts w:ascii="Calibri" w:hAnsi="Calibri" w:cs="Calibri"/>
                <w:color w:val="12110F"/>
                <w:sz w:val="28"/>
                <w:szCs w:val="28"/>
              </w:rPr>
              <w:t xml:space="preserve">isurare il </w:t>
            </w:r>
            <w:proofErr w:type="spellStart"/>
            <w:r w:rsidRPr="00E62B77">
              <w:rPr>
                <w:rFonts w:ascii="Calibri" w:hAnsi="Calibri" w:cs="Calibri"/>
                <w:color w:val="12110F"/>
                <w:sz w:val="28"/>
                <w:szCs w:val="28"/>
              </w:rPr>
              <w:t>pH</w:t>
            </w:r>
            <w:proofErr w:type="spellEnd"/>
            <w:r w:rsidRPr="00E62B77">
              <w:rPr>
                <w:rFonts w:ascii="Calibri" w:hAnsi="Calibri" w:cs="Calibri"/>
                <w:color w:val="12110F"/>
                <w:sz w:val="28"/>
                <w:szCs w:val="28"/>
              </w:rPr>
              <w:t xml:space="preserve"> di una soluzione acquosa</w:t>
            </w:r>
            <w:r>
              <w:rPr>
                <w:rFonts w:ascii="Calibri" w:hAnsi="Calibri" w:cs="Calibri"/>
                <w:color w:val="12110F"/>
                <w:sz w:val="28"/>
                <w:szCs w:val="28"/>
              </w:rPr>
              <w:t xml:space="preserve"> </w:t>
            </w:r>
            <w:r w:rsidRPr="00E62B77">
              <w:rPr>
                <w:rFonts w:ascii="Calibri" w:hAnsi="Calibri" w:cs="Calibri"/>
                <w:color w:val="12110F"/>
                <w:sz w:val="28"/>
                <w:szCs w:val="28"/>
              </w:rPr>
              <w:t>utilizzando cartine, indicatori in soluzione o il</w:t>
            </w:r>
            <w:r>
              <w:rPr>
                <w:rFonts w:ascii="Calibri" w:hAnsi="Calibri" w:cs="Calibri"/>
                <w:color w:val="12110F"/>
                <w:sz w:val="28"/>
                <w:szCs w:val="28"/>
              </w:rPr>
              <w:t xml:space="preserve"> </w:t>
            </w:r>
            <w:r w:rsidRPr="00E62B77">
              <w:rPr>
                <w:rFonts w:ascii="Calibri" w:hAnsi="Calibri" w:cs="Calibri"/>
                <w:color w:val="12110F"/>
                <w:sz w:val="28"/>
                <w:szCs w:val="28"/>
              </w:rPr>
              <w:t>piaccametro</w:t>
            </w:r>
          </w:p>
          <w:p w14:paraId="4B3847A1" w14:textId="77777777" w:rsidR="00182B35" w:rsidRPr="00E62B77" w:rsidRDefault="00182B35" w:rsidP="00182B35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C</w:t>
            </w:r>
            <w:r w:rsidRPr="00E62B77">
              <w:rPr>
                <w:rFonts w:ascii="Calibri" w:hAnsi="Calibri" w:cs="Calibri"/>
                <w:color w:val="12110F"/>
                <w:sz w:val="28"/>
                <w:szCs w:val="28"/>
              </w:rPr>
              <w:t xml:space="preserve">alcolare il </w:t>
            </w:r>
            <w:proofErr w:type="spellStart"/>
            <w:r w:rsidRPr="00E62B77">
              <w:rPr>
                <w:rFonts w:ascii="Calibri" w:hAnsi="Calibri" w:cs="Calibri"/>
                <w:color w:val="12110F"/>
                <w:sz w:val="28"/>
                <w:szCs w:val="28"/>
              </w:rPr>
              <w:t>pH</w:t>
            </w:r>
            <w:proofErr w:type="spellEnd"/>
            <w:r w:rsidRPr="00E62B77">
              <w:rPr>
                <w:rFonts w:ascii="Calibri" w:hAnsi="Calibri" w:cs="Calibri"/>
                <w:color w:val="12110F"/>
                <w:sz w:val="28"/>
                <w:szCs w:val="28"/>
              </w:rPr>
              <w:t xml:space="preserve"> di una soluzione salina</w:t>
            </w:r>
          </w:p>
          <w:p w14:paraId="4920C088" w14:textId="77777777" w:rsidR="00182B35" w:rsidRDefault="00182B35" w:rsidP="00182B35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C</w:t>
            </w:r>
            <w:r w:rsidRPr="00A961A5">
              <w:rPr>
                <w:rFonts w:ascii="Calibri" w:hAnsi="Calibri" w:cs="Calibri"/>
                <w:color w:val="12110F"/>
                <w:sz w:val="28"/>
                <w:szCs w:val="28"/>
              </w:rPr>
              <w:t xml:space="preserve">alcolare il </w:t>
            </w:r>
            <w:proofErr w:type="spellStart"/>
            <w:r w:rsidRPr="00A961A5">
              <w:rPr>
                <w:rFonts w:ascii="Calibri" w:hAnsi="Calibri" w:cs="Calibri"/>
                <w:color w:val="12110F"/>
                <w:sz w:val="28"/>
                <w:szCs w:val="28"/>
              </w:rPr>
              <w:t>pH</w:t>
            </w:r>
            <w:proofErr w:type="spellEnd"/>
            <w:r w:rsidRPr="00A961A5">
              <w:rPr>
                <w:rFonts w:ascii="Calibri" w:hAnsi="Calibri" w:cs="Calibri"/>
                <w:color w:val="12110F"/>
                <w:sz w:val="28"/>
                <w:szCs w:val="28"/>
              </w:rPr>
              <w:t xml:space="preserve"> di una soluzione tampone</w:t>
            </w:r>
          </w:p>
          <w:p w14:paraId="08870178" w14:textId="77777777" w:rsidR="00182B35" w:rsidRDefault="00182B35" w:rsidP="00182B35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D</w:t>
            </w:r>
            <w:r w:rsidRPr="00E62B77">
              <w:rPr>
                <w:rFonts w:ascii="Calibri" w:hAnsi="Calibri" w:cs="Calibri"/>
                <w:color w:val="12110F"/>
                <w:sz w:val="28"/>
                <w:szCs w:val="28"/>
              </w:rPr>
              <w:t>eterminare la molarità di un acido tramite</w:t>
            </w:r>
            <w:r>
              <w:rPr>
                <w:rFonts w:ascii="Calibri" w:hAnsi="Calibri" w:cs="Calibri"/>
                <w:color w:val="12110F"/>
                <w:sz w:val="28"/>
                <w:szCs w:val="28"/>
              </w:rPr>
              <w:t xml:space="preserve"> </w:t>
            </w:r>
            <w:r w:rsidRPr="00E62B77">
              <w:rPr>
                <w:rFonts w:ascii="Calibri" w:hAnsi="Calibri" w:cs="Calibri"/>
                <w:color w:val="12110F"/>
                <w:sz w:val="28"/>
                <w:szCs w:val="28"/>
              </w:rPr>
              <w:t>titolazione</w:t>
            </w:r>
          </w:p>
          <w:p w14:paraId="3E5006D3" w14:textId="77777777" w:rsidR="00182B35" w:rsidRPr="00E62B77" w:rsidRDefault="00182B35" w:rsidP="00182B35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S</w:t>
            </w:r>
            <w:r w:rsidRPr="00E62B77">
              <w:rPr>
                <w:rFonts w:ascii="Calibri" w:hAnsi="Calibri" w:cs="Calibri"/>
                <w:color w:val="12110F"/>
                <w:sz w:val="28"/>
                <w:szCs w:val="28"/>
              </w:rPr>
              <w:t>volgere calcoli relativi alle titolazioni acido</w:t>
            </w:r>
            <w:r>
              <w:rPr>
                <w:rFonts w:ascii="Calibri" w:hAnsi="Calibri" w:cs="Calibri"/>
                <w:color w:val="12110F"/>
                <w:sz w:val="28"/>
                <w:szCs w:val="28"/>
              </w:rPr>
              <w:t>-</w:t>
            </w:r>
            <w:r w:rsidRPr="00E62B77">
              <w:rPr>
                <w:rFonts w:ascii="Calibri" w:hAnsi="Calibri" w:cs="Calibri"/>
                <w:color w:val="12110F"/>
                <w:sz w:val="28"/>
                <w:szCs w:val="28"/>
              </w:rPr>
              <w:t>base</w:t>
            </w:r>
            <w:r>
              <w:rPr>
                <w:rFonts w:ascii="Calibri" w:hAnsi="Calibri" w:cs="Calibri"/>
                <w:color w:val="12110F"/>
                <w:sz w:val="28"/>
                <w:szCs w:val="28"/>
              </w:rPr>
              <w:t xml:space="preserve"> </w:t>
            </w:r>
            <w:r w:rsidRPr="00E62B77">
              <w:rPr>
                <w:rFonts w:ascii="Calibri" w:hAnsi="Calibri" w:cs="Calibri"/>
                <w:color w:val="12110F"/>
                <w:sz w:val="28"/>
                <w:szCs w:val="28"/>
              </w:rPr>
              <w:t>utilizzando</w:t>
            </w:r>
            <w:r>
              <w:rPr>
                <w:rFonts w:ascii="Calibri" w:hAnsi="Calibri" w:cs="Calibri"/>
                <w:color w:val="12110F"/>
                <w:sz w:val="28"/>
                <w:szCs w:val="28"/>
              </w:rPr>
              <w:t xml:space="preserve"> </w:t>
            </w:r>
            <w:r w:rsidRPr="00E62B77">
              <w:rPr>
                <w:rFonts w:ascii="Calibri" w:hAnsi="Calibri" w:cs="Calibri"/>
                <w:color w:val="12110F"/>
                <w:sz w:val="28"/>
                <w:szCs w:val="28"/>
              </w:rPr>
              <w:t>la molarità</w:t>
            </w:r>
          </w:p>
          <w:p w14:paraId="1F22A944" w14:textId="77777777" w:rsidR="00182B35" w:rsidRPr="000B1C5C" w:rsidRDefault="00182B35" w:rsidP="00182B35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I</w:t>
            </w:r>
            <w:r w:rsidRPr="00A961A5">
              <w:rPr>
                <w:rFonts w:ascii="Calibri" w:hAnsi="Calibri" w:cs="Calibri"/>
                <w:color w:val="12110F"/>
                <w:sz w:val="28"/>
                <w:szCs w:val="28"/>
              </w:rPr>
              <w:t>nterpretare e disegnare una curva di titolazione</w:t>
            </w:r>
          </w:p>
        </w:tc>
      </w:tr>
      <w:tr w:rsidR="00182B35" w:rsidRPr="00876E02" w14:paraId="1FCE8391" w14:textId="77777777" w:rsidTr="00CF3BD7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2399C1" w14:textId="77777777" w:rsidR="00182B35" w:rsidRPr="00AB481B" w:rsidRDefault="00182B35" w:rsidP="00CF3BD7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POSSIBILI CO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NN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ESSION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I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 </w:t>
            </w:r>
            <w:proofErr w:type="gramStart"/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INTERDISICPLINARI:  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matematica</w:t>
            </w:r>
            <w:proofErr w:type="gramEnd"/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, fisica</w:t>
            </w:r>
          </w:p>
        </w:tc>
      </w:tr>
    </w:tbl>
    <w:p w14:paraId="509A0E4B" w14:textId="77777777" w:rsidR="00182B35" w:rsidRDefault="00182B35" w:rsidP="00182B35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41232B10" w14:textId="77777777" w:rsidR="00182B35" w:rsidRDefault="00182B35" w:rsidP="00182B35">
      <w:pPr>
        <w:rPr>
          <w:rFonts w:asciiTheme="minorHAnsi" w:eastAsia="OfficinaSerif-Bold" w:hAnsiTheme="minorHAnsi" w:cstheme="minorHAnsi"/>
          <w:b/>
          <w:bCs/>
          <w:color w:val="0070C0"/>
          <w:sz w:val="48"/>
          <w:szCs w:val="48"/>
        </w:rPr>
      </w:pPr>
    </w:p>
    <w:p w14:paraId="7D37DA27" w14:textId="77777777" w:rsidR="00182B35" w:rsidRDefault="00182B35" w:rsidP="00182B35">
      <w:pPr>
        <w:rPr>
          <w:rFonts w:asciiTheme="minorHAnsi" w:eastAsia="OfficinaSerif-Bold" w:hAnsiTheme="minorHAnsi" w:cstheme="minorHAnsi"/>
          <w:b/>
          <w:bCs/>
          <w:color w:val="0070C0"/>
          <w:sz w:val="48"/>
          <w:szCs w:val="48"/>
        </w:rPr>
      </w:pPr>
    </w:p>
    <w:p w14:paraId="62B90619" w14:textId="77777777" w:rsidR="00182B35" w:rsidRDefault="00182B35" w:rsidP="00182B35">
      <w:pP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</w:pPr>
      <w:r w:rsidRPr="00954D1B">
        <w:rPr>
          <w:rFonts w:asciiTheme="minorHAnsi" w:eastAsia="OfficinaSerif-Bold" w:hAnsiTheme="minorHAnsi" w:cstheme="minorHAnsi"/>
          <w:b/>
          <w:bCs/>
          <w:color w:val="0070C0"/>
          <w:sz w:val="48"/>
          <w:szCs w:val="48"/>
        </w:rPr>
        <w:lastRenderedPageBreak/>
        <w:t xml:space="preserve">Unità </w:t>
      </w: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>Ossidoriduzioni ed elettrochimica</w:t>
      </w: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4250"/>
        <w:gridCol w:w="3544"/>
        <w:gridCol w:w="5528"/>
        <w:gridCol w:w="5812"/>
        <w:gridCol w:w="10"/>
      </w:tblGrid>
      <w:tr w:rsidR="00182B35" w:rsidRPr="00876E02" w14:paraId="1755FFAF" w14:textId="77777777" w:rsidTr="00CF3BD7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2BD7B4" w14:textId="77777777" w:rsidR="00182B35" w:rsidRPr="002C1B16" w:rsidRDefault="00182B35" w:rsidP="00CF3BD7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7FFF006F" w14:textId="77777777" w:rsidR="00182B35" w:rsidRPr="002C1B16" w:rsidRDefault="00182B35" w:rsidP="00CF3BD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 xml:space="preserve">COMPETENZE ASSE </w:t>
            </w:r>
          </w:p>
          <w:p w14:paraId="74C09FD4" w14:textId="77777777" w:rsidR="00182B35" w:rsidRPr="002C1B16" w:rsidRDefault="00182B35" w:rsidP="00CF3BD7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SCIENTIFICO-TECNOLOGICO</w:t>
            </w:r>
          </w:p>
          <w:p w14:paraId="1CC06B73" w14:textId="77777777" w:rsidR="00182B35" w:rsidRPr="002C1B16" w:rsidRDefault="00182B35" w:rsidP="00CF3BD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E6CFC1" w14:textId="77777777" w:rsidR="00182B35" w:rsidRPr="002C1B16" w:rsidRDefault="00182B35" w:rsidP="00CF3BD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5DBCE2B2" w14:textId="77777777" w:rsidR="00182B35" w:rsidRPr="002C1B16" w:rsidRDefault="00182B35" w:rsidP="00CF3BD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mpetenze disciplinari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51C0B9" w14:textId="77777777" w:rsidR="00182B35" w:rsidRPr="002C1B16" w:rsidRDefault="00182B35" w:rsidP="00CF3BD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055B4EEE" w14:textId="77777777" w:rsidR="00182B35" w:rsidRPr="002C1B16" w:rsidRDefault="00182B35" w:rsidP="00CF3BD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NOSCENZE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EFAC26" w14:textId="77777777" w:rsidR="00182B35" w:rsidRPr="002C1B16" w:rsidRDefault="00182B35" w:rsidP="00CF3BD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77ABDD4E" w14:textId="77777777" w:rsidR="00182B35" w:rsidRPr="002C1B16" w:rsidRDefault="00182B35" w:rsidP="00CF3BD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Abilità</w:t>
            </w:r>
          </w:p>
        </w:tc>
      </w:tr>
      <w:tr w:rsidR="00182B35" w:rsidRPr="00876E02" w14:paraId="29BA58AD" w14:textId="77777777" w:rsidTr="00CF3BD7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3EAA46" w14:textId="77777777" w:rsidR="00182B35" w:rsidRDefault="00182B35" w:rsidP="00182B3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Osservare, descrivere e analizzare fenomeni appartenenti alla realtà naturale e artificiale e riconoscere nelle sue varie forme i concetti di sistema e di complessità.</w:t>
            </w:r>
          </w:p>
          <w:p w14:paraId="54172721" w14:textId="77777777" w:rsidR="00182B35" w:rsidRPr="00C65B89" w:rsidRDefault="00182B35" w:rsidP="00182B3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nalizzare qualitativamente e quantitativamente fenomeni legati alle trasformazioni di energia a partire</w:t>
            </w:r>
          </w:p>
          <w:p w14:paraId="174505D1" w14:textId="77777777" w:rsidR="00182B35" w:rsidRPr="00C65B89" w:rsidRDefault="00182B35" w:rsidP="00CF3BD7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dall’esperienza.</w:t>
            </w:r>
          </w:p>
          <w:p w14:paraId="4DFCDAD2" w14:textId="77777777" w:rsidR="00182B35" w:rsidRPr="00C65B89" w:rsidRDefault="00182B35" w:rsidP="00182B3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Essere consapevole delle potenzialità delle tecnologie rispetto al contesto culturale e sociale in cui vengono</w:t>
            </w:r>
          </w:p>
          <w:p w14:paraId="78639775" w14:textId="77777777" w:rsidR="00182B35" w:rsidRPr="00876E02" w:rsidRDefault="00182B35" w:rsidP="00CF3BD7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b/>
                <w:caps/>
                <w:color w:val="000000"/>
                <w:kern w:val="24"/>
                <w:sz w:val="28"/>
                <w:szCs w:val="28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pplicate.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B6564C" w14:textId="77777777" w:rsidR="00182B35" w:rsidRPr="008B3025" w:rsidRDefault="00182B35" w:rsidP="00182B3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Conoscere le ossidoriduzioni e l’elettrochimica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195F94" w14:textId="77777777" w:rsidR="00182B35" w:rsidRPr="000B1C5C" w:rsidRDefault="00182B35" w:rsidP="00182B35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Le reazioni di ossidoriduzione</w:t>
            </w:r>
          </w:p>
          <w:p w14:paraId="35746C8F" w14:textId="77777777" w:rsidR="00182B35" w:rsidRPr="000B1C5C" w:rsidRDefault="00182B35" w:rsidP="00182B35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Bilanciare le reazioni di ossidoriduzione</w:t>
            </w:r>
          </w:p>
          <w:p w14:paraId="4E7581D7" w14:textId="77777777" w:rsidR="00182B35" w:rsidRPr="000B1C5C" w:rsidRDefault="00182B35" w:rsidP="00182B35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L’elettrochimica</w:t>
            </w:r>
          </w:p>
          <w:p w14:paraId="0D02F16C" w14:textId="77777777" w:rsidR="00182B35" w:rsidRPr="000B1C5C" w:rsidRDefault="00182B35" w:rsidP="00182B35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L’elettrolisi e le leggi di Faraday</w:t>
            </w:r>
          </w:p>
          <w:p w14:paraId="44F46751" w14:textId="77777777" w:rsidR="00182B35" w:rsidRPr="00876E02" w:rsidRDefault="00182B35" w:rsidP="00CF3BD7">
            <w:pPr>
              <w:pStyle w:val="TESTOTABELLA"/>
              <w:ind w:left="720"/>
              <w:rPr>
                <w:rFonts w:ascii="Calibri" w:hAnsi="Calibri" w:cs="Calibri"/>
                <w:color w:val="12110F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2C7945" w14:textId="77777777" w:rsidR="00182B35" w:rsidRDefault="00182B35" w:rsidP="00182B3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>R</w:t>
            </w:r>
            <w:r w:rsidRPr="00F601EC"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>iconoscere un’ossidoriduzione dall’analisi dei</w:t>
            </w:r>
            <w:r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 xml:space="preserve"> </w:t>
            </w:r>
            <w:r w:rsidRPr="00F601EC"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>numeri di ossidazione</w:t>
            </w:r>
          </w:p>
          <w:p w14:paraId="18354D05" w14:textId="77777777" w:rsidR="00182B35" w:rsidRDefault="00182B35" w:rsidP="00182B3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>I</w:t>
            </w:r>
            <w:r w:rsidRPr="00F601EC"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>ndividuare l’ossidante e il riducente in una redox</w:t>
            </w:r>
          </w:p>
          <w:p w14:paraId="4FD88385" w14:textId="77777777" w:rsidR="00182B35" w:rsidRPr="00F601EC" w:rsidRDefault="00182B35" w:rsidP="00182B3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>C</w:t>
            </w:r>
            <w:r w:rsidRPr="00F601EC"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>alcolare la variazione del numero di ossidazione</w:t>
            </w:r>
            <w:r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 xml:space="preserve"> </w:t>
            </w:r>
            <w:r w:rsidRPr="00F601EC">
              <w:rPr>
                <w:rFonts w:cs="Calibri"/>
                <w:color w:val="12110F"/>
                <w:sz w:val="28"/>
                <w:szCs w:val="28"/>
              </w:rPr>
              <w:t>in una redox</w:t>
            </w:r>
          </w:p>
          <w:p w14:paraId="403A62D4" w14:textId="77777777" w:rsidR="00182B35" w:rsidRPr="00F601EC" w:rsidRDefault="00182B35" w:rsidP="00182B3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>B</w:t>
            </w:r>
            <w:r w:rsidRPr="00F601EC"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>ilanciare le redox con il metodo</w:t>
            </w:r>
            <w:r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 xml:space="preserve"> </w:t>
            </w:r>
            <w:r w:rsidRPr="00F601EC">
              <w:rPr>
                <w:rFonts w:cs="Calibri"/>
                <w:color w:val="12110F"/>
                <w:sz w:val="28"/>
                <w:szCs w:val="28"/>
              </w:rPr>
              <w:t xml:space="preserve">delle </w:t>
            </w:r>
            <w:proofErr w:type="spellStart"/>
            <w:r w:rsidRPr="00F601EC">
              <w:rPr>
                <w:rFonts w:cs="Calibri"/>
                <w:color w:val="12110F"/>
                <w:sz w:val="28"/>
                <w:szCs w:val="28"/>
              </w:rPr>
              <w:t>semireazioni</w:t>
            </w:r>
            <w:proofErr w:type="spellEnd"/>
          </w:p>
          <w:p w14:paraId="1AEE2CDE" w14:textId="77777777" w:rsidR="00182B35" w:rsidRDefault="00182B35" w:rsidP="00182B3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>R</w:t>
            </w:r>
            <w:r w:rsidRPr="00F601EC"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>appresentare una cella in modo schematico con il</w:t>
            </w:r>
            <w:r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 xml:space="preserve"> </w:t>
            </w:r>
            <w:r w:rsidRPr="00F601EC"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>diagramma di cella</w:t>
            </w:r>
          </w:p>
          <w:p w14:paraId="3E3C0FEC" w14:textId="77777777" w:rsidR="00182B35" w:rsidRDefault="00182B35" w:rsidP="00182B3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>P</w:t>
            </w:r>
            <w:r w:rsidRPr="00F601EC"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>revedere la spontaneità di una redox</w:t>
            </w:r>
          </w:p>
          <w:p w14:paraId="213BB152" w14:textId="77777777" w:rsidR="00182B35" w:rsidRDefault="00182B35" w:rsidP="00182B3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>S</w:t>
            </w:r>
            <w:r w:rsidRPr="00F601EC"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>crivere il diagramma di cella</w:t>
            </w:r>
          </w:p>
          <w:p w14:paraId="0A0E4F70" w14:textId="77777777" w:rsidR="00182B35" w:rsidRDefault="00182B35" w:rsidP="00182B3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>C</w:t>
            </w:r>
            <w:r w:rsidRPr="00F601EC"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 xml:space="preserve">alcolare la </w:t>
            </w:r>
            <w:proofErr w:type="spellStart"/>
            <w:r w:rsidRPr="00F601EC"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>f.e.m</w:t>
            </w:r>
            <w:proofErr w:type="spellEnd"/>
            <w:r w:rsidRPr="00F601EC"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>. di una pila</w:t>
            </w:r>
          </w:p>
          <w:p w14:paraId="620A3B73" w14:textId="77777777" w:rsidR="00182B35" w:rsidRPr="00F601EC" w:rsidRDefault="00182B35" w:rsidP="00182B3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>P</w:t>
            </w:r>
            <w:r w:rsidRPr="00F601EC"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>revedere se una redox è spontanea in condizioni</w:t>
            </w:r>
            <w:r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 xml:space="preserve"> </w:t>
            </w:r>
            <w:r w:rsidRPr="00F601EC">
              <w:rPr>
                <w:rFonts w:cs="Calibri"/>
                <w:color w:val="12110F"/>
                <w:sz w:val="28"/>
                <w:szCs w:val="28"/>
              </w:rPr>
              <w:t>non standard</w:t>
            </w:r>
          </w:p>
          <w:p w14:paraId="3D979AB8" w14:textId="77777777" w:rsidR="00182B35" w:rsidRDefault="00182B35" w:rsidP="00182B3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>C</w:t>
            </w:r>
            <w:r w:rsidRPr="00F601EC"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>omprendere l’applicazione dei processi</w:t>
            </w:r>
            <w:r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 xml:space="preserve"> </w:t>
            </w:r>
            <w:r w:rsidRPr="00F601EC"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>elettrolitici a livello industriale</w:t>
            </w:r>
          </w:p>
          <w:p w14:paraId="7C176CEA" w14:textId="77777777" w:rsidR="00182B35" w:rsidRPr="00F601EC" w:rsidRDefault="00182B35" w:rsidP="00182B3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>C</w:t>
            </w:r>
            <w:r w:rsidRPr="00F601EC"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>alcolare la massa di sostanza che si deposita</w:t>
            </w:r>
            <w:r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 xml:space="preserve"> </w:t>
            </w:r>
            <w:r w:rsidRPr="00F601EC">
              <w:rPr>
                <w:rFonts w:cs="Calibri"/>
                <w:color w:val="12110F"/>
                <w:sz w:val="28"/>
                <w:szCs w:val="28"/>
              </w:rPr>
              <w:t>all’anodo o al catodo di una cella elettrolitica</w:t>
            </w:r>
          </w:p>
        </w:tc>
      </w:tr>
      <w:tr w:rsidR="00182B35" w:rsidRPr="00876E02" w14:paraId="357B538B" w14:textId="77777777" w:rsidTr="00CF3BD7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E8AE80" w14:textId="77777777" w:rsidR="00182B35" w:rsidRPr="00AB481B" w:rsidRDefault="00182B35" w:rsidP="00CF3BD7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POSSIBILI CO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NN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ESSION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I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 </w:t>
            </w:r>
            <w:proofErr w:type="gramStart"/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INTERDISICPLINARI:  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matematica</w:t>
            </w:r>
            <w:proofErr w:type="gramEnd"/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, fisica</w:t>
            </w:r>
          </w:p>
        </w:tc>
      </w:tr>
    </w:tbl>
    <w:p w14:paraId="5740DCD4" w14:textId="77777777" w:rsidR="00182B35" w:rsidRDefault="00182B35" w:rsidP="00182B35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6E6488FB" w14:textId="77777777" w:rsidR="00182B35" w:rsidRDefault="00182B35" w:rsidP="00182B35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21E7E877" w14:textId="77777777" w:rsidR="00182B35" w:rsidRDefault="00182B35" w:rsidP="00182B35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58CDEAA1" w14:textId="77777777" w:rsidR="00182B35" w:rsidRDefault="00182B35" w:rsidP="00182B35">
      <w:pPr>
        <w:rPr>
          <w:rFonts w:asciiTheme="minorHAnsi" w:eastAsia="OfficinaSerif-Bold" w:hAnsiTheme="minorHAnsi" w:cstheme="minorHAnsi"/>
          <w:b/>
          <w:bCs/>
          <w:color w:val="0070C0"/>
          <w:sz w:val="48"/>
          <w:szCs w:val="48"/>
        </w:rPr>
      </w:pPr>
    </w:p>
    <w:p w14:paraId="6EAF14AD" w14:textId="77777777" w:rsidR="00182B35" w:rsidRDefault="00182B35" w:rsidP="00182B35">
      <w:pPr>
        <w:rPr>
          <w:rFonts w:asciiTheme="minorHAnsi" w:eastAsia="OfficinaSerif-Bold" w:hAnsiTheme="minorHAnsi" w:cstheme="minorHAnsi"/>
          <w:b/>
          <w:bCs/>
          <w:color w:val="0070C0"/>
          <w:sz w:val="48"/>
          <w:szCs w:val="48"/>
        </w:rPr>
      </w:pPr>
    </w:p>
    <w:p w14:paraId="4DB92A28" w14:textId="77777777" w:rsidR="00182B35" w:rsidRDefault="00182B35" w:rsidP="00182B35">
      <w:pPr>
        <w:rPr>
          <w:rFonts w:asciiTheme="minorHAnsi" w:eastAsia="OfficinaSerif-Bold" w:hAnsiTheme="minorHAnsi" w:cstheme="minorHAnsi"/>
          <w:b/>
          <w:bCs/>
          <w:color w:val="0070C0"/>
          <w:sz w:val="48"/>
          <w:szCs w:val="48"/>
        </w:rPr>
      </w:pPr>
    </w:p>
    <w:p w14:paraId="53931D5E" w14:textId="77777777" w:rsidR="00182B35" w:rsidRDefault="00182B35" w:rsidP="00182B35">
      <w:pPr>
        <w:rPr>
          <w:rFonts w:asciiTheme="minorHAnsi" w:eastAsia="OfficinaSerif-Bold" w:hAnsiTheme="minorHAnsi" w:cstheme="minorHAnsi"/>
          <w:b/>
          <w:bCs/>
          <w:color w:val="0070C0"/>
          <w:sz w:val="48"/>
          <w:szCs w:val="48"/>
        </w:rPr>
      </w:pPr>
    </w:p>
    <w:p w14:paraId="4DDA7B03" w14:textId="00BB5C4A" w:rsidR="00182B35" w:rsidRDefault="00182B35" w:rsidP="00182B35">
      <w:pP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</w:pPr>
      <w:r w:rsidRPr="00954D1B">
        <w:rPr>
          <w:rFonts w:asciiTheme="minorHAnsi" w:eastAsia="OfficinaSerif-Bold" w:hAnsiTheme="minorHAnsi" w:cstheme="minorHAnsi"/>
          <w:b/>
          <w:bCs/>
          <w:color w:val="0070C0"/>
          <w:sz w:val="48"/>
          <w:szCs w:val="48"/>
        </w:rPr>
        <w:lastRenderedPageBreak/>
        <w:t xml:space="preserve">Unità </w:t>
      </w: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>La</w:t>
      </w: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 xml:space="preserve"> chimica organica</w:t>
      </w: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 xml:space="preserve"> e gli idrocarburi</w:t>
      </w: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4250"/>
        <w:gridCol w:w="3544"/>
        <w:gridCol w:w="5528"/>
        <w:gridCol w:w="5812"/>
        <w:gridCol w:w="10"/>
      </w:tblGrid>
      <w:tr w:rsidR="00182B35" w:rsidRPr="00876E02" w14:paraId="68B99D4F" w14:textId="77777777" w:rsidTr="00CF3BD7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ADF017" w14:textId="77777777" w:rsidR="00182B35" w:rsidRPr="002C1B16" w:rsidRDefault="00182B35" w:rsidP="00CF3BD7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18E07F92" w14:textId="77777777" w:rsidR="00182B35" w:rsidRPr="002C1B16" w:rsidRDefault="00182B35" w:rsidP="00CF3BD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 xml:space="preserve">COMPETENZE ASSE </w:t>
            </w:r>
          </w:p>
          <w:p w14:paraId="778AB603" w14:textId="77777777" w:rsidR="00182B35" w:rsidRPr="002C1B16" w:rsidRDefault="00182B35" w:rsidP="00CF3BD7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SCIENTIFICO-TECNOLOGICO</w:t>
            </w:r>
          </w:p>
          <w:p w14:paraId="1F759737" w14:textId="77777777" w:rsidR="00182B35" w:rsidRPr="002C1B16" w:rsidRDefault="00182B35" w:rsidP="00CF3BD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36D1D9" w14:textId="77777777" w:rsidR="00182B35" w:rsidRPr="002C1B16" w:rsidRDefault="00182B35" w:rsidP="00CF3BD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3B1D6CDD" w14:textId="77777777" w:rsidR="00182B35" w:rsidRPr="002C1B16" w:rsidRDefault="00182B35" w:rsidP="00CF3BD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mpetenze disciplinari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E63E03" w14:textId="77777777" w:rsidR="00182B35" w:rsidRPr="002C1B16" w:rsidRDefault="00182B35" w:rsidP="00CF3BD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05E5F03B" w14:textId="77777777" w:rsidR="00182B35" w:rsidRPr="002C1B16" w:rsidRDefault="00182B35" w:rsidP="00CF3BD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NOSCENZE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3DB3B7" w14:textId="77777777" w:rsidR="00182B35" w:rsidRPr="002C1B16" w:rsidRDefault="00182B35" w:rsidP="00CF3BD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17245ABC" w14:textId="77777777" w:rsidR="00182B35" w:rsidRPr="002C1B16" w:rsidRDefault="00182B35" w:rsidP="00CF3BD7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Abilità</w:t>
            </w:r>
          </w:p>
        </w:tc>
      </w:tr>
      <w:tr w:rsidR="00182B35" w:rsidRPr="00876E02" w14:paraId="66829E20" w14:textId="77777777" w:rsidTr="00CF3BD7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D4D6B0" w14:textId="77777777" w:rsidR="00182B35" w:rsidRDefault="00182B35" w:rsidP="00182B3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Osservare, descrivere e analizzare fenomeni appartenenti alla realtà naturale e artificiale e riconoscere nelle sue varie forme i concetti di sistema e di complessità.</w:t>
            </w:r>
          </w:p>
          <w:p w14:paraId="073CE280" w14:textId="77777777" w:rsidR="00182B35" w:rsidRPr="00C65B89" w:rsidRDefault="00182B35" w:rsidP="00182B3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Essere consapevole delle potenzialità delle tecnologie rispetto al contesto culturale e sociale in cui vengono</w:t>
            </w:r>
          </w:p>
          <w:p w14:paraId="45CA03B1" w14:textId="77777777" w:rsidR="00182B35" w:rsidRPr="00876E02" w:rsidRDefault="00182B35" w:rsidP="00CF3BD7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b/>
                <w:caps/>
                <w:color w:val="000000"/>
                <w:kern w:val="24"/>
                <w:sz w:val="28"/>
                <w:szCs w:val="28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pplicate.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FC8A2B" w14:textId="77777777" w:rsidR="00182B35" w:rsidRPr="008B3025" w:rsidRDefault="00182B35" w:rsidP="00182B3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Conoscere i concetti basilari della chimica organica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4D90E8" w14:textId="77777777" w:rsidR="00182B35" w:rsidRPr="000B1C5C" w:rsidRDefault="00182B35" w:rsidP="00182B35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La chimica del legame carbonio-carbonio</w:t>
            </w:r>
          </w:p>
          <w:p w14:paraId="3ABCBC5E" w14:textId="77777777" w:rsidR="00182B35" w:rsidRPr="000B1C5C" w:rsidRDefault="00182B35" w:rsidP="00182B35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La rappresentazione delle molecole organiche</w:t>
            </w:r>
          </w:p>
          <w:p w14:paraId="759342CE" w14:textId="77777777" w:rsidR="00182B35" w:rsidRDefault="00182B35" w:rsidP="00182B35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Gli idrocarburi</w:t>
            </w:r>
          </w:p>
          <w:p w14:paraId="2D76CD33" w14:textId="77777777" w:rsidR="00182B35" w:rsidRPr="000B1C5C" w:rsidRDefault="00182B35" w:rsidP="00182B35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Gli alcani</w:t>
            </w:r>
          </w:p>
          <w:p w14:paraId="41AAFAD0" w14:textId="77777777" w:rsidR="00182B35" w:rsidRDefault="00182B35" w:rsidP="00182B35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Gli alcheni</w:t>
            </w:r>
          </w:p>
          <w:p w14:paraId="5764DCDF" w14:textId="2ED02281" w:rsidR="00182B35" w:rsidRDefault="00182B35" w:rsidP="00182B35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Gli alchini</w:t>
            </w:r>
          </w:p>
          <w:p w14:paraId="01C87B5F" w14:textId="2DBC2660" w:rsidR="00182B35" w:rsidRPr="000B1C5C" w:rsidRDefault="00182B35" w:rsidP="00182B35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Gli idrocarburi aromatici</w:t>
            </w:r>
          </w:p>
          <w:p w14:paraId="537A32A6" w14:textId="77777777" w:rsidR="00182B35" w:rsidRPr="00876E02" w:rsidRDefault="00182B35" w:rsidP="00CF3BD7">
            <w:pPr>
              <w:pStyle w:val="TESTOTABELLA"/>
              <w:ind w:left="720"/>
              <w:rPr>
                <w:rFonts w:ascii="Calibri" w:hAnsi="Calibri" w:cs="Calibri"/>
                <w:color w:val="12110F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F5E9C4" w14:textId="77777777" w:rsidR="00182B35" w:rsidRPr="00C55AE0" w:rsidRDefault="00182B35" w:rsidP="00182B3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>F</w:t>
            </w:r>
            <w:r w:rsidRPr="00C55AE0"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>ornire esempi di composti organici</w:t>
            </w:r>
          </w:p>
          <w:p w14:paraId="2215C76A" w14:textId="77777777" w:rsidR="00182B35" w:rsidRDefault="00182B35" w:rsidP="00182B3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mbria" w:eastAsia="MS Mincho" w:hAnsi="Cambria" w:cs="Calibri"/>
                <w:color w:val="12110F"/>
                <w:kern w:val="1"/>
                <w:sz w:val="28"/>
                <w:szCs w:val="28"/>
                <w:lang w:eastAsia="it-IT" w:bidi="hi-IN"/>
              </w:rPr>
            </w:pPr>
            <w:r>
              <w:rPr>
                <w:rFonts w:ascii="Cambria" w:eastAsia="MS Mincho" w:hAnsi="Cambria" w:cs="Calibri"/>
                <w:color w:val="12110F"/>
                <w:kern w:val="1"/>
                <w:sz w:val="28"/>
                <w:szCs w:val="28"/>
                <w:lang w:eastAsia="it-IT" w:bidi="hi-IN"/>
              </w:rPr>
              <w:t>D</w:t>
            </w:r>
            <w:r w:rsidRPr="00C55AE0">
              <w:rPr>
                <w:rFonts w:ascii="Cambria" w:eastAsia="MS Mincho" w:hAnsi="Cambria" w:cs="Calibri"/>
                <w:color w:val="12110F"/>
                <w:kern w:val="1"/>
                <w:sz w:val="28"/>
                <w:szCs w:val="28"/>
                <w:lang w:eastAsia="it-IT" w:bidi="hi-IN"/>
              </w:rPr>
              <w:t>istinguere molecole con orbitali sp</w:t>
            </w:r>
            <w:r w:rsidRPr="00C55AE0">
              <w:rPr>
                <w:rFonts w:ascii="Cambria" w:eastAsia="MS Mincho" w:hAnsi="Cambria" w:cs="Calibri"/>
                <w:color w:val="12110F"/>
                <w:kern w:val="1"/>
                <w:sz w:val="28"/>
                <w:szCs w:val="28"/>
                <w:vertAlign w:val="superscript"/>
                <w:lang w:eastAsia="it-IT" w:bidi="hi-IN"/>
              </w:rPr>
              <w:t>3</w:t>
            </w:r>
            <w:r w:rsidRPr="00C55AE0">
              <w:rPr>
                <w:rFonts w:ascii="Cambria" w:eastAsia="MS Mincho" w:hAnsi="Cambria" w:cs="Calibri"/>
                <w:color w:val="12110F"/>
                <w:kern w:val="1"/>
                <w:sz w:val="28"/>
                <w:szCs w:val="28"/>
                <w:lang w:eastAsia="it-IT" w:bidi="hi-IN"/>
              </w:rPr>
              <w:t>, sp</w:t>
            </w:r>
            <w:r w:rsidRPr="00C55AE0">
              <w:rPr>
                <w:rFonts w:ascii="Cambria" w:eastAsia="MS Mincho" w:hAnsi="Cambria" w:cs="Calibri"/>
                <w:color w:val="12110F"/>
                <w:kern w:val="1"/>
                <w:sz w:val="28"/>
                <w:szCs w:val="28"/>
                <w:vertAlign w:val="superscript"/>
                <w:lang w:eastAsia="it-IT" w:bidi="hi-IN"/>
              </w:rPr>
              <w:t>2</w:t>
            </w:r>
            <w:r w:rsidRPr="00C55AE0">
              <w:rPr>
                <w:rFonts w:ascii="Cambria" w:eastAsia="MS Mincho" w:hAnsi="Cambria" w:cs="Calibri"/>
                <w:color w:val="12110F"/>
                <w:kern w:val="1"/>
                <w:sz w:val="28"/>
                <w:szCs w:val="28"/>
                <w:lang w:eastAsia="it-IT" w:bidi="hi-IN"/>
              </w:rPr>
              <w:t xml:space="preserve"> </w:t>
            </w:r>
            <w:proofErr w:type="gramStart"/>
            <w:r w:rsidRPr="00C55AE0">
              <w:rPr>
                <w:rFonts w:ascii="Cambria" w:eastAsia="MS Mincho" w:hAnsi="Cambria" w:cs="Calibri"/>
                <w:color w:val="12110F"/>
                <w:kern w:val="1"/>
                <w:sz w:val="28"/>
                <w:szCs w:val="28"/>
                <w:lang w:eastAsia="it-IT" w:bidi="hi-IN"/>
              </w:rPr>
              <w:t>ed</w:t>
            </w:r>
            <w:proofErr w:type="gramEnd"/>
            <w:r w:rsidRPr="00C55AE0">
              <w:rPr>
                <w:rFonts w:ascii="Cambria" w:eastAsia="MS Mincho" w:hAnsi="Cambria" w:cs="Calibri"/>
                <w:color w:val="12110F"/>
                <w:kern w:val="1"/>
                <w:sz w:val="28"/>
                <w:szCs w:val="28"/>
                <w:lang w:eastAsia="it-IT" w:bidi="hi-IN"/>
              </w:rPr>
              <w:t xml:space="preserve"> </w:t>
            </w:r>
            <w:proofErr w:type="spellStart"/>
            <w:r w:rsidRPr="00C55AE0">
              <w:rPr>
                <w:rFonts w:ascii="Cambria" w:eastAsia="MS Mincho" w:hAnsi="Cambria" w:cs="Calibri"/>
                <w:color w:val="12110F"/>
                <w:kern w:val="1"/>
                <w:sz w:val="28"/>
                <w:szCs w:val="28"/>
                <w:lang w:eastAsia="it-IT" w:bidi="hi-IN"/>
              </w:rPr>
              <w:t>sp</w:t>
            </w:r>
            <w:proofErr w:type="spellEnd"/>
          </w:p>
          <w:p w14:paraId="389004BA" w14:textId="77777777" w:rsidR="00182B35" w:rsidRPr="00C55AE0" w:rsidRDefault="00182B35" w:rsidP="00182B3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mbria" w:eastAsia="MS Mincho" w:hAnsi="Cambria" w:cs="Calibri"/>
                <w:color w:val="12110F"/>
                <w:kern w:val="1"/>
                <w:sz w:val="28"/>
                <w:szCs w:val="28"/>
                <w:lang w:eastAsia="it-IT" w:bidi="hi-IN"/>
              </w:rPr>
            </w:pPr>
            <w:r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>S</w:t>
            </w:r>
            <w:r w:rsidRPr="00C55AE0"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>crivere la formula di struttura di semplici</w:t>
            </w:r>
            <w:r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 xml:space="preserve"> </w:t>
            </w:r>
            <w:r w:rsidRPr="00C55AE0"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>composti organici</w:t>
            </w:r>
          </w:p>
          <w:p w14:paraId="08121789" w14:textId="77777777" w:rsidR="00182B35" w:rsidRDefault="00182B35" w:rsidP="00182B3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mbria" w:eastAsia="MS Mincho" w:hAnsi="Cambria" w:cs="Calibri"/>
                <w:color w:val="12110F"/>
                <w:kern w:val="1"/>
                <w:sz w:val="28"/>
                <w:szCs w:val="28"/>
                <w:lang w:eastAsia="it-IT" w:bidi="hi-IN"/>
              </w:rPr>
            </w:pPr>
            <w:r>
              <w:rPr>
                <w:rFonts w:ascii="Cambria" w:eastAsia="MS Mincho" w:hAnsi="Cambria" w:cs="Calibri"/>
                <w:color w:val="12110F"/>
                <w:kern w:val="1"/>
                <w:sz w:val="28"/>
                <w:szCs w:val="28"/>
                <w:lang w:eastAsia="it-IT" w:bidi="hi-IN"/>
              </w:rPr>
              <w:t>U</w:t>
            </w:r>
            <w:r w:rsidRPr="00C55AE0">
              <w:rPr>
                <w:rFonts w:ascii="Cambria" w:eastAsia="MS Mincho" w:hAnsi="Cambria" w:cs="Calibri"/>
                <w:color w:val="12110F"/>
                <w:kern w:val="1"/>
                <w:sz w:val="28"/>
                <w:szCs w:val="28"/>
                <w:lang w:eastAsia="it-IT" w:bidi="hi-IN"/>
              </w:rPr>
              <w:t>sare i modelli molecolari</w:t>
            </w:r>
          </w:p>
          <w:p w14:paraId="391D8C95" w14:textId="77777777" w:rsidR="00182B35" w:rsidRPr="00C55AE0" w:rsidRDefault="00182B35" w:rsidP="00182B3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mbria" w:eastAsia="MS Mincho" w:hAnsi="Cambria" w:cs="Calibri"/>
                <w:color w:val="12110F"/>
                <w:kern w:val="1"/>
                <w:sz w:val="28"/>
                <w:szCs w:val="28"/>
                <w:lang w:eastAsia="it-IT" w:bidi="hi-IN"/>
              </w:rPr>
            </w:pPr>
            <w:r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>C</w:t>
            </w:r>
            <w:r w:rsidRPr="00C55AE0"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>lassificare gli idrocarburi in: alifatici, aliciclici,</w:t>
            </w:r>
            <w:r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 xml:space="preserve"> </w:t>
            </w:r>
            <w:r w:rsidRPr="00C55AE0"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>ciclici, aromatici</w:t>
            </w:r>
          </w:p>
          <w:p w14:paraId="3DA6F13E" w14:textId="77777777" w:rsidR="00182B35" w:rsidRDefault="00182B35" w:rsidP="00182B3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mbria" w:eastAsia="MS Mincho" w:hAnsi="Cambria" w:cs="Calibri"/>
                <w:color w:val="12110F"/>
                <w:kern w:val="1"/>
                <w:sz w:val="28"/>
                <w:szCs w:val="28"/>
                <w:lang w:eastAsia="it-IT" w:bidi="hi-IN"/>
              </w:rPr>
            </w:pPr>
            <w:r>
              <w:rPr>
                <w:rFonts w:ascii="Cambria" w:eastAsia="MS Mincho" w:hAnsi="Cambria" w:cs="Calibri"/>
                <w:color w:val="12110F"/>
                <w:kern w:val="1"/>
                <w:sz w:val="28"/>
                <w:szCs w:val="28"/>
                <w:lang w:eastAsia="it-IT" w:bidi="hi-IN"/>
              </w:rPr>
              <w:t>D</w:t>
            </w:r>
            <w:r w:rsidRPr="00C55AE0">
              <w:rPr>
                <w:rFonts w:ascii="Cambria" w:eastAsia="MS Mincho" w:hAnsi="Cambria" w:cs="Calibri"/>
                <w:color w:val="12110F"/>
                <w:kern w:val="1"/>
                <w:sz w:val="28"/>
                <w:szCs w:val="28"/>
                <w:lang w:eastAsia="it-IT" w:bidi="hi-IN"/>
              </w:rPr>
              <w:t>istinguere gli idrocarburi saturi da quelli insaturi</w:t>
            </w:r>
          </w:p>
          <w:p w14:paraId="4881AB71" w14:textId="77777777" w:rsidR="00182B35" w:rsidRPr="00C55AE0" w:rsidRDefault="00182B35" w:rsidP="00182B3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mbria" w:eastAsia="MS Mincho" w:hAnsi="Cambria" w:cs="Calibri"/>
                <w:color w:val="12110F"/>
                <w:kern w:val="1"/>
                <w:sz w:val="28"/>
                <w:szCs w:val="28"/>
                <w:lang w:eastAsia="it-IT" w:bidi="hi-IN"/>
              </w:rPr>
            </w:pPr>
            <w:r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>D</w:t>
            </w:r>
            <w:r w:rsidRPr="00C55AE0"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>escrivere la struttura degli alcani utilizzando</w:t>
            </w:r>
            <w:r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 xml:space="preserve"> </w:t>
            </w:r>
            <w:r w:rsidRPr="00C55AE0"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>gli orbitali ibridi del carbonio tetraedrico</w:t>
            </w:r>
          </w:p>
          <w:p w14:paraId="319AF8AD" w14:textId="77777777" w:rsidR="00182B35" w:rsidRPr="00C55AE0" w:rsidRDefault="00182B35" w:rsidP="00182B3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mbria" w:eastAsia="MS Mincho" w:hAnsi="Cambria" w:cs="Calibri"/>
                <w:color w:val="12110F"/>
                <w:kern w:val="1"/>
                <w:sz w:val="28"/>
                <w:szCs w:val="28"/>
                <w:lang w:eastAsia="it-IT" w:bidi="hi-IN"/>
              </w:rPr>
            </w:pPr>
            <w:r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>A</w:t>
            </w:r>
            <w:r w:rsidRPr="00C55AE0"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>pplicare le regole della nomenclatura IUPAC</w:t>
            </w:r>
            <w:r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 xml:space="preserve"> </w:t>
            </w:r>
            <w:r w:rsidRPr="00C55AE0"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>agli alcani</w:t>
            </w:r>
          </w:p>
          <w:p w14:paraId="2142CA88" w14:textId="77777777" w:rsidR="00182B35" w:rsidRPr="00C55AE0" w:rsidRDefault="00182B35" w:rsidP="00182B3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mbria" w:eastAsia="MS Mincho" w:hAnsi="Cambria" w:cs="Calibri"/>
                <w:color w:val="12110F"/>
                <w:kern w:val="1"/>
                <w:sz w:val="28"/>
                <w:szCs w:val="28"/>
                <w:lang w:eastAsia="it-IT" w:bidi="hi-IN"/>
              </w:rPr>
            </w:pPr>
            <w:r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>C</w:t>
            </w:r>
            <w:r w:rsidRPr="00C55AE0"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>lassificare gli alcheni</w:t>
            </w:r>
          </w:p>
          <w:p w14:paraId="1A609A67" w14:textId="77777777" w:rsidR="00182B35" w:rsidRPr="00C55AE0" w:rsidRDefault="00182B35" w:rsidP="00182B3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mbria" w:eastAsia="MS Mincho" w:hAnsi="Cambria" w:cs="Calibri"/>
                <w:color w:val="12110F"/>
                <w:kern w:val="1"/>
                <w:sz w:val="28"/>
                <w:szCs w:val="28"/>
                <w:lang w:eastAsia="it-IT" w:bidi="hi-IN"/>
              </w:rPr>
            </w:pPr>
            <w:r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>U</w:t>
            </w:r>
            <w:r w:rsidRPr="00C55AE0"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>tilizzare la nomenclatura IUPAC</w:t>
            </w:r>
            <w:r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 xml:space="preserve"> </w:t>
            </w:r>
            <w:r w:rsidRPr="00C55AE0"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>per assegnare il nome agli alcheni</w:t>
            </w:r>
          </w:p>
          <w:p w14:paraId="0710107A" w14:textId="77777777" w:rsidR="00182B35" w:rsidRPr="00C55AE0" w:rsidRDefault="00182B35" w:rsidP="00182B3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mbria" w:eastAsia="MS Mincho" w:hAnsi="Cambria" w:cs="Calibri"/>
                <w:color w:val="12110F"/>
                <w:kern w:val="1"/>
                <w:sz w:val="28"/>
                <w:szCs w:val="28"/>
                <w:lang w:eastAsia="it-IT" w:bidi="hi-IN"/>
              </w:rPr>
            </w:pPr>
            <w:r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>S</w:t>
            </w:r>
            <w:r w:rsidRPr="00C55AE0"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>crivere la formula generale e di struttura di un</w:t>
            </w:r>
            <w:r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 xml:space="preserve"> </w:t>
            </w:r>
            <w:r w:rsidRPr="00C55AE0"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>alchene</w:t>
            </w:r>
          </w:p>
          <w:p w14:paraId="25D48D29" w14:textId="77777777" w:rsidR="00182B35" w:rsidRPr="00182B35" w:rsidRDefault="00182B35" w:rsidP="00182B3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ascii="Cambria" w:eastAsia="MS Mincho" w:hAnsi="Cambria" w:cs="Calibri"/>
                <w:color w:val="12110F"/>
                <w:kern w:val="1"/>
                <w:sz w:val="28"/>
                <w:szCs w:val="28"/>
                <w:lang w:eastAsia="it-IT" w:bidi="hi-IN"/>
              </w:rPr>
              <w:t>A</w:t>
            </w:r>
            <w:r w:rsidRPr="00C55AE0">
              <w:rPr>
                <w:rFonts w:ascii="Cambria" w:eastAsia="MS Mincho" w:hAnsi="Cambria" w:cs="Calibri"/>
                <w:color w:val="12110F"/>
                <w:kern w:val="1"/>
                <w:sz w:val="28"/>
                <w:szCs w:val="28"/>
                <w:lang w:eastAsia="it-IT" w:bidi="hi-IN"/>
              </w:rPr>
              <w:t>ssegnare il nome agli alchini</w:t>
            </w:r>
          </w:p>
          <w:p w14:paraId="0E54CE7F" w14:textId="21DD37E1" w:rsidR="00182B35" w:rsidRPr="00F601EC" w:rsidRDefault="00182B35" w:rsidP="00182B3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ascii="Cambria" w:eastAsia="MS Mincho" w:hAnsi="Cambria" w:cs="Calibri"/>
                <w:color w:val="12110F"/>
                <w:kern w:val="1"/>
                <w:sz w:val="28"/>
                <w:szCs w:val="28"/>
                <w:lang w:eastAsia="it-IT" w:bidi="hi-IN"/>
              </w:rPr>
              <w:t>Spiegare le proprietà del benzene e dei suoi derivati</w:t>
            </w:r>
          </w:p>
        </w:tc>
      </w:tr>
      <w:tr w:rsidR="00182B35" w:rsidRPr="00876E02" w14:paraId="5CEBDDE2" w14:textId="77777777" w:rsidTr="00CF3BD7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F9101C" w14:textId="77777777" w:rsidR="00182B35" w:rsidRPr="00AB481B" w:rsidRDefault="00182B35" w:rsidP="00CF3BD7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POSSIBILI CO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NN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ESSION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I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 </w:t>
            </w:r>
            <w:proofErr w:type="gramStart"/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INTERDISICPLINARI:  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scienze</w:t>
            </w:r>
            <w:proofErr w:type="gramEnd"/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 della Terra, biologia</w:t>
            </w:r>
          </w:p>
        </w:tc>
      </w:tr>
    </w:tbl>
    <w:p w14:paraId="5FAC0D87" w14:textId="77777777" w:rsidR="00182B35" w:rsidRDefault="00182B35" w:rsidP="00182B35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3785EAAA" w14:textId="508A6DF4" w:rsidR="000C2141" w:rsidRDefault="000C2141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sectPr w:rsidR="000C2141" w:rsidSect="00606817">
      <w:footerReference w:type="default" r:id="rId16"/>
      <w:pgSz w:w="23386" w:h="16526" w:orient="landscape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37F44" w14:textId="77777777" w:rsidR="005E7BAA" w:rsidRDefault="005E7BAA">
      <w:r>
        <w:separator/>
      </w:r>
    </w:p>
  </w:endnote>
  <w:endnote w:type="continuationSeparator" w:id="0">
    <w:p w14:paraId="19187558" w14:textId="77777777" w:rsidR="005E7BAA" w:rsidRDefault="005E7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LTStd-BdCn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 Cn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OfficinaSerif-Bold">
    <w:altName w:val="Times New Roman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Std-Cn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56660" w14:textId="2DA16C53" w:rsidR="0059719F" w:rsidRPr="002C1B16" w:rsidRDefault="0059719F">
    <w:pPr>
      <w:pStyle w:val="Pidipagina"/>
      <w:rPr>
        <w:lang w:val="it-IT"/>
      </w:rPr>
    </w:pPr>
    <w:r w:rsidRPr="000017B1">
      <w:rPr>
        <w:rFonts w:ascii="Calibri" w:hAnsi="Calibri" w:cs="Calibri"/>
        <w:color w:val="000000"/>
        <w:highlight w:val="lightGray"/>
        <w:shd w:val="clear" w:color="auto" w:fill="00FF00"/>
      </w:rPr>
      <w:t>©</w:t>
    </w:r>
    <w:r w:rsidRPr="000017B1">
      <w:rPr>
        <w:rFonts w:ascii="Calibri" w:hAnsi="Calibri" w:cs="Calibri"/>
        <w:color w:val="000000"/>
        <w:highlight w:val="lightGray"/>
        <w:shd w:val="clear" w:color="auto" w:fill="00FF00"/>
        <w:lang w:val="it-IT"/>
      </w:rPr>
      <w:t xml:space="preserve"> </w:t>
    </w:r>
    <w:r w:rsidRPr="000017B1">
      <w:rPr>
        <w:highlight w:val="lightGray"/>
        <w:lang w:val="it-IT"/>
      </w:rPr>
      <w:t xml:space="preserve">Pearson Italia </w:t>
    </w:r>
    <w:proofErr w:type="spellStart"/>
    <w:r w:rsidRPr="000017B1">
      <w:rPr>
        <w:highlight w:val="lightGray"/>
        <w:lang w:val="it-IT"/>
      </w:rPr>
      <w:t>SpA</w:t>
    </w:r>
    <w:proofErr w:type="spellEnd"/>
  </w:p>
  <w:p w14:paraId="30B0CEA1" w14:textId="77777777" w:rsidR="0059719F" w:rsidRPr="00DC5D85" w:rsidRDefault="0059719F" w:rsidP="00DC5D85">
    <w:pPr>
      <w:pStyle w:val="Pidipagina"/>
      <w:shd w:val="clear" w:color="auto" w:fill="FFFFFF" w:themeFill="background1"/>
      <w:rPr>
        <w:rFonts w:ascii="Calibri" w:hAnsi="Calibri" w:cs="Calibri"/>
        <w:color w:val="000000"/>
        <w:shd w:val="clear" w:color="auto" w:fill="00FF00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FDF3E" w14:textId="77777777" w:rsidR="005E7BAA" w:rsidRDefault="005E7BAA">
      <w:r>
        <w:separator/>
      </w:r>
    </w:p>
  </w:footnote>
  <w:footnote w:type="continuationSeparator" w:id="0">
    <w:p w14:paraId="096166F5" w14:textId="77777777" w:rsidR="005E7BAA" w:rsidRDefault="005E7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C4D3B"/>
    <w:multiLevelType w:val="hybridMultilevel"/>
    <w:tmpl w:val="844A7804"/>
    <w:lvl w:ilvl="0" w:tplc="C4940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5ED1"/>
    <w:multiLevelType w:val="hybridMultilevel"/>
    <w:tmpl w:val="8D1E35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675C2"/>
    <w:multiLevelType w:val="hybridMultilevel"/>
    <w:tmpl w:val="C0842D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B6AA8"/>
    <w:multiLevelType w:val="multilevel"/>
    <w:tmpl w:val="276E28D2"/>
    <w:lvl w:ilvl="0">
      <w:start w:val="3"/>
      <w:numFmt w:val="bullet"/>
      <w:lvlText w:val="-"/>
      <w:lvlJc w:val="left"/>
      <w:pPr>
        <w:ind w:left="284" w:hanging="284"/>
      </w:pPr>
      <w:rPr>
        <w:rFonts w:ascii="Times" w:eastAsia="Cambria" w:hAnsi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62067"/>
    <w:multiLevelType w:val="hybridMultilevel"/>
    <w:tmpl w:val="9EAA6A12"/>
    <w:lvl w:ilvl="0" w:tplc="A23AF22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51BAD"/>
    <w:multiLevelType w:val="hybridMultilevel"/>
    <w:tmpl w:val="D6B216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0754F"/>
    <w:multiLevelType w:val="hybridMultilevel"/>
    <w:tmpl w:val="5BC864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F67EB"/>
    <w:multiLevelType w:val="hybridMultilevel"/>
    <w:tmpl w:val="6A3297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54DC3"/>
    <w:multiLevelType w:val="hybridMultilevel"/>
    <w:tmpl w:val="D408EA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477D5"/>
    <w:multiLevelType w:val="hybridMultilevel"/>
    <w:tmpl w:val="DA883B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450E4"/>
    <w:multiLevelType w:val="hybridMultilevel"/>
    <w:tmpl w:val="1F681B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C694B"/>
    <w:multiLevelType w:val="hybridMultilevel"/>
    <w:tmpl w:val="640A66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E7837"/>
    <w:multiLevelType w:val="hybridMultilevel"/>
    <w:tmpl w:val="A1BAE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2212B"/>
    <w:multiLevelType w:val="hybridMultilevel"/>
    <w:tmpl w:val="3484F4C8"/>
    <w:lvl w:ilvl="0" w:tplc="A23AF22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A2BD1"/>
    <w:multiLevelType w:val="hybridMultilevel"/>
    <w:tmpl w:val="5FBC0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A1FCC"/>
    <w:multiLevelType w:val="hybridMultilevel"/>
    <w:tmpl w:val="83862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007E8"/>
    <w:multiLevelType w:val="hybridMultilevel"/>
    <w:tmpl w:val="168A2A80"/>
    <w:lvl w:ilvl="0" w:tplc="A23AF22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F4CA0"/>
    <w:multiLevelType w:val="hybridMultilevel"/>
    <w:tmpl w:val="DB7A8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B3322"/>
    <w:multiLevelType w:val="hybridMultilevel"/>
    <w:tmpl w:val="C584D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40D61"/>
    <w:multiLevelType w:val="hybridMultilevel"/>
    <w:tmpl w:val="F488C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57AE1"/>
    <w:multiLevelType w:val="hybridMultilevel"/>
    <w:tmpl w:val="ACD29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53B4E"/>
    <w:multiLevelType w:val="hybridMultilevel"/>
    <w:tmpl w:val="3F46B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911DA"/>
    <w:multiLevelType w:val="hybridMultilevel"/>
    <w:tmpl w:val="276E28D2"/>
    <w:lvl w:ilvl="0" w:tplc="8F0400E8">
      <w:start w:val="3"/>
      <w:numFmt w:val="bullet"/>
      <w:lvlText w:val="-"/>
      <w:lvlJc w:val="left"/>
      <w:pPr>
        <w:ind w:left="284" w:hanging="284"/>
      </w:pPr>
      <w:rPr>
        <w:rFonts w:ascii="Times" w:eastAsia="Cambria" w:hAnsi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F12BE"/>
    <w:multiLevelType w:val="hybridMultilevel"/>
    <w:tmpl w:val="884AD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073CE"/>
    <w:multiLevelType w:val="hybridMultilevel"/>
    <w:tmpl w:val="48E867F6"/>
    <w:lvl w:ilvl="0" w:tplc="A23AF22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60EC1"/>
    <w:multiLevelType w:val="hybridMultilevel"/>
    <w:tmpl w:val="52BE99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F7DCB"/>
    <w:multiLevelType w:val="hybridMultilevel"/>
    <w:tmpl w:val="75301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CC123A"/>
    <w:multiLevelType w:val="hybridMultilevel"/>
    <w:tmpl w:val="E4AC5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F0D63"/>
    <w:multiLevelType w:val="hybridMultilevel"/>
    <w:tmpl w:val="94505C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07FBA"/>
    <w:multiLevelType w:val="hybridMultilevel"/>
    <w:tmpl w:val="AAB686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4563E"/>
    <w:multiLevelType w:val="hybridMultilevel"/>
    <w:tmpl w:val="AC167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92FF8"/>
    <w:multiLevelType w:val="hybridMultilevel"/>
    <w:tmpl w:val="11BA5510"/>
    <w:lvl w:ilvl="0" w:tplc="A23AF22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27714"/>
    <w:multiLevelType w:val="hybridMultilevel"/>
    <w:tmpl w:val="AC246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68387C">
      <w:numFmt w:val="bullet"/>
      <w:lvlText w:val="-"/>
      <w:lvlJc w:val="left"/>
      <w:pPr>
        <w:ind w:left="1440" w:hanging="360"/>
      </w:pPr>
      <w:rPr>
        <w:rFonts w:ascii="Calibri" w:eastAsia="Arial Unicode MS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625C0"/>
    <w:multiLevelType w:val="hybridMultilevel"/>
    <w:tmpl w:val="C8505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33B2A"/>
    <w:multiLevelType w:val="hybridMultilevel"/>
    <w:tmpl w:val="5E263982"/>
    <w:lvl w:ilvl="0" w:tplc="A23AF22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34"/>
  </w:num>
  <w:num w:numId="4">
    <w:abstractNumId w:val="13"/>
  </w:num>
  <w:num w:numId="5">
    <w:abstractNumId w:val="16"/>
  </w:num>
  <w:num w:numId="6">
    <w:abstractNumId w:val="4"/>
  </w:num>
  <w:num w:numId="7">
    <w:abstractNumId w:val="31"/>
  </w:num>
  <w:num w:numId="8">
    <w:abstractNumId w:val="24"/>
  </w:num>
  <w:num w:numId="9">
    <w:abstractNumId w:val="21"/>
  </w:num>
  <w:num w:numId="10">
    <w:abstractNumId w:val="25"/>
  </w:num>
  <w:num w:numId="11">
    <w:abstractNumId w:val="2"/>
  </w:num>
  <w:num w:numId="12">
    <w:abstractNumId w:val="15"/>
  </w:num>
  <w:num w:numId="13">
    <w:abstractNumId w:val="32"/>
  </w:num>
  <w:num w:numId="14">
    <w:abstractNumId w:val="7"/>
  </w:num>
  <w:num w:numId="15">
    <w:abstractNumId w:val="23"/>
  </w:num>
  <w:num w:numId="16">
    <w:abstractNumId w:val="14"/>
  </w:num>
  <w:num w:numId="17">
    <w:abstractNumId w:val="0"/>
  </w:num>
  <w:num w:numId="18">
    <w:abstractNumId w:val="33"/>
  </w:num>
  <w:num w:numId="19">
    <w:abstractNumId w:val="12"/>
  </w:num>
  <w:num w:numId="20">
    <w:abstractNumId w:val="5"/>
  </w:num>
  <w:num w:numId="21">
    <w:abstractNumId w:val="17"/>
  </w:num>
  <w:num w:numId="22">
    <w:abstractNumId w:val="27"/>
  </w:num>
  <w:num w:numId="23">
    <w:abstractNumId w:val="20"/>
  </w:num>
  <w:num w:numId="24">
    <w:abstractNumId w:val="6"/>
  </w:num>
  <w:num w:numId="25">
    <w:abstractNumId w:val="11"/>
  </w:num>
  <w:num w:numId="26">
    <w:abstractNumId w:val="9"/>
  </w:num>
  <w:num w:numId="27">
    <w:abstractNumId w:val="28"/>
  </w:num>
  <w:num w:numId="28">
    <w:abstractNumId w:val="29"/>
  </w:num>
  <w:num w:numId="29">
    <w:abstractNumId w:val="8"/>
  </w:num>
  <w:num w:numId="30">
    <w:abstractNumId w:val="19"/>
  </w:num>
  <w:num w:numId="31">
    <w:abstractNumId w:val="30"/>
  </w:num>
  <w:num w:numId="32">
    <w:abstractNumId w:val="26"/>
  </w:num>
  <w:num w:numId="33">
    <w:abstractNumId w:val="18"/>
  </w:num>
  <w:num w:numId="34">
    <w:abstractNumId w:val="10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B9C"/>
    <w:rsid w:val="00001037"/>
    <w:rsid w:val="000017B1"/>
    <w:rsid w:val="00025112"/>
    <w:rsid w:val="00031078"/>
    <w:rsid w:val="00033CE9"/>
    <w:rsid w:val="00035E61"/>
    <w:rsid w:val="00044BE8"/>
    <w:rsid w:val="000504FF"/>
    <w:rsid w:val="00053559"/>
    <w:rsid w:val="000717A3"/>
    <w:rsid w:val="0007587F"/>
    <w:rsid w:val="00091049"/>
    <w:rsid w:val="00091B28"/>
    <w:rsid w:val="000A2B7B"/>
    <w:rsid w:val="000B5F98"/>
    <w:rsid w:val="000C2141"/>
    <w:rsid w:val="000C39E6"/>
    <w:rsid w:val="000C3F8D"/>
    <w:rsid w:val="000D6145"/>
    <w:rsid w:val="000D796F"/>
    <w:rsid w:val="000E2352"/>
    <w:rsid w:val="000F6458"/>
    <w:rsid w:val="00100779"/>
    <w:rsid w:val="001334E0"/>
    <w:rsid w:val="001444CA"/>
    <w:rsid w:val="001452C0"/>
    <w:rsid w:val="001539C6"/>
    <w:rsid w:val="00162EA9"/>
    <w:rsid w:val="00164A25"/>
    <w:rsid w:val="00165B4F"/>
    <w:rsid w:val="00167A64"/>
    <w:rsid w:val="00182B35"/>
    <w:rsid w:val="00191E97"/>
    <w:rsid w:val="00194656"/>
    <w:rsid w:val="001D19D0"/>
    <w:rsid w:val="001D1A98"/>
    <w:rsid w:val="001D1BB9"/>
    <w:rsid w:val="001E2B6D"/>
    <w:rsid w:val="001E42DD"/>
    <w:rsid w:val="001E6D64"/>
    <w:rsid w:val="001F354F"/>
    <w:rsid w:val="00212FF4"/>
    <w:rsid w:val="00216BFC"/>
    <w:rsid w:val="00220079"/>
    <w:rsid w:val="00240247"/>
    <w:rsid w:val="00265AAA"/>
    <w:rsid w:val="00265C69"/>
    <w:rsid w:val="002751DE"/>
    <w:rsid w:val="0029459B"/>
    <w:rsid w:val="002A283B"/>
    <w:rsid w:val="002C038F"/>
    <w:rsid w:val="002C1B16"/>
    <w:rsid w:val="002C682D"/>
    <w:rsid w:val="002C7A61"/>
    <w:rsid w:val="002D0A09"/>
    <w:rsid w:val="002D2E08"/>
    <w:rsid w:val="002D381C"/>
    <w:rsid w:val="002F3884"/>
    <w:rsid w:val="00301500"/>
    <w:rsid w:val="0030506C"/>
    <w:rsid w:val="00307A09"/>
    <w:rsid w:val="00315A0E"/>
    <w:rsid w:val="003253E3"/>
    <w:rsid w:val="00332871"/>
    <w:rsid w:val="00336645"/>
    <w:rsid w:val="00342E2F"/>
    <w:rsid w:val="00343FD6"/>
    <w:rsid w:val="00344A0A"/>
    <w:rsid w:val="003476EA"/>
    <w:rsid w:val="0035652D"/>
    <w:rsid w:val="00362BC8"/>
    <w:rsid w:val="00372ABD"/>
    <w:rsid w:val="00397E04"/>
    <w:rsid w:val="003A209B"/>
    <w:rsid w:val="003A26A8"/>
    <w:rsid w:val="003A599D"/>
    <w:rsid w:val="003B2786"/>
    <w:rsid w:val="003C7EFD"/>
    <w:rsid w:val="003E577A"/>
    <w:rsid w:val="003F5B64"/>
    <w:rsid w:val="003F67B9"/>
    <w:rsid w:val="00411500"/>
    <w:rsid w:val="00426817"/>
    <w:rsid w:val="004440BD"/>
    <w:rsid w:val="00464FE6"/>
    <w:rsid w:val="00484E8D"/>
    <w:rsid w:val="00492869"/>
    <w:rsid w:val="00497067"/>
    <w:rsid w:val="004A0459"/>
    <w:rsid w:val="004C2687"/>
    <w:rsid w:val="004C6A88"/>
    <w:rsid w:val="004E2141"/>
    <w:rsid w:val="004E56DE"/>
    <w:rsid w:val="005010DB"/>
    <w:rsid w:val="00501379"/>
    <w:rsid w:val="00510282"/>
    <w:rsid w:val="005239E2"/>
    <w:rsid w:val="00560F10"/>
    <w:rsid w:val="00562CBE"/>
    <w:rsid w:val="0057275C"/>
    <w:rsid w:val="00573801"/>
    <w:rsid w:val="005778A8"/>
    <w:rsid w:val="00583E4F"/>
    <w:rsid w:val="005868F4"/>
    <w:rsid w:val="0059647E"/>
    <w:rsid w:val="0059719F"/>
    <w:rsid w:val="005A64BF"/>
    <w:rsid w:val="005B484A"/>
    <w:rsid w:val="005B6F01"/>
    <w:rsid w:val="005C06DC"/>
    <w:rsid w:val="005C788F"/>
    <w:rsid w:val="005D349E"/>
    <w:rsid w:val="005E550F"/>
    <w:rsid w:val="005E7BAA"/>
    <w:rsid w:val="005F4F00"/>
    <w:rsid w:val="005F5533"/>
    <w:rsid w:val="005F70C2"/>
    <w:rsid w:val="00601481"/>
    <w:rsid w:val="00602E8C"/>
    <w:rsid w:val="00602F3E"/>
    <w:rsid w:val="00606817"/>
    <w:rsid w:val="00620704"/>
    <w:rsid w:val="00630AA6"/>
    <w:rsid w:val="006319BC"/>
    <w:rsid w:val="006339EB"/>
    <w:rsid w:val="00661B21"/>
    <w:rsid w:val="00667350"/>
    <w:rsid w:val="006833E0"/>
    <w:rsid w:val="006917F7"/>
    <w:rsid w:val="006946A9"/>
    <w:rsid w:val="006958A3"/>
    <w:rsid w:val="00697091"/>
    <w:rsid w:val="006A46C6"/>
    <w:rsid w:val="006A5649"/>
    <w:rsid w:val="006B306A"/>
    <w:rsid w:val="006C1290"/>
    <w:rsid w:val="006C1746"/>
    <w:rsid w:val="006E628A"/>
    <w:rsid w:val="006E7670"/>
    <w:rsid w:val="006F1C77"/>
    <w:rsid w:val="007101DA"/>
    <w:rsid w:val="00720AC7"/>
    <w:rsid w:val="00722712"/>
    <w:rsid w:val="0072718D"/>
    <w:rsid w:val="00736FB0"/>
    <w:rsid w:val="00741B3C"/>
    <w:rsid w:val="00741E5B"/>
    <w:rsid w:val="007425F2"/>
    <w:rsid w:val="007448EE"/>
    <w:rsid w:val="00745053"/>
    <w:rsid w:val="007575DF"/>
    <w:rsid w:val="0077332B"/>
    <w:rsid w:val="007761CB"/>
    <w:rsid w:val="007A1284"/>
    <w:rsid w:val="007A6769"/>
    <w:rsid w:val="007A70B8"/>
    <w:rsid w:val="007A7913"/>
    <w:rsid w:val="007B0FA1"/>
    <w:rsid w:val="007C0533"/>
    <w:rsid w:val="007C5C30"/>
    <w:rsid w:val="007D4331"/>
    <w:rsid w:val="007F5C44"/>
    <w:rsid w:val="008001B0"/>
    <w:rsid w:val="00803EFC"/>
    <w:rsid w:val="008211AF"/>
    <w:rsid w:val="008273FB"/>
    <w:rsid w:val="00835CD8"/>
    <w:rsid w:val="008365AF"/>
    <w:rsid w:val="008541AB"/>
    <w:rsid w:val="008578EC"/>
    <w:rsid w:val="00862E53"/>
    <w:rsid w:val="00872AFF"/>
    <w:rsid w:val="00876E02"/>
    <w:rsid w:val="00893E29"/>
    <w:rsid w:val="00896A25"/>
    <w:rsid w:val="008A1559"/>
    <w:rsid w:val="008A3104"/>
    <w:rsid w:val="008B3025"/>
    <w:rsid w:val="008B4DAA"/>
    <w:rsid w:val="008C384A"/>
    <w:rsid w:val="008D1467"/>
    <w:rsid w:val="008F3AEF"/>
    <w:rsid w:val="008F4814"/>
    <w:rsid w:val="009075C3"/>
    <w:rsid w:val="00910483"/>
    <w:rsid w:val="009135E3"/>
    <w:rsid w:val="00913CA3"/>
    <w:rsid w:val="00934AED"/>
    <w:rsid w:val="00935E71"/>
    <w:rsid w:val="00942B4D"/>
    <w:rsid w:val="00946028"/>
    <w:rsid w:val="00951814"/>
    <w:rsid w:val="009546D5"/>
    <w:rsid w:val="00954D1B"/>
    <w:rsid w:val="009709E5"/>
    <w:rsid w:val="00977A98"/>
    <w:rsid w:val="00984FE3"/>
    <w:rsid w:val="009904CF"/>
    <w:rsid w:val="00991D52"/>
    <w:rsid w:val="00993E37"/>
    <w:rsid w:val="009C3C8D"/>
    <w:rsid w:val="009D26EF"/>
    <w:rsid w:val="009D46FF"/>
    <w:rsid w:val="009D5BBF"/>
    <w:rsid w:val="009F5993"/>
    <w:rsid w:val="00A10121"/>
    <w:rsid w:val="00A26C40"/>
    <w:rsid w:val="00A36CC2"/>
    <w:rsid w:val="00A37BF9"/>
    <w:rsid w:val="00A52648"/>
    <w:rsid w:val="00A57E92"/>
    <w:rsid w:val="00A622A0"/>
    <w:rsid w:val="00A645C7"/>
    <w:rsid w:val="00A76CD1"/>
    <w:rsid w:val="00A80D90"/>
    <w:rsid w:val="00A82518"/>
    <w:rsid w:val="00A93ECF"/>
    <w:rsid w:val="00A97A7C"/>
    <w:rsid w:val="00AB481B"/>
    <w:rsid w:val="00AB649C"/>
    <w:rsid w:val="00AC1362"/>
    <w:rsid w:val="00AD2405"/>
    <w:rsid w:val="00AF004C"/>
    <w:rsid w:val="00AF00FE"/>
    <w:rsid w:val="00B0261D"/>
    <w:rsid w:val="00B026C7"/>
    <w:rsid w:val="00B03119"/>
    <w:rsid w:val="00B04A13"/>
    <w:rsid w:val="00B0626C"/>
    <w:rsid w:val="00B26836"/>
    <w:rsid w:val="00B34BAE"/>
    <w:rsid w:val="00B52DC5"/>
    <w:rsid w:val="00B63415"/>
    <w:rsid w:val="00B6416C"/>
    <w:rsid w:val="00B649A4"/>
    <w:rsid w:val="00B71412"/>
    <w:rsid w:val="00B72E1C"/>
    <w:rsid w:val="00B7661B"/>
    <w:rsid w:val="00B83DC1"/>
    <w:rsid w:val="00B925BD"/>
    <w:rsid w:val="00B92C35"/>
    <w:rsid w:val="00B95A42"/>
    <w:rsid w:val="00B9670D"/>
    <w:rsid w:val="00BA21BE"/>
    <w:rsid w:val="00BC2167"/>
    <w:rsid w:val="00BC3B9C"/>
    <w:rsid w:val="00BC6A31"/>
    <w:rsid w:val="00BE6705"/>
    <w:rsid w:val="00BF2504"/>
    <w:rsid w:val="00BF5EFF"/>
    <w:rsid w:val="00C01355"/>
    <w:rsid w:val="00C3034D"/>
    <w:rsid w:val="00C64BED"/>
    <w:rsid w:val="00C65B89"/>
    <w:rsid w:val="00C73080"/>
    <w:rsid w:val="00C7387F"/>
    <w:rsid w:val="00C8592A"/>
    <w:rsid w:val="00C87894"/>
    <w:rsid w:val="00C87F70"/>
    <w:rsid w:val="00C93B0F"/>
    <w:rsid w:val="00CA242E"/>
    <w:rsid w:val="00CA2710"/>
    <w:rsid w:val="00CA4F36"/>
    <w:rsid w:val="00CA4FC2"/>
    <w:rsid w:val="00CA792F"/>
    <w:rsid w:val="00CB63A1"/>
    <w:rsid w:val="00D011FE"/>
    <w:rsid w:val="00D061A6"/>
    <w:rsid w:val="00D16FBD"/>
    <w:rsid w:val="00D243A1"/>
    <w:rsid w:val="00D247AD"/>
    <w:rsid w:val="00D402E1"/>
    <w:rsid w:val="00D762C5"/>
    <w:rsid w:val="00D8011C"/>
    <w:rsid w:val="00D81157"/>
    <w:rsid w:val="00D95B92"/>
    <w:rsid w:val="00DC16A1"/>
    <w:rsid w:val="00DC5D85"/>
    <w:rsid w:val="00DC6997"/>
    <w:rsid w:val="00DE31B0"/>
    <w:rsid w:val="00DE3A8E"/>
    <w:rsid w:val="00DE6AFA"/>
    <w:rsid w:val="00DF2F40"/>
    <w:rsid w:val="00E02A2F"/>
    <w:rsid w:val="00E07ADD"/>
    <w:rsid w:val="00E10C94"/>
    <w:rsid w:val="00E11C12"/>
    <w:rsid w:val="00E14CAC"/>
    <w:rsid w:val="00E166B2"/>
    <w:rsid w:val="00E231E2"/>
    <w:rsid w:val="00E51F3A"/>
    <w:rsid w:val="00E800A7"/>
    <w:rsid w:val="00E8149C"/>
    <w:rsid w:val="00E81DEB"/>
    <w:rsid w:val="00EB16B1"/>
    <w:rsid w:val="00EC4B79"/>
    <w:rsid w:val="00EC50CB"/>
    <w:rsid w:val="00EC660F"/>
    <w:rsid w:val="00ED0D47"/>
    <w:rsid w:val="00ED54E7"/>
    <w:rsid w:val="00EE1EC5"/>
    <w:rsid w:val="00EE40E5"/>
    <w:rsid w:val="00F04C0E"/>
    <w:rsid w:val="00F05C4D"/>
    <w:rsid w:val="00F27A79"/>
    <w:rsid w:val="00F42D0E"/>
    <w:rsid w:val="00F47B53"/>
    <w:rsid w:val="00F50C9E"/>
    <w:rsid w:val="00F56821"/>
    <w:rsid w:val="00F61B45"/>
    <w:rsid w:val="00F7013A"/>
    <w:rsid w:val="00F910DE"/>
    <w:rsid w:val="00F96865"/>
    <w:rsid w:val="00FB62E5"/>
    <w:rsid w:val="00FB771C"/>
    <w:rsid w:val="00FD2631"/>
    <w:rsid w:val="00FE12BD"/>
    <w:rsid w:val="00FE6B1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AAFE7A"/>
  <w15:chartTrackingRefBased/>
  <w15:docId w15:val="{C81194CF-BD1C-40D4-83F0-0BE3761D1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B4D9D"/>
    <w:rPr>
      <w:rFonts w:ascii="Cambria" w:hAnsi="Cambria"/>
      <w:kern w:val="1"/>
      <w:sz w:val="24"/>
      <w:lang w:eastAsia="hi-IN" w:bidi="hi-IN"/>
    </w:rPr>
  </w:style>
  <w:style w:type="paragraph" w:styleId="Titolo3">
    <w:name w:val="heading 3"/>
    <w:basedOn w:val="Normale"/>
    <w:link w:val="Titolo3Carattere"/>
    <w:uiPriority w:val="9"/>
    <w:qFormat/>
    <w:rsid w:val="009D46FF"/>
    <w:pPr>
      <w:spacing w:before="100" w:beforeAutospacing="1" w:after="100" w:afterAutospacing="1"/>
      <w:outlineLvl w:val="2"/>
    </w:pPr>
    <w:rPr>
      <w:rFonts w:ascii="Times New Roman" w:hAnsi="Times New Roman"/>
      <w:b/>
      <w:bCs/>
      <w:kern w:val="0"/>
      <w:sz w:val="27"/>
      <w:szCs w:val="27"/>
      <w:lang w:val="x-none" w:eastAsia="x-none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essunostileparagrafo">
    <w:name w:val="[Nessuno stile paragrafo]"/>
    <w:pPr>
      <w:widowControl w:val="0"/>
      <w:suppressAutoHyphens/>
    </w:pPr>
    <w:rPr>
      <w:rFonts w:ascii="Cambria" w:eastAsia="Arial" w:hAnsi="Cambria"/>
      <w:kern w:val="1"/>
      <w:lang w:eastAsia="hi-IN" w:bidi="hi-IN"/>
    </w:rPr>
  </w:style>
  <w:style w:type="paragraph" w:styleId="Testofumetto">
    <w:name w:val="Balloon Text"/>
    <w:basedOn w:val="Normale"/>
    <w:link w:val="TestofumettoCarattere"/>
    <w:rsid w:val="00B7661B"/>
    <w:rPr>
      <w:rFonts w:ascii="Segoe UI" w:hAnsi="Segoe UI" w:cs="Mangal"/>
      <w:sz w:val="18"/>
      <w:szCs w:val="16"/>
      <w:lang w:val="x-none"/>
    </w:rPr>
  </w:style>
  <w:style w:type="paragraph" w:styleId="Intestazione">
    <w:name w:val="header"/>
    <w:basedOn w:val="Normale"/>
    <w:link w:val="IntestazioneCarattere"/>
    <w:rsid w:val="00602F09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602F09"/>
    <w:rPr>
      <w:rFonts w:ascii="Cambria" w:hAnsi="Cambria"/>
      <w:kern w:val="1"/>
      <w:sz w:val="24"/>
      <w:lang w:eastAsia="hi-IN" w:bidi="hi-IN"/>
    </w:rPr>
  </w:style>
  <w:style w:type="paragraph" w:styleId="Pidipagina">
    <w:name w:val="footer"/>
    <w:basedOn w:val="Normale"/>
    <w:link w:val="PidipaginaCarattere"/>
    <w:uiPriority w:val="99"/>
    <w:rsid w:val="00602F09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602F09"/>
    <w:rPr>
      <w:rFonts w:ascii="Cambria" w:hAnsi="Cambria"/>
      <w:kern w:val="1"/>
      <w:sz w:val="24"/>
      <w:lang w:eastAsia="hi-IN" w:bidi="hi-IN"/>
    </w:rPr>
  </w:style>
  <w:style w:type="character" w:customStyle="1" w:styleId="TestofumettoCarattere">
    <w:name w:val="Testo fumetto Carattere"/>
    <w:link w:val="Testofumetto"/>
    <w:rsid w:val="00B7661B"/>
    <w:rPr>
      <w:rFonts w:ascii="Segoe UI" w:hAnsi="Segoe UI" w:cs="Mangal"/>
      <w:kern w:val="1"/>
      <w:sz w:val="18"/>
      <w:szCs w:val="16"/>
      <w:lang w:eastAsia="hi-IN" w:bidi="hi-IN"/>
    </w:rPr>
  </w:style>
  <w:style w:type="paragraph" w:customStyle="1" w:styleId="Stiletabella2">
    <w:name w:val="Stile tabella 2"/>
    <w:rsid w:val="004A045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table" w:styleId="Grigliatabella">
    <w:name w:val="Table Grid"/>
    <w:basedOn w:val="Tabellanormale"/>
    <w:uiPriority w:val="39"/>
    <w:rsid w:val="005F5533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C73080"/>
    <w:rPr>
      <w:color w:val="0000FF"/>
      <w:u w:val="single"/>
    </w:rPr>
  </w:style>
  <w:style w:type="character" w:customStyle="1" w:styleId="Titolo3Carattere">
    <w:name w:val="Titolo 3 Carattere"/>
    <w:link w:val="Titolo3"/>
    <w:uiPriority w:val="9"/>
    <w:rsid w:val="009D46FF"/>
    <w:rPr>
      <w:b/>
      <w:bCs/>
      <w:sz w:val="27"/>
      <w:szCs w:val="27"/>
    </w:rPr>
  </w:style>
  <w:style w:type="character" w:styleId="Enfasigrassetto">
    <w:name w:val="Strong"/>
    <w:uiPriority w:val="22"/>
    <w:qFormat/>
    <w:rsid w:val="009D46FF"/>
    <w:rPr>
      <w:b/>
      <w:bCs/>
    </w:rPr>
  </w:style>
  <w:style w:type="paragraph" w:styleId="NormaleWeb">
    <w:name w:val="Normal (Web)"/>
    <w:basedOn w:val="Normale"/>
    <w:uiPriority w:val="99"/>
    <w:unhideWhenUsed/>
    <w:rsid w:val="009D46FF"/>
    <w:pPr>
      <w:spacing w:before="100" w:beforeAutospacing="1" w:after="100" w:afterAutospacing="1"/>
    </w:pPr>
    <w:rPr>
      <w:rFonts w:ascii="Times New Roman" w:hAnsi="Times New Roman"/>
      <w:kern w:val="0"/>
      <w:szCs w:val="24"/>
      <w:lang w:eastAsia="it-IT" w:bidi="ar-SA"/>
    </w:rPr>
  </w:style>
  <w:style w:type="paragraph" w:styleId="Paragrafoelenco">
    <w:name w:val="List Paragraph"/>
    <w:basedOn w:val="Normale"/>
    <w:uiPriority w:val="34"/>
    <w:qFormat/>
    <w:rsid w:val="006E7670"/>
    <w:pPr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 w:bidi="ar-SA"/>
    </w:rPr>
  </w:style>
  <w:style w:type="paragraph" w:customStyle="1" w:styleId="TESTOTABELLA">
    <w:name w:val="TESTO TABELLA"/>
    <w:basedOn w:val="Normale"/>
    <w:qFormat/>
    <w:rsid w:val="00935E71"/>
    <w:pPr>
      <w:spacing w:before="20" w:after="40"/>
      <w:ind w:left="57" w:right="57"/>
    </w:pPr>
    <w:rPr>
      <w:rFonts w:eastAsia="MS Mincho"/>
      <w:kern w:val="0"/>
      <w:sz w:val="20"/>
      <w:szCs w:val="24"/>
      <w:lang w:eastAsia="it-IT" w:bidi="ar-SA"/>
    </w:rPr>
  </w:style>
  <w:style w:type="paragraph" w:customStyle="1" w:styleId="testatatabella">
    <w:name w:val="testata tabella"/>
    <w:basedOn w:val="TESTOTABELLA"/>
    <w:qFormat/>
    <w:rsid w:val="009904CF"/>
    <w:pPr>
      <w:widowControl w:val="0"/>
      <w:tabs>
        <w:tab w:val="left" w:pos="426"/>
      </w:tabs>
      <w:autoSpaceDE w:val="0"/>
      <w:autoSpaceDN w:val="0"/>
      <w:adjustRightInd w:val="0"/>
      <w:jc w:val="center"/>
    </w:pPr>
    <w:rPr>
      <w:b/>
      <w:color w:val="000000"/>
    </w:rPr>
  </w:style>
  <w:style w:type="paragraph" w:customStyle="1" w:styleId="010testotabellaBold9">
    <w:name w:val="010_testo tabella Bold9"/>
    <w:aliases w:val="5 (010_Programmazione)1"/>
    <w:basedOn w:val="Normale"/>
    <w:uiPriority w:val="99"/>
    <w:rsid w:val="00E14CAC"/>
    <w:pPr>
      <w:widowControl w:val="0"/>
      <w:suppressAutoHyphens/>
      <w:autoSpaceDE w:val="0"/>
      <w:autoSpaceDN w:val="0"/>
      <w:adjustRightInd w:val="0"/>
      <w:spacing w:line="220" w:lineRule="atLeast"/>
      <w:textAlignment w:val="center"/>
    </w:pPr>
    <w:rPr>
      <w:rFonts w:ascii="HelveticaNeueLTStd-BdCn" w:eastAsia="MS Mincho" w:hAnsi="HelveticaNeueLTStd-BdCn" w:cs="HelveticaNeueLTStd-BdCn"/>
      <w:b/>
      <w:bCs/>
      <w:color w:val="000000"/>
      <w:kern w:val="0"/>
      <w:sz w:val="19"/>
      <w:szCs w:val="19"/>
      <w:lang w:eastAsia="it-IT" w:bidi="ar-SA"/>
    </w:rPr>
  </w:style>
  <w:style w:type="paragraph" w:customStyle="1" w:styleId="titolo">
    <w:name w:val="titolo"/>
    <w:basedOn w:val="Normale"/>
    <w:autoRedefine/>
    <w:qFormat/>
    <w:rsid w:val="00C8592A"/>
    <w:pPr>
      <w:widowControl w:val="0"/>
      <w:tabs>
        <w:tab w:val="left" w:pos="426"/>
      </w:tabs>
      <w:autoSpaceDE w:val="0"/>
      <w:autoSpaceDN w:val="0"/>
      <w:adjustRightInd w:val="0"/>
    </w:pPr>
    <w:rPr>
      <w:rFonts w:eastAsia="MS Mincho"/>
      <w:b/>
      <w:kern w:val="0"/>
      <w:sz w:val="26"/>
      <w:szCs w:val="28"/>
      <w:lang w:eastAsia="it-IT" w:bidi="ar-SA"/>
    </w:rPr>
  </w:style>
  <w:style w:type="paragraph" w:customStyle="1" w:styleId="Default">
    <w:name w:val="Default"/>
    <w:rsid w:val="00720AC7"/>
    <w:pPr>
      <w:autoSpaceDE w:val="0"/>
      <w:autoSpaceDN w:val="0"/>
      <w:adjustRightInd w:val="0"/>
    </w:pPr>
    <w:rPr>
      <w:rFonts w:ascii="HelveticaNeueLT Std Cn" w:hAnsi="HelveticaNeueLT Std Cn" w:cs="HelveticaNeueLT Std C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0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earson.it/smartclas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earson.it/plac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earson.it/plac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earson.it/pe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earson.it/webinar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42761A9502304684EB767086443A0F" ma:contentTypeVersion="13" ma:contentTypeDescription="Create a new document." ma:contentTypeScope="" ma:versionID="e83b7510efaad99ce4eb94fd1d7c1ecf">
  <xsd:schema xmlns:xsd="http://www.w3.org/2001/XMLSchema" xmlns:xs="http://www.w3.org/2001/XMLSchema" xmlns:p="http://schemas.microsoft.com/office/2006/metadata/properties" xmlns:ns3="37d99526-e639-4b03-9a5e-07419d296260" xmlns:ns4="474b92fc-e450-47bf-9069-8a77432e3a3f" targetNamespace="http://schemas.microsoft.com/office/2006/metadata/properties" ma:root="true" ma:fieldsID="df5d50c573faa66e0771ba15e83239ec" ns3:_="" ns4:_="">
    <xsd:import namespace="37d99526-e639-4b03-9a5e-07419d296260"/>
    <xsd:import namespace="474b92fc-e450-47bf-9069-8a77432e3a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99526-e639-4b03-9a5e-07419d296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b92fc-e450-47bf-9069-8a77432e3a3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A4DBCE-E959-41B3-9A14-D8D64919D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99526-e639-4b03-9a5e-07419d296260"/>
    <ds:schemaRef ds:uri="474b92fc-e450-47bf-9069-8a77432e3a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19B667-EDCE-4FDD-B1BA-C1B91C787A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E8434C-4E77-4B4C-8496-88ED3D8E4B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F5A3D5-989B-4D83-BA8C-95C3233697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9</Pages>
  <Words>4086</Words>
  <Characters>23292</Characters>
  <Application>Microsoft Office Word</Application>
  <DocSecurity>0</DocSecurity>
  <Lines>194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ffietto</Company>
  <LinksUpToDate>false</LinksUpToDate>
  <CharactersWithSpaces>2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** ********* **************</dc:creator>
  <cp:keywords/>
  <cp:lastModifiedBy>Cappa, Valeria</cp:lastModifiedBy>
  <cp:revision>4</cp:revision>
  <cp:lastPrinted>2016-05-02T12:28:00Z</cp:lastPrinted>
  <dcterms:created xsi:type="dcterms:W3CDTF">2020-08-03T13:03:00Z</dcterms:created>
  <dcterms:modified xsi:type="dcterms:W3CDTF">2020-08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42761A9502304684EB767086443A0F</vt:lpwstr>
  </property>
</Properties>
</file>